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5A33F19F" w:rsidR="00B145E8" w:rsidRPr="000D2043" w:rsidRDefault="00B145E8" w:rsidP="00B145E8">
      <w:pPr>
        <w:jc w:val="center"/>
        <w:rPr>
          <w:rFonts w:ascii="Arial" w:hAnsi="Arial" w:cs="Arial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BOARD MEETING –</w:t>
      </w:r>
      <w:r w:rsidR="000544CA">
        <w:rPr>
          <w:rFonts w:ascii="Arial" w:eastAsia="Cambria" w:hAnsi="Arial" w:cs="Arial"/>
          <w:b/>
          <w:sz w:val="22"/>
          <w:u w:val="single" w:color="000000"/>
        </w:rPr>
        <w:t xml:space="preserve"> </w:t>
      </w:r>
      <w:r w:rsidR="00D86BE0">
        <w:rPr>
          <w:rFonts w:ascii="Arial" w:eastAsia="Cambria" w:hAnsi="Arial" w:cs="Arial"/>
          <w:b/>
          <w:sz w:val="22"/>
          <w:u w:val="single" w:color="000000"/>
        </w:rPr>
        <w:t>May 17</w:t>
      </w:r>
      <w:r w:rsidR="00E021FE">
        <w:rPr>
          <w:rFonts w:ascii="Arial" w:eastAsia="Cambria" w:hAnsi="Arial" w:cs="Arial"/>
          <w:b/>
          <w:sz w:val="22"/>
          <w:u w:val="single" w:color="000000"/>
        </w:rPr>
        <w:t>, 2023</w:t>
      </w:r>
    </w:p>
    <w:p w14:paraId="55101583" w14:textId="77777777" w:rsidR="0056653F" w:rsidRPr="000D2043" w:rsidRDefault="0056653F" w:rsidP="0056653F">
      <w:pPr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582"/>
        <w:gridCol w:w="2728"/>
        <w:gridCol w:w="2436"/>
        <w:gridCol w:w="2583"/>
      </w:tblGrid>
      <w:tr w:rsidR="0056653F" w:rsidRPr="000D2043" w14:paraId="0B187A6F" w14:textId="77777777" w:rsidTr="001B68AC">
        <w:trPr>
          <w:trHeight w:val="1469"/>
        </w:trPr>
        <w:tc>
          <w:tcPr>
            <w:tcW w:w="2582" w:type="dxa"/>
            <w:hideMark/>
          </w:tcPr>
          <w:p w14:paraId="651614EF" w14:textId="77777777" w:rsidR="0056653F" w:rsidRPr="003007FA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07FA">
              <w:rPr>
                <w:rFonts w:ascii="Arial" w:hAnsi="Arial" w:cs="Arial"/>
                <w:color w:val="auto"/>
                <w:sz w:val="22"/>
              </w:rPr>
              <w:t>MICHELLE CROMWELL</w:t>
            </w:r>
          </w:p>
          <w:p w14:paraId="1B2E0691" w14:textId="77777777" w:rsidR="0056653F" w:rsidRPr="000D2043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ROGER CROOK</w:t>
            </w:r>
          </w:p>
          <w:p w14:paraId="4FBEB82D" w14:textId="77777777" w:rsidR="0056653F" w:rsidRPr="00EC1FF0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C1FF0">
              <w:rPr>
                <w:rFonts w:ascii="Arial" w:hAnsi="Arial" w:cs="Arial"/>
                <w:color w:val="auto"/>
                <w:sz w:val="22"/>
              </w:rPr>
              <w:t>PAT DEGNAN</w:t>
            </w:r>
          </w:p>
          <w:p w14:paraId="644BFCFD" w14:textId="52356E2B" w:rsidR="006866D1" w:rsidRPr="003007FA" w:rsidRDefault="006866D1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07FA">
              <w:rPr>
                <w:rFonts w:ascii="Arial" w:hAnsi="Arial" w:cs="Arial"/>
                <w:color w:val="auto"/>
                <w:sz w:val="22"/>
              </w:rPr>
              <w:t>SCOT DESORT</w:t>
            </w:r>
          </w:p>
          <w:p w14:paraId="62AC6578" w14:textId="77777777" w:rsidR="0056653F" w:rsidRPr="000544CA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544CA">
              <w:rPr>
                <w:rFonts w:ascii="Arial" w:hAnsi="Arial" w:cs="Arial"/>
                <w:color w:val="auto"/>
                <w:sz w:val="22"/>
              </w:rPr>
              <w:t>DANIEL GRANT</w:t>
            </w:r>
          </w:p>
          <w:p w14:paraId="0ABDA59B" w14:textId="0C063A43" w:rsidR="0056653F" w:rsidRPr="000D2043" w:rsidRDefault="0056653F">
            <w:pPr>
              <w:tabs>
                <w:tab w:val="center" w:pos="3346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728" w:type="dxa"/>
            <w:hideMark/>
          </w:tcPr>
          <w:p w14:paraId="65FC915E" w14:textId="77777777" w:rsidR="006866D1" w:rsidRPr="000D2043" w:rsidRDefault="006866D1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ILARDI </w:t>
            </w:r>
          </w:p>
          <w:p w14:paraId="2886EC33" w14:textId="2561C0CE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GLEN KATZ </w:t>
            </w:r>
          </w:p>
          <w:p w14:paraId="5B201F8A" w14:textId="77777777" w:rsidR="0056653F" w:rsidRPr="000544CA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544CA">
              <w:rPr>
                <w:rFonts w:ascii="Arial" w:hAnsi="Arial" w:cs="Arial"/>
                <w:color w:val="auto"/>
                <w:sz w:val="22"/>
              </w:rPr>
              <w:t>MARK KEMPNER</w:t>
            </w:r>
          </w:p>
          <w:p w14:paraId="7A66E81E" w14:textId="77777777" w:rsidR="0056653F" w:rsidRPr="00EB41B2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B41B2">
              <w:rPr>
                <w:rFonts w:ascii="Arial" w:hAnsi="Arial" w:cs="Arial"/>
                <w:color w:val="auto"/>
                <w:sz w:val="22"/>
              </w:rPr>
              <w:t>STEVEN KOENIGSBERG</w:t>
            </w:r>
          </w:p>
          <w:p w14:paraId="58E3B1D2" w14:textId="77777777" w:rsidR="0056653F" w:rsidRPr="00D86BE0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D86BE0">
              <w:rPr>
                <w:rFonts w:ascii="Arial" w:hAnsi="Arial" w:cs="Arial"/>
                <w:strike/>
                <w:color w:val="auto"/>
                <w:sz w:val="22"/>
              </w:rPr>
              <w:t>DEBORAH LINNELL</w:t>
            </w:r>
          </w:p>
        </w:tc>
        <w:tc>
          <w:tcPr>
            <w:tcW w:w="2436" w:type="dxa"/>
            <w:hideMark/>
          </w:tcPr>
          <w:p w14:paraId="3229A6EC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LYNCH </w:t>
            </w:r>
          </w:p>
          <w:p w14:paraId="02F57937" w14:textId="77777777" w:rsidR="0056653F" w:rsidRPr="00EB41B2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B41B2">
              <w:rPr>
                <w:rFonts w:ascii="Arial" w:hAnsi="Arial" w:cs="Arial"/>
                <w:color w:val="auto"/>
                <w:sz w:val="22"/>
              </w:rPr>
              <w:t xml:space="preserve">DARYL </w:t>
            </w:r>
            <w:bookmarkStart w:id="0" w:name="_Hlk127385312"/>
            <w:r w:rsidRPr="00EB41B2">
              <w:rPr>
                <w:rFonts w:ascii="Arial" w:hAnsi="Arial" w:cs="Arial"/>
                <w:color w:val="auto"/>
                <w:sz w:val="22"/>
              </w:rPr>
              <w:t>MACELLARO</w:t>
            </w:r>
            <w:bookmarkEnd w:id="0"/>
          </w:p>
          <w:p w14:paraId="1E37DF6A" w14:textId="77777777" w:rsidR="0056653F" w:rsidRPr="00EC1FF0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C1FF0">
              <w:rPr>
                <w:rFonts w:ascii="Arial" w:hAnsi="Arial" w:cs="Arial"/>
                <w:color w:val="auto"/>
                <w:sz w:val="22"/>
              </w:rPr>
              <w:t xml:space="preserve">JOANNE MACHALABA </w:t>
            </w:r>
          </w:p>
          <w:p w14:paraId="6082B455" w14:textId="77777777" w:rsidR="0056653F" w:rsidRPr="000D2043" w:rsidRDefault="0056653F">
            <w:pPr>
              <w:tabs>
                <w:tab w:val="center" w:pos="1440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BEVERLY NEMIROFF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  <w:p w14:paraId="114D1505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583" w:type="dxa"/>
          </w:tcPr>
          <w:p w14:paraId="552C291F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KRISTEN NEU </w:t>
            </w:r>
          </w:p>
          <w:p w14:paraId="1BD7D85E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BARRY SILBIGER</w:t>
            </w:r>
          </w:p>
          <w:p w14:paraId="4294516F" w14:textId="77777777" w:rsidR="0056653F" w:rsidRPr="000D2043" w:rsidRDefault="0056653F">
            <w:pPr>
              <w:spacing w:after="0" w:line="256" w:lineRule="auto"/>
              <w:ind w:left="0" w:firstLine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STOCKNOFF </w:t>
            </w:r>
          </w:p>
          <w:p w14:paraId="4F04ED82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6D45294C" w14:textId="38121CBD" w:rsidR="00817995" w:rsidRDefault="00817995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</w:rPr>
        <w:t xml:space="preserve">ADMINISTRATION: </w:t>
      </w:r>
      <w:r w:rsidRPr="000D2043">
        <w:rPr>
          <w:rFonts w:ascii="Arial" w:hAnsi="Arial" w:cs="Arial"/>
          <w:color w:val="auto"/>
          <w:sz w:val="22"/>
        </w:rPr>
        <w:t>ROBERT ROSSMEISSEL, Esq.</w:t>
      </w:r>
      <w:r w:rsidR="0034623D">
        <w:rPr>
          <w:rFonts w:ascii="Arial" w:hAnsi="Arial" w:cs="Arial"/>
          <w:color w:val="auto"/>
          <w:sz w:val="22"/>
        </w:rPr>
        <w:t xml:space="preserve">, </w:t>
      </w:r>
    </w:p>
    <w:p w14:paraId="64D029FA" w14:textId="40231C23" w:rsidR="00960C0A" w:rsidRPr="000D2043" w:rsidRDefault="00EF4F1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RRIVED LATE</w:t>
      </w:r>
      <w:r w:rsidRPr="000D2043">
        <w:rPr>
          <w:rFonts w:ascii="Arial" w:hAnsi="Arial" w:cs="Arial"/>
          <w:color w:val="auto"/>
          <w:sz w:val="22"/>
        </w:rPr>
        <w:t>:</w:t>
      </w:r>
      <w:r w:rsidR="00D10D71" w:rsidRPr="000D2043">
        <w:rPr>
          <w:rFonts w:ascii="Arial" w:hAnsi="Arial" w:cs="Arial"/>
          <w:color w:val="auto"/>
          <w:sz w:val="22"/>
        </w:rPr>
        <w:t xml:space="preserve"> </w:t>
      </w:r>
      <w:r w:rsidR="00826D93">
        <w:rPr>
          <w:rFonts w:ascii="Arial" w:hAnsi="Arial" w:cs="Arial"/>
          <w:color w:val="auto"/>
          <w:sz w:val="22"/>
        </w:rPr>
        <w:t>Daryl Macellaro @ 8:11pm</w:t>
      </w:r>
    </w:p>
    <w:p w14:paraId="5DFC7B73" w14:textId="7C0EEA43" w:rsidR="00D977EF" w:rsidRPr="000D2043" w:rsidRDefault="00D977EF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b/>
          <w:bCs/>
          <w:color w:val="auto"/>
          <w:sz w:val="22"/>
        </w:rPr>
        <w:t>LEFT EARLY</w:t>
      </w:r>
      <w:r w:rsidRPr="000D2043">
        <w:rPr>
          <w:rFonts w:ascii="Arial" w:hAnsi="Arial" w:cs="Arial"/>
          <w:color w:val="auto"/>
          <w:sz w:val="22"/>
        </w:rPr>
        <w:t xml:space="preserve">: </w:t>
      </w:r>
      <w:r w:rsidR="00C955E4">
        <w:rPr>
          <w:rFonts w:ascii="Arial" w:hAnsi="Arial" w:cs="Arial"/>
          <w:color w:val="auto"/>
          <w:sz w:val="22"/>
        </w:rPr>
        <w:t>None</w:t>
      </w:r>
    </w:p>
    <w:p w14:paraId="1C6776BE" w14:textId="53D43576" w:rsidR="002F6AC6" w:rsidRPr="000D2043" w:rsidRDefault="00EF4F1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BSENT:</w:t>
      </w:r>
      <w:r w:rsidR="00D10D71" w:rsidRPr="000D2043">
        <w:rPr>
          <w:rFonts w:ascii="Arial" w:eastAsia="Cambria" w:hAnsi="Arial" w:cs="Arial"/>
          <w:b/>
          <w:color w:val="auto"/>
          <w:sz w:val="22"/>
        </w:rPr>
        <w:t xml:space="preserve"> </w:t>
      </w:r>
      <w:r w:rsidR="00C955E4" w:rsidRPr="00C955E4">
        <w:rPr>
          <w:rFonts w:ascii="Arial" w:eastAsia="Cambria" w:hAnsi="Arial" w:cs="Arial"/>
          <w:bCs/>
          <w:color w:val="auto"/>
          <w:sz w:val="22"/>
        </w:rPr>
        <w:t>Deborah Linnell</w:t>
      </w:r>
    </w:p>
    <w:p w14:paraId="2D087A61" w14:textId="77777777" w:rsidR="00EF4F1A" w:rsidRPr="000D2043" w:rsidRDefault="00EF4F1A" w:rsidP="000D2043">
      <w:pPr>
        <w:spacing w:after="0" w:line="240" w:lineRule="auto"/>
        <w:ind w:left="-5"/>
        <w:rPr>
          <w:rFonts w:ascii="Arial" w:eastAsia="Cambria" w:hAnsi="Arial" w:cs="Arial"/>
          <w:b/>
          <w:color w:val="auto"/>
          <w:sz w:val="22"/>
        </w:rPr>
      </w:pPr>
    </w:p>
    <w:p w14:paraId="50B9EDDE" w14:textId="76D82160" w:rsidR="002F6AC6" w:rsidRPr="000D2043" w:rsidRDefault="00DA1C85" w:rsidP="000D2043">
      <w:pPr>
        <w:spacing w:after="0" w:line="240" w:lineRule="auto"/>
        <w:ind w:left="-5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Michael Ilardi, President, called the meeting to order on </w:t>
      </w:r>
      <w:r w:rsidR="00EB41B2">
        <w:rPr>
          <w:rFonts w:ascii="Arial" w:hAnsi="Arial" w:cs="Arial"/>
          <w:sz w:val="22"/>
        </w:rPr>
        <w:t xml:space="preserve">Wednesday, </w:t>
      </w:r>
      <w:r w:rsidR="00D86BE0">
        <w:rPr>
          <w:rFonts w:ascii="Arial" w:hAnsi="Arial" w:cs="Arial"/>
          <w:sz w:val="22"/>
        </w:rPr>
        <w:t>May 17</w:t>
      </w:r>
      <w:r w:rsidR="003007FA">
        <w:rPr>
          <w:rFonts w:ascii="Arial" w:hAnsi="Arial" w:cs="Arial"/>
          <w:sz w:val="22"/>
        </w:rPr>
        <w:t>, 2023</w:t>
      </w:r>
      <w:r w:rsidR="00FB7C21" w:rsidRPr="000D2043">
        <w:rPr>
          <w:rFonts w:ascii="Arial" w:hAnsi="Arial" w:cs="Arial"/>
          <w:sz w:val="22"/>
        </w:rPr>
        <w:t>,</w:t>
      </w:r>
      <w:r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color w:val="auto"/>
          <w:sz w:val="22"/>
        </w:rPr>
        <w:t xml:space="preserve">at </w:t>
      </w:r>
      <w:r w:rsidR="00B66DD5" w:rsidRPr="000D2043">
        <w:rPr>
          <w:rFonts w:ascii="Arial" w:hAnsi="Arial" w:cs="Arial"/>
          <w:color w:val="auto"/>
          <w:sz w:val="22"/>
        </w:rPr>
        <w:t>8</w:t>
      </w:r>
      <w:r w:rsidR="00EC1FF0">
        <w:rPr>
          <w:rFonts w:ascii="Arial" w:hAnsi="Arial" w:cs="Arial"/>
          <w:color w:val="auto"/>
          <w:sz w:val="22"/>
        </w:rPr>
        <w:t>:0</w:t>
      </w:r>
      <w:r w:rsidR="007B7778">
        <w:rPr>
          <w:rFonts w:ascii="Arial" w:hAnsi="Arial" w:cs="Arial"/>
          <w:color w:val="auto"/>
          <w:sz w:val="22"/>
        </w:rPr>
        <w:t>1</w:t>
      </w:r>
      <w:r w:rsidR="00EC1FF0">
        <w:rPr>
          <w:rFonts w:ascii="Arial" w:hAnsi="Arial" w:cs="Arial"/>
          <w:color w:val="auto"/>
          <w:sz w:val="22"/>
        </w:rPr>
        <w:t xml:space="preserve">pm </w:t>
      </w:r>
    </w:p>
    <w:p w14:paraId="38ED7622" w14:textId="26742845" w:rsidR="002F6AC6" w:rsidRPr="000D2043" w:rsidRDefault="00826D93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chelle Cromwell</w:t>
      </w:r>
      <w:r w:rsidR="005A03FA" w:rsidRPr="000D2043">
        <w:rPr>
          <w:rFonts w:ascii="Arial" w:hAnsi="Arial" w:cs="Arial"/>
          <w:sz w:val="22"/>
        </w:rPr>
        <w:t xml:space="preserve">, </w:t>
      </w:r>
      <w:r w:rsidR="00DA1C85" w:rsidRPr="000D2043">
        <w:rPr>
          <w:rFonts w:ascii="Arial" w:hAnsi="Arial" w:cs="Arial"/>
          <w:sz w:val="22"/>
        </w:rPr>
        <w:t xml:space="preserve">Roll Call  </w:t>
      </w:r>
    </w:p>
    <w:p w14:paraId="35CAA771" w14:textId="0855C896" w:rsidR="00EF4989" w:rsidRPr="000D2043" w:rsidRDefault="00EF4989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3AA35CDC" w14:textId="716B5821" w:rsidR="00B23323" w:rsidRDefault="009D6BE1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eetings &amp; Salute to the flag &amp; Pledge of Allegiance</w:t>
      </w:r>
      <w:r w:rsidR="00E91C4E">
        <w:rPr>
          <w:rFonts w:ascii="Arial" w:hAnsi="Arial" w:cs="Arial"/>
          <w:sz w:val="22"/>
        </w:rPr>
        <w:t>- Led by Pat Degnan</w:t>
      </w:r>
    </w:p>
    <w:p w14:paraId="5025D865" w14:textId="77777777" w:rsidR="009D6BE1" w:rsidRDefault="009D6BE1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1323EA39" w14:textId="00D02AAC" w:rsidR="00B55FC9" w:rsidRPr="000D2043" w:rsidRDefault="00D24338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MOTION #</w:t>
      </w:r>
      <w:r w:rsidR="00F66604" w:rsidRPr="000D2043">
        <w:rPr>
          <w:rFonts w:ascii="Arial" w:eastAsia="Cambria" w:hAnsi="Arial" w:cs="Arial"/>
          <w:b/>
          <w:sz w:val="22"/>
          <w:u w:val="single" w:color="000000"/>
        </w:rPr>
        <w:t>1</w:t>
      </w:r>
      <w:r w:rsidRPr="000D2043">
        <w:rPr>
          <w:rFonts w:ascii="Arial" w:eastAsia="Cambria" w:hAnsi="Arial" w:cs="Arial"/>
          <w:sz w:val="22"/>
        </w:rPr>
        <w:t xml:space="preserve">: </w:t>
      </w:r>
      <w:r w:rsidRPr="000D2043">
        <w:rPr>
          <w:rFonts w:ascii="Arial" w:hAnsi="Arial" w:cs="Arial"/>
          <w:sz w:val="22"/>
        </w:rPr>
        <w:t xml:space="preserve">Motion </w:t>
      </w:r>
      <w:r w:rsidRPr="000D2043">
        <w:rPr>
          <w:rFonts w:ascii="Arial" w:hAnsi="Arial" w:cs="Arial"/>
          <w:color w:val="auto"/>
          <w:sz w:val="22"/>
        </w:rPr>
        <w:t xml:space="preserve">to approve the minutes of </w:t>
      </w:r>
      <w:r w:rsidR="0039125F" w:rsidRPr="000D2043">
        <w:rPr>
          <w:rFonts w:ascii="Arial" w:hAnsi="Arial" w:cs="Arial"/>
          <w:color w:val="auto"/>
          <w:sz w:val="22"/>
        </w:rPr>
        <w:t xml:space="preserve">the </w:t>
      </w:r>
      <w:r w:rsidR="00D86BE0">
        <w:rPr>
          <w:rFonts w:ascii="Arial" w:hAnsi="Arial" w:cs="Arial"/>
          <w:color w:val="auto"/>
          <w:sz w:val="22"/>
        </w:rPr>
        <w:t>April 19</w:t>
      </w:r>
      <w:r w:rsidR="00312E58">
        <w:rPr>
          <w:rFonts w:ascii="Arial" w:hAnsi="Arial" w:cs="Arial"/>
          <w:color w:val="auto"/>
          <w:sz w:val="22"/>
        </w:rPr>
        <w:t xml:space="preserve">, </w:t>
      </w:r>
      <w:proofErr w:type="gramStart"/>
      <w:r w:rsidR="00312E58">
        <w:rPr>
          <w:rFonts w:ascii="Arial" w:hAnsi="Arial" w:cs="Arial"/>
          <w:color w:val="auto"/>
          <w:sz w:val="22"/>
        </w:rPr>
        <w:t>2023</w:t>
      </w:r>
      <w:proofErr w:type="gramEnd"/>
      <w:r w:rsidR="003007FA">
        <w:rPr>
          <w:rFonts w:ascii="Arial" w:hAnsi="Arial" w:cs="Arial"/>
          <w:color w:val="auto"/>
          <w:sz w:val="22"/>
        </w:rPr>
        <w:t xml:space="preserve"> </w:t>
      </w:r>
      <w:r w:rsidR="00B55FC9" w:rsidRPr="000D2043">
        <w:rPr>
          <w:rFonts w:ascii="Arial" w:hAnsi="Arial" w:cs="Arial"/>
          <w:color w:val="auto"/>
          <w:sz w:val="22"/>
        </w:rPr>
        <w:t>Board Meeting.</w:t>
      </w:r>
    </w:p>
    <w:p w14:paraId="2990AD8A" w14:textId="7523A2B0" w:rsidR="00D24338" w:rsidRPr="000D2043" w:rsidRDefault="00D24338" w:rsidP="000D2043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FF0000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</w:t>
      </w:r>
      <w:r w:rsidR="00B46989" w:rsidRPr="000D2043">
        <w:rPr>
          <w:rFonts w:ascii="Arial" w:hAnsi="Arial" w:cs="Arial"/>
          <w:b/>
          <w:color w:val="auto"/>
          <w:sz w:val="22"/>
        </w:rPr>
        <w:t xml:space="preserve">: </w:t>
      </w:r>
      <w:r w:rsidR="007B7778">
        <w:rPr>
          <w:rFonts w:ascii="Arial" w:hAnsi="Arial" w:cs="Arial"/>
          <w:b/>
          <w:color w:val="auto"/>
          <w:sz w:val="22"/>
        </w:rPr>
        <w:t>Pat Degnan</w:t>
      </w:r>
      <w:r w:rsidR="003F3997">
        <w:rPr>
          <w:rFonts w:ascii="Arial" w:hAnsi="Arial" w:cs="Arial"/>
          <w:b/>
          <w:color w:val="auto"/>
          <w:sz w:val="22"/>
        </w:rPr>
        <w:t xml:space="preserve">, </w:t>
      </w:r>
      <w:r w:rsidR="00AA3188">
        <w:rPr>
          <w:rFonts w:ascii="Arial" w:hAnsi="Arial" w:cs="Arial"/>
          <w:b/>
          <w:color w:val="auto"/>
          <w:sz w:val="22"/>
        </w:rPr>
        <w:t>Director</w:t>
      </w:r>
    </w:p>
    <w:p w14:paraId="72932E6D" w14:textId="77777777" w:rsidR="00036443" w:rsidRDefault="00D24338" w:rsidP="00D479E2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r w:rsidRPr="008F2FB9">
        <w:rPr>
          <w:rFonts w:ascii="Arial" w:hAnsi="Arial" w:cs="Arial"/>
          <w:color w:val="222222"/>
          <w:sz w:val="22"/>
        </w:rPr>
        <w:t>Discussion:</w:t>
      </w:r>
      <w:r w:rsidRPr="000D2043">
        <w:rPr>
          <w:rFonts w:ascii="Arial" w:hAnsi="Arial" w:cs="Arial"/>
          <w:b/>
          <w:bCs/>
          <w:color w:val="222222"/>
          <w:sz w:val="22"/>
        </w:rPr>
        <w:t xml:space="preserve"> </w:t>
      </w:r>
    </w:p>
    <w:p w14:paraId="625503AE" w14:textId="5CB134F9" w:rsidR="00715639" w:rsidRPr="00A8146F" w:rsidRDefault="00C9354E" w:rsidP="00A8146F">
      <w:pPr>
        <w:pStyle w:val="ListParagraph"/>
        <w:numPr>
          <w:ilvl w:val="0"/>
          <w:numId w:val="7"/>
        </w:numPr>
        <w:spacing w:after="0" w:line="240" w:lineRule="auto"/>
        <w:ind w:right="181"/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 xml:space="preserve">  </w:t>
      </w:r>
      <w:r w:rsidR="00A8146F">
        <w:rPr>
          <w:rFonts w:ascii="Arial" w:hAnsi="Arial" w:cs="Arial"/>
          <w:bCs/>
          <w:color w:val="222222"/>
          <w:sz w:val="22"/>
        </w:rPr>
        <w:t>None</w:t>
      </w:r>
    </w:p>
    <w:p w14:paraId="6E7AD092" w14:textId="23276A6A" w:rsidR="00C15181" w:rsidRPr="000D2043" w:rsidRDefault="00D2433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15FB71BC" w14:textId="77777777" w:rsidR="008F2FB9" w:rsidRDefault="008F2FB9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16FD1268" w14:textId="102FD497" w:rsidR="002F6AC6" w:rsidRPr="000D2043" w:rsidRDefault="00DA1C85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RRESPONDENCE</w:t>
      </w:r>
    </w:p>
    <w:p w14:paraId="02AC2E08" w14:textId="5AC34F73" w:rsidR="00CF1248" w:rsidRPr="0096543E" w:rsidRDefault="00FB5091" w:rsidP="00CF124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auto"/>
          <w:sz w:val="22"/>
        </w:rPr>
      </w:pPr>
      <w:r w:rsidRPr="0096543E">
        <w:rPr>
          <w:rFonts w:ascii="Arial" w:hAnsi="Arial" w:cs="Arial"/>
          <w:color w:val="auto"/>
          <w:sz w:val="22"/>
        </w:rPr>
        <w:t xml:space="preserve">Received information from </w:t>
      </w:r>
      <w:r w:rsidR="003D51F7" w:rsidRPr="0096543E">
        <w:rPr>
          <w:rFonts w:ascii="Arial" w:hAnsi="Arial" w:cs="Arial"/>
          <w:color w:val="auto"/>
          <w:sz w:val="22"/>
        </w:rPr>
        <w:t>Honeycomb</w:t>
      </w:r>
      <w:r w:rsidR="00A03065" w:rsidRPr="0096543E">
        <w:rPr>
          <w:rFonts w:ascii="Arial" w:hAnsi="Arial" w:cs="Arial"/>
          <w:color w:val="auto"/>
          <w:sz w:val="22"/>
        </w:rPr>
        <w:t xml:space="preserve"> Insurance</w:t>
      </w:r>
      <w:r w:rsidRPr="0096543E">
        <w:rPr>
          <w:rFonts w:ascii="Arial" w:hAnsi="Arial" w:cs="Arial"/>
          <w:color w:val="auto"/>
          <w:sz w:val="22"/>
        </w:rPr>
        <w:t>.</w:t>
      </w:r>
      <w:r w:rsidR="00A8146F" w:rsidRPr="0096543E">
        <w:rPr>
          <w:rFonts w:ascii="Arial" w:hAnsi="Arial" w:cs="Arial"/>
          <w:color w:val="auto"/>
          <w:sz w:val="22"/>
        </w:rPr>
        <w:t xml:space="preserve"> </w:t>
      </w:r>
      <w:r w:rsidRPr="0096543E">
        <w:rPr>
          <w:rFonts w:ascii="Arial" w:hAnsi="Arial" w:cs="Arial"/>
          <w:color w:val="auto"/>
          <w:sz w:val="22"/>
        </w:rPr>
        <w:t>P</w:t>
      </w:r>
      <w:r w:rsidR="00A8146F" w:rsidRPr="0096543E">
        <w:rPr>
          <w:rFonts w:ascii="Arial" w:hAnsi="Arial" w:cs="Arial"/>
          <w:color w:val="auto"/>
          <w:sz w:val="22"/>
        </w:rPr>
        <w:t>ass</w:t>
      </w:r>
      <w:r w:rsidRPr="0096543E">
        <w:rPr>
          <w:rFonts w:ascii="Arial" w:hAnsi="Arial" w:cs="Arial"/>
          <w:color w:val="auto"/>
          <w:sz w:val="22"/>
        </w:rPr>
        <w:t>ed it</w:t>
      </w:r>
      <w:r w:rsidR="00A8146F" w:rsidRPr="0096543E">
        <w:rPr>
          <w:rFonts w:ascii="Arial" w:hAnsi="Arial" w:cs="Arial"/>
          <w:color w:val="auto"/>
          <w:sz w:val="22"/>
        </w:rPr>
        <w:t xml:space="preserve"> </w:t>
      </w:r>
      <w:r w:rsidR="00A03065" w:rsidRPr="0096543E">
        <w:rPr>
          <w:rFonts w:ascii="Arial" w:hAnsi="Arial" w:cs="Arial"/>
          <w:color w:val="auto"/>
          <w:sz w:val="22"/>
        </w:rPr>
        <w:t>along to the Insurance Committee.</w:t>
      </w:r>
    </w:p>
    <w:p w14:paraId="7AA21274" w14:textId="77777777" w:rsidR="00694A89" w:rsidRPr="00346699" w:rsidRDefault="00694A89" w:rsidP="00346699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4989F586" w14:textId="226E9950" w:rsidR="00FC167B" w:rsidRPr="00162B41" w:rsidRDefault="00DA1C85" w:rsidP="00162B41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162B41">
        <w:rPr>
          <w:rFonts w:ascii="Arial" w:hAnsi="Arial" w:cs="Arial"/>
          <w:b/>
          <w:bCs/>
          <w:sz w:val="22"/>
        </w:rPr>
        <w:t xml:space="preserve">GOOD &amp; </w:t>
      </w:r>
      <w:r w:rsidRPr="00162B41">
        <w:rPr>
          <w:rFonts w:ascii="Arial" w:hAnsi="Arial" w:cs="Arial"/>
          <w:b/>
          <w:bCs/>
          <w:color w:val="auto"/>
          <w:sz w:val="22"/>
        </w:rPr>
        <w:t>WELFARE</w:t>
      </w:r>
    </w:p>
    <w:p w14:paraId="5846C555" w14:textId="77777777" w:rsidR="002B33C3" w:rsidRPr="002B33C3" w:rsidRDefault="00A8146F" w:rsidP="0025202F">
      <w:pPr>
        <w:pStyle w:val="ListParagraph"/>
        <w:numPr>
          <w:ilvl w:val="0"/>
          <w:numId w:val="11"/>
        </w:numPr>
        <w:spacing w:after="0" w:line="240" w:lineRule="auto"/>
        <w:ind w:right="12"/>
        <w:rPr>
          <w:rFonts w:ascii="Arial" w:hAnsi="Arial" w:cs="Arial"/>
          <w:bCs/>
          <w:color w:val="FF0000"/>
          <w:sz w:val="22"/>
        </w:rPr>
      </w:pPr>
      <w:r w:rsidRPr="00580EB5">
        <w:rPr>
          <w:rFonts w:ascii="Arial" w:hAnsi="Arial" w:cs="Arial"/>
          <w:b/>
          <w:color w:val="auto"/>
          <w:sz w:val="22"/>
        </w:rPr>
        <w:t>Pat Degnan</w:t>
      </w:r>
      <w:r w:rsidR="00625299">
        <w:rPr>
          <w:rFonts w:ascii="Arial" w:hAnsi="Arial" w:cs="Arial"/>
          <w:bCs/>
          <w:color w:val="auto"/>
          <w:sz w:val="22"/>
        </w:rPr>
        <w:t xml:space="preserve">, 88 Valley View Drive, </w:t>
      </w:r>
      <w:proofErr w:type="gramStart"/>
      <w:r w:rsidR="004C2BC2">
        <w:rPr>
          <w:rFonts w:ascii="Arial" w:hAnsi="Arial" w:cs="Arial"/>
          <w:bCs/>
          <w:color w:val="auto"/>
          <w:sz w:val="22"/>
        </w:rPr>
        <w:t>Some</w:t>
      </w:r>
      <w:proofErr w:type="gramEnd"/>
      <w:r w:rsidR="004C2BC2">
        <w:rPr>
          <w:rFonts w:ascii="Arial" w:hAnsi="Arial" w:cs="Arial"/>
          <w:bCs/>
          <w:color w:val="auto"/>
          <w:sz w:val="22"/>
        </w:rPr>
        <w:t xml:space="preserve"> of you may have noticed that a motion for the NYE caterer has been removed from the originally sent board packet. I asked Suzie to remove it because there were </w:t>
      </w:r>
      <w:proofErr w:type="gramStart"/>
      <w:r w:rsidR="004C2BC2">
        <w:rPr>
          <w:rFonts w:ascii="Arial" w:hAnsi="Arial" w:cs="Arial"/>
          <w:bCs/>
          <w:color w:val="auto"/>
          <w:sz w:val="22"/>
        </w:rPr>
        <w:t>a number of</w:t>
      </w:r>
      <w:proofErr w:type="gramEnd"/>
      <w:r w:rsidR="004C2BC2">
        <w:rPr>
          <w:rFonts w:ascii="Arial" w:hAnsi="Arial" w:cs="Arial"/>
          <w:bCs/>
          <w:color w:val="auto"/>
          <w:sz w:val="22"/>
        </w:rPr>
        <w:t xml:space="preserve"> email conversations which created an unnecessary</w:t>
      </w:r>
      <w:r w:rsidR="007C3268">
        <w:rPr>
          <w:rFonts w:ascii="Arial" w:hAnsi="Arial" w:cs="Arial"/>
          <w:bCs/>
          <w:color w:val="auto"/>
          <w:sz w:val="22"/>
        </w:rPr>
        <w:t xml:space="preserve"> controversy surrounding this motion. </w:t>
      </w:r>
    </w:p>
    <w:p w14:paraId="3E4CF958" w14:textId="2A068C72" w:rsidR="002B33C3" w:rsidRDefault="0025202F" w:rsidP="002B33C3">
      <w:pPr>
        <w:pStyle w:val="ListParagraph"/>
        <w:spacing w:after="0" w:line="240" w:lineRule="auto"/>
        <w:ind w:right="12" w:firstLine="0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This motion was discussed in committee &amp; at the time I did not have a corrected copy of the contract from the caterer </w:t>
      </w:r>
      <w:r w:rsidR="0087358B">
        <w:rPr>
          <w:rFonts w:ascii="Arial" w:hAnsi="Arial" w:cs="Arial"/>
          <w:bCs/>
          <w:color w:val="auto"/>
          <w:sz w:val="22"/>
        </w:rPr>
        <w:t xml:space="preserve">&amp; did not think I would have it before it was needed for the May board </w:t>
      </w:r>
      <w:proofErr w:type="gramStart"/>
      <w:r w:rsidR="0087358B">
        <w:rPr>
          <w:rFonts w:ascii="Arial" w:hAnsi="Arial" w:cs="Arial"/>
          <w:bCs/>
          <w:color w:val="auto"/>
          <w:sz w:val="22"/>
        </w:rPr>
        <w:t>packet</w:t>
      </w:r>
      <w:proofErr w:type="gramEnd"/>
      <w:r w:rsidR="0087358B">
        <w:rPr>
          <w:rFonts w:ascii="Arial" w:hAnsi="Arial" w:cs="Arial"/>
          <w:bCs/>
          <w:color w:val="auto"/>
          <w:sz w:val="22"/>
        </w:rPr>
        <w:t xml:space="preserve"> so HAC did </w:t>
      </w:r>
      <w:r w:rsidR="003E41F1">
        <w:rPr>
          <w:rFonts w:ascii="Arial" w:hAnsi="Arial" w:cs="Arial"/>
          <w:bCs/>
          <w:color w:val="auto"/>
          <w:sz w:val="22"/>
        </w:rPr>
        <w:t xml:space="preserve">decide to have it put on the June meeting’s agenda. The caterer was very quick to return the </w:t>
      </w:r>
      <w:proofErr w:type="gramStart"/>
      <w:r w:rsidR="003E41F1">
        <w:rPr>
          <w:rFonts w:ascii="Arial" w:hAnsi="Arial" w:cs="Arial"/>
          <w:bCs/>
          <w:color w:val="auto"/>
          <w:sz w:val="22"/>
        </w:rPr>
        <w:t>corrected</w:t>
      </w:r>
      <w:proofErr w:type="gramEnd"/>
      <w:r w:rsidR="003E41F1">
        <w:rPr>
          <w:rFonts w:ascii="Arial" w:hAnsi="Arial" w:cs="Arial"/>
          <w:bCs/>
          <w:color w:val="auto"/>
          <w:sz w:val="22"/>
        </w:rPr>
        <w:t xml:space="preserve"> contract</w:t>
      </w:r>
      <w:r w:rsidR="000F13CB">
        <w:rPr>
          <w:rFonts w:ascii="Arial" w:hAnsi="Arial" w:cs="Arial"/>
          <w:bCs/>
          <w:color w:val="auto"/>
          <w:sz w:val="22"/>
        </w:rPr>
        <w:t xml:space="preserve"> &amp; so I sent a motion to Suzie without going back to the committee for approval (my mistake) to include in this month’s packet.</w:t>
      </w:r>
    </w:p>
    <w:p w14:paraId="4C3D728C" w14:textId="7BB909BE" w:rsidR="002B33C3" w:rsidRDefault="002B33C3" w:rsidP="002B33C3">
      <w:pPr>
        <w:pStyle w:val="ListParagraph"/>
        <w:spacing w:after="0" w:line="240" w:lineRule="auto"/>
        <w:ind w:right="12" w:firstLine="0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Since I am only a HAC committee member &amp; all motions need to come from a </w:t>
      </w:r>
      <w:r w:rsidR="00524719">
        <w:rPr>
          <w:rFonts w:ascii="Arial" w:hAnsi="Arial" w:cs="Arial"/>
          <w:bCs/>
          <w:color w:val="auto"/>
          <w:sz w:val="22"/>
        </w:rPr>
        <w:t>Board member, I thought it should come from one the Chairpersons</w:t>
      </w:r>
      <w:r w:rsidR="006501F1">
        <w:rPr>
          <w:rFonts w:ascii="Arial" w:hAnsi="Arial" w:cs="Arial"/>
          <w:bCs/>
          <w:color w:val="auto"/>
          <w:sz w:val="22"/>
        </w:rPr>
        <w:t xml:space="preserve"> </w:t>
      </w:r>
      <w:r w:rsidR="00524719">
        <w:rPr>
          <w:rFonts w:ascii="Arial" w:hAnsi="Arial" w:cs="Arial"/>
          <w:bCs/>
          <w:color w:val="auto"/>
          <w:sz w:val="22"/>
        </w:rPr>
        <w:t xml:space="preserve">either Ami or </w:t>
      </w:r>
      <w:proofErr w:type="gramStart"/>
      <w:r w:rsidR="00524719">
        <w:rPr>
          <w:rFonts w:ascii="Arial" w:hAnsi="Arial" w:cs="Arial"/>
          <w:bCs/>
          <w:color w:val="auto"/>
          <w:sz w:val="22"/>
        </w:rPr>
        <w:t>Kristen</w:t>
      </w:r>
      <w:proofErr w:type="gramEnd"/>
      <w:r w:rsidR="00524719">
        <w:rPr>
          <w:rFonts w:ascii="Arial" w:hAnsi="Arial" w:cs="Arial"/>
          <w:bCs/>
          <w:color w:val="auto"/>
          <w:sz w:val="22"/>
        </w:rPr>
        <w:t xml:space="preserve"> but I forgot</w:t>
      </w:r>
      <w:r w:rsidR="006501F1">
        <w:rPr>
          <w:rFonts w:ascii="Arial" w:hAnsi="Arial" w:cs="Arial"/>
          <w:bCs/>
          <w:color w:val="auto"/>
          <w:sz w:val="22"/>
        </w:rPr>
        <w:t>, because of all the work she does, that Ami is Co-Chair</w:t>
      </w:r>
      <w:r w:rsidR="00A41736">
        <w:rPr>
          <w:rFonts w:ascii="Arial" w:hAnsi="Arial" w:cs="Arial"/>
          <w:bCs/>
          <w:color w:val="auto"/>
          <w:sz w:val="22"/>
        </w:rPr>
        <w:t xml:space="preserve"> but not a Board member &amp; I put her as the issuer of the motion in error.</w:t>
      </w:r>
    </w:p>
    <w:p w14:paraId="1706D476" w14:textId="2332C6DE" w:rsidR="00A41736" w:rsidRDefault="00A41736" w:rsidP="002B33C3">
      <w:pPr>
        <w:pStyle w:val="ListParagraph"/>
        <w:spacing w:after="0" w:line="240" w:lineRule="auto"/>
        <w:ind w:right="12" w:firstLine="0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A simple email from Kristen asking me to remove this motion from this month’s meeting would </w:t>
      </w:r>
      <w:r w:rsidR="006723AC">
        <w:rPr>
          <w:rFonts w:ascii="Arial" w:hAnsi="Arial" w:cs="Arial"/>
          <w:bCs/>
          <w:color w:val="auto"/>
          <w:sz w:val="22"/>
        </w:rPr>
        <w:t xml:space="preserve">have avoided all the extra </w:t>
      </w:r>
      <w:proofErr w:type="gramStart"/>
      <w:r w:rsidR="006723AC">
        <w:rPr>
          <w:rFonts w:ascii="Arial" w:hAnsi="Arial" w:cs="Arial"/>
          <w:bCs/>
          <w:color w:val="auto"/>
          <w:sz w:val="22"/>
        </w:rPr>
        <w:t>work</w:t>
      </w:r>
      <w:proofErr w:type="gramEnd"/>
      <w:r w:rsidR="006723AC">
        <w:rPr>
          <w:rFonts w:ascii="Arial" w:hAnsi="Arial" w:cs="Arial"/>
          <w:bCs/>
          <w:color w:val="auto"/>
          <w:sz w:val="22"/>
        </w:rPr>
        <w:t xml:space="preserve"> especially since in one of my emails I did apol</w:t>
      </w:r>
      <w:r w:rsidR="00E35639">
        <w:rPr>
          <w:rFonts w:ascii="Arial" w:hAnsi="Arial" w:cs="Arial"/>
          <w:bCs/>
          <w:color w:val="auto"/>
          <w:sz w:val="22"/>
        </w:rPr>
        <w:t>ogize for my mistake.</w:t>
      </w:r>
    </w:p>
    <w:p w14:paraId="2C0F6CB4" w14:textId="5CF1D995" w:rsidR="00E35639" w:rsidRPr="002B33C3" w:rsidRDefault="00E35639" w:rsidP="002B33C3">
      <w:pPr>
        <w:pStyle w:val="ListParagraph"/>
        <w:spacing w:after="0" w:line="240" w:lineRule="auto"/>
        <w:ind w:right="12" w:firstLine="0"/>
        <w:rPr>
          <w:rFonts w:ascii="Arial" w:hAnsi="Arial" w:cs="Arial"/>
          <w:bCs/>
          <w:color w:val="FF0000"/>
          <w:sz w:val="22"/>
        </w:rPr>
      </w:pPr>
      <w:r>
        <w:rPr>
          <w:rFonts w:ascii="Arial" w:hAnsi="Arial" w:cs="Arial"/>
          <w:bCs/>
          <w:color w:val="auto"/>
          <w:sz w:val="22"/>
        </w:rPr>
        <w:t>I feel this was a very childish way to handle this situation &amp; while I am committed to chairing the Summer Kick-Off on Sunday, May 28</w:t>
      </w:r>
      <w:r w:rsidRPr="00E35639">
        <w:rPr>
          <w:rFonts w:ascii="Arial" w:hAnsi="Arial" w:cs="Arial"/>
          <w:bCs/>
          <w:color w:val="auto"/>
          <w:sz w:val="22"/>
          <w:vertAlign w:val="superscript"/>
        </w:rPr>
        <w:t>th</w:t>
      </w:r>
      <w:r>
        <w:rPr>
          <w:rFonts w:ascii="Arial" w:hAnsi="Arial" w:cs="Arial"/>
          <w:bCs/>
          <w:color w:val="auto"/>
          <w:sz w:val="22"/>
        </w:rPr>
        <w:t xml:space="preserve"> from 4-7pm &amp; NYE</w:t>
      </w:r>
      <w:r w:rsidR="005D6667">
        <w:rPr>
          <w:rFonts w:ascii="Arial" w:hAnsi="Arial" w:cs="Arial"/>
          <w:bCs/>
          <w:color w:val="auto"/>
          <w:sz w:val="22"/>
        </w:rPr>
        <w:t xml:space="preserve">, I will honor these </w:t>
      </w:r>
      <w:proofErr w:type="gramStart"/>
      <w:r w:rsidR="005D6667">
        <w:rPr>
          <w:rFonts w:ascii="Arial" w:hAnsi="Arial" w:cs="Arial"/>
          <w:bCs/>
          <w:color w:val="auto"/>
          <w:sz w:val="22"/>
        </w:rPr>
        <w:t>commitments</w:t>
      </w:r>
      <w:proofErr w:type="gramEnd"/>
      <w:r w:rsidR="005D6667">
        <w:rPr>
          <w:rFonts w:ascii="Arial" w:hAnsi="Arial" w:cs="Arial"/>
          <w:bCs/>
          <w:color w:val="auto"/>
          <w:sz w:val="22"/>
        </w:rPr>
        <w:t xml:space="preserve"> but I do not feel that I can truthfully say that I will do so in the future.</w:t>
      </w:r>
    </w:p>
    <w:p w14:paraId="3B936B25" w14:textId="78554CD9" w:rsidR="00697FD9" w:rsidRPr="0046534F" w:rsidRDefault="00697FD9" w:rsidP="00315DF8">
      <w:pPr>
        <w:pStyle w:val="ListParagraph"/>
        <w:numPr>
          <w:ilvl w:val="0"/>
          <w:numId w:val="11"/>
        </w:numPr>
        <w:spacing w:after="0" w:line="240" w:lineRule="auto"/>
        <w:ind w:right="12"/>
        <w:rPr>
          <w:rFonts w:ascii="Arial" w:hAnsi="Arial" w:cs="Arial"/>
          <w:bCs/>
          <w:color w:val="FF0000"/>
          <w:sz w:val="22"/>
        </w:rPr>
      </w:pPr>
      <w:r>
        <w:rPr>
          <w:rFonts w:ascii="Arial" w:hAnsi="Arial" w:cs="Arial"/>
          <w:bCs/>
          <w:color w:val="auto"/>
          <w:sz w:val="22"/>
        </w:rPr>
        <w:t>WML Fire Department</w:t>
      </w:r>
      <w:r w:rsidR="00826D93">
        <w:rPr>
          <w:rFonts w:ascii="Arial" w:hAnsi="Arial" w:cs="Arial"/>
          <w:bCs/>
          <w:color w:val="auto"/>
          <w:sz w:val="22"/>
        </w:rPr>
        <w:t xml:space="preserve"> will be holding a </w:t>
      </w:r>
      <w:r>
        <w:rPr>
          <w:rFonts w:ascii="Arial" w:hAnsi="Arial" w:cs="Arial"/>
          <w:bCs/>
          <w:color w:val="auto"/>
          <w:sz w:val="22"/>
        </w:rPr>
        <w:t xml:space="preserve">Memorial Day sunrise service </w:t>
      </w:r>
      <w:r w:rsidR="00826D93">
        <w:rPr>
          <w:rFonts w:ascii="Arial" w:hAnsi="Arial" w:cs="Arial"/>
          <w:bCs/>
          <w:color w:val="auto"/>
          <w:sz w:val="22"/>
        </w:rPr>
        <w:t xml:space="preserve">on </w:t>
      </w:r>
      <w:r>
        <w:rPr>
          <w:rFonts w:ascii="Arial" w:hAnsi="Arial" w:cs="Arial"/>
          <w:bCs/>
          <w:color w:val="auto"/>
          <w:sz w:val="22"/>
        </w:rPr>
        <w:t xml:space="preserve">5/29 at </w:t>
      </w:r>
      <w:r w:rsidR="00826D93">
        <w:rPr>
          <w:rFonts w:ascii="Arial" w:hAnsi="Arial" w:cs="Arial"/>
          <w:bCs/>
          <w:color w:val="auto"/>
          <w:sz w:val="22"/>
        </w:rPr>
        <w:t xml:space="preserve">the </w:t>
      </w:r>
      <w:r>
        <w:rPr>
          <w:rFonts w:ascii="Arial" w:hAnsi="Arial" w:cs="Arial"/>
          <w:bCs/>
          <w:color w:val="auto"/>
          <w:sz w:val="22"/>
        </w:rPr>
        <w:t xml:space="preserve">WML Firehouse. </w:t>
      </w:r>
      <w:r w:rsidR="0046534F">
        <w:rPr>
          <w:rFonts w:ascii="Arial" w:hAnsi="Arial" w:cs="Arial"/>
          <w:bCs/>
          <w:color w:val="auto"/>
          <w:sz w:val="22"/>
        </w:rPr>
        <w:t>Breakfast will be served.</w:t>
      </w:r>
    </w:p>
    <w:p w14:paraId="13F31238" w14:textId="2A9F7A5F" w:rsidR="0046534F" w:rsidRPr="00E84C42" w:rsidRDefault="0046534F" w:rsidP="00315DF8">
      <w:pPr>
        <w:pStyle w:val="ListParagraph"/>
        <w:numPr>
          <w:ilvl w:val="0"/>
          <w:numId w:val="11"/>
        </w:numPr>
        <w:spacing w:after="0" w:line="240" w:lineRule="auto"/>
        <w:ind w:right="12"/>
        <w:rPr>
          <w:rFonts w:ascii="Arial" w:hAnsi="Arial" w:cs="Arial"/>
          <w:bCs/>
          <w:color w:val="FF0000"/>
          <w:sz w:val="22"/>
        </w:rPr>
      </w:pPr>
      <w:r w:rsidRPr="00E84C42">
        <w:rPr>
          <w:rFonts w:ascii="Arial" w:hAnsi="Arial" w:cs="Arial"/>
          <w:b/>
          <w:color w:val="auto"/>
          <w:sz w:val="22"/>
        </w:rPr>
        <w:t>Kristen Neu</w:t>
      </w:r>
      <w:r w:rsidRPr="00E84C42">
        <w:rPr>
          <w:rFonts w:ascii="Arial" w:hAnsi="Arial" w:cs="Arial"/>
          <w:bCs/>
          <w:color w:val="auto"/>
          <w:sz w:val="22"/>
        </w:rPr>
        <w:t xml:space="preserve">, 42 Seneca Ave, </w:t>
      </w:r>
      <w:proofErr w:type="gramStart"/>
      <w:r w:rsidR="005D65F3" w:rsidRPr="00E84C42">
        <w:rPr>
          <w:rFonts w:ascii="Arial" w:hAnsi="Arial" w:cs="Arial"/>
          <w:bCs/>
          <w:color w:val="auto"/>
          <w:sz w:val="22"/>
        </w:rPr>
        <w:t>I</w:t>
      </w:r>
      <w:r w:rsidR="00826D93" w:rsidRPr="00E84C42">
        <w:rPr>
          <w:rFonts w:ascii="Arial" w:hAnsi="Arial" w:cs="Arial"/>
          <w:bCs/>
          <w:color w:val="auto"/>
          <w:sz w:val="22"/>
        </w:rPr>
        <w:t xml:space="preserve">n </w:t>
      </w:r>
      <w:r w:rsidRPr="00E84C42">
        <w:rPr>
          <w:rFonts w:ascii="Arial" w:hAnsi="Arial" w:cs="Arial"/>
          <w:bCs/>
          <w:color w:val="auto"/>
          <w:sz w:val="22"/>
        </w:rPr>
        <w:t>regards to</w:t>
      </w:r>
      <w:proofErr w:type="gramEnd"/>
      <w:r w:rsidRPr="00E84C42">
        <w:rPr>
          <w:rFonts w:ascii="Arial" w:hAnsi="Arial" w:cs="Arial"/>
          <w:bCs/>
          <w:color w:val="auto"/>
          <w:sz w:val="22"/>
        </w:rPr>
        <w:t xml:space="preserve"> Pat</w:t>
      </w:r>
      <w:r w:rsidR="00826D93" w:rsidRPr="00E84C42">
        <w:rPr>
          <w:rFonts w:ascii="Arial" w:hAnsi="Arial" w:cs="Arial"/>
          <w:bCs/>
          <w:color w:val="auto"/>
          <w:sz w:val="22"/>
        </w:rPr>
        <w:t>’s</w:t>
      </w:r>
      <w:r w:rsidRPr="00E84C42">
        <w:rPr>
          <w:rFonts w:ascii="Arial" w:hAnsi="Arial" w:cs="Arial"/>
          <w:bCs/>
          <w:color w:val="auto"/>
          <w:sz w:val="22"/>
        </w:rPr>
        <w:t xml:space="preserve"> comment</w:t>
      </w:r>
      <w:r w:rsidR="00A23923" w:rsidRPr="00E84C42">
        <w:rPr>
          <w:rFonts w:ascii="Arial" w:hAnsi="Arial" w:cs="Arial"/>
          <w:bCs/>
          <w:color w:val="auto"/>
          <w:sz w:val="22"/>
        </w:rPr>
        <w:t xml:space="preserve">, </w:t>
      </w:r>
      <w:r w:rsidR="00B63161" w:rsidRPr="00E84C42">
        <w:rPr>
          <w:rFonts w:ascii="Arial" w:hAnsi="Arial" w:cs="Arial"/>
          <w:bCs/>
          <w:color w:val="auto"/>
          <w:sz w:val="22"/>
        </w:rPr>
        <w:t xml:space="preserve">I have </w:t>
      </w:r>
      <w:r w:rsidR="00A23923" w:rsidRPr="00E84C42">
        <w:rPr>
          <w:rFonts w:ascii="Arial" w:hAnsi="Arial" w:cs="Arial"/>
          <w:bCs/>
          <w:color w:val="auto"/>
          <w:sz w:val="22"/>
        </w:rPr>
        <w:t>no issue with</w:t>
      </w:r>
      <w:r w:rsidR="00826D93" w:rsidRPr="00E84C42">
        <w:rPr>
          <w:rFonts w:ascii="Arial" w:hAnsi="Arial" w:cs="Arial"/>
          <w:bCs/>
          <w:color w:val="auto"/>
          <w:sz w:val="22"/>
        </w:rPr>
        <w:t xml:space="preserve"> the</w:t>
      </w:r>
      <w:r w:rsidR="00A23923" w:rsidRPr="00E84C42">
        <w:rPr>
          <w:rFonts w:ascii="Arial" w:hAnsi="Arial" w:cs="Arial"/>
          <w:bCs/>
          <w:color w:val="auto"/>
          <w:sz w:val="22"/>
        </w:rPr>
        <w:t xml:space="preserve"> motion</w:t>
      </w:r>
      <w:r w:rsidR="00826D93" w:rsidRPr="00E84C42">
        <w:rPr>
          <w:rFonts w:ascii="Arial" w:hAnsi="Arial" w:cs="Arial"/>
          <w:bCs/>
          <w:color w:val="auto"/>
          <w:sz w:val="22"/>
        </w:rPr>
        <w:t xml:space="preserve">, </w:t>
      </w:r>
      <w:r w:rsidR="00A23923" w:rsidRPr="00E84C42">
        <w:rPr>
          <w:rFonts w:ascii="Arial" w:hAnsi="Arial" w:cs="Arial"/>
          <w:bCs/>
          <w:color w:val="auto"/>
          <w:sz w:val="22"/>
        </w:rPr>
        <w:t>event</w:t>
      </w:r>
      <w:r w:rsidR="00826D93" w:rsidRPr="00E84C42">
        <w:rPr>
          <w:rFonts w:ascii="Arial" w:hAnsi="Arial" w:cs="Arial"/>
          <w:bCs/>
          <w:color w:val="auto"/>
          <w:sz w:val="22"/>
        </w:rPr>
        <w:t xml:space="preserve"> and </w:t>
      </w:r>
      <w:r w:rsidR="00A23923" w:rsidRPr="00E84C42">
        <w:rPr>
          <w:rFonts w:ascii="Arial" w:hAnsi="Arial" w:cs="Arial"/>
          <w:bCs/>
          <w:color w:val="auto"/>
          <w:sz w:val="22"/>
        </w:rPr>
        <w:t xml:space="preserve">vendor.  Questioned how </w:t>
      </w:r>
      <w:r w:rsidR="00546BC2" w:rsidRPr="00E84C42">
        <w:rPr>
          <w:rFonts w:ascii="Arial" w:hAnsi="Arial" w:cs="Arial"/>
          <w:bCs/>
          <w:color w:val="auto"/>
          <w:sz w:val="22"/>
        </w:rPr>
        <w:t xml:space="preserve">the </w:t>
      </w:r>
      <w:r w:rsidR="00A23923" w:rsidRPr="00E84C42">
        <w:rPr>
          <w:rFonts w:ascii="Arial" w:hAnsi="Arial" w:cs="Arial"/>
          <w:bCs/>
          <w:color w:val="auto"/>
          <w:sz w:val="22"/>
        </w:rPr>
        <w:t xml:space="preserve">motion </w:t>
      </w:r>
      <w:r w:rsidR="00546BC2" w:rsidRPr="00E84C42">
        <w:rPr>
          <w:rFonts w:ascii="Arial" w:hAnsi="Arial" w:cs="Arial"/>
          <w:bCs/>
          <w:color w:val="auto"/>
          <w:sz w:val="22"/>
        </w:rPr>
        <w:t xml:space="preserve">was in the board packet without both the chairs and </w:t>
      </w:r>
      <w:r w:rsidR="00A23923" w:rsidRPr="00E84C42">
        <w:rPr>
          <w:rFonts w:ascii="Arial" w:hAnsi="Arial" w:cs="Arial"/>
          <w:bCs/>
          <w:color w:val="auto"/>
          <w:sz w:val="22"/>
        </w:rPr>
        <w:t>committee know</w:t>
      </w:r>
      <w:r w:rsidR="00826D93" w:rsidRPr="00E84C42">
        <w:rPr>
          <w:rFonts w:ascii="Arial" w:hAnsi="Arial" w:cs="Arial"/>
          <w:bCs/>
          <w:color w:val="auto"/>
          <w:sz w:val="22"/>
        </w:rPr>
        <w:t>ing</w:t>
      </w:r>
      <w:r w:rsidR="00A23923" w:rsidRPr="00E84C42">
        <w:rPr>
          <w:rFonts w:ascii="Arial" w:hAnsi="Arial" w:cs="Arial"/>
          <w:bCs/>
          <w:color w:val="auto"/>
          <w:sz w:val="22"/>
        </w:rPr>
        <w:t xml:space="preserve"> about it. </w:t>
      </w:r>
      <w:r w:rsidR="00087E86" w:rsidRPr="00E84C42">
        <w:rPr>
          <w:rFonts w:ascii="Arial" w:hAnsi="Arial" w:cs="Arial"/>
          <w:bCs/>
          <w:color w:val="auto"/>
          <w:sz w:val="22"/>
        </w:rPr>
        <w:t xml:space="preserve">It was </w:t>
      </w:r>
      <w:r w:rsidR="00511380" w:rsidRPr="00E84C42">
        <w:rPr>
          <w:rFonts w:ascii="Arial" w:hAnsi="Arial" w:cs="Arial"/>
          <w:bCs/>
          <w:color w:val="auto"/>
          <w:sz w:val="22"/>
        </w:rPr>
        <w:t xml:space="preserve">previously agreed upon that </w:t>
      </w:r>
      <w:r w:rsidR="00224604" w:rsidRPr="00E84C42">
        <w:rPr>
          <w:rFonts w:ascii="Arial" w:hAnsi="Arial" w:cs="Arial"/>
          <w:bCs/>
          <w:color w:val="auto"/>
          <w:sz w:val="22"/>
        </w:rPr>
        <w:t>t</w:t>
      </w:r>
      <w:r w:rsidR="00511380" w:rsidRPr="00E84C42">
        <w:rPr>
          <w:rFonts w:ascii="Arial" w:hAnsi="Arial" w:cs="Arial"/>
          <w:bCs/>
          <w:color w:val="auto"/>
          <w:sz w:val="22"/>
        </w:rPr>
        <w:t xml:space="preserve">he motion would go the board in June once we had the needed information. </w:t>
      </w:r>
      <w:r w:rsidR="00224604" w:rsidRPr="00E84C42">
        <w:rPr>
          <w:rFonts w:ascii="Arial" w:hAnsi="Arial" w:cs="Arial"/>
          <w:bCs/>
          <w:color w:val="auto"/>
          <w:sz w:val="22"/>
        </w:rPr>
        <w:t>I w</w:t>
      </w:r>
      <w:r w:rsidR="0040217C" w:rsidRPr="00E84C42">
        <w:rPr>
          <w:rFonts w:ascii="Arial" w:hAnsi="Arial" w:cs="Arial"/>
          <w:bCs/>
          <w:color w:val="auto"/>
          <w:sz w:val="22"/>
        </w:rPr>
        <w:t>ould like a response to her last email</w:t>
      </w:r>
      <w:r w:rsidR="00C3022E">
        <w:rPr>
          <w:rFonts w:ascii="Arial" w:hAnsi="Arial" w:cs="Arial"/>
          <w:bCs/>
          <w:color w:val="auto"/>
          <w:sz w:val="22"/>
        </w:rPr>
        <w:t xml:space="preserve"> asking the same question.</w:t>
      </w:r>
      <w:r w:rsidR="0040217C" w:rsidRPr="00E84C42">
        <w:rPr>
          <w:rFonts w:ascii="Arial" w:hAnsi="Arial" w:cs="Arial"/>
          <w:bCs/>
          <w:color w:val="auto"/>
          <w:sz w:val="22"/>
        </w:rPr>
        <w:t xml:space="preserve"> </w:t>
      </w:r>
    </w:p>
    <w:p w14:paraId="70C511D9" w14:textId="1D9B0030" w:rsidR="00F802FF" w:rsidRPr="00220DBA" w:rsidRDefault="00F802FF" w:rsidP="00315DF8">
      <w:pPr>
        <w:pStyle w:val="ListParagraph"/>
        <w:numPr>
          <w:ilvl w:val="0"/>
          <w:numId w:val="11"/>
        </w:numPr>
        <w:spacing w:after="0" w:line="240" w:lineRule="auto"/>
        <w:ind w:right="12"/>
        <w:rPr>
          <w:rFonts w:ascii="Arial" w:hAnsi="Arial" w:cs="Arial"/>
          <w:bCs/>
          <w:color w:val="FF0000"/>
          <w:sz w:val="22"/>
        </w:rPr>
      </w:pPr>
      <w:r>
        <w:rPr>
          <w:rFonts w:ascii="Arial" w:hAnsi="Arial" w:cs="Arial"/>
          <w:bCs/>
          <w:color w:val="auto"/>
          <w:sz w:val="22"/>
        </w:rPr>
        <w:lastRenderedPageBreak/>
        <w:t>Discussed in committee but Pat didn’t have the paperwork back from the vendor</w:t>
      </w:r>
      <w:r w:rsidR="0020569E">
        <w:rPr>
          <w:rFonts w:ascii="Arial" w:hAnsi="Arial" w:cs="Arial"/>
          <w:bCs/>
          <w:color w:val="auto"/>
          <w:sz w:val="22"/>
        </w:rPr>
        <w:t xml:space="preserve">.  </w:t>
      </w:r>
      <w:proofErr w:type="gramStart"/>
      <w:r w:rsidR="0020569E">
        <w:rPr>
          <w:rFonts w:ascii="Arial" w:hAnsi="Arial" w:cs="Arial"/>
          <w:bCs/>
          <w:color w:val="auto"/>
          <w:sz w:val="22"/>
        </w:rPr>
        <w:t>Committee</w:t>
      </w:r>
      <w:proofErr w:type="gramEnd"/>
      <w:r w:rsidR="0020569E">
        <w:rPr>
          <w:rFonts w:ascii="Arial" w:hAnsi="Arial" w:cs="Arial"/>
          <w:bCs/>
          <w:color w:val="auto"/>
          <w:sz w:val="22"/>
        </w:rPr>
        <w:t xml:space="preserve"> was aware but didn’t vote on it. Board approves motion based on </w:t>
      </w:r>
      <w:r w:rsidR="00580EB5">
        <w:rPr>
          <w:rFonts w:ascii="Arial" w:hAnsi="Arial" w:cs="Arial"/>
          <w:bCs/>
          <w:color w:val="auto"/>
          <w:sz w:val="22"/>
        </w:rPr>
        <w:t>vendor &amp; dollar amount.</w:t>
      </w:r>
    </w:p>
    <w:p w14:paraId="2E904FFB" w14:textId="63656118" w:rsidR="00817068" w:rsidRPr="00826D93" w:rsidRDefault="00220DBA" w:rsidP="00826D93">
      <w:pPr>
        <w:pStyle w:val="ListParagraph"/>
        <w:numPr>
          <w:ilvl w:val="0"/>
          <w:numId w:val="11"/>
        </w:numPr>
        <w:spacing w:after="0" w:line="240" w:lineRule="auto"/>
        <w:ind w:right="12"/>
        <w:rPr>
          <w:rFonts w:ascii="Arial" w:hAnsi="Arial" w:cs="Arial"/>
          <w:bCs/>
          <w:color w:val="FF0000"/>
          <w:sz w:val="22"/>
        </w:rPr>
      </w:pPr>
      <w:r>
        <w:rPr>
          <w:rFonts w:ascii="Arial" w:hAnsi="Arial" w:cs="Arial"/>
          <w:bCs/>
          <w:color w:val="auto"/>
          <w:sz w:val="22"/>
        </w:rPr>
        <w:t>Wouldn’t contractual paperwork follow up after the motion</w:t>
      </w:r>
      <w:r w:rsidR="00826D93">
        <w:rPr>
          <w:rFonts w:ascii="Arial" w:hAnsi="Arial" w:cs="Arial"/>
          <w:bCs/>
          <w:color w:val="auto"/>
          <w:sz w:val="22"/>
        </w:rPr>
        <w:t>? Yes.</w:t>
      </w:r>
      <w:r w:rsidR="006E5853" w:rsidRPr="00826D93">
        <w:rPr>
          <w:rFonts w:ascii="Arial" w:hAnsi="Arial" w:cs="Arial"/>
          <w:bCs/>
          <w:color w:val="auto"/>
          <w:sz w:val="22"/>
        </w:rPr>
        <w:t xml:space="preserve"> </w:t>
      </w:r>
    </w:p>
    <w:p w14:paraId="69987089" w14:textId="06848C34" w:rsidR="00E02499" w:rsidRPr="00475B9C" w:rsidRDefault="00E02499" w:rsidP="00D86BE0">
      <w:pPr>
        <w:pStyle w:val="ListParagraph"/>
        <w:spacing w:after="0" w:line="240" w:lineRule="auto"/>
        <w:ind w:right="12" w:firstLine="0"/>
        <w:rPr>
          <w:rFonts w:ascii="Arial" w:hAnsi="Arial" w:cs="Arial"/>
          <w:bCs/>
          <w:color w:val="auto"/>
          <w:sz w:val="22"/>
        </w:rPr>
      </w:pPr>
    </w:p>
    <w:p w14:paraId="7FE5C24D" w14:textId="7E9FFF7B" w:rsidR="00475B9C" w:rsidRPr="00EC719A" w:rsidRDefault="00475B9C" w:rsidP="000A4D6F">
      <w:pPr>
        <w:pStyle w:val="ListParagraph"/>
        <w:spacing w:after="0" w:line="240" w:lineRule="auto"/>
        <w:ind w:right="12" w:firstLine="0"/>
        <w:rPr>
          <w:rFonts w:ascii="Arial" w:hAnsi="Arial" w:cs="Arial"/>
          <w:bCs/>
          <w:color w:val="FF0000"/>
          <w:sz w:val="22"/>
        </w:rPr>
      </w:pPr>
    </w:p>
    <w:p w14:paraId="5B2A0DAC" w14:textId="77777777" w:rsidR="00A76353" w:rsidRPr="000D2043" w:rsidRDefault="00A76353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2D539ECA" w14:textId="042B9CA9" w:rsidR="002F6AC6" w:rsidRPr="000D2043" w:rsidRDefault="00DA1C85" w:rsidP="00143274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PRESIDENT’S REPORT</w:t>
      </w:r>
      <w:r w:rsidR="009609D9" w:rsidRPr="000D2043">
        <w:rPr>
          <w:rFonts w:ascii="Arial" w:hAnsi="Arial" w:cs="Arial"/>
        </w:rPr>
        <w:t xml:space="preserve">: </w:t>
      </w:r>
      <w:r w:rsidR="00540C10" w:rsidRPr="000D2043">
        <w:rPr>
          <w:rFonts w:ascii="Arial" w:hAnsi="Arial" w:cs="Arial"/>
        </w:rPr>
        <w:t>Michael Ilardi, President</w:t>
      </w:r>
    </w:p>
    <w:p w14:paraId="345B63BD" w14:textId="6D8D6E9F" w:rsidR="008F2FB9" w:rsidRDefault="00346699" w:rsidP="00315DF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mbria" w:hAnsi="Arial" w:cs="Arial"/>
          <w:bCs/>
          <w:sz w:val="22"/>
        </w:rPr>
      </w:pPr>
      <w:r>
        <w:rPr>
          <w:rFonts w:ascii="Arial" w:eastAsia="Cambria" w:hAnsi="Arial" w:cs="Arial"/>
          <w:bCs/>
          <w:sz w:val="22"/>
        </w:rPr>
        <w:t xml:space="preserve">COLA meeting </w:t>
      </w:r>
      <w:r w:rsidR="00826D93">
        <w:rPr>
          <w:rFonts w:ascii="Arial" w:eastAsia="Cambria" w:hAnsi="Arial" w:cs="Arial"/>
          <w:bCs/>
          <w:sz w:val="22"/>
        </w:rPr>
        <w:t xml:space="preserve">was </w:t>
      </w:r>
      <w:r>
        <w:rPr>
          <w:rFonts w:ascii="Arial" w:eastAsia="Cambria" w:hAnsi="Arial" w:cs="Arial"/>
          <w:bCs/>
          <w:sz w:val="22"/>
        </w:rPr>
        <w:t>held here</w:t>
      </w:r>
      <w:r w:rsidR="001D50EB">
        <w:rPr>
          <w:rFonts w:ascii="Arial" w:eastAsia="Cambria" w:hAnsi="Arial" w:cs="Arial"/>
          <w:bCs/>
          <w:sz w:val="22"/>
        </w:rPr>
        <w:t>. It was</w:t>
      </w:r>
      <w:r>
        <w:rPr>
          <w:rFonts w:ascii="Arial" w:eastAsia="Cambria" w:hAnsi="Arial" w:cs="Arial"/>
          <w:bCs/>
          <w:sz w:val="22"/>
        </w:rPr>
        <w:t xml:space="preserve"> well attended &amp; </w:t>
      </w:r>
      <w:r w:rsidR="001D50EB">
        <w:rPr>
          <w:rFonts w:ascii="Arial" w:eastAsia="Cambria" w:hAnsi="Arial" w:cs="Arial"/>
          <w:bCs/>
          <w:sz w:val="22"/>
        </w:rPr>
        <w:t xml:space="preserve">I </w:t>
      </w:r>
      <w:r>
        <w:rPr>
          <w:rFonts w:ascii="Arial" w:eastAsia="Cambria" w:hAnsi="Arial" w:cs="Arial"/>
          <w:bCs/>
          <w:sz w:val="22"/>
        </w:rPr>
        <w:t>received many compliments on our facilities</w:t>
      </w:r>
      <w:r w:rsidR="001D50EB">
        <w:rPr>
          <w:rFonts w:ascii="Arial" w:eastAsia="Cambria" w:hAnsi="Arial" w:cs="Arial"/>
          <w:bCs/>
          <w:sz w:val="22"/>
        </w:rPr>
        <w:t>.</w:t>
      </w:r>
    </w:p>
    <w:p w14:paraId="164A8DF0" w14:textId="129D7D29" w:rsidR="00346699" w:rsidRDefault="00346699" w:rsidP="00315DF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mbria" w:hAnsi="Arial" w:cs="Arial"/>
          <w:bCs/>
          <w:sz w:val="22"/>
        </w:rPr>
      </w:pPr>
      <w:r>
        <w:rPr>
          <w:rFonts w:ascii="Arial" w:eastAsia="Cambria" w:hAnsi="Arial" w:cs="Arial"/>
          <w:bCs/>
          <w:sz w:val="22"/>
        </w:rPr>
        <w:t>Newsletter deadline has always been the 10</w:t>
      </w:r>
      <w:r w:rsidRPr="00346699">
        <w:rPr>
          <w:rFonts w:ascii="Arial" w:eastAsia="Cambria" w:hAnsi="Arial" w:cs="Arial"/>
          <w:bCs/>
          <w:sz w:val="22"/>
          <w:vertAlign w:val="superscript"/>
        </w:rPr>
        <w:t>th</w:t>
      </w:r>
      <w:r>
        <w:rPr>
          <w:rFonts w:ascii="Arial" w:eastAsia="Cambria" w:hAnsi="Arial" w:cs="Arial"/>
          <w:bCs/>
          <w:sz w:val="22"/>
        </w:rPr>
        <w:t xml:space="preserve">, </w:t>
      </w:r>
      <w:r w:rsidR="006C217E">
        <w:rPr>
          <w:rFonts w:ascii="Arial" w:eastAsia="Cambria" w:hAnsi="Arial" w:cs="Arial"/>
          <w:bCs/>
          <w:sz w:val="22"/>
        </w:rPr>
        <w:t>please make note of it for yourselves</w:t>
      </w:r>
      <w:r w:rsidR="001D50EB">
        <w:rPr>
          <w:rFonts w:ascii="Arial" w:eastAsia="Cambria" w:hAnsi="Arial" w:cs="Arial"/>
          <w:bCs/>
          <w:sz w:val="22"/>
        </w:rPr>
        <w:t>.</w:t>
      </w:r>
    </w:p>
    <w:p w14:paraId="1A96698D" w14:textId="74C10144" w:rsidR="006C217E" w:rsidRPr="00315DF8" w:rsidRDefault="006C217E" w:rsidP="00315DF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mbria" w:hAnsi="Arial" w:cs="Arial"/>
          <w:bCs/>
          <w:sz w:val="22"/>
        </w:rPr>
      </w:pPr>
      <w:r>
        <w:rPr>
          <w:rFonts w:ascii="Arial" w:eastAsia="Cambria" w:hAnsi="Arial" w:cs="Arial"/>
          <w:bCs/>
          <w:sz w:val="22"/>
        </w:rPr>
        <w:t xml:space="preserve">Blood Drive, </w:t>
      </w:r>
      <w:proofErr w:type="gramStart"/>
      <w:r>
        <w:rPr>
          <w:rFonts w:ascii="Arial" w:eastAsia="Cambria" w:hAnsi="Arial" w:cs="Arial"/>
          <w:bCs/>
          <w:sz w:val="22"/>
        </w:rPr>
        <w:t>3</w:t>
      </w:r>
      <w:r w:rsidRPr="006C217E">
        <w:rPr>
          <w:rFonts w:ascii="Arial" w:eastAsia="Cambria" w:hAnsi="Arial" w:cs="Arial"/>
          <w:bCs/>
          <w:sz w:val="22"/>
          <w:vertAlign w:val="superscript"/>
        </w:rPr>
        <w:t>rd</w:t>
      </w:r>
      <w:proofErr w:type="gramEnd"/>
      <w:r>
        <w:rPr>
          <w:rFonts w:ascii="Arial" w:eastAsia="Cambria" w:hAnsi="Arial" w:cs="Arial"/>
          <w:bCs/>
          <w:sz w:val="22"/>
        </w:rPr>
        <w:t xml:space="preserve"> one</w:t>
      </w:r>
      <w:r w:rsidR="001D50EB">
        <w:rPr>
          <w:rFonts w:ascii="Arial" w:eastAsia="Cambria" w:hAnsi="Arial" w:cs="Arial"/>
          <w:bCs/>
          <w:sz w:val="22"/>
        </w:rPr>
        <w:t xml:space="preserve"> this year.  Collected </w:t>
      </w:r>
      <w:r>
        <w:rPr>
          <w:rFonts w:ascii="Arial" w:eastAsia="Cambria" w:hAnsi="Arial" w:cs="Arial"/>
          <w:bCs/>
          <w:sz w:val="22"/>
        </w:rPr>
        <w:t>75 units</w:t>
      </w:r>
      <w:r w:rsidR="001D50EB">
        <w:rPr>
          <w:rFonts w:ascii="Arial" w:eastAsia="Cambria" w:hAnsi="Arial" w:cs="Arial"/>
          <w:bCs/>
          <w:sz w:val="22"/>
        </w:rPr>
        <w:t xml:space="preserve"> &amp; we are </w:t>
      </w:r>
      <w:r>
        <w:rPr>
          <w:rFonts w:ascii="Arial" w:eastAsia="Cambria" w:hAnsi="Arial" w:cs="Arial"/>
          <w:bCs/>
          <w:sz w:val="22"/>
        </w:rPr>
        <w:t>up to 2</w:t>
      </w:r>
      <w:r w:rsidR="007561A9">
        <w:rPr>
          <w:rFonts w:ascii="Arial" w:eastAsia="Cambria" w:hAnsi="Arial" w:cs="Arial"/>
          <w:bCs/>
          <w:sz w:val="22"/>
        </w:rPr>
        <w:t>14</w:t>
      </w:r>
      <w:r>
        <w:rPr>
          <w:rFonts w:ascii="Arial" w:eastAsia="Cambria" w:hAnsi="Arial" w:cs="Arial"/>
          <w:bCs/>
          <w:sz w:val="22"/>
        </w:rPr>
        <w:t xml:space="preserve"> units</w:t>
      </w:r>
      <w:r w:rsidR="001D50EB">
        <w:rPr>
          <w:rFonts w:ascii="Arial" w:eastAsia="Cambria" w:hAnsi="Arial" w:cs="Arial"/>
          <w:bCs/>
          <w:sz w:val="22"/>
        </w:rPr>
        <w:t>.  Next blood drive will be</w:t>
      </w:r>
      <w:r w:rsidR="007561A9">
        <w:rPr>
          <w:rFonts w:ascii="Arial" w:eastAsia="Cambria" w:hAnsi="Arial" w:cs="Arial"/>
          <w:bCs/>
          <w:sz w:val="22"/>
        </w:rPr>
        <w:t xml:space="preserve"> July 25</w:t>
      </w:r>
      <w:r w:rsidR="007561A9" w:rsidRPr="001D50EB">
        <w:rPr>
          <w:rFonts w:ascii="Arial" w:eastAsia="Cambria" w:hAnsi="Arial" w:cs="Arial"/>
          <w:bCs/>
          <w:sz w:val="22"/>
          <w:vertAlign w:val="superscript"/>
        </w:rPr>
        <w:t>th</w:t>
      </w:r>
      <w:r w:rsidR="001D50EB">
        <w:rPr>
          <w:rFonts w:ascii="Arial" w:eastAsia="Cambria" w:hAnsi="Arial" w:cs="Arial"/>
          <w:bCs/>
          <w:sz w:val="22"/>
        </w:rPr>
        <w:t>.</w:t>
      </w:r>
    </w:p>
    <w:p w14:paraId="3372CA1C" w14:textId="1FCAB974" w:rsidR="00AA6E1E" w:rsidRDefault="007561A9" w:rsidP="00315DF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mbria" w:hAnsi="Arial" w:cs="Arial"/>
          <w:bCs/>
          <w:sz w:val="22"/>
        </w:rPr>
      </w:pPr>
      <w:r>
        <w:rPr>
          <w:rFonts w:ascii="Arial" w:eastAsia="Cambria" w:hAnsi="Arial" w:cs="Arial"/>
          <w:bCs/>
          <w:sz w:val="22"/>
        </w:rPr>
        <w:t>W</w:t>
      </w:r>
      <w:r w:rsidR="001D50EB">
        <w:rPr>
          <w:rFonts w:ascii="Arial" w:eastAsia="Cambria" w:hAnsi="Arial" w:cs="Arial"/>
          <w:bCs/>
          <w:sz w:val="22"/>
        </w:rPr>
        <w:t>omen’s Club: M</w:t>
      </w:r>
      <w:r>
        <w:rPr>
          <w:rFonts w:ascii="Arial" w:eastAsia="Cambria" w:hAnsi="Arial" w:cs="Arial"/>
          <w:bCs/>
          <w:sz w:val="22"/>
        </w:rPr>
        <w:t xml:space="preserve">arket place </w:t>
      </w:r>
      <w:r w:rsidR="001D50EB">
        <w:rPr>
          <w:rFonts w:ascii="Arial" w:eastAsia="Cambria" w:hAnsi="Arial" w:cs="Arial"/>
          <w:bCs/>
          <w:sz w:val="22"/>
        </w:rPr>
        <w:t xml:space="preserve">event was </w:t>
      </w:r>
      <w:r>
        <w:rPr>
          <w:rFonts w:ascii="Arial" w:eastAsia="Cambria" w:hAnsi="Arial" w:cs="Arial"/>
          <w:bCs/>
          <w:sz w:val="22"/>
        </w:rPr>
        <w:t xml:space="preserve">held on </w:t>
      </w:r>
      <w:r w:rsidR="001D50EB">
        <w:rPr>
          <w:rFonts w:ascii="Arial" w:eastAsia="Cambria" w:hAnsi="Arial" w:cs="Arial"/>
          <w:bCs/>
          <w:sz w:val="22"/>
        </w:rPr>
        <w:t>two</w:t>
      </w:r>
      <w:r>
        <w:rPr>
          <w:rFonts w:ascii="Arial" w:eastAsia="Cambria" w:hAnsi="Arial" w:cs="Arial"/>
          <w:bCs/>
          <w:sz w:val="22"/>
        </w:rPr>
        <w:t xml:space="preserve"> </w:t>
      </w:r>
      <w:r w:rsidR="008E63F2">
        <w:rPr>
          <w:rFonts w:ascii="Arial" w:eastAsia="Cambria" w:hAnsi="Arial" w:cs="Arial"/>
          <w:bCs/>
          <w:sz w:val="22"/>
        </w:rPr>
        <w:t xml:space="preserve">different days due to </w:t>
      </w:r>
      <w:r w:rsidR="001D50EB">
        <w:rPr>
          <w:rFonts w:ascii="Arial" w:eastAsia="Cambria" w:hAnsi="Arial" w:cs="Arial"/>
          <w:bCs/>
          <w:sz w:val="22"/>
        </w:rPr>
        <w:t xml:space="preserve">the </w:t>
      </w:r>
      <w:r w:rsidR="008E63F2">
        <w:rPr>
          <w:rFonts w:ascii="Arial" w:eastAsia="Cambria" w:hAnsi="Arial" w:cs="Arial"/>
          <w:bCs/>
          <w:sz w:val="22"/>
        </w:rPr>
        <w:t>weather</w:t>
      </w:r>
      <w:r w:rsidR="001D50EB">
        <w:rPr>
          <w:rFonts w:ascii="Arial" w:eastAsia="Cambria" w:hAnsi="Arial" w:cs="Arial"/>
          <w:bCs/>
          <w:sz w:val="22"/>
        </w:rPr>
        <w:t>.</w:t>
      </w:r>
    </w:p>
    <w:p w14:paraId="3D71650E" w14:textId="3BCE5B5C" w:rsidR="008E63F2" w:rsidRDefault="008E63F2" w:rsidP="00315DF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mbria" w:hAnsi="Arial" w:cs="Arial"/>
          <w:bCs/>
          <w:sz w:val="22"/>
        </w:rPr>
      </w:pPr>
      <w:r>
        <w:rPr>
          <w:rFonts w:ascii="Arial" w:eastAsia="Cambria" w:hAnsi="Arial" w:cs="Arial"/>
          <w:bCs/>
          <w:sz w:val="22"/>
        </w:rPr>
        <w:t>Civic Affairs</w:t>
      </w:r>
      <w:r w:rsidR="001D50EB">
        <w:rPr>
          <w:rFonts w:ascii="Arial" w:eastAsia="Cambria" w:hAnsi="Arial" w:cs="Arial"/>
          <w:bCs/>
          <w:sz w:val="22"/>
        </w:rPr>
        <w:t>: C</w:t>
      </w:r>
      <w:r>
        <w:rPr>
          <w:rFonts w:ascii="Arial" w:eastAsia="Cambria" w:hAnsi="Arial" w:cs="Arial"/>
          <w:bCs/>
          <w:sz w:val="22"/>
        </w:rPr>
        <w:t xml:space="preserve">andidates night </w:t>
      </w:r>
      <w:r w:rsidR="001D50EB">
        <w:rPr>
          <w:rFonts w:ascii="Arial" w:eastAsia="Cambria" w:hAnsi="Arial" w:cs="Arial"/>
          <w:bCs/>
          <w:sz w:val="22"/>
        </w:rPr>
        <w:t>held May 22. Three</w:t>
      </w:r>
      <w:r>
        <w:rPr>
          <w:rFonts w:ascii="Arial" w:eastAsia="Cambria" w:hAnsi="Arial" w:cs="Arial"/>
          <w:bCs/>
          <w:sz w:val="22"/>
        </w:rPr>
        <w:t xml:space="preserve"> people </w:t>
      </w:r>
      <w:r w:rsidR="001D50EB">
        <w:rPr>
          <w:rFonts w:ascii="Arial" w:eastAsia="Cambria" w:hAnsi="Arial" w:cs="Arial"/>
          <w:bCs/>
          <w:sz w:val="22"/>
        </w:rPr>
        <w:t xml:space="preserve">are </w:t>
      </w:r>
      <w:r>
        <w:rPr>
          <w:rFonts w:ascii="Arial" w:eastAsia="Cambria" w:hAnsi="Arial" w:cs="Arial"/>
          <w:bCs/>
          <w:sz w:val="22"/>
        </w:rPr>
        <w:t>running for mayor</w:t>
      </w:r>
      <w:r w:rsidR="001D50EB">
        <w:rPr>
          <w:rFonts w:ascii="Arial" w:eastAsia="Cambria" w:hAnsi="Arial" w:cs="Arial"/>
          <w:bCs/>
          <w:sz w:val="22"/>
        </w:rPr>
        <w:t>.</w:t>
      </w:r>
      <w:r>
        <w:rPr>
          <w:rFonts w:ascii="Arial" w:eastAsia="Cambria" w:hAnsi="Arial" w:cs="Arial"/>
          <w:bCs/>
          <w:sz w:val="22"/>
        </w:rPr>
        <w:t xml:space="preserve"> </w:t>
      </w:r>
      <w:r w:rsidR="00DC56B9">
        <w:rPr>
          <w:rFonts w:ascii="Arial" w:eastAsia="Cambria" w:hAnsi="Arial" w:cs="Arial"/>
          <w:bCs/>
          <w:sz w:val="22"/>
        </w:rPr>
        <w:t xml:space="preserve">Recently had a mental health event but </w:t>
      </w:r>
      <w:r w:rsidR="001D50EB">
        <w:rPr>
          <w:rFonts w:ascii="Arial" w:eastAsia="Cambria" w:hAnsi="Arial" w:cs="Arial"/>
          <w:bCs/>
          <w:sz w:val="22"/>
        </w:rPr>
        <w:t xml:space="preserve">it was </w:t>
      </w:r>
      <w:r w:rsidR="00DC56B9">
        <w:rPr>
          <w:rFonts w:ascii="Arial" w:eastAsia="Cambria" w:hAnsi="Arial" w:cs="Arial"/>
          <w:bCs/>
          <w:sz w:val="22"/>
        </w:rPr>
        <w:t>not well attended.  Please support this committee.</w:t>
      </w:r>
    </w:p>
    <w:p w14:paraId="788E5F65" w14:textId="4303FC2F" w:rsidR="00DC56B9" w:rsidRDefault="00DC56B9" w:rsidP="00315DF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mbria" w:hAnsi="Arial" w:cs="Arial"/>
          <w:bCs/>
          <w:sz w:val="22"/>
        </w:rPr>
      </w:pPr>
      <w:r>
        <w:rPr>
          <w:rFonts w:ascii="Arial" w:eastAsia="Cambria" w:hAnsi="Arial" w:cs="Arial"/>
          <w:bCs/>
          <w:sz w:val="22"/>
        </w:rPr>
        <w:t>F</w:t>
      </w:r>
      <w:r w:rsidR="001D50EB">
        <w:rPr>
          <w:rFonts w:ascii="Arial" w:eastAsia="Cambria" w:hAnsi="Arial" w:cs="Arial"/>
          <w:bCs/>
          <w:sz w:val="22"/>
        </w:rPr>
        <w:t>ood Truck Friday:</w:t>
      </w:r>
      <w:r>
        <w:rPr>
          <w:rFonts w:ascii="Arial" w:eastAsia="Cambria" w:hAnsi="Arial" w:cs="Arial"/>
          <w:bCs/>
          <w:sz w:val="22"/>
        </w:rPr>
        <w:t xml:space="preserve"> </w:t>
      </w:r>
      <w:r w:rsidR="001D50EB">
        <w:rPr>
          <w:rFonts w:ascii="Arial" w:eastAsia="Cambria" w:hAnsi="Arial" w:cs="Arial"/>
          <w:bCs/>
          <w:sz w:val="22"/>
        </w:rPr>
        <w:t>E</w:t>
      </w:r>
      <w:r>
        <w:rPr>
          <w:rFonts w:ascii="Arial" w:eastAsia="Cambria" w:hAnsi="Arial" w:cs="Arial"/>
          <w:bCs/>
          <w:sz w:val="22"/>
        </w:rPr>
        <w:t>ve</w:t>
      </w:r>
      <w:r w:rsidR="001D50EB">
        <w:rPr>
          <w:rFonts w:ascii="Arial" w:eastAsia="Cambria" w:hAnsi="Arial" w:cs="Arial"/>
          <w:bCs/>
          <w:sz w:val="22"/>
        </w:rPr>
        <w:t>n</w:t>
      </w:r>
      <w:r>
        <w:rPr>
          <w:rFonts w:ascii="Arial" w:eastAsia="Cambria" w:hAnsi="Arial" w:cs="Arial"/>
          <w:bCs/>
          <w:sz w:val="22"/>
        </w:rPr>
        <w:t xml:space="preserve"> with rain it was very crowded</w:t>
      </w:r>
      <w:r w:rsidR="001D50EB">
        <w:rPr>
          <w:rFonts w:ascii="Arial" w:eastAsia="Cambria" w:hAnsi="Arial" w:cs="Arial"/>
          <w:bCs/>
          <w:sz w:val="22"/>
        </w:rPr>
        <w:t xml:space="preserve">. </w:t>
      </w:r>
      <w:r w:rsidR="00C03B59">
        <w:rPr>
          <w:rFonts w:ascii="Arial" w:eastAsia="Cambria" w:hAnsi="Arial" w:cs="Arial"/>
          <w:bCs/>
          <w:sz w:val="22"/>
        </w:rPr>
        <w:t>Kristen does a lot of work for this event</w:t>
      </w:r>
      <w:r w:rsidR="001D50EB">
        <w:rPr>
          <w:rFonts w:ascii="Arial" w:eastAsia="Cambria" w:hAnsi="Arial" w:cs="Arial"/>
          <w:bCs/>
          <w:sz w:val="22"/>
        </w:rPr>
        <w:t xml:space="preserve"> and it’s p</w:t>
      </w:r>
      <w:r w:rsidR="00C03B59">
        <w:rPr>
          <w:rFonts w:ascii="Arial" w:eastAsia="Cambria" w:hAnsi="Arial" w:cs="Arial"/>
          <w:bCs/>
          <w:sz w:val="22"/>
        </w:rPr>
        <w:t xml:space="preserve">opular </w:t>
      </w:r>
      <w:r w:rsidR="001D50EB">
        <w:rPr>
          <w:rFonts w:ascii="Arial" w:eastAsia="Cambria" w:hAnsi="Arial" w:cs="Arial"/>
          <w:bCs/>
          <w:sz w:val="22"/>
        </w:rPr>
        <w:t>i</w:t>
      </w:r>
      <w:r w:rsidR="00C03B59">
        <w:rPr>
          <w:rFonts w:ascii="Arial" w:eastAsia="Cambria" w:hAnsi="Arial" w:cs="Arial"/>
          <w:bCs/>
          <w:sz w:val="22"/>
        </w:rPr>
        <w:t xml:space="preserve">n this community.  Bar &amp; Rental chips in </w:t>
      </w:r>
      <w:r w:rsidR="001D0640">
        <w:rPr>
          <w:rFonts w:ascii="Arial" w:eastAsia="Cambria" w:hAnsi="Arial" w:cs="Arial"/>
          <w:bCs/>
          <w:sz w:val="22"/>
        </w:rPr>
        <w:t xml:space="preserve">to help with </w:t>
      </w:r>
      <w:proofErr w:type="gramStart"/>
      <w:r w:rsidR="001D0640">
        <w:rPr>
          <w:rFonts w:ascii="Arial" w:eastAsia="Cambria" w:hAnsi="Arial" w:cs="Arial"/>
          <w:bCs/>
          <w:sz w:val="22"/>
        </w:rPr>
        <w:t>event</w:t>
      </w:r>
      <w:proofErr w:type="gramEnd"/>
      <w:r w:rsidR="001D0640">
        <w:rPr>
          <w:rFonts w:ascii="Arial" w:eastAsia="Cambria" w:hAnsi="Arial" w:cs="Arial"/>
          <w:bCs/>
          <w:sz w:val="22"/>
        </w:rPr>
        <w:t>.</w:t>
      </w:r>
    </w:p>
    <w:p w14:paraId="6CD7B80C" w14:textId="71764D5D" w:rsidR="00BC404F" w:rsidRPr="005666CD" w:rsidRDefault="001D0640" w:rsidP="005666CD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mbria" w:hAnsi="Arial" w:cs="Arial"/>
          <w:bCs/>
          <w:sz w:val="22"/>
        </w:rPr>
      </w:pPr>
      <w:r>
        <w:rPr>
          <w:rFonts w:ascii="Arial" w:eastAsia="Cambria" w:hAnsi="Arial" w:cs="Arial"/>
          <w:bCs/>
          <w:sz w:val="22"/>
        </w:rPr>
        <w:t xml:space="preserve">Laurie collects back </w:t>
      </w:r>
      <w:proofErr w:type="gramStart"/>
      <w:r>
        <w:rPr>
          <w:rFonts w:ascii="Arial" w:eastAsia="Cambria" w:hAnsi="Arial" w:cs="Arial"/>
          <w:bCs/>
          <w:sz w:val="22"/>
        </w:rPr>
        <w:t>dues</w:t>
      </w:r>
      <w:proofErr w:type="gramEnd"/>
      <w:r w:rsidR="00B94D97">
        <w:rPr>
          <w:rFonts w:ascii="Arial" w:eastAsia="Cambria" w:hAnsi="Arial" w:cs="Arial"/>
          <w:bCs/>
          <w:sz w:val="22"/>
        </w:rPr>
        <w:t xml:space="preserve"> and she </w:t>
      </w:r>
      <w:r>
        <w:rPr>
          <w:rFonts w:ascii="Arial" w:eastAsia="Cambria" w:hAnsi="Arial" w:cs="Arial"/>
          <w:bCs/>
          <w:sz w:val="22"/>
        </w:rPr>
        <w:t xml:space="preserve">passed </w:t>
      </w:r>
      <w:r w:rsidR="00B94D97">
        <w:rPr>
          <w:rFonts w:ascii="Arial" w:eastAsia="Cambria" w:hAnsi="Arial" w:cs="Arial"/>
          <w:bCs/>
          <w:sz w:val="22"/>
        </w:rPr>
        <w:t>the $</w:t>
      </w:r>
      <w:r>
        <w:rPr>
          <w:rFonts w:ascii="Arial" w:eastAsia="Cambria" w:hAnsi="Arial" w:cs="Arial"/>
          <w:bCs/>
          <w:sz w:val="22"/>
        </w:rPr>
        <w:t xml:space="preserve">2 million mark this year. </w:t>
      </w:r>
    </w:p>
    <w:p w14:paraId="55CE25B8" w14:textId="77777777" w:rsidR="0038688B" w:rsidRDefault="0038688B" w:rsidP="00C17EED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30FE2ACC" w14:textId="2DB36248" w:rsidR="007B6B5E" w:rsidRDefault="00DA1C85" w:rsidP="00C17EED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TREASURER’S REPORT</w:t>
      </w:r>
    </w:p>
    <w:p w14:paraId="086EF942" w14:textId="1C626BDF" w:rsidR="00B94D97" w:rsidRPr="00175BB1" w:rsidRDefault="00B94D97" w:rsidP="00B94D97">
      <w:pPr>
        <w:rPr>
          <w:rFonts w:ascii="Arial" w:hAnsi="Arial" w:cs="Arial"/>
          <w:sz w:val="22"/>
        </w:rPr>
      </w:pPr>
      <w:r>
        <w:t>-</w:t>
      </w:r>
      <w:r w:rsidRPr="00175BB1">
        <w:rPr>
          <w:rFonts w:ascii="Arial" w:hAnsi="Arial" w:cs="Arial"/>
          <w:sz w:val="22"/>
        </w:rPr>
        <w:t xml:space="preserve"> </w:t>
      </w:r>
      <w:r w:rsidR="00321732" w:rsidRPr="00175BB1">
        <w:rPr>
          <w:rFonts w:ascii="Arial" w:hAnsi="Arial" w:cs="Arial"/>
          <w:sz w:val="22"/>
        </w:rPr>
        <w:t>T</w:t>
      </w:r>
      <w:r w:rsidRPr="00175BB1">
        <w:rPr>
          <w:rFonts w:ascii="Arial" w:hAnsi="Arial" w:cs="Arial"/>
          <w:sz w:val="22"/>
        </w:rPr>
        <w:t>hrough April, the POA spent $626K, 30% of the budget. 79% of dues have been collected. Nothing else notable.</w:t>
      </w:r>
    </w:p>
    <w:p w14:paraId="245D166B" w14:textId="77777777" w:rsidR="00B94D97" w:rsidRPr="00175BB1" w:rsidRDefault="00B94D97" w:rsidP="00B94D97">
      <w:pPr>
        <w:rPr>
          <w:rFonts w:ascii="Arial" w:hAnsi="Arial" w:cs="Arial"/>
          <w:sz w:val="22"/>
        </w:rPr>
      </w:pPr>
      <w:r w:rsidRPr="00175BB1">
        <w:rPr>
          <w:rFonts w:ascii="Arial" w:hAnsi="Arial" w:cs="Arial"/>
          <w:sz w:val="22"/>
        </w:rPr>
        <w:t>- Country Club net income is $323K, majority from camp. </w:t>
      </w:r>
    </w:p>
    <w:p w14:paraId="2231DE9D" w14:textId="77777777" w:rsidR="00B94D97" w:rsidRPr="00175BB1" w:rsidRDefault="00B94D97" w:rsidP="00B94D97">
      <w:pPr>
        <w:rPr>
          <w:rFonts w:ascii="Arial" w:hAnsi="Arial" w:cs="Arial"/>
          <w:sz w:val="22"/>
        </w:rPr>
      </w:pPr>
      <w:r w:rsidRPr="00175BB1">
        <w:rPr>
          <w:rFonts w:ascii="Arial" w:hAnsi="Arial" w:cs="Arial"/>
          <w:sz w:val="22"/>
        </w:rPr>
        <w:t>- Cash Summary - nothing notable</w:t>
      </w:r>
    </w:p>
    <w:p w14:paraId="6E35FB68" w14:textId="77777777" w:rsidR="00B94D97" w:rsidRPr="00175BB1" w:rsidRDefault="00B94D97" w:rsidP="00B94D97">
      <w:pPr>
        <w:rPr>
          <w:rFonts w:ascii="Arial" w:hAnsi="Arial" w:cs="Arial"/>
          <w:sz w:val="22"/>
        </w:rPr>
      </w:pPr>
      <w:r w:rsidRPr="00175BB1">
        <w:rPr>
          <w:rFonts w:ascii="Arial" w:hAnsi="Arial" w:cs="Arial"/>
          <w:sz w:val="22"/>
        </w:rPr>
        <w:t>- Financial Audit nearly completed with the draft reports in WML review.  </w:t>
      </w:r>
    </w:p>
    <w:p w14:paraId="27FAC4D6" w14:textId="77777777" w:rsidR="00B94D97" w:rsidRPr="00175BB1" w:rsidRDefault="00B94D97" w:rsidP="00B94D97">
      <w:pPr>
        <w:rPr>
          <w:rFonts w:ascii="Arial" w:hAnsi="Arial" w:cs="Arial"/>
          <w:sz w:val="22"/>
        </w:rPr>
      </w:pPr>
      <w:r w:rsidRPr="00175BB1">
        <w:rPr>
          <w:rFonts w:ascii="Arial" w:hAnsi="Arial" w:cs="Arial"/>
          <w:sz w:val="22"/>
        </w:rPr>
        <w:t>- Recognized Laurie Marks for outstanding achievement in delinquent dues collection exceeding $2 million! </w:t>
      </w:r>
    </w:p>
    <w:p w14:paraId="5A5E098D" w14:textId="77777777" w:rsidR="00B94D97" w:rsidRPr="00175BB1" w:rsidRDefault="00B94D97" w:rsidP="00B94D97">
      <w:pPr>
        <w:rPr>
          <w:rFonts w:ascii="Arial" w:hAnsi="Arial" w:cs="Arial"/>
          <w:sz w:val="22"/>
        </w:rPr>
      </w:pPr>
      <w:r w:rsidRPr="00175BB1">
        <w:rPr>
          <w:rFonts w:ascii="Arial" w:hAnsi="Arial" w:cs="Arial"/>
          <w:sz w:val="22"/>
        </w:rPr>
        <w:t>- Comment from Board member that the POA bank balances are closer to FDIC limits.</w:t>
      </w:r>
    </w:p>
    <w:p w14:paraId="64A14ED2" w14:textId="77777777" w:rsidR="00B94D97" w:rsidRPr="00175BB1" w:rsidRDefault="00B94D97" w:rsidP="00B94D97">
      <w:pPr>
        <w:rPr>
          <w:rFonts w:ascii="Arial" w:hAnsi="Arial" w:cs="Arial"/>
          <w:sz w:val="22"/>
        </w:rPr>
      </w:pPr>
    </w:p>
    <w:p w14:paraId="1B59BE02" w14:textId="77777777" w:rsidR="00B94D97" w:rsidRPr="00175BB1" w:rsidRDefault="00B94D97" w:rsidP="00B94D97">
      <w:pPr>
        <w:rPr>
          <w:rFonts w:ascii="Arial" w:hAnsi="Arial" w:cs="Arial"/>
          <w:sz w:val="22"/>
        </w:rPr>
      </w:pPr>
      <w:r w:rsidRPr="00175BB1">
        <w:rPr>
          <w:rFonts w:ascii="Arial" w:hAnsi="Arial" w:cs="Arial"/>
          <w:sz w:val="22"/>
        </w:rPr>
        <w:t>- Brief 2022 Year-End recap: </w:t>
      </w:r>
    </w:p>
    <w:p w14:paraId="5CDB25E5" w14:textId="3F4DBFE9" w:rsidR="00B94D97" w:rsidRPr="00175BB1" w:rsidRDefault="00B94D97" w:rsidP="00B94D97">
      <w:pPr>
        <w:rPr>
          <w:rFonts w:ascii="Arial" w:hAnsi="Arial" w:cs="Arial"/>
          <w:sz w:val="22"/>
        </w:rPr>
      </w:pPr>
      <w:r w:rsidRPr="00175BB1">
        <w:rPr>
          <w:rFonts w:ascii="Arial" w:hAnsi="Arial" w:cs="Arial"/>
          <w:sz w:val="22"/>
        </w:rPr>
        <w:t xml:space="preserve">POA: 91% of the budget was spent.  </w:t>
      </w:r>
      <w:proofErr w:type="gramStart"/>
      <w:r w:rsidRPr="00175BB1">
        <w:rPr>
          <w:rFonts w:ascii="Arial" w:hAnsi="Arial" w:cs="Arial"/>
          <w:sz w:val="22"/>
        </w:rPr>
        <w:t>The majority of</w:t>
      </w:r>
      <w:proofErr w:type="gramEnd"/>
      <w:r w:rsidRPr="00175BB1">
        <w:rPr>
          <w:rFonts w:ascii="Arial" w:hAnsi="Arial" w:cs="Arial"/>
          <w:sz w:val="22"/>
        </w:rPr>
        <w:t xml:space="preserve"> committees spent as planned and are encouraged to review their own year-end details.</w:t>
      </w:r>
    </w:p>
    <w:p w14:paraId="5E49B3DB" w14:textId="77777777" w:rsidR="00B94D97" w:rsidRPr="00175BB1" w:rsidRDefault="00B94D97" w:rsidP="00B94D97">
      <w:pPr>
        <w:rPr>
          <w:rFonts w:ascii="Arial" w:hAnsi="Arial" w:cs="Arial"/>
          <w:sz w:val="22"/>
        </w:rPr>
      </w:pPr>
      <w:r w:rsidRPr="00175BB1">
        <w:rPr>
          <w:rFonts w:ascii="Arial" w:hAnsi="Arial" w:cs="Arial"/>
          <w:sz w:val="22"/>
        </w:rPr>
        <w:t xml:space="preserve">Country Club: Net income of $182,697 with Camp having a banner year with $102,000 in revenue, Bar &amp; Rental $73,000, Preschool $21,000 and House Activities $11,000.  Festival Day did very </w:t>
      </w:r>
      <w:proofErr w:type="gramStart"/>
      <w:r w:rsidRPr="00175BB1">
        <w:rPr>
          <w:rFonts w:ascii="Arial" w:hAnsi="Arial" w:cs="Arial"/>
          <w:sz w:val="22"/>
        </w:rPr>
        <w:t>well</w:t>
      </w:r>
      <w:proofErr w:type="gramEnd"/>
      <w:r w:rsidRPr="00175BB1">
        <w:rPr>
          <w:rFonts w:ascii="Arial" w:hAnsi="Arial" w:cs="Arial"/>
          <w:sz w:val="22"/>
        </w:rPr>
        <w:t xml:space="preserve"> </w:t>
      </w:r>
      <w:proofErr w:type="gramStart"/>
      <w:r w:rsidRPr="00175BB1">
        <w:rPr>
          <w:rFonts w:ascii="Arial" w:hAnsi="Arial" w:cs="Arial"/>
          <w:sz w:val="22"/>
        </w:rPr>
        <w:t>making</w:t>
      </w:r>
      <w:proofErr w:type="gramEnd"/>
      <w:r w:rsidRPr="00175BB1">
        <w:rPr>
          <w:rFonts w:ascii="Arial" w:hAnsi="Arial" w:cs="Arial"/>
          <w:sz w:val="22"/>
        </w:rPr>
        <w:t xml:space="preserve"> $7,600.  General expenses were $29,000.  A historical review of Country Club financials is being worked on to share with the Board at an upcoming meeting.  </w:t>
      </w:r>
    </w:p>
    <w:p w14:paraId="4C85C774" w14:textId="77777777" w:rsidR="00B94D97" w:rsidRDefault="00B94D97" w:rsidP="00B94D97"/>
    <w:p w14:paraId="39183461" w14:textId="77777777" w:rsidR="005E5B54" w:rsidRDefault="005E5B54" w:rsidP="00FE5595">
      <w:pPr>
        <w:ind w:left="0" w:firstLine="0"/>
        <w:rPr>
          <w:rFonts w:ascii="Arial" w:hAnsi="Arial" w:cs="Arial"/>
          <w:sz w:val="22"/>
        </w:rPr>
      </w:pPr>
    </w:p>
    <w:p w14:paraId="1DB61103" w14:textId="1582D63E" w:rsidR="004C5B8D" w:rsidRPr="000D2043" w:rsidRDefault="004C5B8D" w:rsidP="002261F8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LEGAL COUNSEL’S REPORT</w:t>
      </w:r>
    </w:p>
    <w:p w14:paraId="6CB76565" w14:textId="2DC33CC7" w:rsidR="004C5B8D" w:rsidRPr="000D2043" w:rsidRDefault="00143274" w:rsidP="00143274">
      <w:pPr>
        <w:spacing w:after="0" w:line="240" w:lineRule="auto"/>
        <w:ind w:righ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074532">
        <w:rPr>
          <w:rFonts w:ascii="Arial" w:hAnsi="Arial" w:cs="Arial"/>
          <w:sz w:val="22"/>
        </w:rPr>
        <w:t>Attorney</w:t>
      </w:r>
      <w:r w:rsidR="00154CEF">
        <w:rPr>
          <w:rFonts w:ascii="Arial" w:hAnsi="Arial" w:cs="Arial"/>
          <w:sz w:val="22"/>
        </w:rPr>
        <w:t>-</w:t>
      </w:r>
      <w:r w:rsidR="00AE7213">
        <w:rPr>
          <w:rFonts w:ascii="Arial" w:hAnsi="Arial" w:cs="Arial"/>
          <w:sz w:val="22"/>
        </w:rPr>
        <w:t>no report</w:t>
      </w:r>
      <w:r w:rsidR="00074532">
        <w:rPr>
          <w:rFonts w:ascii="Arial" w:hAnsi="Arial" w:cs="Arial"/>
          <w:sz w:val="22"/>
        </w:rPr>
        <w:t xml:space="preserve"> </w:t>
      </w:r>
    </w:p>
    <w:p w14:paraId="1E89C8D8" w14:textId="45F1575F" w:rsidR="00FF164F" w:rsidRDefault="004C5B8D" w:rsidP="00143274">
      <w:pPr>
        <w:spacing w:after="0" w:line="240" w:lineRule="auto"/>
        <w:ind w:right="181"/>
        <w:rPr>
          <w:rFonts w:ascii="Arial" w:hAnsi="Arial" w:cs="Arial"/>
          <w:sz w:val="22"/>
        </w:rPr>
      </w:pPr>
      <w:r w:rsidRPr="000D2043">
        <w:rPr>
          <w:rFonts w:ascii="Arial" w:hAnsi="Arial" w:cs="Arial"/>
          <w:color w:val="222222"/>
          <w:sz w:val="22"/>
        </w:rPr>
        <w:t xml:space="preserve">Discussion: </w:t>
      </w:r>
      <w:r w:rsidR="00AE7213">
        <w:rPr>
          <w:rFonts w:ascii="Arial" w:hAnsi="Arial" w:cs="Arial"/>
          <w:color w:val="222222"/>
          <w:sz w:val="22"/>
        </w:rPr>
        <w:t>none</w:t>
      </w:r>
    </w:p>
    <w:p w14:paraId="12F3A3DB" w14:textId="70A26A97" w:rsidR="00074532" w:rsidRDefault="00635F3B" w:rsidP="00635F3B">
      <w:pPr>
        <w:tabs>
          <w:tab w:val="left" w:pos="5840"/>
        </w:tabs>
        <w:spacing w:after="0" w:line="240" w:lineRule="auto"/>
        <w:ind w:right="1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0A837A7" w14:textId="77777777" w:rsidR="00B23323" w:rsidRDefault="00B23323" w:rsidP="003F3997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72C13C74" w14:textId="282A6D25" w:rsidR="005112BC" w:rsidRDefault="00DA1C85" w:rsidP="003F3997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MMITTEE REPORTS</w:t>
      </w:r>
    </w:p>
    <w:p w14:paraId="6850CACF" w14:textId="680A641F" w:rsidR="00B23323" w:rsidRDefault="009D6BE1" w:rsidP="00B23323">
      <w:pPr>
        <w:spacing w:after="0" w:line="240" w:lineRule="auto"/>
        <w:rPr>
          <w:rFonts w:ascii="Arial" w:hAnsi="Arial" w:cs="Arial"/>
          <w:sz w:val="22"/>
        </w:rPr>
      </w:pPr>
      <w:r w:rsidRPr="008950FA">
        <w:rPr>
          <w:rFonts w:ascii="Arial" w:hAnsi="Arial" w:cs="Arial"/>
          <w:b/>
          <w:bCs/>
          <w:sz w:val="22"/>
        </w:rPr>
        <w:tab/>
      </w:r>
      <w:r w:rsidR="00921309" w:rsidRPr="008950FA">
        <w:rPr>
          <w:rFonts w:ascii="Arial" w:hAnsi="Arial" w:cs="Arial"/>
          <w:b/>
          <w:bCs/>
          <w:sz w:val="22"/>
        </w:rPr>
        <w:t>I</w:t>
      </w:r>
      <w:r w:rsidR="00DA7F54" w:rsidRPr="008950FA">
        <w:rPr>
          <w:rFonts w:ascii="Arial" w:hAnsi="Arial" w:cs="Arial"/>
          <w:b/>
          <w:bCs/>
          <w:sz w:val="22"/>
        </w:rPr>
        <w:t>nsurance Committee</w:t>
      </w:r>
      <w:r w:rsidR="00921309">
        <w:rPr>
          <w:rFonts w:ascii="Arial" w:hAnsi="Arial" w:cs="Arial"/>
          <w:sz w:val="22"/>
        </w:rPr>
        <w:t xml:space="preserve">: </w:t>
      </w:r>
      <w:r w:rsidR="00844250" w:rsidRPr="007C3721">
        <w:rPr>
          <w:rFonts w:ascii="Arial" w:hAnsi="Arial" w:cs="Arial"/>
          <w:sz w:val="22"/>
        </w:rPr>
        <w:t>Committee worked with insurance broker to</w:t>
      </w:r>
      <w:r w:rsidR="00D401FB" w:rsidRPr="007C3721">
        <w:rPr>
          <w:rFonts w:ascii="Arial" w:hAnsi="Arial" w:cs="Arial"/>
          <w:sz w:val="22"/>
        </w:rPr>
        <w:t xml:space="preserve"> </w:t>
      </w:r>
      <w:r w:rsidR="00844250" w:rsidRPr="007C3721">
        <w:rPr>
          <w:rFonts w:ascii="Arial" w:hAnsi="Arial" w:cs="Arial"/>
          <w:sz w:val="22"/>
        </w:rPr>
        <w:t xml:space="preserve">accurately value the clubhouse and adjust coverage. </w:t>
      </w:r>
      <w:r w:rsidR="00B8787E" w:rsidRPr="007C3721">
        <w:rPr>
          <w:rFonts w:ascii="Arial" w:hAnsi="Arial" w:cs="Arial"/>
          <w:sz w:val="22"/>
        </w:rPr>
        <w:t>I</w:t>
      </w:r>
      <w:r w:rsidR="00C95FB3" w:rsidRPr="007C3721">
        <w:rPr>
          <w:rFonts w:ascii="Arial" w:hAnsi="Arial" w:cs="Arial"/>
          <w:sz w:val="22"/>
        </w:rPr>
        <w:t>ncreas</w:t>
      </w:r>
      <w:r w:rsidR="00B8787E" w:rsidRPr="007C3721">
        <w:rPr>
          <w:rFonts w:ascii="Arial" w:hAnsi="Arial" w:cs="Arial"/>
          <w:sz w:val="22"/>
        </w:rPr>
        <w:t>ed</w:t>
      </w:r>
      <w:r w:rsidR="00C95FB3" w:rsidRPr="007C3721">
        <w:rPr>
          <w:rFonts w:ascii="Arial" w:hAnsi="Arial" w:cs="Arial"/>
          <w:sz w:val="22"/>
        </w:rPr>
        <w:t xml:space="preserve"> our coverage by </w:t>
      </w:r>
      <w:r w:rsidR="00475F51" w:rsidRPr="007C3721">
        <w:rPr>
          <w:rFonts w:ascii="Arial" w:hAnsi="Arial" w:cs="Arial"/>
          <w:sz w:val="22"/>
        </w:rPr>
        <w:t xml:space="preserve">one million at a cost </w:t>
      </w:r>
      <w:r w:rsidR="004D5BF3" w:rsidRPr="007C3721">
        <w:rPr>
          <w:rFonts w:ascii="Arial" w:hAnsi="Arial" w:cs="Arial"/>
          <w:sz w:val="22"/>
        </w:rPr>
        <w:t xml:space="preserve">under </w:t>
      </w:r>
      <w:proofErr w:type="gramStart"/>
      <w:r w:rsidR="004D5BF3" w:rsidRPr="007C3721">
        <w:rPr>
          <w:rFonts w:ascii="Arial" w:hAnsi="Arial" w:cs="Arial"/>
          <w:sz w:val="22"/>
        </w:rPr>
        <w:t>a $</w:t>
      </w:r>
      <w:proofErr w:type="gramEnd"/>
      <w:r w:rsidR="004D5BF3" w:rsidRPr="007C3721">
        <w:rPr>
          <w:rFonts w:ascii="Arial" w:hAnsi="Arial" w:cs="Arial"/>
          <w:sz w:val="22"/>
        </w:rPr>
        <w:t>1,000 for the year.</w:t>
      </w:r>
    </w:p>
    <w:p w14:paraId="7865CFAF" w14:textId="77777777" w:rsidR="0014759E" w:rsidRDefault="0014759E" w:rsidP="00B23323">
      <w:pPr>
        <w:spacing w:after="0" w:line="240" w:lineRule="auto"/>
        <w:rPr>
          <w:rFonts w:ascii="Arial" w:hAnsi="Arial" w:cs="Arial"/>
          <w:sz w:val="22"/>
        </w:rPr>
      </w:pPr>
    </w:p>
    <w:p w14:paraId="29B91294" w14:textId="11A95C2C" w:rsidR="00C95FB3" w:rsidRDefault="00C95FB3" w:rsidP="00B23323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arding COLA meeting</w:t>
      </w:r>
      <w:r w:rsidR="00C35EA6">
        <w:rPr>
          <w:rFonts w:ascii="Arial" w:hAnsi="Arial" w:cs="Arial"/>
          <w:sz w:val="22"/>
        </w:rPr>
        <w:t>: Arrived that day &amp; the outside looked incredible</w:t>
      </w:r>
      <w:r w:rsidR="0014759E">
        <w:rPr>
          <w:rFonts w:ascii="Arial" w:hAnsi="Arial" w:cs="Arial"/>
          <w:sz w:val="22"/>
        </w:rPr>
        <w:t>.</w:t>
      </w:r>
      <w:r w:rsidR="00C35EA6">
        <w:rPr>
          <w:rFonts w:ascii="Arial" w:hAnsi="Arial" w:cs="Arial"/>
          <w:sz w:val="22"/>
        </w:rPr>
        <w:t xml:space="preserve"> Wants to recognize our beach committee chairs: Stev</w:t>
      </w:r>
      <w:r w:rsidR="00814369">
        <w:rPr>
          <w:rFonts w:ascii="Arial" w:hAnsi="Arial" w:cs="Arial"/>
          <w:sz w:val="22"/>
        </w:rPr>
        <w:t>e</w:t>
      </w:r>
      <w:r w:rsidR="00B94D97">
        <w:rPr>
          <w:rFonts w:ascii="Arial" w:hAnsi="Arial" w:cs="Arial"/>
          <w:sz w:val="22"/>
        </w:rPr>
        <w:t xml:space="preserve"> &amp; </w:t>
      </w:r>
      <w:r w:rsidR="00C35EA6">
        <w:rPr>
          <w:rFonts w:ascii="Arial" w:hAnsi="Arial" w:cs="Arial"/>
          <w:sz w:val="22"/>
        </w:rPr>
        <w:t>Michelle</w:t>
      </w:r>
      <w:r w:rsidR="00814369">
        <w:rPr>
          <w:rFonts w:ascii="Arial" w:hAnsi="Arial" w:cs="Arial"/>
          <w:sz w:val="22"/>
        </w:rPr>
        <w:t xml:space="preserve"> </w:t>
      </w:r>
      <w:r w:rsidR="00B94D97">
        <w:rPr>
          <w:rFonts w:ascii="Arial" w:hAnsi="Arial" w:cs="Arial"/>
          <w:sz w:val="22"/>
        </w:rPr>
        <w:t xml:space="preserve">as well as </w:t>
      </w:r>
      <w:r w:rsidR="00C35EA6">
        <w:rPr>
          <w:rFonts w:ascii="Arial" w:hAnsi="Arial" w:cs="Arial"/>
          <w:sz w:val="22"/>
        </w:rPr>
        <w:t>Charlie</w:t>
      </w:r>
      <w:r w:rsidR="00814369">
        <w:rPr>
          <w:rFonts w:ascii="Arial" w:hAnsi="Arial" w:cs="Arial"/>
          <w:sz w:val="22"/>
        </w:rPr>
        <w:t>. Lucky to have them.</w:t>
      </w:r>
    </w:p>
    <w:p w14:paraId="3571C6CC" w14:textId="77777777" w:rsidR="0014759E" w:rsidRDefault="0014759E" w:rsidP="00B23323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14:paraId="1AF7F04A" w14:textId="21ADEA06" w:rsidR="00814369" w:rsidRDefault="00814369" w:rsidP="00B23323">
      <w:pPr>
        <w:spacing w:after="0" w:line="240" w:lineRule="auto"/>
        <w:rPr>
          <w:rFonts w:ascii="Arial" w:hAnsi="Arial" w:cs="Arial"/>
          <w:sz w:val="22"/>
        </w:rPr>
      </w:pPr>
      <w:r w:rsidRPr="008950FA">
        <w:rPr>
          <w:rFonts w:ascii="Arial" w:hAnsi="Arial" w:cs="Arial"/>
          <w:b/>
          <w:bCs/>
          <w:sz w:val="22"/>
        </w:rPr>
        <w:t>Camp</w:t>
      </w:r>
      <w:r w:rsidR="008950FA">
        <w:rPr>
          <w:rFonts w:ascii="Arial" w:hAnsi="Arial" w:cs="Arial"/>
          <w:b/>
          <w:bCs/>
          <w:sz w:val="22"/>
        </w:rPr>
        <w:t xml:space="preserve">: </w:t>
      </w:r>
      <w:r w:rsidR="00B50A8C">
        <w:rPr>
          <w:rFonts w:ascii="Arial" w:hAnsi="Arial" w:cs="Arial"/>
          <w:sz w:val="22"/>
        </w:rPr>
        <w:t>164 campers so far, close to last year’s numbers &amp; almost fully staffed.  Still need a</w:t>
      </w:r>
      <w:r w:rsidR="00B94D97">
        <w:rPr>
          <w:rFonts w:ascii="Arial" w:hAnsi="Arial" w:cs="Arial"/>
          <w:sz w:val="22"/>
        </w:rPr>
        <w:t>n</w:t>
      </w:r>
      <w:r w:rsidR="00B50A8C">
        <w:rPr>
          <w:rFonts w:ascii="Arial" w:hAnsi="Arial" w:cs="Arial"/>
          <w:sz w:val="22"/>
        </w:rPr>
        <w:t xml:space="preserve"> E</w:t>
      </w:r>
      <w:r w:rsidR="00AC76E8">
        <w:rPr>
          <w:rFonts w:ascii="Arial" w:hAnsi="Arial" w:cs="Arial"/>
          <w:sz w:val="22"/>
        </w:rPr>
        <w:t>M</w:t>
      </w:r>
      <w:r w:rsidR="00B50A8C">
        <w:rPr>
          <w:rFonts w:ascii="Arial" w:hAnsi="Arial" w:cs="Arial"/>
          <w:sz w:val="22"/>
        </w:rPr>
        <w:t>T</w:t>
      </w:r>
      <w:r w:rsidR="00B94D97">
        <w:rPr>
          <w:rFonts w:ascii="Arial" w:hAnsi="Arial" w:cs="Arial"/>
          <w:sz w:val="22"/>
        </w:rPr>
        <w:t>.</w:t>
      </w:r>
    </w:p>
    <w:p w14:paraId="1BEE2A5B" w14:textId="77777777" w:rsidR="0014759E" w:rsidRDefault="0014759E" w:rsidP="00B23323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14:paraId="1D5849BE" w14:textId="30489396" w:rsidR="000D0EBA" w:rsidRPr="00B3673A" w:rsidRDefault="000D0EBA" w:rsidP="00B23323">
      <w:pPr>
        <w:spacing w:after="0" w:line="240" w:lineRule="auto"/>
        <w:rPr>
          <w:rFonts w:ascii="Arial" w:hAnsi="Arial" w:cs="Arial"/>
          <w:sz w:val="22"/>
        </w:rPr>
      </w:pPr>
      <w:r w:rsidRPr="00B3673A">
        <w:rPr>
          <w:rFonts w:ascii="Arial" w:hAnsi="Arial" w:cs="Arial"/>
          <w:b/>
          <w:bCs/>
          <w:sz w:val="22"/>
        </w:rPr>
        <w:t>Marketing</w:t>
      </w:r>
      <w:r w:rsidR="008950FA" w:rsidRPr="00B3673A">
        <w:rPr>
          <w:rFonts w:ascii="Arial" w:hAnsi="Arial" w:cs="Arial"/>
          <w:sz w:val="22"/>
        </w:rPr>
        <w:t>:</w:t>
      </w:r>
      <w:r w:rsidRPr="00B3673A">
        <w:rPr>
          <w:rFonts w:ascii="Arial" w:hAnsi="Arial" w:cs="Arial"/>
          <w:sz w:val="22"/>
        </w:rPr>
        <w:t xml:space="preserve"> </w:t>
      </w:r>
      <w:r w:rsidR="008950FA" w:rsidRPr="00B3673A">
        <w:rPr>
          <w:rFonts w:ascii="Arial" w:hAnsi="Arial" w:cs="Arial"/>
          <w:sz w:val="22"/>
        </w:rPr>
        <w:t>L</w:t>
      </w:r>
      <w:r w:rsidRPr="00B3673A">
        <w:rPr>
          <w:rFonts w:ascii="Arial" w:hAnsi="Arial" w:cs="Arial"/>
          <w:sz w:val="22"/>
        </w:rPr>
        <w:t xml:space="preserve">ooking for direction from </w:t>
      </w:r>
      <w:r w:rsidR="00B94D97" w:rsidRPr="00B3673A">
        <w:rPr>
          <w:rFonts w:ascii="Arial" w:hAnsi="Arial" w:cs="Arial"/>
          <w:sz w:val="22"/>
        </w:rPr>
        <w:t xml:space="preserve">the </w:t>
      </w:r>
      <w:r w:rsidRPr="00B3673A">
        <w:rPr>
          <w:rFonts w:ascii="Arial" w:hAnsi="Arial" w:cs="Arial"/>
          <w:sz w:val="22"/>
        </w:rPr>
        <w:t>board</w:t>
      </w:r>
      <w:r w:rsidR="00E36F90" w:rsidRPr="00B3673A">
        <w:rPr>
          <w:rFonts w:ascii="Arial" w:hAnsi="Arial" w:cs="Arial"/>
          <w:sz w:val="22"/>
        </w:rPr>
        <w:t xml:space="preserve"> regarding</w:t>
      </w:r>
      <w:r w:rsidRPr="00B3673A">
        <w:rPr>
          <w:rFonts w:ascii="Arial" w:hAnsi="Arial" w:cs="Arial"/>
          <w:sz w:val="22"/>
        </w:rPr>
        <w:t xml:space="preserve"> F</w:t>
      </w:r>
      <w:r w:rsidR="00B94D97" w:rsidRPr="00B3673A">
        <w:rPr>
          <w:rFonts w:ascii="Arial" w:hAnsi="Arial" w:cs="Arial"/>
          <w:sz w:val="22"/>
        </w:rPr>
        <w:t>acebook</w:t>
      </w:r>
      <w:r w:rsidRPr="00B3673A">
        <w:rPr>
          <w:rFonts w:ascii="Arial" w:hAnsi="Arial" w:cs="Arial"/>
          <w:sz w:val="22"/>
        </w:rPr>
        <w:t xml:space="preserve"> events on </w:t>
      </w:r>
      <w:r w:rsidR="00B94D97" w:rsidRPr="00B3673A">
        <w:rPr>
          <w:rFonts w:ascii="Arial" w:hAnsi="Arial" w:cs="Arial"/>
          <w:sz w:val="22"/>
        </w:rPr>
        <w:t xml:space="preserve">the </w:t>
      </w:r>
      <w:r w:rsidRPr="00B3673A">
        <w:rPr>
          <w:rFonts w:ascii="Arial" w:hAnsi="Arial" w:cs="Arial"/>
          <w:sz w:val="22"/>
        </w:rPr>
        <w:t>POA pag</w:t>
      </w:r>
      <w:r w:rsidR="00E36F90" w:rsidRPr="00B3673A">
        <w:rPr>
          <w:rFonts w:ascii="Arial" w:hAnsi="Arial" w:cs="Arial"/>
          <w:sz w:val="22"/>
        </w:rPr>
        <w:t>e. W</w:t>
      </w:r>
      <w:r w:rsidR="00B94D97" w:rsidRPr="00B3673A">
        <w:rPr>
          <w:rFonts w:ascii="Arial" w:hAnsi="Arial" w:cs="Arial"/>
          <w:sz w:val="22"/>
        </w:rPr>
        <w:t xml:space="preserve">e </w:t>
      </w:r>
      <w:r w:rsidRPr="00B3673A">
        <w:rPr>
          <w:rFonts w:ascii="Arial" w:hAnsi="Arial" w:cs="Arial"/>
          <w:sz w:val="22"/>
        </w:rPr>
        <w:t xml:space="preserve">gave </w:t>
      </w:r>
      <w:proofErr w:type="gramStart"/>
      <w:r w:rsidRPr="00B3673A">
        <w:rPr>
          <w:rFonts w:ascii="Arial" w:hAnsi="Arial" w:cs="Arial"/>
          <w:sz w:val="22"/>
        </w:rPr>
        <w:t>direction</w:t>
      </w:r>
      <w:proofErr w:type="gramEnd"/>
      <w:r w:rsidRPr="00B3673A">
        <w:rPr>
          <w:rFonts w:ascii="Arial" w:hAnsi="Arial" w:cs="Arial"/>
          <w:sz w:val="22"/>
        </w:rPr>
        <w:t xml:space="preserve"> </w:t>
      </w:r>
      <w:r w:rsidR="001F17E9" w:rsidRPr="00B3673A">
        <w:rPr>
          <w:rFonts w:ascii="Arial" w:hAnsi="Arial" w:cs="Arial"/>
          <w:sz w:val="22"/>
        </w:rPr>
        <w:t xml:space="preserve">to </w:t>
      </w:r>
      <w:r w:rsidR="00B94D97" w:rsidRPr="00B3673A">
        <w:rPr>
          <w:rFonts w:ascii="Arial" w:hAnsi="Arial" w:cs="Arial"/>
          <w:sz w:val="22"/>
        </w:rPr>
        <w:t xml:space="preserve">the </w:t>
      </w:r>
      <w:r w:rsidR="001F17E9" w:rsidRPr="00B3673A">
        <w:rPr>
          <w:rFonts w:ascii="Arial" w:hAnsi="Arial" w:cs="Arial"/>
          <w:sz w:val="22"/>
        </w:rPr>
        <w:t xml:space="preserve">employee to </w:t>
      </w:r>
      <w:r w:rsidR="00670F40" w:rsidRPr="00B3673A">
        <w:rPr>
          <w:rFonts w:ascii="Arial" w:hAnsi="Arial" w:cs="Arial"/>
          <w:sz w:val="22"/>
        </w:rPr>
        <w:t xml:space="preserve">create </w:t>
      </w:r>
      <w:r w:rsidR="001F17E9" w:rsidRPr="00B3673A">
        <w:rPr>
          <w:rFonts w:ascii="Arial" w:hAnsi="Arial" w:cs="Arial"/>
          <w:sz w:val="22"/>
        </w:rPr>
        <w:t>event</w:t>
      </w:r>
      <w:r w:rsidR="00347C45" w:rsidRPr="00B3673A">
        <w:rPr>
          <w:rFonts w:ascii="Arial" w:hAnsi="Arial" w:cs="Arial"/>
          <w:sz w:val="22"/>
        </w:rPr>
        <w:t>s</w:t>
      </w:r>
      <w:r w:rsidR="00670F40" w:rsidRPr="00B3673A">
        <w:rPr>
          <w:rFonts w:ascii="Arial" w:hAnsi="Arial" w:cs="Arial"/>
          <w:sz w:val="22"/>
        </w:rPr>
        <w:t xml:space="preserve"> on Facebook</w:t>
      </w:r>
      <w:r w:rsidR="001F17E9" w:rsidRPr="00B3673A">
        <w:rPr>
          <w:rFonts w:ascii="Arial" w:hAnsi="Arial" w:cs="Arial"/>
          <w:sz w:val="22"/>
        </w:rPr>
        <w:t xml:space="preserve">. </w:t>
      </w:r>
      <w:r w:rsidR="00E6655A" w:rsidRPr="00B3673A">
        <w:rPr>
          <w:rFonts w:ascii="Arial" w:hAnsi="Arial" w:cs="Arial"/>
          <w:sz w:val="22"/>
        </w:rPr>
        <w:t>Multiple events</w:t>
      </w:r>
      <w:r w:rsidR="00A14FD3" w:rsidRPr="00B3673A">
        <w:rPr>
          <w:rFonts w:ascii="Arial" w:hAnsi="Arial" w:cs="Arial"/>
          <w:sz w:val="22"/>
        </w:rPr>
        <w:t xml:space="preserve"> did not have an event created</w:t>
      </w:r>
      <w:r w:rsidR="00580D59" w:rsidRPr="00B3673A">
        <w:rPr>
          <w:rFonts w:ascii="Arial" w:hAnsi="Arial" w:cs="Arial"/>
          <w:sz w:val="22"/>
        </w:rPr>
        <w:t xml:space="preserve"> and </w:t>
      </w:r>
      <w:r w:rsidR="00580D59" w:rsidRPr="00B3673A">
        <w:rPr>
          <w:rFonts w:ascii="Arial" w:hAnsi="Arial" w:cs="Arial"/>
          <w:sz w:val="22"/>
        </w:rPr>
        <w:lastRenderedPageBreak/>
        <w:t>w</w:t>
      </w:r>
      <w:r w:rsidR="00347C45" w:rsidRPr="00B3673A">
        <w:rPr>
          <w:rFonts w:ascii="Arial" w:hAnsi="Arial" w:cs="Arial"/>
          <w:sz w:val="22"/>
        </w:rPr>
        <w:t>e w</w:t>
      </w:r>
      <w:r w:rsidR="001F17E9" w:rsidRPr="00B3673A">
        <w:rPr>
          <w:rFonts w:ascii="Arial" w:hAnsi="Arial" w:cs="Arial"/>
          <w:sz w:val="22"/>
        </w:rPr>
        <w:t xml:space="preserve">ant to </w:t>
      </w:r>
      <w:r w:rsidR="002756A9" w:rsidRPr="00B3673A">
        <w:rPr>
          <w:rFonts w:ascii="Arial" w:hAnsi="Arial" w:cs="Arial"/>
          <w:sz w:val="22"/>
        </w:rPr>
        <w:t>mirror what’s in our newsletter</w:t>
      </w:r>
      <w:r w:rsidR="00580D59" w:rsidRPr="00B3673A">
        <w:rPr>
          <w:rFonts w:ascii="Arial" w:hAnsi="Arial" w:cs="Arial"/>
          <w:sz w:val="22"/>
        </w:rPr>
        <w:t>, website</w:t>
      </w:r>
      <w:r w:rsidR="007F5A78" w:rsidRPr="00B3673A">
        <w:rPr>
          <w:rFonts w:ascii="Arial" w:hAnsi="Arial" w:cs="Arial"/>
          <w:sz w:val="22"/>
        </w:rPr>
        <w:t xml:space="preserve">, </w:t>
      </w:r>
      <w:proofErr w:type="gramStart"/>
      <w:r w:rsidR="007F5A78" w:rsidRPr="00B3673A">
        <w:rPr>
          <w:rFonts w:ascii="Arial" w:hAnsi="Arial" w:cs="Arial"/>
          <w:sz w:val="22"/>
        </w:rPr>
        <w:t>signage</w:t>
      </w:r>
      <w:proofErr w:type="gramEnd"/>
      <w:r w:rsidR="00AD1872" w:rsidRPr="00B3673A">
        <w:rPr>
          <w:rFonts w:ascii="Arial" w:hAnsi="Arial" w:cs="Arial"/>
          <w:sz w:val="22"/>
        </w:rPr>
        <w:t xml:space="preserve"> and </w:t>
      </w:r>
      <w:r w:rsidR="00BF50B4" w:rsidRPr="00B3673A">
        <w:rPr>
          <w:rFonts w:ascii="Arial" w:hAnsi="Arial" w:cs="Arial"/>
          <w:sz w:val="22"/>
        </w:rPr>
        <w:t>Facebook</w:t>
      </w:r>
      <w:r w:rsidR="002756A9" w:rsidRPr="00B3673A">
        <w:rPr>
          <w:rFonts w:ascii="Arial" w:hAnsi="Arial" w:cs="Arial"/>
          <w:sz w:val="22"/>
        </w:rPr>
        <w:t xml:space="preserve">. </w:t>
      </w:r>
      <w:r w:rsidR="00D11C7C" w:rsidRPr="00B3673A">
        <w:rPr>
          <w:rFonts w:ascii="Arial" w:hAnsi="Arial" w:cs="Arial"/>
          <w:sz w:val="22"/>
        </w:rPr>
        <w:t>Our committee is pur</w:t>
      </w:r>
      <w:r w:rsidR="003028F2" w:rsidRPr="00B3673A">
        <w:rPr>
          <w:rFonts w:ascii="Arial" w:hAnsi="Arial" w:cs="Arial"/>
          <w:sz w:val="22"/>
        </w:rPr>
        <w:t xml:space="preserve">suing clear and consistent communication to our community across all our platforms. </w:t>
      </w:r>
      <w:r w:rsidR="00EE12D4" w:rsidRPr="00B3673A">
        <w:rPr>
          <w:rFonts w:ascii="Arial" w:hAnsi="Arial" w:cs="Arial"/>
          <w:sz w:val="22"/>
        </w:rPr>
        <w:t>Should</w:t>
      </w:r>
      <w:r w:rsidR="00AD1872" w:rsidRPr="00B3673A">
        <w:rPr>
          <w:rFonts w:ascii="Arial" w:hAnsi="Arial" w:cs="Arial"/>
          <w:sz w:val="22"/>
        </w:rPr>
        <w:t>n’t</w:t>
      </w:r>
      <w:r w:rsidR="00EE12D4" w:rsidRPr="00B3673A">
        <w:rPr>
          <w:rFonts w:ascii="Arial" w:hAnsi="Arial" w:cs="Arial"/>
          <w:sz w:val="22"/>
        </w:rPr>
        <w:t xml:space="preserve"> we be </w:t>
      </w:r>
      <w:r w:rsidR="00AD1872" w:rsidRPr="00B3673A">
        <w:rPr>
          <w:rFonts w:ascii="Arial" w:hAnsi="Arial" w:cs="Arial"/>
          <w:sz w:val="22"/>
        </w:rPr>
        <w:t>creating</w:t>
      </w:r>
      <w:r w:rsidR="00EE12D4" w:rsidRPr="00B3673A">
        <w:rPr>
          <w:rFonts w:ascii="Arial" w:hAnsi="Arial" w:cs="Arial"/>
          <w:sz w:val="22"/>
        </w:rPr>
        <w:t xml:space="preserve"> all events</w:t>
      </w:r>
      <w:r w:rsidR="00D11C7C" w:rsidRPr="00B3673A">
        <w:rPr>
          <w:rFonts w:ascii="Arial" w:hAnsi="Arial" w:cs="Arial"/>
          <w:sz w:val="22"/>
        </w:rPr>
        <w:t>?</w:t>
      </w:r>
    </w:p>
    <w:p w14:paraId="4DFD4D2C" w14:textId="5339EBE8" w:rsidR="005F15B7" w:rsidRPr="00B3673A" w:rsidRDefault="005F15B7" w:rsidP="00B23323">
      <w:pPr>
        <w:spacing w:after="0" w:line="240" w:lineRule="auto"/>
        <w:rPr>
          <w:rFonts w:ascii="Arial" w:hAnsi="Arial" w:cs="Arial"/>
          <w:sz w:val="22"/>
        </w:rPr>
      </w:pPr>
      <w:r w:rsidRPr="00B3673A">
        <w:rPr>
          <w:rFonts w:ascii="Arial" w:hAnsi="Arial" w:cs="Arial"/>
          <w:sz w:val="22"/>
        </w:rPr>
        <w:t xml:space="preserve">This came up with </w:t>
      </w:r>
      <w:r w:rsidR="00B94D97" w:rsidRPr="00B3673A">
        <w:rPr>
          <w:rFonts w:ascii="Arial" w:hAnsi="Arial" w:cs="Arial"/>
          <w:sz w:val="22"/>
        </w:rPr>
        <w:t>f</w:t>
      </w:r>
      <w:r w:rsidRPr="00B3673A">
        <w:rPr>
          <w:rFonts w:ascii="Arial" w:hAnsi="Arial" w:cs="Arial"/>
          <w:sz w:val="22"/>
        </w:rPr>
        <w:t xml:space="preserve">estival ads.  I believe that it’s not the </w:t>
      </w:r>
      <w:r w:rsidR="001D5326" w:rsidRPr="00B3673A">
        <w:rPr>
          <w:rFonts w:ascii="Arial" w:hAnsi="Arial" w:cs="Arial"/>
          <w:sz w:val="22"/>
        </w:rPr>
        <w:t>Marketing C</w:t>
      </w:r>
      <w:r w:rsidRPr="00B3673A">
        <w:rPr>
          <w:rFonts w:ascii="Arial" w:hAnsi="Arial" w:cs="Arial"/>
          <w:sz w:val="22"/>
        </w:rPr>
        <w:t>ommitte</w:t>
      </w:r>
      <w:r w:rsidR="001D5326" w:rsidRPr="00B3673A">
        <w:rPr>
          <w:rFonts w:ascii="Arial" w:hAnsi="Arial" w:cs="Arial"/>
          <w:sz w:val="22"/>
        </w:rPr>
        <w:t>e’s</w:t>
      </w:r>
      <w:r w:rsidRPr="00B3673A">
        <w:rPr>
          <w:rFonts w:ascii="Arial" w:hAnsi="Arial" w:cs="Arial"/>
          <w:sz w:val="22"/>
        </w:rPr>
        <w:t xml:space="preserve"> responsib</w:t>
      </w:r>
      <w:r w:rsidR="001E6A58" w:rsidRPr="00B3673A">
        <w:rPr>
          <w:rFonts w:ascii="Arial" w:hAnsi="Arial" w:cs="Arial"/>
          <w:sz w:val="22"/>
        </w:rPr>
        <w:t>i</w:t>
      </w:r>
      <w:r w:rsidR="009530EC" w:rsidRPr="00B3673A">
        <w:rPr>
          <w:rFonts w:ascii="Arial" w:hAnsi="Arial" w:cs="Arial"/>
          <w:sz w:val="22"/>
        </w:rPr>
        <w:t>lity</w:t>
      </w:r>
      <w:r w:rsidRPr="00B3673A">
        <w:rPr>
          <w:rFonts w:ascii="Arial" w:hAnsi="Arial" w:cs="Arial"/>
          <w:sz w:val="22"/>
        </w:rPr>
        <w:t xml:space="preserve"> to</w:t>
      </w:r>
      <w:r w:rsidR="009530EC" w:rsidRPr="00B3673A">
        <w:rPr>
          <w:rFonts w:ascii="Arial" w:hAnsi="Arial" w:cs="Arial"/>
          <w:sz w:val="22"/>
        </w:rPr>
        <w:t xml:space="preserve"> </w:t>
      </w:r>
      <w:r w:rsidR="00BA551A" w:rsidRPr="00B3673A">
        <w:rPr>
          <w:rFonts w:ascii="Arial" w:hAnsi="Arial" w:cs="Arial"/>
          <w:sz w:val="22"/>
        </w:rPr>
        <w:t>create/</w:t>
      </w:r>
      <w:r w:rsidR="009530EC" w:rsidRPr="00B3673A">
        <w:rPr>
          <w:rFonts w:ascii="Arial" w:hAnsi="Arial" w:cs="Arial"/>
          <w:sz w:val="22"/>
        </w:rPr>
        <w:t>post</w:t>
      </w:r>
      <w:r w:rsidRPr="00B3673A">
        <w:rPr>
          <w:rFonts w:ascii="Arial" w:hAnsi="Arial" w:cs="Arial"/>
          <w:sz w:val="22"/>
        </w:rPr>
        <w:t xml:space="preserve"> events.  Committee</w:t>
      </w:r>
      <w:r w:rsidR="001D5326" w:rsidRPr="00B3673A">
        <w:rPr>
          <w:rFonts w:ascii="Arial" w:hAnsi="Arial" w:cs="Arial"/>
          <w:sz w:val="22"/>
        </w:rPr>
        <w:t>s</w:t>
      </w:r>
      <w:r w:rsidRPr="00B3673A">
        <w:rPr>
          <w:rFonts w:ascii="Arial" w:hAnsi="Arial" w:cs="Arial"/>
          <w:sz w:val="22"/>
        </w:rPr>
        <w:t xml:space="preserve"> should dictate when &amp; how they should be posted</w:t>
      </w:r>
      <w:r w:rsidR="001D5326" w:rsidRPr="00B3673A">
        <w:rPr>
          <w:rFonts w:ascii="Arial" w:hAnsi="Arial" w:cs="Arial"/>
          <w:sz w:val="22"/>
        </w:rPr>
        <w:t xml:space="preserve">.  The Marketing Committee can </w:t>
      </w:r>
      <w:r w:rsidR="00EF23B1" w:rsidRPr="00B3673A">
        <w:rPr>
          <w:rFonts w:ascii="Arial" w:hAnsi="Arial" w:cs="Arial"/>
          <w:sz w:val="22"/>
        </w:rPr>
        <w:t xml:space="preserve">ask the specific committee if they want </w:t>
      </w:r>
      <w:r w:rsidR="00771C68" w:rsidRPr="00B3673A">
        <w:rPr>
          <w:rFonts w:ascii="Arial" w:hAnsi="Arial" w:cs="Arial"/>
          <w:sz w:val="22"/>
        </w:rPr>
        <w:t>something posted on the POA F</w:t>
      </w:r>
      <w:r w:rsidR="00B94D97" w:rsidRPr="00B3673A">
        <w:rPr>
          <w:rFonts w:ascii="Arial" w:hAnsi="Arial" w:cs="Arial"/>
          <w:sz w:val="22"/>
        </w:rPr>
        <w:t>acebook</w:t>
      </w:r>
      <w:r w:rsidR="00771C68" w:rsidRPr="00B3673A">
        <w:rPr>
          <w:rFonts w:ascii="Arial" w:hAnsi="Arial" w:cs="Arial"/>
          <w:sz w:val="22"/>
        </w:rPr>
        <w:t xml:space="preserve"> page.</w:t>
      </w:r>
    </w:p>
    <w:p w14:paraId="7BD9F9DD" w14:textId="4C70DDF7" w:rsidR="00771C68" w:rsidRPr="00B3673A" w:rsidRDefault="00771C68" w:rsidP="00B23323">
      <w:pPr>
        <w:spacing w:after="0" w:line="240" w:lineRule="auto"/>
        <w:rPr>
          <w:rFonts w:ascii="Arial" w:hAnsi="Arial" w:cs="Arial"/>
          <w:sz w:val="22"/>
        </w:rPr>
      </w:pPr>
      <w:r w:rsidRPr="00B3673A">
        <w:rPr>
          <w:rFonts w:ascii="Arial" w:hAnsi="Arial" w:cs="Arial"/>
          <w:sz w:val="22"/>
        </w:rPr>
        <w:t xml:space="preserve">Mark Kempner wanted the </w:t>
      </w:r>
      <w:r w:rsidR="00B94D97" w:rsidRPr="00B3673A">
        <w:rPr>
          <w:rFonts w:ascii="Arial" w:hAnsi="Arial" w:cs="Arial"/>
          <w:sz w:val="22"/>
        </w:rPr>
        <w:t>f</w:t>
      </w:r>
      <w:r w:rsidRPr="00B3673A">
        <w:rPr>
          <w:rFonts w:ascii="Arial" w:hAnsi="Arial" w:cs="Arial"/>
          <w:sz w:val="22"/>
        </w:rPr>
        <w:t>estival dates posted</w:t>
      </w:r>
      <w:r w:rsidR="00262CC2" w:rsidRPr="00B3673A">
        <w:rPr>
          <w:rFonts w:ascii="Arial" w:hAnsi="Arial" w:cs="Arial"/>
          <w:sz w:val="22"/>
        </w:rPr>
        <w:t>.</w:t>
      </w:r>
    </w:p>
    <w:p w14:paraId="1ABE402E" w14:textId="4C384075" w:rsidR="00262CC2" w:rsidRPr="00B3673A" w:rsidRDefault="00782281" w:rsidP="00B23323">
      <w:pPr>
        <w:spacing w:after="0" w:line="240" w:lineRule="auto"/>
        <w:rPr>
          <w:rFonts w:ascii="Arial" w:hAnsi="Arial" w:cs="Arial"/>
          <w:sz w:val="22"/>
        </w:rPr>
      </w:pPr>
      <w:r w:rsidRPr="00B3673A">
        <w:rPr>
          <w:rFonts w:ascii="Arial" w:hAnsi="Arial" w:cs="Arial"/>
          <w:sz w:val="22"/>
        </w:rPr>
        <w:t xml:space="preserve">What is the correct process </w:t>
      </w:r>
      <w:r w:rsidR="00B94D97" w:rsidRPr="00B3673A">
        <w:rPr>
          <w:rFonts w:ascii="Arial" w:hAnsi="Arial" w:cs="Arial"/>
          <w:sz w:val="22"/>
        </w:rPr>
        <w:t>i</w:t>
      </w:r>
      <w:r w:rsidRPr="00B3673A">
        <w:rPr>
          <w:rFonts w:ascii="Arial" w:hAnsi="Arial" w:cs="Arial"/>
          <w:sz w:val="22"/>
        </w:rPr>
        <w:t>n how events are posted on our POA F</w:t>
      </w:r>
      <w:r w:rsidR="00B94D97" w:rsidRPr="00B3673A">
        <w:rPr>
          <w:rFonts w:ascii="Arial" w:hAnsi="Arial" w:cs="Arial"/>
          <w:sz w:val="22"/>
        </w:rPr>
        <w:t>acebook</w:t>
      </w:r>
      <w:r w:rsidRPr="00B3673A">
        <w:rPr>
          <w:rFonts w:ascii="Arial" w:hAnsi="Arial" w:cs="Arial"/>
          <w:sz w:val="22"/>
        </w:rPr>
        <w:t xml:space="preserve"> page</w:t>
      </w:r>
      <w:r w:rsidR="00F22C07" w:rsidRPr="00B3673A">
        <w:rPr>
          <w:rFonts w:ascii="Arial" w:hAnsi="Arial" w:cs="Arial"/>
          <w:sz w:val="22"/>
        </w:rPr>
        <w:t>?</w:t>
      </w:r>
    </w:p>
    <w:p w14:paraId="08C722F8" w14:textId="250DA0D9" w:rsidR="00F22C07" w:rsidRPr="00B3673A" w:rsidRDefault="00F22C07" w:rsidP="00B23323">
      <w:pPr>
        <w:spacing w:after="0" w:line="240" w:lineRule="auto"/>
        <w:rPr>
          <w:rFonts w:ascii="Arial" w:hAnsi="Arial" w:cs="Arial"/>
          <w:sz w:val="22"/>
        </w:rPr>
      </w:pPr>
      <w:r w:rsidRPr="00B3673A">
        <w:rPr>
          <w:rFonts w:ascii="Arial" w:hAnsi="Arial" w:cs="Arial"/>
          <w:sz w:val="22"/>
        </w:rPr>
        <w:t>The employee takes direction from the Marketing Committee</w:t>
      </w:r>
      <w:r w:rsidR="00B94D97" w:rsidRPr="00B3673A">
        <w:rPr>
          <w:rFonts w:ascii="Arial" w:hAnsi="Arial" w:cs="Arial"/>
          <w:sz w:val="22"/>
        </w:rPr>
        <w:t>.</w:t>
      </w:r>
    </w:p>
    <w:p w14:paraId="00B07D11" w14:textId="29210280" w:rsidR="00E04728" w:rsidRPr="00B3673A" w:rsidRDefault="00B94D97" w:rsidP="00B23323">
      <w:pPr>
        <w:spacing w:after="0" w:line="240" w:lineRule="auto"/>
        <w:rPr>
          <w:rFonts w:ascii="Arial" w:hAnsi="Arial" w:cs="Arial"/>
          <w:sz w:val="22"/>
        </w:rPr>
      </w:pPr>
      <w:r w:rsidRPr="00B3673A">
        <w:rPr>
          <w:rFonts w:ascii="Arial" w:hAnsi="Arial" w:cs="Arial"/>
          <w:sz w:val="22"/>
        </w:rPr>
        <w:t xml:space="preserve">Marketing </w:t>
      </w:r>
      <w:r w:rsidR="00045E2A" w:rsidRPr="00B3673A">
        <w:rPr>
          <w:rFonts w:ascii="Arial" w:hAnsi="Arial" w:cs="Arial"/>
          <w:sz w:val="22"/>
        </w:rPr>
        <w:t xml:space="preserve">should </w:t>
      </w:r>
      <w:r w:rsidR="00E964F9" w:rsidRPr="00B3673A">
        <w:rPr>
          <w:rFonts w:ascii="Arial" w:hAnsi="Arial" w:cs="Arial"/>
          <w:sz w:val="22"/>
        </w:rPr>
        <w:t>create/</w:t>
      </w:r>
      <w:r w:rsidR="00045E2A" w:rsidRPr="00B3673A">
        <w:rPr>
          <w:rFonts w:ascii="Arial" w:hAnsi="Arial" w:cs="Arial"/>
          <w:sz w:val="22"/>
        </w:rPr>
        <w:t>post events when asked by the specific committee.</w:t>
      </w:r>
    </w:p>
    <w:p w14:paraId="0EF9E561" w14:textId="77777777" w:rsidR="00B94D97" w:rsidRPr="00B3673A" w:rsidRDefault="00605BCF" w:rsidP="00B23323">
      <w:pPr>
        <w:spacing w:after="0" w:line="240" w:lineRule="auto"/>
        <w:rPr>
          <w:rFonts w:ascii="Arial" w:hAnsi="Arial" w:cs="Arial"/>
          <w:sz w:val="22"/>
        </w:rPr>
      </w:pPr>
      <w:proofErr w:type="gramStart"/>
      <w:r w:rsidRPr="00B3673A">
        <w:rPr>
          <w:rFonts w:ascii="Arial" w:hAnsi="Arial" w:cs="Arial"/>
          <w:sz w:val="22"/>
        </w:rPr>
        <w:t>Marketing</w:t>
      </w:r>
      <w:proofErr w:type="gramEnd"/>
      <w:r w:rsidRPr="00B3673A">
        <w:rPr>
          <w:rFonts w:ascii="Arial" w:hAnsi="Arial" w:cs="Arial"/>
          <w:sz w:val="22"/>
        </w:rPr>
        <w:t xml:space="preserve"> Committee fe</w:t>
      </w:r>
      <w:r w:rsidR="00614959" w:rsidRPr="00B3673A">
        <w:rPr>
          <w:rFonts w:ascii="Arial" w:hAnsi="Arial" w:cs="Arial"/>
          <w:sz w:val="22"/>
        </w:rPr>
        <w:t>lt</w:t>
      </w:r>
      <w:r w:rsidRPr="00B3673A">
        <w:rPr>
          <w:rFonts w:ascii="Arial" w:hAnsi="Arial" w:cs="Arial"/>
          <w:sz w:val="22"/>
        </w:rPr>
        <w:t xml:space="preserve"> that the </w:t>
      </w:r>
      <w:r w:rsidR="00B94D97" w:rsidRPr="00B3673A">
        <w:rPr>
          <w:rFonts w:ascii="Arial" w:hAnsi="Arial" w:cs="Arial"/>
          <w:sz w:val="22"/>
        </w:rPr>
        <w:t>f</w:t>
      </w:r>
      <w:r w:rsidR="00614959" w:rsidRPr="00B3673A">
        <w:rPr>
          <w:rFonts w:ascii="Arial" w:hAnsi="Arial" w:cs="Arial"/>
          <w:sz w:val="22"/>
        </w:rPr>
        <w:t xml:space="preserve">estival </w:t>
      </w:r>
      <w:r w:rsidRPr="00B3673A">
        <w:rPr>
          <w:rFonts w:ascii="Arial" w:hAnsi="Arial" w:cs="Arial"/>
          <w:sz w:val="22"/>
        </w:rPr>
        <w:t xml:space="preserve">dates were important to </w:t>
      </w:r>
      <w:r w:rsidR="00614959" w:rsidRPr="00B3673A">
        <w:rPr>
          <w:rFonts w:ascii="Arial" w:hAnsi="Arial" w:cs="Arial"/>
          <w:sz w:val="22"/>
        </w:rPr>
        <w:t>post.  If it’s in the newsletter, it should be posted on our F</w:t>
      </w:r>
      <w:r w:rsidR="00B94D97" w:rsidRPr="00B3673A">
        <w:rPr>
          <w:rFonts w:ascii="Arial" w:hAnsi="Arial" w:cs="Arial"/>
          <w:sz w:val="22"/>
        </w:rPr>
        <w:t>acebook</w:t>
      </w:r>
      <w:r w:rsidR="00614959" w:rsidRPr="00B3673A">
        <w:rPr>
          <w:rFonts w:ascii="Arial" w:hAnsi="Arial" w:cs="Arial"/>
          <w:sz w:val="22"/>
        </w:rPr>
        <w:t xml:space="preserve"> page.</w:t>
      </w:r>
      <w:r w:rsidR="004A3FCA" w:rsidRPr="00B3673A">
        <w:rPr>
          <w:rFonts w:ascii="Arial" w:hAnsi="Arial" w:cs="Arial"/>
          <w:sz w:val="22"/>
        </w:rPr>
        <w:t xml:space="preserve"> </w:t>
      </w:r>
    </w:p>
    <w:p w14:paraId="5B06E06A" w14:textId="3DCD7B24" w:rsidR="00E312B2" w:rsidRPr="00B3673A" w:rsidRDefault="004A3FCA" w:rsidP="00B23323">
      <w:pPr>
        <w:spacing w:after="0" w:line="240" w:lineRule="auto"/>
        <w:rPr>
          <w:rFonts w:ascii="Arial" w:hAnsi="Arial" w:cs="Arial"/>
          <w:sz w:val="22"/>
        </w:rPr>
      </w:pPr>
      <w:r w:rsidRPr="00B3673A">
        <w:rPr>
          <w:rFonts w:ascii="Arial" w:hAnsi="Arial" w:cs="Arial"/>
          <w:sz w:val="22"/>
        </w:rPr>
        <w:t>Events shouldn’t be created</w:t>
      </w:r>
      <w:r w:rsidR="00305392" w:rsidRPr="00B3673A">
        <w:rPr>
          <w:rFonts w:ascii="Arial" w:hAnsi="Arial" w:cs="Arial"/>
          <w:sz w:val="22"/>
        </w:rPr>
        <w:t xml:space="preserve"> until asked by the specific committee.</w:t>
      </w:r>
    </w:p>
    <w:p w14:paraId="36AE1623" w14:textId="148D4B21" w:rsidR="00E04728" w:rsidRPr="00F34D89" w:rsidRDefault="00E07380" w:rsidP="00FD019B">
      <w:pPr>
        <w:spacing w:after="0" w:line="240" w:lineRule="auto"/>
        <w:rPr>
          <w:rFonts w:ascii="Arial" w:hAnsi="Arial" w:cs="Arial"/>
          <w:sz w:val="22"/>
        </w:rPr>
      </w:pPr>
      <w:r w:rsidRPr="00B3673A">
        <w:rPr>
          <w:rFonts w:ascii="Arial" w:hAnsi="Arial" w:cs="Arial"/>
          <w:sz w:val="22"/>
        </w:rPr>
        <w:t>I requested a post</w:t>
      </w:r>
      <w:r w:rsidR="00037457" w:rsidRPr="00B3673A">
        <w:rPr>
          <w:rFonts w:ascii="Arial" w:hAnsi="Arial" w:cs="Arial"/>
          <w:sz w:val="22"/>
        </w:rPr>
        <w:t xml:space="preserve"> that wasn’t done</w:t>
      </w:r>
      <w:r w:rsidR="00FF5E6A" w:rsidRPr="00B3673A">
        <w:rPr>
          <w:rFonts w:ascii="Arial" w:hAnsi="Arial" w:cs="Arial"/>
          <w:sz w:val="22"/>
        </w:rPr>
        <w:t xml:space="preserve">.  Why is there turnover with this position? More hours than one expects </w:t>
      </w:r>
      <w:proofErr w:type="gramStart"/>
      <w:r w:rsidR="00FF5E6A" w:rsidRPr="00B3673A">
        <w:rPr>
          <w:rFonts w:ascii="Arial" w:hAnsi="Arial" w:cs="Arial"/>
          <w:sz w:val="22"/>
        </w:rPr>
        <w:t>is</w:t>
      </w:r>
      <w:proofErr w:type="gramEnd"/>
      <w:r w:rsidR="00FF5E6A" w:rsidRPr="00B3673A">
        <w:rPr>
          <w:rFonts w:ascii="Arial" w:hAnsi="Arial" w:cs="Arial"/>
          <w:sz w:val="22"/>
        </w:rPr>
        <w:t xml:space="preserve"> necessary</w:t>
      </w:r>
      <w:r w:rsidR="00DA7F54" w:rsidRPr="00B3673A">
        <w:rPr>
          <w:rFonts w:ascii="Arial" w:hAnsi="Arial" w:cs="Arial"/>
          <w:sz w:val="22"/>
        </w:rPr>
        <w:t xml:space="preserve">, other obligations, etc. </w:t>
      </w:r>
      <w:proofErr w:type="gramStart"/>
      <w:r w:rsidR="00BB2B53" w:rsidRPr="00B3673A">
        <w:rPr>
          <w:rFonts w:ascii="Arial" w:hAnsi="Arial" w:cs="Arial"/>
          <w:sz w:val="22"/>
        </w:rPr>
        <w:t>Request</w:t>
      </w:r>
      <w:proofErr w:type="gramEnd"/>
      <w:r w:rsidR="00BB2B53" w:rsidRPr="00B3673A">
        <w:rPr>
          <w:rFonts w:ascii="Arial" w:hAnsi="Arial" w:cs="Arial"/>
          <w:sz w:val="22"/>
        </w:rPr>
        <w:t xml:space="preserve"> should go directly to the marketing employee</w:t>
      </w:r>
      <w:r w:rsidR="008950FA" w:rsidRPr="00B3673A">
        <w:rPr>
          <w:rFonts w:ascii="Arial" w:hAnsi="Arial" w:cs="Arial"/>
          <w:sz w:val="22"/>
        </w:rPr>
        <w:t xml:space="preserve">.  If </w:t>
      </w:r>
      <w:proofErr w:type="gramStart"/>
      <w:r w:rsidR="008950FA" w:rsidRPr="00B3673A">
        <w:rPr>
          <w:rFonts w:ascii="Arial" w:hAnsi="Arial" w:cs="Arial"/>
          <w:sz w:val="22"/>
        </w:rPr>
        <w:t>a weekday</w:t>
      </w:r>
      <w:proofErr w:type="gramEnd"/>
      <w:r w:rsidR="008950FA" w:rsidRPr="00B3673A">
        <w:rPr>
          <w:rFonts w:ascii="Arial" w:hAnsi="Arial" w:cs="Arial"/>
          <w:sz w:val="22"/>
        </w:rPr>
        <w:t xml:space="preserve">, the office staff may be able to </w:t>
      </w:r>
      <w:proofErr w:type="gramStart"/>
      <w:r w:rsidR="008950FA" w:rsidRPr="00B3673A">
        <w:rPr>
          <w:rFonts w:ascii="Arial" w:hAnsi="Arial" w:cs="Arial"/>
          <w:sz w:val="22"/>
        </w:rPr>
        <w:t>help out</w:t>
      </w:r>
      <w:proofErr w:type="gramEnd"/>
      <w:r w:rsidR="008950FA" w:rsidRPr="00B3673A">
        <w:rPr>
          <w:rFonts w:ascii="Arial" w:hAnsi="Arial" w:cs="Arial"/>
          <w:sz w:val="22"/>
        </w:rPr>
        <w:t xml:space="preserve"> as well.</w:t>
      </w:r>
    </w:p>
    <w:p w14:paraId="2D1C90DF" w14:textId="77777777" w:rsidR="002E1DBE" w:rsidRDefault="002E1DBE" w:rsidP="00C84BF1">
      <w:pPr>
        <w:spacing w:after="0" w:line="240" w:lineRule="auto"/>
        <w:rPr>
          <w:rFonts w:ascii="Arial" w:hAnsi="Arial" w:cs="Arial"/>
          <w:sz w:val="22"/>
        </w:rPr>
      </w:pPr>
    </w:p>
    <w:p w14:paraId="3E71D989" w14:textId="582BA507" w:rsidR="00BC6B60" w:rsidRDefault="00B8252E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0D2043">
        <w:rPr>
          <w:rFonts w:ascii="Arial" w:hAnsi="Arial" w:cs="Arial"/>
          <w:b/>
          <w:bCs/>
          <w:sz w:val="22"/>
          <w:u w:val="single"/>
        </w:rPr>
        <w:t>OLD</w:t>
      </w:r>
      <w:r w:rsidR="002B1EA0" w:rsidRPr="000D2043">
        <w:rPr>
          <w:rFonts w:ascii="Arial" w:hAnsi="Arial" w:cs="Arial"/>
          <w:b/>
          <w:bCs/>
          <w:sz w:val="22"/>
          <w:u w:val="single"/>
        </w:rPr>
        <w:t xml:space="preserve"> BUSINESS</w:t>
      </w:r>
      <w:r w:rsidR="002C54CE" w:rsidRPr="000D2043">
        <w:rPr>
          <w:rFonts w:ascii="Arial" w:hAnsi="Arial" w:cs="Arial"/>
          <w:b/>
          <w:bCs/>
          <w:sz w:val="22"/>
          <w:u w:val="single"/>
        </w:rPr>
        <w:t>:</w:t>
      </w:r>
    </w:p>
    <w:p w14:paraId="11D6C8EF" w14:textId="77777777" w:rsidR="00857328" w:rsidRDefault="00857328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40A6C660" w14:textId="77777777" w:rsidR="00DC7F7F" w:rsidRDefault="00356FA0" w:rsidP="00B81E8E">
      <w:pPr>
        <w:tabs>
          <w:tab w:val="center" w:pos="5328"/>
        </w:tabs>
        <w:spacing w:after="0" w:line="240" w:lineRule="auto"/>
        <w:ind w:left="0" w:firstLine="0"/>
        <w:rPr>
          <w:rFonts w:ascii="Verdana" w:eastAsia="Times New Roman" w:hAnsi="Verdana" w:cs="Times New Roman"/>
          <w:bCs/>
          <w:color w:val="auto"/>
          <w:szCs w:val="20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MOTION #</w:t>
      </w:r>
      <w:r w:rsidR="006E358B">
        <w:rPr>
          <w:rFonts w:ascii="Arial" w:eastAsia="Cambria" w:hAnsi="Arial" w:cs="Arial"/>
          <w:b/>
          <w:sz w:val="22"/>
          <w:u w:val="single" w:color="000000"/>
        </w:rPr>
        <w:t>2</w:t>
      </w:r>
      <w:r w:rsidRPr="000D2043">
        <w:rPr>
          <w:rFonts w:ascii="Arial" w:eastAsia="Cambria" w:hAnsi="Arial" w:cs="Arial"/>
          <w:sz w:val="22"/>
        </w:rPr>
        <w:t xml:space="preserve">: </w:t>
      </w:r>
      <w:r w:rsidR="00857328" w:rsidRPr="00857328">
        <w:rPr>
          <w:rFonts w:ascii="Verdana" w:eastAsia="Times New Roman" w:hAnsi="Verdana" w:cs="Times New Roman"/>
          <w:bCs/>
          <w:color w:val="auto"/>
          <w:szCs w:val="20"/>
        </w:rPr>
        <w:t>ATHLETICS</w:t>
      </w:r>
      <w:r w:rsidR="00890E86">
        <w:rPr>
          <w:rFonts w:ascii="Verdana" w:eastAsia="Times New Roman" w:hAnsi="Verdana" w:cs="Times New Roman"/>
          <w:bCs/>
          <w:color w:val="auto"/>
          <w:szCs w:val="20"/>
        </w:rPr>
        <w:t xml:space="preserve"> </w:t>
      </w:r>
      <w:r w:rsidR="00857328" w:rsidRPr="00857328">
        <w:rPr>
          <w:rFonts w:ascii="Verdana" w:eastAsia="Times New Roman" w:hAnsi="Verdana" w:cs="Times New Roman"/>
          <w:bCs/>
          <w:color w:val="auto"/>
          <w:szCs w:val="20"/>
        </w:rPr>
        <w:t>PHONE VOTE: Motion to hire Sor Consulting Engineers for a soils analysis</w:t>
      </w:r>
      <w:r w:rsidR="00857328" w:rsidRPr="00857328">
        <w:rPr>
          <w:rFonts w:ascii="Verdana" w:eastAsia="Times New Roman" w:hAnsi="Verdana" w:cs="Times New Roman"/>
          <w:bCs/>
          <w:color w:val="auto"/>
          <w:szCs w:val="20"/>
        </w:rPr>
        <w:tab/>
        <w:t>of the A-Field Tennis Court at a cost of $7,000. Money to come from line</w:t>
      </w:r>
      <w:r w:rsidR="00890E86">
        <w:rPr>
          <w:rFonts w:ascii="Verdana" w:eastAsia="Times New Roman" w:hAnsi="Verdana" w:cs="Times New Roman"/>
          <w:bCs/>
          <w:color w:val="auto"/>
          <w:szCs w:val="20"/>
        </w:rPr>
        <w:t xml:space="preserve"> </w:t>
      </w:r>
      <w:r w:rsidR="00857328" w:rsidRPr="00857328">
        <w:rPr>
          <w:rFonts w:ascii="Verdana" w:eastAsia="Times New Roman" w:hAnsi="Verdana" w:cs="Times New Roman"/>
          <w:bCs/>
          <w:color w:val="auto"/>
          <w:szCs w:val="20"/>
        </w:rPr>
        <w:t>501.10 which will overspend the line.</w:t>
      </w:r>
      <w:r w:rsidR="00857328" w:rsidRPr="00857328">
        <w:rPr>
          <w:rFonts w:ascii="Verdana" w:eastAsia="Times New Roman" w:hAnsi="Verdana" w:cs="Times New Roman"/>
          <w:bCs/>
          <w:color w:val="auto"/>
          <w:szCs w:val="20"/>
        </w:rPr>
        <w:tab/>
      </w:r>
      <w:r w:rsidR="00857328" w:rsidRPr="00857328">
        <w:rPr>
          <w:rFonts w:ascii="Verdana" w:eastAsia="Times New Roman" w:hAnsi="Verdana" w:cs="Times New Roman"/>
          <w:bCs/>
          <w:color w:val="auto"/>
          <w:szCs w:val="20"/>
        </w:rPr>
        <w:tab/>
      </w:r>
      <w:r w:rsidR="00857328" w:rsidRPr="00857328">
        <w:rPr>
          <w:rFonts w:ascii="Verdana" w:eastAsia="Times New Roman" w:hAnsi="Verdana" w:cs="Times New Roman"/>
          <w:bCs/>
          <w:color w:val="auto"/>
          <w:szCs w:val="20"/>
        </w:rPr>
        <w:tab/>
      </w:r>
      <w:r w:rsidR="00890E86">
        <w:rPr>
          <w:rFonts w:ascii="Verdana" w:eastAsia="Times New Roman" w:hAnsi="Verdana" w:cs="Times New Roman"/>
          <w:bCs/>
          <w:color w:val="auto"/>
          <w:szCs w:val="20"/>
        </w:rPr>
        <w:tab/>
      </w:r>
      <w:r w:rsidR="00890E86">
        <w:rPr>
          <w:rFonts w:ascii="Verdana" w:eastAsia="Times New Roman" w:hAnsi="Verdana" w:cs="Times New Roman"/>
          <w:bCs/>
          <w:color w:val="auto"/>
          <w:szCs w:val="20"/>
        </w:rPr>
        <w:tab/>
      </w:r>
      <w:r w:rsidR="00890E86">
        <w:rPr>
          <w:rFonts w:ascii="Verdana" w:eastAsia="Times New Roman" w:hAnsi="Verdana" w:cs="Times New Roman"/>
          <w:bCs/>
          <w:color w:val="auto"/>
          <w:szCs w:val="20"/>
        </w:rPr>
        <w:tab/>
      </w:r>
      <w:r w:rsidR="00890E86">
        <w:rPr>
          <w:rFonts w:ascii="Verdana" w:eastAsia="Times New Roman" w:hAnsi="Verdana" w:cs="Times New Roman"/>
          <w:bCs/>
          <w:color w:val="auto"/>
          <w:szCs w:val="20"/>
        </w:rPr>
        <w:tab/>
      </w:r>
    </w:p>
    <w:p w14:paraId="2FDDE440" w14:textId="591533EE" w:rsidR="00B81E8E" w:rsidRPr="00B81E8E" w:rsidRDefault="00B81E8E" w:rsidP="00B81E8E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 xml:space="preserve">Motion by: </w:t>
      </w:r>
      <w:r w:rsidR="00B16329">
        <w:rPr>
          <w:rFonts w:ascii="Arial" w:hAnsi="Arial" w:cs="Arial"/>
          <w:b/>
          <w:color w:val="auto"/>
          <w:sz w:val="22"/>
        </w:rPr>
        <w:t>Daryl Macellaro, Director</w:t>
      </w:r>
      <w:r w:rsidRPr="000D2043">
        <w:rPr>
          <w:rFonts w:ascii="Arial" w:hAnsi="Arial" w:cs="Arial"/>
          <w:b/>
          <w:color w:val="FF0000"/>
          <w:sz w:val="22"/>
        </w:rPr>
        <w:tab/>
      </w:r>
      <w:r w:rsidR="00DC7F7F">
        <w:rPr>
          <w:rFonts w:ascii="Arial" w:hAnsi="Arial" w:cs="Arial"/>
          <w:b/>
          <w:color w:val="FF0000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 w:rsidR="00DC7F7F">
        <w:rPr>
          <w:rFonts w:ascii="Arial" w:hAnsi="Arial" w:cs="Arial"/>
          <w:b/>
          <w:color w:val="auto"/>
          <w:sz w:val="22"/>
        </w:rPr>
        <w:t xml:space="preserve"> Michael Ilardi, President</w:t>
      </w:r>
    </w:p>
    <w:p w14:paraId="3CB7725A" w14:textId="77777777" w:rsidR="00B81E8E" w:rsidRDefault="00B81E8E" w:rsidP="00797E18">
      <w:pPr>
        <w:tabs>
          <w:tab w:val="left" w:pos="180"/>
        </w:tabs>
        <w:spacing w:after="0" w:line="240" w:lineRule="auto"/>
        <w:rPr>
          <w:rFonts w:ascii="Verdana" w:eastAsia="Times New Roman" w:hAnsi="Verdana" w:cs="Times New Roman"/>
          <w:bCs/>
          <w:color w:val="auto"/>
          <w:szCs w:val="20"/>
        </w:rPr>
      </w:pPr>
    </w:p>
    <w:p w14:paraId="77E73969" w14:textId="5694A9A2" w:rsidR="00857328" w:rsidRPr="00857328" w:rsidRDefault="00162052" w:rsidP="00797E1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color w:val="auto"/>
          <w:sz w:val="22"/>
        </w:rPr>
      </w:pP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>
        <w:rPr>
          <w:rFonts w:ascii="Verdana" w:eastAsia="Times New Roman" w:hAnsi="Verdana" w:cs="Times New Roman"/>
          <w:bCs/>
          <w:color w:val="auto"/>
          <w:szCs w:val="20"/>
        </w:rPr>
        <w:tab/>
        <w:t xml:space="preserve"> </w:t>
      </w: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>
        <w:rPr>
          <w:rFonts w:ascii="Verdana" w:eastAsia="Times New Roman" w:hAnsi="Verdana" w:cs="Times New Roman"/>
          <w:bCs/>
          <w:color w:val="auto"/>
          <w:szCs w:val="20"/>
        </w:rPr>
        <w:tab/>
      </w:r>
      <w:r w:rsidRPr="00024DE1">
        <w:rPr>
          <w:rFonts w:ascii="Arial" w:eastAsia="Times New Roman" w:hAnsi="Arial" w:cs="Arial"/>
          <w:b/>
          <w:color w:val="auto"/>
          <w:sz w:val="22"/>
        </w:rPr>
        <w:t>M</w:t>
      </w:r>
      <w:r w:rsidR="00024DE1" w:rsidRPr="00024DE1">
        <w:rPr>
          <w:rFonts w:ascii="Arial" w:eastAsia="Times New Roman" w:hAnsi="Arial" w:cs="Arial"/>
          <w:b/>
          <w:color w:val="auto"/>
          <w:sz w:val="22"/>
        </w:rPr>
        <w:t>otion Carried</w:t>
      </w:r>
    </w:p>
    <w:p w14:paraId="7C926102" w14:textId="77777777" w:rsidR="00857328" w:rsidRPr="00857328" w:rsidRDefault="00857328" w:rsidP="00857328">
      <w:pPr>
        <w:spacing w:after="0" w:line="240" w:lineRule="auto"/>
        <w:ind w:left="720" w:firstLine="0"/>
        <w:rPr>
          <w:rFonts w:ascii="Verdana" w:eastAsia="Times New Roman" w:hAnsi="Verdana" w:cs="Times New Roman"/>
          <w:bCs/>
          <w:color w:val="auto"/>
          <w:szCs w:val="20"/>
        </w:rPr>
      </w:pPr>
    </w:p>
    <w:p w14:paraId="14477204" w14:textId="77777777" w:rsidR="009D6BE1" w:rsidRPr="009D6BE1" w:rsidRDefault="009D6BE1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571CEC2D" w14:textId="41DBDF43" w:rsidR="008D4D5B" w:rsidRDefault="00C21E94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0D2043">
        <w:rPr>
          <w:rFonts w:ascii="Arial" w:hAnsi="Arial" w:cs="Arial"/>
          <w:b/>
          <w:bCs/>
          <w:sz w:val="22"/>
          <w:u w:val="single"/>
        </w:rPr>
        <w:t>NEW</w:t>
      </w:r>
      <w:r w:rsidR="00B8252E" w:rsidRPr="000D2043">
        <w:rPr>
          <w:rFonts w:ascii="Arial" w:hAnsi="Arial" w:cs="Arial"/>
          <w:b/>
          <w:bCs/>
          <w:sz w:val="22"/>
          <w:u w:val="single"/>
        </w:rPr>
        <w:t xml:space="preserve"> BUSINESS</w:t>
      </w:r>
    </w:p>
    <w:p w14:paraId="611DB874" w14:textId="77777777" w:rsidR="00461B57" w:rsidRDefault="00461B57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54429816" w14:textId="4DE70C5A" w:rsidR="00FF735E" w:rsidRDefault="004970BF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315DF8">
        <w:rPr>
          <w:rFonts w:ascii="Arial" w:hAnsi="Arial" w:cs="Arial"/>
          <w:b/>
          <w:sz w:val="22"/>
        </w:rPr>
        <w:t>Board:</w:t>
      </w:r>
      <w:r>
        <w:rPr>
          <w:rFonts w:ascii="Arial" w:hAnsi="Arial" w:cs="Arial"/>
          <w:sz w:val="22"/>
        </w:rPr>
        <w:t xml:space="preserve"> </w:t>
      </w:r>
      <w:r w:rsidR="00FF735E" w:rsidRPr="00FF735E">
        <w:rPr>
          <w:rFonts w:ascii="Arial" w:hAnsi="Arial" w:cs="Arial"/>
          <w:sz w:val="22"/>
        </w:rPr>
        <w:t>Application for Household Membership (</w:t>
      </w:r>
      <w:r w:rsidR="00A82FCA">
        <w:rPr>
          <w:rFonts w:ascii="Arial" w:hAnsi="Arial" w:cs="Arial"/>
          <w:sz w:val="22"/>
        </w:rPr>
        <w:t>7</w:t>
      </w:r>
      <w:r w:rsidR="00FF735E" w:rsidRPr="00FF735E">
        <w:rPr>
          <w:rFonts w:ascii="Arial" w:hAnsi="Arial" w:cs="Arial"/>
          <w:sz w:val="22"/>
        </w:rPr>
        <w:t>)</w:t>
      </w:r>
    </w:p>
    <w:p w14:paraId="7B86F0EF" w14:textId="47C5AF1A" w:rsidR="00A32803" w:rsidRDefault="00A32803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tion for Household Membership dated: </w:t>
      </w:r>
      <w:proofErr w:type="gramStart"/>
      <w:r w:rsidR="00AC25CA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/</w:t>
      </w:r>
      <w:r w:rsidR="00AC25CA">
        <w:rPr>
          <w:rFonts w:ascii="Arial" w:hAnsi="Arial" w:cs="Arial"/>
          <w:sz w:val="22"/>
        </w:rPr>
        <w:t>3</w:t>
      </w:r>
      <w:r w:rsidR="00DC253F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/2</w:t>
      </w:r>
      <w:r w:rsidR="00DD6784">
        <w:rPr>
          <w:rFonts w:ascii="Arial" w:hAnsi="Arial" w:cs="Arial"/>
          <w:sz w:val="22"/>
        </w:rPr>
        <w:t>023</w:t>
      </w:r>
      <w:proofErr w:type="gramEnd"/>
    </w:p>
    <w:p w14:paraId="6C5B1487" w14:textId="5EEAEB0B" w:rsidR="000F7897" w:rsidRDefault="00A32803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ensus to accept: </w:t>
      </w:r>
      <w:proofErr w:type="gramStart"/>
      <w:r w:rsidR="00DD7EEA">
        <w:rPr>
          <w:rFonts w:ascii="Arial" w:hAnsi="Arial" w:cs="Arial"/>
          <w:sz w:val="22"/>
        </w:rPr>
        <w:t>YES</w:t>
      </w:r>
      <w:proofErr w:type="gramEnd"/>
    </w:p>
    <w:p w14:paraId="679BD3BB" w14:textId="1FF51A6F" w:rsidR="00A32803" w:rsidRDefault="00A32803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1903D6A3" w14:textId="0F3913A6" w:rsidR="00CF6906" w:rsidRDefault="00315DF8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  <w:bookmarkStart w:id="1" w:name="_Hlk135236469"/>
      <w:r w:rsidRPr="00315DF8">
        <w:rPr>
          <w:rFonts w:ascii="Arial" w:hAnsi="Arial" w:cs="Arial"/>
          <w:b/>
          <w:sz w:val="22"/>
        </w:rPr>
        <w:t>Board:</w:t>
      </w:r>
      <w:r>
        <w:rPr>
          <w:rFonts w:ascii="Arial" w:hAnsi="Arial" w:cs="Arial"/>
          <w:sz w:val="22"/>
        </w:rPr>
        <w:t xml:space="preserve"> </w:t>
      </w:r>
      <w:r w:rsidR="00CF6906">
        <w:rPr>
          <w:rFonts w:ascii="Arial" w:hAnsi="Arial" w:cs="Arial"/>
          <w:sz w:val="22"/>
        </w:rPr>
        <w:t>Application for Household</w:t>
      </w:r>
      <w:r>
        <w:rPr>
          <w:rFonts w:ascii="Arial" w:hAnsi="Arial" w:cs="Arial"/>
          <w:sz w:val="22"/>
        </w:rPr>
        <w:t xml:space="preserve"> Membership</w:t>
      </w:r>
    </w:p>
    <w:p w14:paraId="4F68DD1A" w14:textId="5BBD7C30" w:rsidR="00315DF8" w:rsidRDefault="00315DF8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tion for Household Membership dated: </w:t>
      </w:r>
      <w:proofErr w:type="gramStart"/>
      <w:r w:rsidR="00DD6784">
        <w:rPr>
          <w:rFonts w:ascii="Arial" w:hAnsi="Arial" w:cs="Arial"/>
          <w:sz w:val="22"/>
        </w:rPr>
        <w:t>4/</w:t>
      </w:r>
      <w:r w:rsidR="00DC253F">
        <w:rPr>
          <w:rFonts w:ascii="Arial" w:hAnsi="Arial" w:cs="Arial"/>
          <w:sz w:val="22"/>
        </w:rPr>
        <w:t>2</w:t>
      </w:r>
      <w:r w:rsidR="00DD6784">
        <w:rPr>
          <w:rFonts w:ascii="Arial" w:hAnsi="Arial" w:cs="Arial"/>
          <w:sz w:val="22"/>
        </w:rPr>
        <w:t>7/2023</w:t>
      </w:r>
      <w:proofErr w:type="gramEnd"/>
    </w:p>
    <w:p w14:paraId="4E5C664A" w14:textId="6890FF46" w:rsidR="000F7897" w:rsidRPr="00FF735E" w:rsidRDefault="00315DF8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ensus to accept</w:t>
      </w:r>
      <w:r w:rsidR="000F7897">
        <w:rPr>
          <w:rFonts w:ascii="Arial" w:hAnsi="Arial" w:cs="Arial"/>
          <w:sz w:val="22"/>
        </w:rPr>
        <w:t>:</w:t>
      </w:r>
      <w:r w:rsidR="009D60CB">
        <w:rPr>
          <w:rFonts w:ascii="Arial" w:hAnsi="Arial" w:cs="Arial"/>
          <w:sz w:val="22"/>
        </w:rPr>
        <w:t xml:space="preserve"> </w:t>
      </w:r>
      <w:proofErr w:type="gramStart"/>
      <w:r w:rsidR="00E9334F">
        <w:rPr>
          <w:rFonts w:ascii="Arial" w:hAnsi="Arial" w:cs="Arial"/>
          <w:sz w:val="22"/>
        </w:rPr>
        <w:t>YES</w:t>
      </w:r>
      <w:proofErr w:type="gramEnd"/>
    </w:p>
    <w:bookmarkEnd w:id="1"/>
    <w:p w14:paraId="1B25E936" w14:textId="77777777" w:rsidR="00FF735E" w:rsidRPr="00461B57" w:rsidRDefault="00FF735E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7792EFE2" w14:textId="77777777" w:rsidR="00B421A7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315DF8">
        <w:rPr>
          <w:rFonts w:ascii="Arial" w:hAnsi="Arial" w:cs="Arial"/>
          <w:b/>
          <w:sz w:val="22"/>
        </w:rPr>
        <w:t>Board:</w:t>
      </w:r>
      <w:r>
        <w:rPr>
          <w:rFonts w:ascii="Arial" w:hAnsi="Arial" w:cs="Arial"/>
          <w:sz w:val="22"/>
        </w:rPr>
        <w:t xml:space="preserve"> Application for Household Membership</w:t>
      </w:r>
    </w:p>
    <w:p w14:paraId="5B09A756" w14:textId="2BD6D418" w:rsidR="00B421A7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tion for Household Membership dated: </w:t>
      </w:r>
      <w:proofErr w:type="gramStart"/>
      <w:r>
        <w:rPr>
          <w:rFonts w:ascii="Arial" w:hAnsi="Arial" w:cs="Arial"/>
          <w:sz w:val="22"/>
        </w:rPr>
        <w:t>4/2</w:t>
      </w:r>
      <w:r w:rsidR="008273EA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/2023</w:t>
      </w:r>
      <w:proofErr w:type="gramEnd"/>
    </w:p>
    <w:p w14:paraId="1C65805C" w14:textId="7426B95A" w:rsidR="00B421A7" w:rsidRPr="00FF735E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ensus to accept: </w:t>
      </w:r>
      <w:proofErr w:type="gramStart"/>
      <w:r w:rsidR="00E9334F">
        <w:rPr>
          <w:rFonts w:ascii="Arial" w:hAnsi="Arial" w:cs="Arial"/>
          <w:sz w:val="22"/>
        </w:rPr>
        <w:t>YES</w:t>
      </w:r>
      <w:proofErr w:type="gramEnd"/>
    </w:p>
    <w:p w14:paraId="1590223A" w14:textId="77777777" w:rsidR="008F1E16" w:rsidRDefault="008F1E16" w:rsidP="00B421A7">
      <w:pPr>
        <w:tabs>
          <w:tab w:val="left" w:pos="180"/>
        </w:tabs>
        <w:spacing w:after="0" w:line="240" w:lineRule="auto"/>
        <w:rPr>
          <w:rFonts w:ascii="Arial" w:hAnsi="Arial" w:cs="Arial"/>
          <w:sz w:val="22"/>
        </w:rPr>
      </w:pPr>
    </w:p>
    <w:p w14:paraId="31E90B1C" w14:textId="77777777" w:rsidR="00B421A7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315DF8">
        <w:rPr>
          <w:rFonts w:ascii="Arial" w:hAnsi="Arial" w:cs="Arial"/>
          <w:b/>
          <w:sz w:val="22"/>
        </w:rPr>
        <w:t>Board:</w:t>
      </w:r>
      <w:r>
        <w:rPr>
          <w:rFonts w:ascii="Arial" w:hAnsi="Arial" w:cs="Arial"/>
          <w:sz w:val="22"/>
        </w:rPr>
        <w:t xml:space="preserve"> Application for Household Membership</w:t>
      </w:r>
    </w:p>
    <w:p w14:paraId="545C08FD" w14:textId="1ECD530E" w:rsidR="00B421A7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tion for Household Membership dated: </w:t>
      </w:r>
      <w:proofErr w:type="gramStart"/>
      <w:r w:rsidR="008273EA">
        <w:rPr>
          <w:rFonts w:ascii="Arial" w:hAnsi="Arial" w:cs="Arial"/>
          <w:sz w:val="22"/>
        </w:rPr>
        <w:t>5/1</w:t>
      </w:r>
      <w:r>
        <w:rPr>
          <w:rFonts w:ascii="Arial" w:hAnsi="Arial" w:cs="Arial"/>
          <w:sz w:val="22"/>
        </w:rPr>
        <w:t>/2023</w:t>
      </w:r>
      <w:proofErr w:type="gramEnd"/>
    </w:p>
    <w:p w14:paraId="3C8D8014" w14:textId="6D79A98B" w:rsidR="003F28D7" w:rsidRPr="00FF735E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ensus to accept: </w:t>
      </w:r>
      <w:r w:rsidR="005D0218">
        <w:rPr>
          <w:rFonts w:ascii="Arial" w:hAnsi="Arial" w:cs="Arial"/>
          <w:sz w:val="22"/>
        </w:rPr>
        <w:t xml:space="preserve"> </w:t>
      </w:r>
      <w:r w:rsidR="00B9565B">
        <w:rPr>
          <w:rFonts w:ascii="Arial" w:hAnsi="Arial" w:cs="Arial"/>
          <w:sz w:val="22"/>
        </w:rPr>
        <w:t>DECLINED/Associate Membership</w:t>
      </w:r>
    </w:p>
    <w:p w14:paraId="6757E495" w14:textId="77777777" w:rsidR="00B421A7" w:rsidRDefault="00B421A7" w:rsidP="00B421A7">
      <w:pPr>
        <w:tabs>
          <w:tab w:val="left" w:pos="180"/>
        </w:tabs>
        <w:spacing w:after="0" w:line="240" w:lineRule="auto"/>
        <w:rPr>
          <w:rFonts w:ascii="Arial" w:hAnsi="Arial" w:cs="Arial"/>
          <w:sz w:val="22"/>
        </w:rPr>
      </w:pPr>
    </w:p>
    <w:p w14:paraId="27183C82" w14:textId="77777777" w:rsidR="00B421A7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315DF8">
        <w:rPr>
          <w:rFonts w:ascii="Arial" w:hAnsi="Arial" w:cs="Arial"/>
          <w:b/>
          <w:sz w:val="22"/>
        </w:rPr>
        <w:t>Board:</w:t>
      </w:r>
      <w:r>
        <w:rPr>
          <w:rFonts w:ascii="Arial" w:hAnsi="Arial" w:cs="Arial"/>
          <w:sz w:val="22"/>
        </w:rPr>
        <w:t xml:space="preserve"> Application for Household Membership</w:t>
      </w:r>
    </w:p>
    <w:p w14:paraId="67D61C45" w14:textId="02DCB2A0" w:rsidR="00B421A7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tion for Household Membership dated: </w:t>
      </w:r>
      <w:proofErr w:type="gramStart"/>
      <w:r w:rsidR="008273EA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/</w:t>
      </w:r>
      <w:r w:rsidR="008273EA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/2023</w:t>
      </w:r>
      <w:proofErr w:type="gramEnd"/>
    </w:p>
    <w:p w14:paraId="1C076321" w14:textId="3EAE3E03" w:rsidR="00B421A7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ensus to accept: </w:t>
      </w:r>
      <w:r w:rsidR="00B9565B">
        <w:rPr>
          <w:rFonts w:ascii="Arial" w:hAnsi="Arial" w:cs="Arial"/>
          <w:sz w:val="22"/>
        </w:rPr>
        <w:t>DECLINED</w:t>
      </w:r>
    </w:p>
    <w:p w14:paraId="5F5B940F" w14:textId="6FF87507" w:rsidR="003F28D7" w:rsidRDefault="003F28D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274A381A" w14:textId="0C10EEAD" w:rsidR="003F28D7" w:rsidRPr="00FF735E" w:rsidRDefault="003F28D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scussion on #4 &amp; </w:t>
      </w:r>
      <w:r w:rsidR="009A02DF">
        <w:rPr>
          <w:rFonts w:ascii="Arial" w:hAnsi="Arial" w:cs="Arial"/>
          <w:sz w:val="22"/>
        </w:rPr>
        <w:t>#</w:t>
      </w:r>
      <w:r>
        <w:rPr>
          <w:rFonts w:ascii="Arial" w:hAnsi="Arial" w:cs="Arial"/>
          <w:sz w:val="22"/>
        </w:rPr>
        <w:t xml:space="preserve">5, referring to </w:t>
      </w:r>
      <w:r w:rsidR="009C4A49">
        <w:rPr>
          <w:rFonts w:ascii="Arial" w:hAnsi="Arial" w:cs="Arial"/>
          <w:sz w:val="22"/>
        </w:rPr>
        <w:t>Constitution</w:t>
      </w:r>
      <w:r w:rsidR="009A02DF">
        <w:rPr>
          <w:rFonts w:ascii="Arial" w:hAnsi="Arial" w:cs="Arial"/>
          <w:sz w:val="22"/>
        </w:rPr>
        <w:t>/Guid</w:t>
      </w:r>
      <w:r w:rsidR="006E50B5">
        <w:rPr>
          <w:rFonts w:ascii="Arial" w:hAnsi="Arial" w:cs="Arial"/>
          <w:sz w:val="22"/>
        </w:rPr>
        <w:t>elines</w:t>
      </w:r>
      <w:r w:rsidR="001022C7">
        <w:rPr>
          <w:rFonts w:ascii="Arial" w:hAnsi="Arial" w:cs="Arial"/>
          <w:sz w:val="22"/>
        </w:rPr>
        <w:t>/Rate of Associate Membership</w:t>
      </w:r>
      <w:r w:rsidR="007B3986">
        <w:rPr>
          <w:rFonts w:ascii="Arial" w:hAnsi="Arial" w:cs="Arial"/>
          <w:sz w:val="22"/>
        </w:rPr>
        <w:t>. Legal &amp; By-Laws</w:t>
      </w:r>
      <w:r w:rsidR="00621D72">
        <w:rPr>
          <w:rFonts w:ascii="Arial" w:hAnsi="Arial" w:cs="Arial"/>
          <w:sz w:val="22"/>
        </w:rPr>
        <w:t xml:space="preserve"> is already looking to revise </w:t>
      </w:r>
      <w:r w:rsidR="00495EF9">
        <w:rPr>
          <w:rFonts w:ascii="Arial" w:hAnsi="Arial" w:cs="Arial"/>
          <w:sz w:val="22"/>
        </w:rPr>
        <w:t>the Constitution.</w:t>
      </w:r>
    </w:p>
    <w:p w14:paraId="32BD66A9" w14:textId="77777777" w:rsidR="00B421A7" w:rsidRDefault="00B421A7" w:rsidP="00B421A7">
      <w:pPr>
        <w:tabs>
          <w:tab w:val="left" w:pos="180"/>
        </w:tabs>
        <w:spacing w:after="0" w:line="240" w:lineRule="auto"/>
        <w:rPr>
          <w:rFonts w:ascii="Arial" w:hAnsi="Arial" w:cs="Arial"/>
          <w:sz w:val="22"/>
        </w:rPr>
      </w:pPr>
    </w:p>
    <w:p w14:paraId="7E1CDD70" w14:textId="77777777" w:rsidR="00B421A7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315DF8">
        <w:rPr>
          <w:rFonts w:ascii="Arial" w:hAnsi="Arial" w:cs="Arial"/>
          <w:b/>
          <w:sz w:val="22"/>
        </w:rPr>
        <w:t>Board:</w:t>
      </w:r>
      <w:r>
        <w:rPr>
          <w:rFonts w:ascii="Arial" w:hAnsi="Arial" w:cs="Arial"/>
          <w:sz w:val="22"/>
        </w:rPr>
        <w:t xml:space="preserve"> Application for Household Membership</w:t>
      </w:r>
    </w:p>
    <w:p w14:paraId="34680D9F" w14:textId="66189DA5" w:rsidR="00B421A7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tion for Household Membership dated: </w:t>
      </w:r>
      <w:proofErr w:type="gramStart"/>
      <w:r>
        <w:rPr>
          <w:rFonts w:ascii="Arial" w:hAnsi="Arial" w:cs="Arial"/>
          <w:sz w:val="22"/>
        </w:rPr>
        <w:t>4/2</w:t>
      </w:r>
      <w:r w:rsidR="008273EA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/2023</w:t>
      </w:r>
      <w:proofErr w:type="gramEnd"/>
    </w:p>
    <w:p w14:paraId="16DF5106" w14:textId="46083735" w:rsidR="00B421A7" w:rsidRPr="00FF735E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ensus to accept: </w:t>
      </w:r>
      <w:proofErr w:type="gramStart"/>
      <w:r w:rsidR="0005418B">
        <w:rPr>
          <w:rFonts w:ascii="Arial" w:hAnsi="Arial" w:cs="Arial"/>
          <w:sz w:val="22"/>
        </w:rPr>
        <w:t>YES</w:t>
      </w:r>
      <w:proofErr w:type="gramEnd"/>
    </w:p>
    <w:p w14:paraId="5E4E54EC" w14:textId="77777777" w:rsidR="00B421A7" w:rsidRDefault="00B421A7" w:rsidP="00B421A7">
      <w:pPr>
        <w:tabs>
          <w:tab w:val="left" w:pos="180"/>
        </w:tabs>
        <w:spacing w:after="0" w:line="240" w:lineRule="auto"/>
        <w:rPr>
          <w:rFonts w:ascii="Arial" w:hAnsi="Arial" w:cs="Arial"/>
          <w:sz w:val="22"/>
        </w:rPr>
      </w:pPr>
    </w:p>
    <w:p w14:paraId="288A95B9" w14:textId="77777777" w:rsidR="00B421A7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315DF8">
        <w:rPr>
          <w:rFonts w:ascii="Arial" w:hAnsi="Arial" w:cs="Arial"/>
          <w:b/>
          <w:sz w:val="22"/>
        </w:rPr>
        <w:t>Board:</w:t>
      </w:r>
      <w:r>
        <w:rPr>
          <w:rFonts w:ascii="Arial" w:hAnsi="Arial" w:cs="Arial"/>
          <w:sz w:val="22"/>
        </w:rPr>
        <w:t xml:space="preserve"> Application for Household Membership</w:t>
      </w:r>
    </w:p>
    <w:p w14:paraId="679E9759" w14:textId="528BA88C" w:rsidR="00B421A7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tion for Household Membership dated: </w:t>
      </w:r>
      <w:proofErr w:type="gramStart"/>
      <w:r w:rsidR="008273EA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/</w:t>
      </w:r>
      <w:r w:rsidR="008273EA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>/2023</w:t>
      </w:r>
      <w:proofErr w:type="gramEnd"/>
    </w:p>
    <w:p w14:paraId="4A211390" w14:textId="63F50879" w:rsidR="00B421A7" w:rsidRPr="00FF735E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ensus to accept: </w:t>
      </w:r>
      <w:proofErr w:type="gramStart"/>
      <w:r w:rsidR="0005418B">
        <w:rPr>
          <w:rFonts w:ascii="Arial" w:hAnsi="Arial" w:cs="Arial"/>
          <w:sz w:val="22"/>
        </w:rPr>
        <w:t>YES</w:t>
      </w:r>
      <w:proofErr w:type="gramEnd"/>
      <w:r w:rsidR="00622666">
        <w:rPr>
          <w:rFonts w:ascii="Arial" w:hAnsi="Arial" w:cs="Arial"/>
          <w:sz w:val="22"/>
        </w:rPr>
        <w:t xml:space="preserve"> </w:t>
      </w:r>
    </w:p>
    <w:p w14:paraId="304A9443" w14:textId="77777777" w:rsidR="00B421A7" w:rsidRPr="000D2043" w:rsidRDefault="00B421A7" w:rsidP="00B421A7">
      <w:pPr>
        <w:tabs>
          <w:tab w:val="left" w:pos="180"/>
        </w:tabs>
        <w:spacing w:after="0" w:line="240" w:lineRule="auto"/>
        <w:rPr>
          <w:rFonts w:ascii="Arial" w:hAnsi="Arial" w:cs="Arial"/>
          <w:sz w:val="22"/>
        </w:rPr>
      </w:pPr>
    </w:p>
    <w:p w14:paraId="00A5D03B" w14:textId="77777777" w:rsidR="00560DB1" w:rsidRDefault="00560DB1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175185C8" w14:textId="5E511F0C" w:rsidR="00C023BA" w:rsidRPr="00610DC0" w:rsidRDefault="00EB77B1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  <w:r w:rsidRPr="000D2043">
        <w:rPr>
          <w:rFonts w:ascii="Arial" w:hAnsi="Arial" w:cs="Arial"/>
          <w:b/>
          <w:bCs/>
          <w:sz w:val="22"/>
        </w:rPr>
        <w:t>M</w:t>
      </w:r>
      <w:r w:rsidR="002455EC" w:rsidRPr="000D2043">
        <w:rPr>
          <w:rFonts w:ascii="Arial" w:hAnsi="Arial" w:cs="Arial"/>
          <w:b/>
          <w:bCs/>
          <w:sz w:val="22"/>
        </w:rPr>
        <w:t>OTION</w:t>
      </w:r>
      <w:r w:rsidR="008F1E16" w:rsidRPr="000D2043">
        <w:rPr>
          <w:rFonts w:ascii="Arial" w:hAnsi="Arial" w:cs="Arial"/>
          <w:b/>
          <w:bCs/>
          <w:sz w:val="22"/>
        </w:rPr>
        <w:t xml:space="preserve"> </w:t>
      </w:r>
      <w:r w:rsidRPr="000D2043">
        <w:rPr>
          <w:rFonts w:ascii="Arial" w:hAnsi="Arial" w:cs="Arial"/>
          <w:b/>
          <w:bCs/>
          <w:sz w:val="22"/>
        </w:rPr>
        <w:t>#</w:t>
      </w:r>
      <w:r w:rsidR="00024DE1">
        <w:rPr>
          <w:rFonts w:ascii="Arial" w:hAnsi="Arial" w:cs="Arial"/>
          <w:b/>
          <w:bCs/>
          <w:sz w:val="22"/>
        </w:rPr>
        <w:t>3</w:t>
      </w:r>
      <w:r w:rsidR="000D2043" w:rsidRPr="000D2043">
        <w:rPr>
          <w:rFonts w:ascii="Arial" w:hAnsi="Arial" w:cs="Arial"/>
          <w:b/>
          <w:bCs/>
          <w:sz w:val="22"/>
        </w:rPr>
        <w:t>:</w:t>
      </w:r>
      <w:r w:rsidR="005617DB" w:rsidRPr="000D2043">
        <w:rPr>
          <w:rFonts w:ascii="Arial" w:hAnsi="Arial" w:cs="Arial"/>
        </w:rPr>
        <w:t xml:space="preserve"> </w:t>
      </w:r>
      <w:r w:rsidR="00610DC0" w:rsidRPr="00610DC0">
        <w:rPr>
          <w:rFonts w:ascii="Arial" w:hAnsi="Arial" w:cs="Arial"/>
          <w:sz w:val="22"/>
        </w:rPr>
        <w:t>Motion to accept the two WML contract addendums as approved by our</w:t>
      </w:r>
      <w:r w:rsidR="00610DC0">
        <w:rPr>
          <w:rFonts w:ascii="Arial" w:hAnsi="Arial" w:cs="Arial"/>
          <w:sz w:val="22"/>
        </w:rPr>
        <w:t xml:space="preserve"> </w:t>
      </w:r>
      <w:r w:rsidR="00610DC0" w:rsidRPr="00610DC0">
        <w:rPr>
          <w:rFonts w:ascii="Arial" w:hAnsi="Arial" w:cs="Arial"/>
          <w:sz w:val="22"/>
        </w:rPr>
        <w:t>attorney.</w:t>
      </w:r>
    </w:p>
    <w:p w14:paraId="34F64FB5" w14:textId="7343178E" w:rsidR="004D6C60" w:rsidRPr="000D2043" w:rsidRDefault="004D6C60" w:rsidP="000D2043">
      <w:pPr>
        <w:tabs>
          <w:tab w:val="left" w:pos="180"/>
        </w:tabs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0D2043">
        <w:rPr>
          <w:rFonts w:ascii="Arial" w:hAnsi="Arial" w:cs="Arial"/>
          <w:b/>
          <w:bCs/>
          <w:sz w:val="22"/>
        </w:rPr>
        <w:t xml:space="preserve">Motion </w:t>
      </w:r>
      <w:r w:rsidRPr="000D2043">
        <w:rPr>
          <w:rFonts w:ascii="Arial" w:hAnsi="Arial" w:cs="Arial"/>
          <w:b/>
          <w:bCs/>
          <w:color w:val="auto"/>
          <w:sz w:val="22"/>
        </w:rPr>
        <w:t>by:</w:t>
      </w:r>
      <w:r w:rsidR="001700EA">
        <w:rPr>
          <w:rFonts w:ascii="Arial" w:hAnsi="Arial" w:cs="Arial"/>
          <w:b/>
          <w:bCs/>
          <w:color w:val="auto"/>
          <w:sz w:val="22"/>
        </w:rPr>
        <w:t xml:space="preserve"> </w:t>
      </w:r>
      <w:r w:rsidR="00D52074">
        <w:rPr>
          <w:rFonts w:ascii="Arial" w:hAnsi="Arial" w:cs="Arial"/>
          <w:b/>
          <w:bCs/>
          <w:color w:val="auto"/>
          <w:sz w:val="22"/>
        </w:rPr>
        <w:t>Michael Ilardi, President</w:t>
      </w:r>
      <w:r w:rsidR="009A6F12">
        <w:rPr>
          <w:rFonts w:ascii="Arial" w:hAnsi="Arial" w:cs="Arial"/>
          <w:b/>
          <w:bCs/>
          <w:color w:val="auto"/>
          <w:sz w:val="22"/>
        </w:rPr>
        <w:tab/>
      </w:r>
      <w:r w:rsidR="009A6F12">
        <w:rPr>
          <w:rFonts w:ascii="Arial" w:hAnsi="Arial" w:cs="Arial"/>
          <w:b/>
          <w:bCs/>
          <w:color w:val="auto"/>
          <w:sz w:val="22"/>
        </w:rPr>
        <w:tab/>
      </w:r>
      <w:r w:rsidR="009A6F12">
        <w:rPr>
          <w:rFonts w:ascii="Arial" w:hAnsi="Arial" w:cs="Arial"/>
          <w:b/>
          <w:bCs/>
          <w:color w:val="auto"/>
          <w:sz w:val="22"/>
        </w:rPr>
        <w:tab/>
      </w:r>
      <w:r w:rsidRPr="000D2043">
        <w:rPr>
          <w:rFonts w:ascii="Arial" w:hAnsi="Arial" w:cs="Arial"/>
          <w:b/>
          <w:bCs/>
          <w:sz w:val="22"/>
        </w:rPr>
        <w:t>2</w:t>
      </w:r>
      <w:r w:rsidRPr="000D2043">
        <w:rPr>
          <w:rFonts w:ascii="Arial" w:hAnsi="Arial" w:cs="Arial"/>
          <w:b/>
          <w:bCs/>
          <w:sz w:val="22"/>
          <w:vertAlign w:val="superscript"/>
        </w:rPr>
        <w:t>nd</w:t>
      </w:r>
      <w:r w:rsidRPr="000D2043">
        <w:rPr>
          <w:rFonts w:ascii="Arial" w:hAnsi="Arial" w:cs="Arial"/>
          <w:b/>
          <w:bCs/>
          <w:sz w:val="22"/>
        </w:rPr>
        <w:t xml:space="preserve"> by</w:t>
      </w:r>
      <w:r w:rsidRPr="000D2043">
        <w:rPr>
          <w:rFonts w:ascii="Arial" w:hAnsi="Arial" w:cs="Arial"/>
          <w:b/>
          <w:bCs/>
          <w:color w:val="auto"/>
          <w:sz w:val="22"/>
        </w:rPr>
        <w:t>:</w:t>
      </w:r>
      <w:r w:rsidR="00B83AA8">
        <w:rPr>
          <w:rFonts w:ascii="Arial" w:hAnsi="Arial" w:cs="Arial"/>
          <w:b/>
          <w:bCs/>
          <w:color w:val="auto"/>
          <w:sz w:val="22"/>
        </w:rPr>
        <w:t xml:space="preserve"> </w:t>
      </w:r>
      <w:r w:rsidR="000B59CA">
        <w:rPr>
          <w:rFonts w:ascii="Arial" w:hAnsi="Arial" w:cs="Arial"/>
          <w:b/>
          <w:bCs/>
          <w:color w:val="auto"/>
          <w:sz w:val="22"/>
        </w:rPr>
        <w:t>Barry Silbiger, Director</w:t>
      </w:r>
    </w:p>
    <w:p w14:paraId="365F830C" w14:textId="77777777" w:rsidR="005D2E24" w:rsidRDefault="005D2E24" w:rsidP="00D52074">
      <w:pPr>
        <w:tabs>
          <w:tab w:val="left" w:pos="180"/>
        </w:tabs>
        <w:spacing w:after="0" w:line="240" w:lineRule="auto"/>
        <w:rPr>
          <w:rFonts w:ascii="Arial" w:hAnsi="Arial" w:cs="Arial"/>
          <w:bCs/>
          <w:color w:val="auto"/>
          <w:sz w:val="22"/>
        </w:rPr>
      </w:pPr>
    </w:p>
    <w:p w14:paraId="242141DB" w14:textId="16FF1313" w:rsidR="008D3560" w:rsidRPr="00A92312" w:rsidRDefault="00331A34" w:rsidP="00D52074">
      <w:pPr>
        <w:tabs>
          <w:tab w:val="left" w:pos="180"/>
        </w:tabs>
        <w:spacing w:after="0" w:line="240" w:lineRule="auto"/>
        <w:rPr>
          <w:rFonts w:ascii="Arial" w:hAnsi="Arial" w:cs="Arial"/>
          <w:bCs/>
          <w:color w:val="auto"/>
          <w:sz w:val="22"/>
        </w:rPr>
      </w:pPr>
      <w:r w:rsidRPr="00B3673A">
        <w:rPr>
          <w:rFonts w:ascii="Arial" w:hAnsi="Arial" w:cs="Arial"/>
          <w:bCs/>
          <w:color w:val="auto"/>
          <w:sz w:val="22"/>
        </w:rPr>
        <w:t xml:space="preserve">Discussion: </w:t>
      </w:r>
      <w:r w:rsidR="007211D6" w:rsidRPr="00B3673A">
        <w:rPr>
          <w:rFonts w:ascii="Arial" w:hAnsi="Arial" w:cs="Arial"/>
          <w:bCs/>
          <w:color w:val="auto"/>
          <w:sz w:val="22"/>
        </w:rPr>
        <w:t xml:space="preserve">Attorney: Any time we contract with anyone personally, we always sign </w:t>
      </w:r>
      <w:r w:rsidR="00F309B1" w:rsidRPr="00B3673A">
        <w:rPr>
          <w:rFonts w:ascii="Arial" w:hAnsi="Arial" w:cs="Arial"/>
          <w:bCs/>
          <w:color w:val="auto"/>
          <w:sz w:val="22"/>
        </w:rPr>
        <w:t>their</w:t>
      </w:r>
      <w:r w:rsidR="007211D6" w:rsidRPr="00B3673A">
        <w:rPr>
          <w:rFonts w:ascii="Arial" w:hAnsi="Arial" w:cs="Arial"/>
          <w:bCs/>
          <w:color w:val="auto"/>
          <w:sz w:val="22"/>
        </w:rPr>
        <w:t xml:space="preserve"> contract. </w:t>
      </w:r>
      <w:r w:rsidR="00242A39" w:rsidRPr="00B3673A">
        <w:rPr>
          <w:rFonts w:ascii="Arial" w:hAnsi="Arial" w:cs="Arial"/>
          <w:bCs/>
          <w:color w:val="auto"/>
          <w:sz w:val="22"/>
        </w:rPr>
        <w:t>Th</w:t>
      </w:r>
      <w:r w:rsidR="005D2E24" w:rsidRPr="00B3673A">
        <w:rPr>
          <w:rFonts w:ascii="Arial" w:hAnsi="Arial" w:cs="Arial"/>
          <w:bCs/>
          <w:color w:val="auto"/>
          <w:sz w:val="22"/>
        </w:rPr>
        <w:t>is</w:t>
      </w:r>
      <w:r w:rsidR="00242A39" w:rsidRPr="00B3673A">
        <w:rPr>
          <w:rFonts w:ascii="Arial" w:hAnsi="Arial" w:cs="Arial"/>
          <w:bCs/>
          <w:color w:val="auto"/>
          <w:sz w:val="22"/>
        </w:rPr>
        <w:t xml:space="preserve"> help</w:t>
      </w:r>
      <w:r w:rsidR="005D2E24" w:rsidRPr="00B3673A">
        <w:rPr>
          <w:rFonts w:ascii="Arial" w:hAnsi="Arial" w:cs="Arial"/>
          <w:bCs/>
          <w:color w:val="auto"/>
          <w:sz w:val="22"/>
        </w:rPr>
        <w:t>s</w:t>
      </w:r>
      <w:r w:rsidR="00242A39" w:rsidRPr="00B3673A">
        <w:rPr>
          <w:rFonts w:ascii="Arial" w:hAnsi="Arial" w:cs="Arial"/>
          <w:bCs/>
          <w:color w:val="auto"/>
          <w:sz w:val="22"/>
        </w:rPr>
        <w:t xml:space="preserve"> protect WML.</w:t>
      </w:r>
      <w:r w:rsidR="00F309B1" w:rsidRPr="00B3673A">
        <w:rPr>
          <w:rFonts w:ascii="Arial" w:hAnsi="Arial" w:cs="Arial"/>
          <w:bCs/>
          <w:color w:val="auto"/>
          <w:sz w:val="22"/>
        </w:rPr>
        <w:t xml:space="preserve"> We can agree </w:t>
      </w:r>
      <w:r w:rsidR="00EF082A" w:rsidRPr="00B3673A">
        <w:rPr>
          <w:rFonts w:ascii="Arial" w:hAnsi="Arial" w:cs="Arial"/>
          <w:bCs/>
          <w:color w:val="auto"/>
          <w:sz w:val="22"/>
        </w:rPr>
        <w:t xml:space="preserve">to </w:t>
      </w:r>
      <w:r w:rsidR="005D2E24" w:rsidRPr="00B3673A">
        <w:rPr>
          <w:rFonts w:ascii="Arial" w:hAnsi="Arial" w:cs="Arial"/>
          <w:bCs/>
          <w:color w:val="auto"/>
          <w:sz w:val="22"/>
        </w:rPr>
        <w:t>changes,</w:t>
      </w:r>
      <w:r w:rsidR="00EF082A" w:rsidRPr="00B3673A">
        <w:rPr>
          <w:rFonts w:ascii="Arial" w:hAnsi="Arial" w:cs="Arial"/>
          <w:bCs/>
          <w:color w:val="auto"/>
          <w:sz w:val="22"/>
        </w:rPr>
        <w:t xml:space="preserve"> but it puts it on them to not want to agree to our contract</w:t>
      </w:r>
      <w:r w:rsidR="009477FC" w:rsidRPr="00B3673A">
        <w:rPr>
          <w:rFonts w:ascii="Arial" w:hAnsi="Arial" w:cs="Arial"/>
          <w:bCs/>
          <w:color w:val="auto"/>
          <w:sz w:val="22"/>
        </w:rPr>
        <w:t>.</w:t>
      </w:r>
    </w:p>
    <w:p w14:paraId="3224DADF" w14:textId="116E5F42" w:rsidR="00F72CC7" w:rsidRPr="00A92312" w:rsidRDefault="00F72CC7" w:rsidP="000D2043">
      <w:pPr>
        <w:pStyle w:val="Heading1"/>
        <w:spacing w:line="240" w:lineRule="auto"/>
        <w:ind w:left="0" w:firstLine="0"/>
        <w:rPr>
          <w:rFonts w:ascii="Arial" w:hAnsi="Arial" w:cs="Arial"/>
          <w:color w:val="auto"/>
        </w:rPr>
      </w:pPr>
    </w:p>
    <w:p w14:paraId="48176702" w14:textId="0D604C89" w:rsidR="004D6C60" w:rsidRDefault="004D6C60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593C9243" w14:textId="77777777" w:rsidR="00FC6704" w:rsidRDefault="00FC6704" w:rsidP="00FC670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</w:p>
    <w:p w14:paraId="125B00EF" w14:textId="4550A948" w:rsidR="00FC6704" w:rsidRPr="00282E33" w:rsidRDefault="00FC6704" w:rsidP="00FC670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FYI: </w:t>
      </w:r>
      <w:r w:rsidR="00016942">
        <w:rPr>
          <w:rFonts w:ascii="Arial" w:hAnsi="Arial" w:cs="Arial"/>
          <w:b/>
          <w:sz w:val="22"/>
        </w:rPr>
        <w:t>Festival Day</w:t>
      </w:r>
      <w:r>
        <w:rPr>
          <w:rFonts w:ascii="Arial" w:hAnsi="Arial" w:cs="Arial"/>
          <w:b/>
          <w:sz w:val="22"/>
        </w:rPr>
        <w:t xml:space="preserve">: </w:t>
      </w:r>
      <w:r w:rsidR="00282E33" w:rsidRPr="00282E33">
        <w:rPr>
          <w:rFonts w:ascii="Arial" w:hAnsi="Arial" w:cs="Arial"/>
          <w:sz w:val="22"/>
        </w:rPr>
        <w:t>Hired Prestige Private Security to supply security guards on 7/15 &amp; 7/16</w:t>
      </w:r>
      <w:r w:rsidR="00282E33" w:rsidRPr="00282E33">
        <w:rPr>
          <w:rFonts w:ascii="Arial" w:hAnsi="Arial" w:cs="Arial"/>
          <w:sz w:val="22"/>
        </w:rPr>
        <w:tab/>
      </w:r>
      <w:r w:rsidR="00282E33">
        <w:rPr>
          <w:rFonts w:ascii="Arial" w:hAnsi="Arial" w:cs="Arial"/>
          <w:sz w:val="22"/>
        </w:rPr>
        <w:t xml:space="preserve"> </w:t>
      </w:r>
      <w:r w:rsidR="00282E33" w:rsidRPr="00282E33">
        <w:rPr>
          <w:rFonts w:ascii="Arial" w:hAnsi="Arial" w:cs="Arial"/>
          <w:sz w:val="22"/>
        </w:rPr>
        <w:t>of festival days at a cost of $1,066.25.  Money to come from Country Club.</w:t>
      </w:r>
    </w:p>
    <w:p w14:paraId="3178661F" w14:textId="77777777" w:rsidR="00F4693D" w:rsidRPr="00282E33" w:rsidRDefault="00F4693D" w:rsidP="00FC670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Cs/>
          <w:sz w:val="22"/>
        </w:rPr>
      </w:pPr>
    </w:p>
    <w:p w14:paraId="7FAC3162" w14:textId="4EAA9583" w:rsidR="00C17205" w:rsidRDefault="00F4693D" w:rsidP="00C17205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color w:val="auto"/>
          <w:sz w:val="22"/>
        </w:rPr>
      </w:pPr>
      <w:r w:rsidRPr="00F4693D">
        <w:rPr>
          <w:rFonts w:ascii="Arial" w:hAnsi="Arial" w:cs="Arial"/>
          <w:b/>
          <w:sz w:val="22"/>
        </w:rPr>
        <w:t>FYI: Bar &amp; Rental:</w:t>
      </w:r>
      <w:r>
        <w:rPr>
          <w:rFonts w:ascii="Arial" w:hAnsi="Arial" w:cs="Arial"/>
          <w:b/>
          <w:sz w:val="22"/>
        </w:rPr>
        <w:t xml:space="preserve"> </w:t>
      </w:r>
      <w:r w:rsidR="00C17205" w:rsidRPr="00C17205">
        <w:rPr>
          <w:rFonts w:ascii="Arial" w:eastAsia="Times New Roman" w:hAnsi="Arial" w:cs="Arial"/>
          <w:color w:val="auto"/>
          <w:sz w:val="22"/>
        </w:rPr>
        <w:t>Hired Jimmy Concrete to repair the GL Bar flooring at a cost of $1,350.</w:t>
      </w:r>
      <w:r w:rsidR="00C17205">
        <w:rPr>
          <w:rFonts w:ascii="Arial" w:eastAsia="Times New Roman" w:hAnsi="Arial" w:cs="Arial"/>
          <w:color w:val="auto"/>
          <w:sz w:val="22"/>
        </w:rPr>
        <w:t xml:space="preserve"> </w:t>
      </w:r>
      <w:r w:rsidR="00C17205" w:rsidRPr="00C17205">
        <w:rPr>
          <w:rFonts w:ascii="Arial" w:eastAsia="Times New Roman" w:hAnsi="Arial" w:cs="Arial"/>
          <w:color w:val="auto"/>
          <w:sz w:val="22"/>
        </w:rPr>
        <w:t>Money to come from Country Club.</w:t>
      </w:r>
    </w:p>
    <w:p w14:paraId="7AB1B921" w14:textId="77777777" w:rsidR="00EA781A" w:rsidRDefault="00EA781A" w:rsidP="00C17205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color w:val="auto"/>
          <w:sz w:val="22"/>
        </w:rPr>
      </w:pPr>
    </w:p>
    <w:p w14:paraId="6BA652F3" w14:textId="16A8DD2C" w:rsidR="004F0B66" w:rsidRPr="004F0B66" w:rsidRDefault="00EA781A" w:rsidP="004F0B66">
      <w:pPr>
        <w:tabs>
          <w:tab w:val="left" w:pos="180"/>
        </w:tabs>
        <w:rPr>
          <w:rFonts w:ascii="Arial" w:eastAsia="Times New Roman" w:hAnsi="Arial" w:cs="Arial"/>
          <w:color w:val="auto"/>
          <w:sz w:val="22"/>
        </w:rPr>
      </w:pPr>
      <w:r w:rsidRPr="00F4693D">
        <w:rPr>
          <w:rFonts w:ascii="Arial" w:hAnsi="Arial" w:cs="Arial"/>
          <w:b/>
          <w:sz w:val="22"/>
        </w:rPr>
        <w:t>FYI: Bar &amp; Rental:</w:t>
      </w:r>
      <w:r>
        <w:rPr>
          <w:rFonts w:ascii="Arial" w:hAnsi="Arial" w:cs="Arial"/>
          <w:b/>
          <w:sz w:val="22"/>
        </w:rPr>
        <w:t xml:space="preserve"> </w:t>
      </w:r>
      <w:r w:rsidR="004F0B66" w:rsidRPr="004F0B66">
        <w:rPr>
          <w:rFonts w:ascii="Arial" w:eastAsia="Times New Roman" w:hAnsi="Arial" w:cs="Arial"/>
          <w:color w:val="auto"/>
          <w:sz w:val="22"/>
        </w:rPr>
        <w:t xml:space="preserve">Payment of $1,122.50 to </w:t>
      </w:r>
      <w:proofErr w:type="spellStart"/>
      <w:r w:rsidR="004F0B66" w:rsidRPr="004F0B66">
        <w:rPr>
          <w:rFonts w:ascii="Arial" w:eastAsia="Times New Roman" w:hAnsi="Arial" w:cs="Arial"/>
          <w:color w:val="auto"/>
          <w:sz w:val="22"/>
        </w:rPr>
        <w:t>Ascap</w:t>
      </w:r>
      <w:proofErr w:type="spellEnd"/>
      <w:r w:rsidR="004F0B66" w:rsidRPr="004F0B66">
        <w:rPr>
          <w:rFonts w:ascii="Arial" w:eastAsia="Times New Roman" w:hAnsi="Arial" w:cs="Arial"/>
          <w:color w:val="auto"/>
          <w:sz w:val="22"/>
        </w:rPr>
        <w:t xml:space="preserve"> for music license fees.  Money to</w:t>
      </w:r>
      <w:r w:rsidR="004F0B66">
        <w:rPr>
          <w:rFonts w:ascii="Arial" w:eastAsia="Times New Roman" w:hAnsi="Arial" w:cs="Arial"/>
          <w:color w:val="auto"/>
          <w:sz w:val="22"/>
        </w:rPr>
        <w:t xml:space="preserve"> </w:t>
      </w:r>
      <w:r w:rsidR="004F0B66" w:rsidRPr="004F0B66">
        <w:rPr>
          <w:rFonts w:ascii="Arial" w:eastAsia="Times New Roman" w:hAnsi="Arial" w:cs="Arial"/>
          <w:color w:val="auto"/>
          <w:sz w:val="22"/>
        </w:rPr>
        <w:t>come from Country Club.</w:t>
      </w:r>
    </w:p>
    <w:p w14:paraId="2A48AFB5" w14:textId="66C914B5" w:rsidR="00EA781A" w:rsidRPr="004F0B66" w:rsidRDefault="00EA781A" w:rsidP="00C17205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color w:val="auto"/>
          <w:sz w:val="22"/>
        </w:rPr>
      </w:pPr>
    </w:p>
    <w:p w14:paraId="5CC01FC4" w14:textId="0BEF89FF" w:rsidR="00F4693D" w:rsidRPr="00F4693D" w:rsidRDefault="00F4693D" w:rsidP="00D60A6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rPr>
          <w:rFonts w:ascii="Arial" w:hAnsi="Arial" w:cs="Arial"/>
          <w:bCs/>
          <w:sz w:val="22"/>
        </w:rPr>
      </w:pPr>
    </w:p>
    <w:p w14:paraId="0E0D5EAF" w14:textId="77777777" w:rsidR="00FC6704" w:rsidRPr="000D2043" w:rsidRDefault="00FC670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6A776A57" w14:textId="5A2A7905" w:rsidR="00D60A64" w:rsidRPr="00D60A64" w:rsidRDefault="00BF6753" w:rsidP="00D60A64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color w:val="auto"/>
          <w:sz w:val="22"/>
        </w:rPr>
      </w:pPr>
      <w:r w:rsidRPr="000D2043">
        <w:rPr>
          <w:rFonts w:ascii="Arial" w:hAnsi="Arial" w:cs="Arial"/>
          <w:b/>
          <w:bCs/>
          <w:sz w:val="22"/>
        </w:rPr>
        <w:t>M</w:t>
      </w:r>
      <w:r w:rsidR="002455EC" w:rsidRPr="000D2043">
        <w:rPr>
          <w:rFonts w:ascii="Arial" w:hAnsi="Arial" w:cs="Arial"/>
          <w:b/>
          <w:bCs/>
          <w:sz w:val="22"/>
        </w:rPr>
        <w:t xml:space="preserve">OTION </w:t>
      </w:r>
      <w:r w:rsidRPr="000D2043">
        <w:rPr>
          <w:rFonts w:ascii="Arial" w:hAnsi="Arial" w:cs="Arial"/>
          <w:b/>
          <w:bCs/>
          <w:sz w:val="22"/>
        </w:rPr>
        <w:t>#</w:t>
      </w:r>
      <w:r w:rsidR="008F117A">
        <w:rPr>
          <w:rFonts w:ascii="Arial" w:hAnsi="Arial" w:cs="Arial"/>
          <w:b/>
          <w:bCs/>
          <w:sz w:val="22"/>
        </w:rPr>
        <w:t>4</w:t>
      </w:r>
      <w:r w:rsidRPr="000D2043">
        <w:rPr>
          <w:rFonts w:ascii="Arial" w:hAnsi="Arial" w:cs="Arial"/>
          <w:b/>
          <w:bCs/>
          <w:sz w:val="22"/>
        </w:rPr>
        <w:t>:</w:t>
      </w:r>
      <w:r w:rsidRPr="000D2043">
        <w:rPr>
          <w:rFonts w:ascii="Arial" w:hAnsi="Arial" w:cs="Arial"/>
          <w:sz w:val="22"/>
        </w:rPr>
        <w:t xml:space="preserve"> </w:t>
      </w:r>
      <w:r w:rsidR="00D60A64" w:rsidRPr="00D60A64">
        <w:rPr>
          <w:rFonts w:ascii="Arial" w:eastAsia="Times New Roman" w:hAnsi="Arial" w:cs="Arial"/>
          <w:color w:val="auto"/>
          <w:sz w:val="22"/>
        </w:rPr>
        <w:t>Motion to hire Antonio Camacho for $3,500 to provide three comedians</w:t>
      </w:r>
      <w:r w:rsidR="00D60A64">
        <w:rPr>
          <w:rFonts w:ascii="Arial" w:eastAsia="Times New Roman" w:hAnsi="Arial" w:cs="Arial"/>
          <w:color w:val="auto"/>
          <w:sz w:val="22"/>
        </w:rPr>
        <w:t xml:space="preserve"> </w:t>
      </w:r>
      <w:r w:rsidR="00D60A64" w:rsidRPr="00D60A64">
        <w:rPr>
          <w:rFonts w:ascii="Arial" w:eastAsia="Times New Roman" w:hAnsi="Arial" w:cs="Arial"/>
          <w:color w:val="auto"/>
          <w:sz w:val="22"/>
        </w:rPr>
        <w:t>for comedy night on November 18, 2023. Money to come from ticket</w:t>
      </w:r>
      <w:r w:rsidR="00D60A64">
        <w:rPr>
          <w:rFonts w:ascii="Arial" w:eastAsia="Times New Roman" w:hAnsi="Arial" w:cs="Arial"/>
          <w:color w:val="auto"/>
          <w:sz w:val="22"/>
        </w:rPr>
        <w:t xml:space="preserve"> </w:t>
      </w:r>
      <w:r w:rsidR="00D60A64" w:rsidRPr="00D60A64">
        <w:rPr>
          <w:rFonts w:ascii="Arial" w:eastAsia="Times New Roman" w:hAnsi="Arial" w:cs="Arial"/>
          <w:color w:val="auto"/>
          <w:sz w:val="22"/>
        </w:rPr>
        <w:t>sales/CC.</w:t>
      </w:r>
    </w:p>
    <w:p w14:paraId="604867E7" w14:textId="400318C8" w:rsidR="00BF6753" w:rsidRPr="000D2043" w:rsidRDefault="00BF6753" w:rsidP="000D2043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0"/>
        </w:rPr>
      </w:pPr>
      <w:r w:rsidRPr="000D2043">
        <w:rPr>
          <w:rFonts w:ascii="Arial" w:hAnsi="Arial" w:cs="Arial"/>
          <w:b/>
          <w:bCs/>
          <w:color w:val="auto"/>
          <w:sz w:val="22"/>
        </w:rPr>
        <w:t>Motion by</w:t>
      </w:r>
      <w:r w:rsidR="00BA4B8A" w:rsidRPr="000D2043">
        <w:rPr>
          <w:rFonts w:ascii="Arial" w:hAnsi="Arial" w:cs="Arial"/>
          <w:b/>
          <w:bCs/>
          <w:color w:val="auto"/>
          <w:sz w:val="22"/>
        </w:rPr>
        <w:t>:</w:t>
      </w:r>
      <w:r w:rsidR="001700EA">
        <w:rPr>
          <w:rFonts w:ascii="Arial" w:hAnsi="Arial" w:cs="Arial"/>
          <w:b/>
          <w:bCs/>
          <w:color w:val="auto"/>
          <w:sz w:val="22"/>
        </w:rPr>
        <w:t xml:space="preserve"> </w:t>
      </w:r>
      <w:r w:rsidR="005C109E">
        <w:rPr>
          <w:rFonts w:ascii="Arial" w:hAnsi="Arial" w:cs="Arial"/>
          <w:b/>
          <w:bCs/>
          <w:color w:val="auto"/>
          <w:sz w:val="22"/>
        </w:rPr>
        <w:t>Kristen Neu</w:t>
      </w:r>
      <w:r w:rsidR="009A6F12">
        <w:rPr>
          <w:rFonts w:ascii="Arial" w:hAnsi="Arial" w:cs="Arial"/>
          <w:b/>
          <w:bCs/>
          <w:color w:val="auto"/>
          <w:sz w:val="22"/>
        </w:rPr>
        <w:t>, Director</w:t>
      </w:r>
      <w:r w:rsidR="009A6F12">
        <w:rPr>
          <w:rFonts w:ascii="Arial" w:hAnsi="Arial" w:cs="Arial"/>
          <w:b/>
          <w:bCs/>
          <w:color w:val="auto"/>
          <w:sz w:val="22"/>
        </w:rPr>
        <w:tab/>
      </w:r>
      <w:r w:rsidR="006D7D0F" w:rsidRPr="000D2043">
        <w:rPr>
          <w:rFonts w:ascii="Arial" w:hAnsi="Arial" w:cs="Arial"/>
          <w:b/>
          <w:bCs/>
          <w:color w:val="auto"/>
          <w:sz w:val="22"/>
        </w:rPr>
        <w:tab/>
      </w:r>
      <w:r w:rsidR="009A6F12">
        <w:rPr>
          <w:rFonts w:ascii="Arial" w:hAnsi="Arial" w:cs="Arial"/>
          <w:b/>
          <w:bCs/>
          <w:color w:val="auto"/>
          <w:sz w:val="22"/>
        </w:rPr>
        <w:tab/>
      </w:r>
      <w:r w:rsidRPr="000D2043">
        <w:rPr>
          <w:rFonts w:ascii="Arial" w:hAnsi="Arial" w:cs="Arial"/>
          <w:b/>
          <w:bCs/>
          <w:sz w:val="22"/>
        </w:rPr>
        <w:t>2</w:t>
      </w:r>
      <w:r w:rsidRPr="000D2043">
        <w:rPr>
          <w:rFonts w:ascii="Arial" w:hAnsi="Arial" w:cs="Arial"/>
          <w:b/>
          <w:bCs/>
          <w:sz w:val="22"/>
          <w:vertAlign w:val="superscript"/>
        </w:rPr>
        <w:t>nd</w:t>
      </w:r>
      <w:r w:rsidRPr="000D2043">
        <w:rPr>
          <w:rFonts w:ascii="Arial" w:hAnsi="Arial" w:cs="Arial"/>
          <w:b/>
          <w:bCs/>
          <w:sz w:val="22"/>
        </w:rPr>
        <w:t xml:space="preserve"> by</w:t>
      </w:r>
      <w:r w:rsidRPr="000D2043">
        <w:rPr>
          <w:rFonts w:ascii="Arial" w:hAnsi="Arial" w:cs="Arial"/>
          <w:b/>
          <w:bCs/>
          <w:color w:val="auto"/>
          <w:sz w:val="22"/>
        </w:rPr>
        <w:t>:</w:t>
      </w:r>
      <w:r w:rsidR="00DA478E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E2584">
        <w:rPr>
          <w:rFonts w:ascii="Arial" w:hAnsi="Arial" w:cs="Arial"/>
          <w:b/>
          <w:bCs/>
          <w:color w:val="auto"/>
          <w:sz w:val="22"/>
        </w:rPr>
        <w:t>Michael Ilardi, President</w:t>
      </w:r>
    </w:p>
    <w:p w14:paraId="2D67A4A7" w14:textId="6154E19C" w:rsidR="00C26513" w:rsidRDefault="008F1E16" w:rsidP="00DE7219">
      <w:pPr>
        <w:spacing w:after="0" w:line="240" w:lineRule="auto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 w:rsidR="00CE2584">
        <w:rPr>
          <w:rFonts w:ascii="Arial" w:hAnsi="Arial" w:cs="Arial"/>
          <w:color w:val="auto"/>
          <w:sz w:val="22"/>
        </w:rPr>
        <w:t>None</w:t>
      </w:r>
    </w:p>
    <w:p w14:paraId="54C6EB73" w14:textId="5A9C3F96" w:rsidR="00BF6753" w:rsidRPr="000D2043" w:rsidRDefault="00BF6753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745AD0E7" w14:textId="77777777" w:rsidR="00ED188C" w:rsidRPr="000D2043" w:rsidRDefault="00ED188C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71746B66" w14:textId="2C3BE275" w:rsidR="00B53CFE" w:rsidRPr="001D40E0" w:rsidRDefault="001D40E0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Cs/>
          <w:sz w:val="22"/>
        </w:rPr>
      </w:pPr>
      <w:proofErr w:type="gramStart"/>
      <w:r>
        <w:rPr>
          <w:rFonts w:ascii="Arial" w:hAnsi="Arial" w:cs="Arial"/>
          <w:bCs/>
          <w:sz w:val="22"/>
        </w:rPr>
        <w:t>Committee</w:t>
      </w:r>
      <w:proofErr w:type="gramEnd"/>
      <w:r>
        <w:rPr>
          <w:rFonts w:ascii="Arial" w:hAnsi="Arial" w:cs="Arial"/>
          <w:bCs/>
          <w:sz w:val="22"/>
        </w:rPr>
        <w:t xml:space="preserve"> requests an exception to the guideline rule to sell tickets at different times.  People buy in groups/tables.  He</w:t>
      </w:r>
      <w:r w:rsidR="00CC5640">
        <w:rPr>
          <w:rFonts w:ascii="Arial" w:hAnsi="Arial" w:cs="Arial"/>
          <w:bCs/>
          <w:sz w:val="22"/>
        </w:rPr>
        <w:t xml:space="preserve">avily attended by members. </w:t>
      </w:r>
      <w:r w:rsidR="00AA5C89">
        <w:rPr>
          <w:rFonts w:ascii="Arial" w:hAnsi="Arial" w:cs="Arial"/>
          <w:bCs/>
          <w:sz w:val="22"/>
        </w:rPr>
        <w:t xml:space="preserve"> -Approved by show of hands.</w:t>
      </w:r>
    </w:p>
    <w:p w14:paraId="466B704E" w14:textId="77777777" w:rsidR="00B2058A" w:rsidRDefault="00B2058A" w:rsidP="00EB619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749DCCA7" w14:textId="04561DE3" w:rsidR="004C1137" w:rsidRPr="00F27F0E" w:rsidRDefault="002A4234" w:rsidP="004C1137">
      <w:pPr>
        <w:tabs>
          <w:tab w:val="left" w:pos="180"/>
        </w:tabs>
        <w:rPr>
          <w:rFonts w:ascii="Arial" w:eastAsia="Times New Roman" w:hAnsi="Arial" w:cs="Arial"/>
          <w:bCs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42039D">
        <w:rPr>
          <w:rFonts w:ascii="Arial" w:hAnsi="Arial" w:cs="Arial"/>
          <w:b/>
          <w:sz w:val="22"/>
        </w:rPr>
        <w:t>5</w:t>
      </w:r>
      <w:r w:rsidRPr="000D2043">
        <w:rPr>
          <w:rFonts w:ascii="Arial" w:hAnsi="Arial" w:cs="Arial"/>
          <w:b/>
          <w:sz w:val="22"/>
        </w:rPr>
        <w:t xml:space="preserve">: </w:t>
      </w:r>
      <w:r w:rsidR="00F27F0E">
        <w:rPr>
          <w:rFonts w:ascii="Arial" w:hAnsi="Arial" w:cs="Arial"/>
          <w:bCs/>
          <w:sz w:val="22"/>
        </w:rPr>
        <w:t>Motion to hire</w:t>
      </w:r>
      <w:r w:rsidR="00166367">
        <w:rPr>
          <w:rFonts w:ascii="Arial" w:hAnsi="Arial" w:cs="Arial"/>
          <w:bCs/>
          <w:sz w:val="22"/>
        </w:rPr>
        <w:t xml:space="preserve"> Hoi Polloi</w:t>
      </w:r>
      <w:r w:rsidR="003376EF">
        <w:rPr>
          <w:rFonts w:ascii="Arial" w:hAnsi="Arial" w:cs="Arial"/>
          <w:bCs/>
          <w:sz w:val="22"/>
        </w:rPr>
        <w:t xml:space="preserve"> for the HAC beach party</w:t>
      </w:r>
      <w:r w:rsidR="00166367">
        <w:rPr>
          <w:rFonts w:ascii="Arial" w:hAnsi="Arial" w:cs="Arial"/>
          <w:bCs/>
          <w:sz w:val="22"/>
        </w:rPr>
        <w:t xml:space="preserve"> for $1,800. Monies to come from ticket sales/cc</w:t>
      </w:r>
      <w:r w:rsidR="009E3864">
        <w:rPr>
          <w:rFonts w:ascii="Arial" w:hAnsi="Arial" w:cs="Arial"/>
          <w:bCs/>
          <w:sz w:val="22"/>
        </w:rPr>
        <w:t>.</w:t>
      </w:r>
    </w:p>
    <w:p w14:paraId="706D9479" w14:textId="28E40271" w:rsidR="002A4234" w:rsidRPr="000D2043" w:rsidRDefault="002A4234" w:rsidP="002339B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DA478E">
        <w:rPr>
          <w:rFonts w:ascii="Arial" w:hAnsi="Arial" w:cs="Arial"/>
          <w:b/>
          <w:sz w:val="22"/>
        </w:rPr>
        <w:t xml:space="preserve"> </w:t>
      </w:r>
      <w:r w:rsidR="00F27F0E">
        <w:rPr>
          <w:rFonts w:ascii="Arial" w:hAnsi="Arial" w:cs="Arial"/>
          <w:b/>
          <w:sz w:val="22"/>
        </w:rPr>
        <w:t>Kristen Neu, Director</w:t>
      </w:r>
      <w:r w:rsidR="009A6F12"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1D6B3F">
        <w:rPr>
          <w:rFonts w:ascii="Arial" w:hAnsi="Arial" w:cs="Arial"/>
          <w:b/>
          <w:color w:val="auto"/>
          <w:sz w:val="22"/>
        </w:rPr>
        <w:tab/>
      </w:r>
      <w:r w:rsidR="0042039D">
        <w:rPr>
          <w:rFonts w:ascii="Arial" w:hAnsi="Arial" w:cs="Arial"/>
          <w:b/>
          <w:color w:val="auto"/>
          <w:sz w:val="22"/>
        </w:rPr>
        <w:tab/>
      </w:r>
      <w:r w:rsidR="0042039D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 w:rsidR="00B2058A">
        <w:rPr>
          <w:rFonts w:ascii="Arial" w:hAnsi="Arial" w:cs="Arial"/>
          <w:b/>
          <w:color w:val="auto"/>
          <w:sz w:val="22"/>
        </w:rPr>
        <w:t xml:space="preserve"> </w:t>
      </w:r>
      <w:r w:rsidR="003376EF">
        <w:rPr>
          <w:rFonts w:ascii="Arial" w:hAnsi="Arial" w:cs="Arial"/>
          <w:b/>
          <w:color w:val="auto"/>
          <w:sz w:val="22"/>
        </w:rPr>
        <w:t>Mark Kempner, Past President</w:t>
      </w:r>
    </w:p>
    <w:p w14:paraId="4A29A9AB" w14:textId="77777777" w:rsidR="005D2E24" w:rsidRDefault="005D2E24" w:rsidP="00EB41B2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7CCCAC20" w14:textId="528B6EE2" w:rsidR="004D0803" w:rsidRDefault="004D0803" w:rsidP="00EB41B2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iscussion:</w:t>
      </w:r>
    </w:p>
    <w:p w14:paraId="3EE9D441" w14:textId="77777777" w:rsidR="005D2E24" w:rsidRDefault="003376EF" w:rsidP="004D080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Is this open only</w:t>
      </w:r>
      <w:r w:rsidR="005D2E24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to residents? </w:t>
      </w:r>
    </w:p>
    <w:p w14:paraId="4DF8F3C4" w14:textId="3AEF9FC9" w:rsidR="004174FD" w:rsidRPr="004D0803" w:rsidRDefault="003376EF" w:rsidP="004D080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No</w:t>
      </w:r>
      <w:r w:rsidR="0069295B">
        <w:rPr>
          <w:rFonts w:ascii="Arial" w:hAnsi="Arial" w:cs="Arial"/>
          <w:color w:val="auto"/>
          <w:sz w:val="22"/>
        </w:rPr>
        <w:t xml:space="preserve">. Can be larger capacity since </w:t>
      </w:r>
      <w:r w:rsidR="005D2E24">
        <w:rPr>
          <w:rFonts w:ascii="Arial" w:hAnsi="Arial" w:cs="Arial"/>
          <w:color w:val="auto"/>
          <w:sz w:val="22"/>
        </w:rPr>
        <w:t xml:space="preserve">it’s held </w:t>
      </w:r>
      <w:r w:rsidR="0069295B">
        <w:rPr>
          <w:rFonts w:ascii="Arial" w:hAnsi="Arial" w:cs="Arial"/>
          <w:color w:val="auto"/>
          <w:sz w:val="22"/>
        </w:rPr>
        <w:t>on the beach.  Open to guests of members; not everyone.</w:t>
      </w:r>
    </w:p>
    <w:p w14:paraId="287735C9" w14:textId="77777777" w:rsidR="002A4234" w:rsidRPr="000D2043" w:rsidRDefault="002A423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3E251B17" w14:textId="77777777" w:rsidR="00F65C26" w:rsidRPr="000D2043" w:rsidRDefault="00F65C26" w:rsidP="0069295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436982ED" w14:textId="77777777" w:rsidR="00534288" w:rsidRDefault="00534288" w:rsidP="000D2043">
      <w:pPr>
        <w:tabs>
          <w:tab w:val="left" w:pos="2881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</w:p>
    <w:p w14:paraId="5A86CE38" w14:textId="12AA6BE7" w:rsidR="00BB3536" w:rsidRDefault="0019556E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GOOD AND WELFARE</w:t>
      </w:r>
      <w:r w:rsidR="00273426">
        <w:rPr>
          <w:rFonts w:ascii="Arial" w:hAnsi="Arial" w:cs="Arial"/>
          <w:b/>
          <w:sz w:val="22"/>
        </w:rPr>
        <w:t xml:space="preserve">: </w:t>
      </w:r>
    </w:p>
    <w:p w14:paraId="60E46027" w14:textId="4E47713F" w:rsidR="0069295B" w:rsidRDefault="006A0E4B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 w:rsidRPr="001E4773">
        <w:rPr>
          <w:rFonts w:ascii="Arial" w:hAnsi="Arial" w:cs="Arial"/>
          <w:b/>
          <w:sz w:val="22"/>
        </w:rPr>
        <w:t>Charlie Bogusat</w:t>
      </w:r>
      <w:r>
        <w:rPr>
          <w:rFonts w:ascii="Arial" w:hAnsi="Arial" w:cs="Arial"/>
          <w:bCs/>
          <w:sz w:val="22"/>
        </w:rPr>
        <w:t xml:space="preserve">, 24 North Lake Shore Dr: </w:t>
      </w:r>
      <w:r w:rsidR="005D2E24">
        <w:rPr>
          <w:rFonts w:ascii="Arial" w:hAnsi="Arial" w:cs="Arial"/>
          <w:bCs/>
          <w:sz w:val="22"/>
        </w:rPr>
        <w:t xml:space="preserve">The Township </w:t>
      </w:r>
      <w:r>
        <w:rPr>
          <w:rFonts w:ascii="Arial" w:hAnsi="Arial" w:cs="Arial"/>
          <w:bCs/>
          <w:sz w:val="22"/>
        </w:rPr>
        <w:t>water quality committee</w:t>
      </w:r>
      <w:r w:rsidR="00C25A6F">
        <w:rPr>
          <w:rFonts w:ascii="Arial" w:hAnsi="Arial" w:cs="Arial"/>
          <w:bCs/>
          <w:sz w:val="22"/>
        </w:rPr>
        <w:t xml:space="preserve"> discussed geese control</w:t>
      </w:r>
      <w:r w:rsidR="005D2E24">
        <w:rPr>
          <w:rFonts w:ascii="Arial" w:hAnsi="Arial" w:cs="Arial"/>
          <w:bCs/>
          <w:sz w:val="22"/>
        </w:rPr>
        <w:t xml:space="preserve"> and they </w:t>
      </w:r>
      <w:r w:rsidR="00C25A6F">
        <w:rPr>
          <w:rFonts w:ascii="Arial" w:hAnsi="Arial" w:cs="Arial"/>
          <w:bCs/>
          <w:sz w:val="22"/>
        </w:rPr>
        <w:t xml:space="preserve">want to try to get large properties to </w:t>
      </w:r>
      <w:r w:rsidR="00FE5C8D">
        <w:rPr>
          <w:rFonts w:ascii="Arial" w:hAnsi="Arial" w:cs="Arial"/>
          <w:bCs/>
          <w:sz w:val="22"/>
        </w:rPr>
        <w:t>addling</w:t>
      </w:r>
      <w:r w:rsidR="00C25A6F">
        <w:rPr>
          <w:rFonts w:ascii="Arial" w:hAnsi="Arial" w:cs="Arial"/>
          <w:bCs/>
          <w:sz w:val="22"/>
        </w:rPr>
        <w:t xml:space="preserve"> geese eggs</w:t>
      </w:r>
      <w:r w:rsidR="00B232A4">
        <w:rPr>
          <w:rFonts w:ascii="Arial" w:hAnsi="Arial" w:cs="Arial"/>
          <w:bCs/>
          <w:sz w:val="22"/>
        </w:rPr>
        <w:t>. Harmful algae blooms</w:t>
      </w:r>
      <w:r w:rsidR="005D2E24">
        <w:rPr>
          <w:rFonts w:ascii="Arial" w:hAnsi="Arial" w:cs="Arial"/>
          <w:bCs/>
          <w:sz w:val="22"/>
        </w:rPr>
        <w:t xml:space="preserve"> </w:t>
      </w:r>
      <w:proofErr w:type="gramStart"/>
      <w:r w:rsidR="005D2E24">
        <w:rPr>
          <w:rFonts w:ascii="Arial" w:hAnsi="Arial" w:cs="Arial"/>
          <w:bCs/>
          <w:sz w:val="22"/>
        </w:rPr>
        <w:t>exist</w:t>
      </w:r>
      <w:proofErr w:type="gramEnd"/>
      <w:r w:rsidR="005D2E24">
        <w:rPr>
          <w:rFonts w:ascii="Arial" w:hAnsi="Arial" w:cs="Arial"/>
          <w:bCs/>
          <w:sz w:val="22"/>
        </w:rPr>
        <w:t xml:space="preserve"> and the </w:t>
      </w:r>
      <w:r w:rsidR="00B232A4">
        <w:rPr>
          <w:rFonts w:ascii="Arial" w:hAnsi="Arial" w:cs="Arial"/>
          <w:bCs/>
          <w:sz w:val="22"/>
        </w:rPr>
        <w:t xml:space="preserve">state may mandate lake communities to do testing. Testing of PFO’s in the well, discovered </w:t>
      </w:r>
      <w:r w:rsidR="001E4773">
        <w:rPr>
          <w:rFonts w:ascii="Arial" w:hAnsi="Arial" w:cs="Arial"/>
          <w:bCs/>
          <w:sz w:val="22"/>
        </w:rPr>
        <w:t>near</w:t>
      </w:r>
      <w:r w:rsidR="00B232A4">
        <w:rPr>
          <w:rFonts w:ascii="Arial" w:hAnsi="Arial" w:cs="Arial"/>
          <w:bCs/>
          <w:sz w:val="22"/>
        </w:rPr>
        <w:t xml:space="preserve"> K</w:t>
      </w:r>
      <w:r w:rsidR="00DF17A0">
        <w:rPr>
          <w:rFonts w:ascii="Arial" w:hAnsi="Arial" w:cs="Arial"/>
          <w:bCs/>
          <w:sz w:val="22"/>
        </w:rPr>
        <w:t>ath</w:t>
      </w:r>
      <w:r w:rsidR="00276AF9">
        <w:rPr>
          <w:rFonts w:ascii="Arial" w:hAnsi="Arial" w:cs="Arial"/>
          <w:bCs/>
          <w:sz w:val="22"/>
        </w:rPr>
        <w:t>arine D. Malone Elementary School</w:t>
      </w:r>
      <w:r w:rsidR="001E4773">
        <w:rPr>
          <w:rFonts w:ascii="Arial" w:hAnsi="Arial" w:cs="Arial"/>
          <w:bCs/>
          <w:sz w:val="22"/>
        </w:rPr>
        <w:t xml:space="preserve">. Millings </w:t>
      </w:r>
      <w:proofErr w:type="gramStart"/>
      <w:r w:rsidR="001E4773">
        <w:rPr>
          <w:rFonts w:ascii="Arial" w:hAnsi="Arial" w:cs="Arial"/>
          <w:bCs/>
          <w:sz w:val="22"/>
        </w:rPr>
        <w:t>pile</w:t>
      </w:r>
      <w:proofErr w:type="gramEnd"/>
      <w:r w:rsidR="001E4773">
        <w:rPr>
          <w:rFonts w:ascii="Arial" w:hAnsi="Arial" w:cs="Arial"/>
          <w:bCs/>
          <w:sz w:val="22"/>
        </w:rPr>
        <w:t xml:space="preserve"> up at </w:t>
      </w:r>
      <w:proofErr w:type="spellStart"/>
      <w:r w:rsidR="00132FD8">
        <w:rPr>
          <w:rFonts w:ascii="Arial" w:hAnsi="Arial" w:cs="Arial"/>
          <w:bCs/>
          <w:sz w:val="22"/>
        </w:rPr>
        <w:t>Tilcon</w:t>
      </w:r>
      <w:proofErr w:type="spellEnd"/>
      <w:r w:rsidR="00132FD8">
        <w:rPr>
          <w:rFonts w:ascii="Arial" w:hAnsi="Arial" w:cs="Arial"/>
          <w:bCs/>
          <w:sz w:val="22"/>
        </w:rPr>
        <w:t xml:space="preserve">, filed </w:t>
      </w:r>
      <w:r w:rsidR="001E4773">
        <w:rPr>
          <w:rFonts w:ascii="Arial" w:hAnsi="Arial" w:cs="Arial"/>
          <w:bCs/>
          <w:sz w:val="22"/>
        </w:rPr>
        <w:t xml:space="preserve">OPRA report </w:t>
      </w:r>
      <w:r w:rsidR="0033683C">
        <w:rPr>
          <w:rFonts w:ascii="Arial" w:hAnsi="Arial" w:cs="Arial"/>
          <w:bCs/>
          <w:sz w:val="22"/>
        </w:rPr>
        <w:t>for</w:t>
      </w:r>
      <w:r w:rsidR="001E4773">
        <w:rPr>
          <w:rFonts w:ascii="Arial" w:hAnsi="Arial" w:cs="Arial"/>
          <w:bCs/>
          <w:sz w:val="22"/>
        </w:rPr>
        <w:t xml:space="preserve"> water tests. DEP grants for water quality restoration for non</w:t>
      </w:r>
      <w:r w:rsidR="00C203BD">
        <w:rPr>
          <w:rFonts w:ascii="Arial" w:hAnsi="Arial" w:cs="Arial"/>
          <w:bCs/>
          <w:sz w:val="22"/>
        </w:rPr>
        <w:t>point</w:t>
      </w:r>
      <w:r w:rsidR="004E6D84">
        <w:rPr>
          <w:rFonts w:ascii="Arial" w:hAnsi="Arial" w:cs="Arial"/>
          <w:bCs/>
          <w:sz w:val="22"/>
        </w:rPr>
        <w:t xml:space="preserve"> </w:t>
      </w:r>
      <w:r w:rsidR="001E4773">
        <w:rPr>
          <w:rFonts w:ascii="Arial" w:hAnsi="Arial" w:cs="Arial"/>
          <w:bCs/>
          <w:sz w:val="22"/>
        </w:rPr>
        <w:t>source pollution</w:t>
      </w:r>
      <w:r w:rsidR="00881DC2">
        <w:rPr>
          <w:rFonts w:ascii="Arial" w:hAnsi="Arial" w:cs="Arial"/>
          <w:bCs/>
          <w:sz w:val="22"/>
        </w:rPr>
        <w:t xml:space="preserve"> (refers to diffuse contamination</w:t>
      </w:r>
      <w:r w:rsidR="0084324C">
        <w:rPr>
          <w:rFonts w:ascii="Arial" w:hAnsi="Arial" w:cs="Arial"/>
          <w:bCs/>
          <w:sz w:val="22"/>
        </w:rPr>
        <w:t xml:space="preserve"> of water or air that does not originate from a single discrete source. This type of pollution is often the </w:t>
      </w:r>
      <w:r w:rsidR="00017B97">
        <w:rPr>
          <w:rFonts w:ascii="Arial" w:hAnsi="Arial" w:cs="Arial"/>
          <w:bCs/>
          <w:sz w:val="22"/>
        </w:rPr>
        <w:t>cumulative effect of small amounts of contaminants gathered from a large area</w:t>
      </w:r>
      <w:r w:rsidR="000D1532">
        <w:rPr>
          <w:rFonts w:ascii="Arial" w:hAnsi="Arial" w:cs="Arial"/>
          <w:bCs/>
          <w:sz w:val="22"/>
        </w:rPr>
        <w:t xml:space="preserve">). </w:t>
      </w:r>
      <w:r w:rsidR="001E4773">
        <w:rPr>
          <w:rFonts w:ascii="Arial" w:hAnsi="Arial" w:cs="Arial"/>
          <w:bCs/>
          <w:sz w:val="22"/>
        </w:rPr>
        <w:t xml:space="preserve">They were closed in 2022 but may be coming. </w:t>
      </w:r>
      <w:r w:rsidR="00132FD8">
        <w:rPr>
          <w:rFonts w:ascii="Arial" w:hAnsi="Arial" w:cs="Arial"/>
          <w:bCs/>
          <w:sz w:val="22"/>
        </w:rPr>
        <w:t>Meeting appears to be monthly.</w:t>
      </w:r>
    </w:p>
    <w:p w14:paraId="3D2BD434" w14:textId="77777777" w:rsidR="00436096" w:rsidRDefault="00436096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</w:p>
    <w:p w14:paraId="11F653B6" w14:textId="1E87558E" w:rsidR="00436096" w:rsidRDefault="00436096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 w:rsidRPr="00DF1727">
        <w:rPr>
          <w:rFonts w:ascii="Arial" w:hAnsi="Arial" w:cs="Arial"/>
          <w:b/>
          <w:sz w:val="22"/>
        </w:rPr>
        <w:lastRenderedPageBreak/>
        <w:t>Rabbi B</w:t>
      </w:r>
      <w:r w:rsidR="00DF1727" w:rsidRPr="00DF1727">
        <w:rPr>
          <w:rFonts w:ascii="Arial" w:hAnsi="Arial" w:cs="Arial"/>
          <w:b/>
          <w:sz w:val="22"/>
        </w:rPr>
        <w:t>au</w:t>
      </w:r>
      <w:r w:rsidRPr="00DF1727">
        <w:rPr>
          <w:rFonts w:ascii="Arial" w:hAnsi="Arial" w:cs="Arial"/>
          <w:b/>
          <w:sz w:val="22"/>
        </w:rPr>
        <w:t xml:space="preserve">mgarten, </w:t>
      </w:r>
      <w:r>
        <w:rPr>
          <w:rFonts w:ascii="Arial" w:hAnsi="Arial" w:cs="Arial"/>
          <w:bCs/>
          <w:sz w:val="22"/>
        </w:rPr>
        <w:t>40 Lake Shore Dr</w:t>
      </w:r>
      <w:r w:rsidR="00DF1727">
        <w:rPr>
          <w:rFonts w:ascii="Arial" w:hAnsi="Arial" w:cs="Arial"/>
          <w:bCs/>
          <w:sz w:val="22"/>
        </w:rPr>
        <w:t xml:space="preserve">: Not here to complain but wants to raise an issue for not only </w:t>
      </w:r>
      <w:r w:rsidR="00F83060">
        <w:rPr>
          <w:rFonts w:ascii="Arial" w:hAnsi="Arial" w:cs="Arial"/>
          <w:bCs/>
          <w:sz w:val="22"/>
        </w:rPr>
        <w:t>Ch</w:t>
      </w:r>
      <w:r w:rsidR="00CB6E25">
        <w:rPr>
          <w:rFonts w:ascii="Arial" w:hAnsi="Arial" w:cs="Arial"/>
          <w:bCs/>
          <w:sz w:val="22"/>
        </w:rPr>
        <w:t>abad but also the Jewish Community. Festival Day runs very well. Our bo</w:t>
      </w:r>
      <w:r w:rsidR="005D2E24">
        <w:rPr>
          <w:rFonts w:ascii="Arial" w:hAnsi="Arial" w:cs="Arial"/>
          <w:bCs/>
          <w:sz w:val="22"/>
        </w:rPr>
        <w:t>o</w:t>
      </w:r>
      <w:r w:rsidR="00CB6E25">
        <w:rPr>
          <w:rFonts w:ascii="Arial" w:hAnsi="Arial" w:cs="Arial"/>
          <w:bCs/>
          <w:sz w:val="22"/>
        </w:rPr>
        <w:t xml:space="preserve">th has run every year, except </w:t>
      </w:r>
      <w:r w:rsidR="00FE5C8D">
        <w:rPr>
          <w:rFonts w:ascii="Arial" w:hAnsi="Arial" w:cs="Arial"/>
          <w:bCs/>
          <w:sz w:val="22"/>
        </w:rPr>
        <w:t xml:space="preserve">recently. In </w:t>
      </w:r>
      <w:r w:rsidR="00CB6E25">
        <w:rPr>
          <w:rFonts w:ascii="Arial" w:hAnsi="Arial" w:cs="Arial"/>
          <w:bCs/>
          <w:sz w:val="22"/>
        </w:rPr>
        <w:t xml:space="preserve">2019 Festival Day was held on a </w:t>
      </w:r>
      <w:r w:rsidR="00E23F8C">
        <w:rPr>
          <w:rFonts w:ascii="Arial" w:hAnsi="Arial" w:cs="Arial"/>
          <w:bCs/>
          <w:sz w:val="22"/>
        </w:rPr>
        <w:t xml:space="preserve">fast </w:t>
      </w:r>
      <w:r w:rsidR="00CB6E25">
        <w:rPr>
          <w:rFonts w:ascii="Arial" w:hAnsi="Arial" w:cs="Arial"/>
          <w:bCs/>
          <w:sz w:val="22"/>
        </w:rPr>
        <w:t>holiday</w:t>
      </w:r>
      <w:r w:rsidR="00FE5C8D">
        <w:rPr>
          <w:rFonts w:ascii="Arial" w:hAnsi="Arial" w:cs="Arial"/>
          <w:bCs/>
          <w:sz w:val="22"/>
        </w:rPr>
        <w:t>,</w:t>
      </w:r>
      <w:r w:rsidR="00CB6E25">
        <w:rPr>
          <w:rFonts w:ascii="Arial" w:hAnsi="Arial" w:cs="Arial"/>
          <w:bCs/>
          <w:sz w:val="22"/>
        </w:rPr>
        <w:t xml:space="preserve"> </w:t>
      </w:r>
      <w:r w:rsidR="00E23F8C">
        <w:rPr>
          <w:rFonts w:ascii="Arial" w:hAnsi="Arial" w:cs="Arial"/>
          <w:bCs/>
          <w:sz w:val="22"/>
        </w:rPr>
        <w:t>2020</w:t>
      </w:r>
      <w:r w:rsidR="00FE5C8D">
        <w:rPr>
          <w:rFonts w:ascii="Arial" w:hAnsi="Arial" w:cs="Arial"/>
          <w:bCs/>
          <w:sz w:val="22"/>
        </w:rPr>
        <w:t xml:space="preserve"> due to </w:t>
      </w:r>
      <w:r w:rsidR="00E23F8C">
        <w:rPr>
          <w:rFonts w:ascii="Arial" w:hAnsi="Arial" w:cs="Arial"/>
          <w:bCs/>
          <w:sz w:val="22"/>
        </w:rPr>
        <w:t xml:space="preserve">COVID, </w:t>
      </w:r>
      <w:r w:rsidR="00FE5C8D">
        <w:rPr>
          <w:rFonts w:ascii="Arial" w:hAnsi="Arial" w:cs="Arial"/>
          <w:bCs/>
          <w:sz w:val="22"/>
        </w:rPr>
        <w:t xml:space="preserve">and 2021 </w:t>
      </w:r>
      <w:r w:rsidR="00E23F8C">
        <w:rPr>
          <w:rFonts w:ascii="Arial" w:hAnsi="Arial" w:cs="Arial"/>
          <w:bCs/>
          <w:sz w:val="22"/>
        </w:rPr>
        <w:t xml:space="preserve">again falling on a fast holiday.  Changes </w:t>
      </w:r>
      <w:r w:rsidR="00FE5C8D">
        <w:rPr>
          <w:rFonts w:ascii="Arial" w:hAnsi="Arial" w:cs="Arial"/>
          <w:bCs/>
          <w:sz w:val="22"/>
        </w:rPr>
        <w:t xml:space="preserve">were </w:t>
      </w:r>
      <w:r w:rsidR="00E23F8C">
        <w:rPr>
          <w:rFonts w:ascii="Arial" w:hAnsi="Arial" w:cs="Arial"/>
          <w:bCs/>
          <w:sz w:val="22"/>
        </w:rPr>
        <w:t xml:space="preserve">made with food </w:t>
      </w:r>
      <w:proofErr w:type="gramStart"/>
      <w:r w:rsidR="00E23F8C">
        <w:rPr>
          <w:rFonts w:ascii="Arial" w:hAnsi="Arial" w:cs="Arial"/>
          <w:bCs/>
          <w:sz w:val="22"/>
        </w:rPr>
        <w:t>vendors</w:t>
      </w:r>
      <w:r w:rsidR="00FE5C8D">
        <w:rPr>
          <w:rFonts w:ascii="Arial" w:hAnsi="Arial" w:cs="Arial"/>
          <w:bCs/>
          <w:sz w:val="22"/>
        </w:rPr>
        <w:t>,</w:t>
      </w:r>
      <w:proofErr w:type="gramEnd"/>
      <w:r w:rsidR="00F83060">
        <w:rPr>
          <w:rFonts w:ascii="Arial" w:hAnsi="Arial" w:cs="Arial"/>
          <w:bCs/>
          <w:sz w:val="22"/>
        </w:rPr>
        <w:t xml:space="preserve"> exceptions </w:t>
      </w:r>
      <w:r w:rsidR="00FE5C8D">
        <w:rPr>
          <w:rFonts w:ascii="Arial" w:hAnsi="Arial" w:cs="Arial"/>
          <w:bCs/>
          <w:sz w:val="22"/>
        </w:rPr>
        <w:t xml:space="preserve">were </w:t>
      </w:r>
      <w:r w:rsidR="00F83060">
        <w:rPr>
          <w:rFonts w:ascii="Arial" w:hAnsi="Arial" w:cs="Arial"/>
          <w:bCs/>
          <w:sz w:val="22"/>
        </w:rPr>
        <w:t xml:space="preserve">made for </w:t>
      </w:r>
      <w:r w:rsidR="00FE5C8D">
        <w:rPr>
          <w:rFonts w:ascii="Arial" w:hAnsi="Arial" w:cs="Arial"/>
          <w:bCs/>
          <w:sz w:val="22"/>
        </w:rPr>
        <w:t xml:space="preserve">the </w:t>
      </w:r>
      <w:r w:rsidR="00F83060">
        <w:rPr>
          <w:rFonts w:ascii="Arial" w:hAnsi="Arial" w:cs="Arial"/>
          <w:bCs/>
          <w:sz w:val="22"/>
        </w:rPr>
        <w:t>Chabad over the years to serve Kosher food for the Jewish community. Because we have been absent for several years</w:t>
      </w:r>
      <w:r w:rsidR="00A571A0">
        <w:rPr>
          <w:rFonts w:ascii="Arial" w:hAnsi="Arial" w:cs="Arial"/>
          <w:bCs/>
          <w:sz w:val="22"/>
        </w:rPr>
        <w:t xml:space="preserve"> &amp; changes </w:t>
      </w:r>
      <w:proofErr w:type="gramStart"/>
      <w:r w:rsidR="00A571A0">
        <w:rPr>
          <w:rFonts w:ascii="Arial" w:hAnsi="Arial" w:cs="Arial"/>
          <w:bCs/>
          <w:sz w:val="22"/>
        </w:rPr>
        <w:t>made;</w:t>
      </w:r>
      <w:proofErr w:type="gramEnd"/>
      <w:r w:rsidR="00A571A0">
        <w:rPr>
          <w:rFonts w:ascii="Arial" w:hAnsi="Arial" w:cs="Arial"/>
          <w:bCs/>
          <w:sz w:val="22"/>
        </w:rPr>
        <w:t xml:space="preserve"> we now </w:t>
      </w:r>
      <w:r w:rsidR="00FE5C8D">
        <w:rPr>
          <w:rFonts w:ascii="Arial" w:hAnsi="Arial" w:cs="Arial"/>
          <w:bCs/>
          <w:sz w:val="22"/>
        </w:rPr>
        <w:t>can</w:t>
      </w:r>
      <w:r w:rsidR="00A571A0">
        <w:rPr>
          <w:rFonts w:ascii="Arial" w:hAnsi="Arial" w:cs="Arial"/>
          <w:bCs/>
          <w:sz w:val="22"/>
        </w:rPr>
        <w:t>not sell certain foods if other vendors are selling it.</w:t>
      </w:r>
      <w:r w:rsidR="00CE3D88">
        <w:rPr>
          <w:rFonts w:ascii="Arial" w:hAnsi="Arial" w:cs="Arial"/>
          <w:bCs/>
          <w:sz w:val="22"/>
        </w:rPr>
        <w:t xml:space="preserve"> We would like to know what we could do since we can’t offer Kosher hamburgers &amp; hot dogs. </w:t>
      </w:r>
      <w:r w:rsidR="00814CAE">
        <w:rPr>
          <w:rFonts w:ascii="Arial" w:hAnsi="Arial" w:cs="Arial"/>
          <w:bCs/>
          <w:sz w:val="22"/>
        </w:rPr>
        <w:t xml:space="preserve">We would be excluding &amp; making it difficult for those that eat Kosher.  </w:t>
      </w:r>
      <w:r w:rsidR="00511FC4">
        <w:rPr>
          <w:rFonts w:ascii="Arial" w:hAnsi="Arial" w:cs="Arial"/>
          <w:bCs/>
          <w:sz w:val="22"/>
        </w:rPr>
        <w:t xml:space="preserve">Contracts </w:t>
      </w:r>
      <w:proofErr w:type="gramStart"/>
      <w:r w:rsidR="00511FC4">
        <w:rPr>
          <w:rFonts w:ascii="Arial" w:hAnsi="Arial" w:cs="Arial"/>
          <w:bCs/>
          <w:sz w:val="22"/>
        </w:rPr>
        <w:t>were</w:t>
      </w:r>
      <w:proofErr w:type="gramEnd"/>
      <w:r w:rsidR="00511FC4">
        <w:rPr>
          <w:rFonts w:ascii="Arial" w:hAnsi="Arial" w:cs="Arial"/>
          <w:bCs/>
          <w:sz w:val="22"/>
        </w:rPr>
        <w:t xml:space="preserve"> changed over the years but would like to have </w:t>
      </w:r>
      <w:r w:rsidR="002A2141">
        <w:rPr>
          <w:rFonts w:ascii="Arial" w:hAnsi="Arial" w:cs="Arial"/>
          <w:bCs/>
          <w:sz w:val="22"/>
        </w:rPr>
        <w:t>an exception made.</w:t>
      </w:r>
    </w:p>
    <w:p w14:paraId="5B37ACD4" w14:textId="77777777" w:rsidR="001746C0" w:rsidRDefault="001746C0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</w:p>
    <w:p w14:paraId="262490C3" w14:textId="33F7E8F7" w:rsidR="001746C0" w:rsidRDefault="001746C0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 w:rsidRPr="001746C0">
        <w:rPr>
          <w:rFonts w:ascii="Arial" w:hAnsi="Arial" w:cs="Arial"/>
          <w:b/>
          <w:sz w:val="22"/>
        </w:rPr>
        <w:t xml:space="preserve">Sean </w:t>
      </w:r>
      <w:proofErr w:type="spellStart"/>
      <w:r w:rsidRPr="001746C0">
        <w:rPr>
          <w:rFonts w:ascii="Arial" w:hAnsi="Arial" w:cs="Arial"/>
          <w:b/>
          <w:sz w:val="22"/>
        </w:rPr>
        <w:t>Trisler</w:t>
      </w:r>
      <w:proofErr w:type="spellEnd"/>
      <w:r>
        <w:rPr>
          <w:rFonts w:ascii="Arial" w:hAnsi="Arial" w:cs="Arial"/>
          <w:bCs/>
          <w:sz w:val="22"/>
        </w:rPr>
        <w:t>, 91 Erie Avenue: This is my 2</w:t>
      </w:r>
      <w:r w:rsidRPr="001746C0">
        <w:rPr>
          <w:rFonts w:ascii="Arial" w:hAnsi="Arial" w:cs="Arial"/>
          <w:bCs/>
          <w:sz w:val="22"/>
          <w:vertAlign w:val="superscript"/>
        </w:rPr>
        <w:t>nd</w:t>
      </w:r>
      <w:r>
        <w:rPr>
          <w:rFonts w:ascii="Arial" w:hAnsi="Arial" w:cs="Arial"/>
          <w:bCs/>
          <w:sz w:val="22"/>
        </w:rPr>
        <w:t xml:space="preserve"> board meeting. </w:t>
      </w:r>
      <w:r w:rsidR="002A2141">
        <w:rPr>
          <w:rFonts w:ascii="Arial" w:hAnsi="Arial" w:cs="Arial"/>
          <w:bCs/>
          <w:sz w:val="22"/>
        </w:rPr>
        <w:t xml:space="preserve">What’s the point if the residents can’t speak during a board meeting. </w:t>
      </w:r>
      <w:r w:rsidR="00B1773E">
        <w:rPr>
          <w:rFonts w:ascii="Arial" w:hAnsi="Arial" w:cs="Arial"/>
          <w:bCs/>
          <w:sz w:val="22"/>
        </w:rPr>
        <w:t>Before &amp; after</w:t>
      </w:r>
      <w:r w:rsidR="0088038D">
        <w:rPr>
          <w:rFonts w:ascii="Arial" w:hAnsi="Arial" w:cs="Arial"/>
          <w:bCs/>
          <w:sz w:val="22"/>
        </w:rPr>
        <w:t xml:space="preserve"> doesn’t help when voting is done. </w:t>
      </w:r>
      <w:r w:rsidR="00D5023B">
        <w:rPr>
          <w:rFonts w:ascii="Arial" w:hAnsi="Arial" w:cs="Arial"/>
          <w:bCs/>
          <w:sz w:val="22"/>
        </w:rPr>
        <w:t xml:space="preserve">Disappointed </w:t>
      </w:r>
      <w:r w:rsidR="00104BE1">
        <w:rPr>
          <w:rFonts w:ascii="Arial" w:hAnsi="Arial" w:cs="Arial"/>
          <w:bCs/>
          <w:sz w:val="22"/>
        </w:rPr>
        <w:t xml:space="preserve">that the board didn’t </w:t>
      </w:r>
      <w:r w:rsidR="008F29A5">
        <w:rPr>
          <w:rFonts w:ascii="Arial" w:hAnsi="Arial" w:cs="Arial"/>
          <w:bCs/>
          <w:sz w:val="22"/>
        </w:rPr>
        <w:t>set a new precedence</w:t>
      </w:r>
      <w:r w:rsidR="00464DD3">
        <w:rPr>
          <w:rFonts w:ascii="Arial" w:hAnsi="Arial" w:cs="Arial"/>
          <w:bCs/>
          <w:sz w:val="22"/>
        </w:rPr>
        <w:t xml:space="preserve"> </w:t>
      </w:r>
      <w:r w:rsidR="00E631A6">
        <w:rPr>
          <w:rFonts w:ascii="Arial" w:hAnsi="Arial" w:cs="Arial"/>
          <w:bCs/>
          <w:sz w:val="22"/>
        </w:rPr>
        <w:t>to change the membership policy.</w:t>
      </w:r>
    </w:p>
    <w:p w14:paraId="0E7295A0" w14:textId="77777777" w:rsidR="00477C8B" w:rsidRDefault="00477C8B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</w:p>
    <w:p w14:paraId="043C5A33" w14:textId="51020895" w:rsidR="00477C8B" w:rsidRPr="006A0E4B" w:rsidRDefault="00477C8B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 w:rsidRPr="00FE5C8D">
        <w:rPr>
          <w:rFonts w:ascii="Arial" w:hAnsi="Arial" w:cs="Arial"/>
          <w:b/>
          <w:sz w:val="22"/>
        </w:rPr>
        <w:t>Pat Degnan</w:t>
      </w:r>
      <w:r>
        <w:rPr>
          <w:rFonts w:ascii="Arial" w:hAnsi="Arial" w:cs="Arial"/>
          <w:bCs/>
          <w:sz w:val="22"/>
        </w:rPr>
        <w:t xml:space="preserve">, </w:t>
      </w:r>
      <w:r w:rsidR="00556502">
        <w:rPr>
          <w:rFonts w:ascii="Arial" w:hAnsi="Arial" w:cs="Arial"/>
          <w:bCs/>
          <w:sz w:val="22"/>
        </w:rPr>
        <w:t>88 Valley View Dr: Month</w:t>
      </w:r>
      <w:r w:rsidR="00D23143">
        <w:rPr>
          <w:rFonts w:ascii="Arial" w:hAnsi="Arial" w:cs="Arial"/>
          <w:bCs/>
          <w:sz w:val="22"/>
        </w:rPr>
        <w:t>ly Committee Minutes Report.  Many minutes are missing from certain committees</w:t>
      </w:r>
      <w:r w:rsidR="00556502">
        <w:rPr>
          <w:rFonts w:ascii="Arial" w:hAnsi="Arial" w:cs="Arial"/>
          <w:bCs/>
          <w:sz w:val="22"/>
        </w:rPr>
        <w:t xml:space="preserve"> &amp; I would like to know what’s going on</w:t>
      </w:r>
      <w:r w:rsidR="00FE5C8D">
        <w:rPr>
          <w:rFonts w:ascii="Arial" w:hAnsi="Arial" w:cs="Arial"/>
          <w:bCs/>
          <w:sz w:val="22"/>
        </w:rPr>
        <w:t>.</w:t>
      </w:r>
    </w:p>
    <w:p w14:paraId="4AB3F12F" w14:textId="6FF47B69" w:rsidR="00193B6C" w:rsidRDefault="00193B6C" w:rsidP="008F04C8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42AEFC09" w14:textId="77777777" w:rsidR="008F04C8" w:rsidRPr="00193B6C" w:rsidRDefault="008F04C8" w:rsidP="008F04C8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105E4592" w14:textId="24F98604" w:rsidR="00D55EAD" w:rsidRDefault="00262ECA" w:rsidP="000D2043">
      <w:pPr>
        <w:spacing w:after="0" w:line="240" w:lineRule="auto"/>
        <w:ind w:left="0" w:firstLine="0"/>
        <w:rPr>
          <w:rFonts w:ascii="Arial" w:eastAsia="Arial" w:hAnsi="Arial" w:cs="Arial"/>
          <w:b/>
          <w:bCs/>
          <w:color w:val="auto"/>
          <w:sz w:val="22"/>
        </w:rPr>
      </w:pPr>
      <w:r w:rsidRPr="000D2043">
        <w:rPr>
          <w:rFonts w:ascii="Arial" w:eastAsia="Arial" w:hAnsi="Arial" w:cs="Arial"/>
          <w:b/>
          <w:bCs/>
          <w:color w:val="auto"/>
          <w:sz w:val="22"/>
        </w:rPr>
        <w:t xml:space="preserve">MOTION TO </w:t>
      </w:r>
      <w:r w:rsidR="00D55EAD">
        <w:rPr>
          <w:rFonts w:ascii="Arial" w:eastAsia="Arial" w:hAnsi="Arial" w:cs="Arial"/>
          <w:b/>
          <w:bCs/>
          <w:color w:val="auto"/>
          <w:sz w:val="22"/>
        </w:rPr>
        <w:t>GO INTO CLOSED CAUCUS 9:38 p.m.</w:t>
      </w:r>
    </w:p>
    <w:p w14:paraId="2230CD9E" w14:textId="5B7195B0" w:rsidR="005D2E24" w:rsidRDefault="005D2E24" w:rsidP="000D2043">
      <w:pPr>
        <w:spacing w:after="0" w:line="240" w:lineRule="auto"/>
        <w:ind w:left="0" w:firstLine="0"/>
        <w:rPr>
          <w:rFonts w:ascii="Arial" w:eastAsia="Arial" w:hAnsi="Arial" w:cs="Arial"/>
          <w:b/>
          <w:bCs/>
          <w:color w:val="auto"/>
          <w:sz w:val="22"/>
        </w:rPr>
      </w:pPr>
      <w:r>
        <w:rPr>
          <w:rFonts w:ascii="Arial" w:eastAsia="Arial" w:hAnsi="Arial" w:cs="Arial"/>
          <w:b/>
          <w:bCs/>
          <w:color w:val="auto"/>
          <w:sz w:val="22"/>
        </w:rPr>
        <w:t>Motion By: Michael Ilardi, President</w:t>
      </w:r>
      <w:r>
        <w:rPr>
          <w:rFonts w:ascii="Arial" w:eastAsia="Arial" w:hAnsi="Arial" w:cs="Arial"/>
          <w:b/>
          <w:bCs/>
          <w:color w:val="auto"/>
          <w:sz w:val="22"/>
        </w:rPr>
        <w:tab/>
      </w:r>
      <w:r>
        <w:rPr>
          <w:rFonts w:ascii="Arial" w:eastAsia="Arial" w:hAnsi="Arial" w:cs="Arial"/>
          <w:b/>
          <w:bCs/>
          <w:color w:val="auto"/>
          <w:sz w:val="22"/>
        </w:rPr>
        <w:tab/>
      </w:r>
      <w:r>
        <w:rPr>
          <w:rFonts w:ascii="Arial" w:eastAsia="Arial" w:hAnsi="Arial" w:cs="Arial"/>
          <w:b/>
          <w:bCs/>
          <w:color w:val="auto"/>
          <w:sz w:val="22"/>
        </w:rPr>
        <w:tab/>
        <w:t>2</w:t>
      </w:r>
      <w:r w:rsidRPr="005D2E24">
        <w:rPr>
          <w:rFonts w:ascii="Arial" w:eastAsia="Arial" w:hAnsi="Arial" w:cs="Arial"/>
          <w:b/>
          <w:bCs/>
          <w:color w:val="auto"/>
          <w:sz w:val="22"/>
          <w:vertAlign w:val="superscript"/>
        </w:rPr>
        <w:t>nd</w:t>
      </w:r>
      <w:r>
        <w:rPr>
          <w:rFonts w:ascii="Arial" w:eastAsia="Arial" w:hAnsi="Arial" w:cs="Arial"/>
          <w:b/>
          <w:bCs/>
          <w:color w:val="auto"/>
          <w:sz w:val="22"/>
        </w:rPr>
        <w:t xml:space="preserve"> by: Daryl Macellaro, Director</w:t>
      </w:r>
    </w:p>
    <w:p w14:paraId="21312660" w14:textId="77777777" w:rsidR="005D2E24" w:rsidRDefault="005D2E24" w:rsidP="000D2043">
      <w:pPr>
        <w:spacing w:after="0" w:line="240" w:lineRule="auto"/>
        <w:ind w:left="0" w:firstLine="0"/>
        <w:rPr>
          <w:rFonts w:ascii="Arial" w:eastAsia="Arial" w:hAnsi="Arial" w:cs="Arial"/>
          <w:b/>
          <w:bCs/>
          <w:color w:val="auto"/>
          <w:sz w:val="22"/>
        </w:rPr>
      </w:pPr>
    </w:p>
    <w:p w14:paraId="0583D74E" w14:textId="0F411E92" w:rsidR="00D55EAD" w:rsidRDefault="00D55EAD" w:rsidP="000D2043">
      <w:pPr>
        <w:spacing w:after="0" w:line="240" w:lineRule="auto"/>
        <w:ind w:left="0" w:firstLine="0"/>
        <w:rPr>
          <w:rFonts w:ascii="Arial" w:eastAsia="Arial" w:hAnsi="Arial" w:cs="Arial"/>
          <w:b/>
          <w:bCs/>
          <w:color w:val="auto"/>
          <w:sz w:val="22"/>
        </w:rPr>
      </w:pPr>
      <w:r>
        <w:rPr>
          <w:rFonts w:ascii="Arial" w:eastAsia="Arial" w:hAnsi="Arial" w:cs="Arial"/>
          <w:b/>
          <w:bCs/>
          <w:color w:val="auto"/>
          <w:sz w:val="22"/>
        </w:rPr>
        <w:t xml:space="preserve">MOTION TO RETURN </w:t>
      </w:r>
      <w:r w:rsidR="00100930">
        <w:rPr>
          <w:rFonts w:ascii="Arial" w:eastAsia="Arial" w:hAnsi="Arial" w:cs="Arial"/>
          <w:b/>
          <w:bCs/>
          <w:color w:val="auto"/>
          <w:sz w:val="22"/>
        </w:rPr>
        <w:t>FROM CLOSED CAUCUS</w:t>
      </w:r>
      <w:r w:rsidR="001F6864">
        <w:rPr>
          <w:rFonts w:ascii="Arial" w:eastAsia="Arial" w:hAnsi="Arial" w:cs="Arial"/>
          <w:b/>
          <w:bCs/>
          <w:color w:val="auto"/>
          <w:sz w:val="22"/>
        </w:rPr>
        <w:t xml:space="preserve"> 10:02</w:t>
      </w:r>
      <w:r w:rsidR="0049393E">
        <w:rPr>
          <w:rFonts w:ascii="Arial" w:eastAsia="Arial" w:hAnsi="Arial" w:cs="Arial"/>
          <w:b/>
          <w:bCs/>
          <w:color w:val="auto"/>
          <w:sz w:val="22"/>
        </w:rPr>
        <w:t xml:space="preserve"> p.m.</w:t>
      </w:r>
    </w:p>
    <w:p w14:paraId="43F4FE68" w14:textId="5AFE40CA" w:rsidR="0031659A" w:rsidRPr="000D2043" w:rsidRDefault="00262EC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Arial" w:hAnsi="Arial" w:cs="Arial"/>
          <w:b/>
          <w:bCs/>
          <w:color w:val="auto"/>
          <w:sz w:val="22"/>
        </w:rPr>
        <w:t xml:space="preserve">ADJOURN AT </w:t>
      </w:r>
      <w:r w:rsidR="0049393E" w:rsidRPr="0049393E">
        <w:rPr>
          <w:rFonts w:ascii="Arial" w:eastAsia="Arial" w:hAnsi="Arial" w:cs="Arial"/>
          <w:b/>
          <w:bCs/>
          <w:color w:val="auto"/>
          <w:sz w:val="22"/>
        </w:rPr>
        <w:t>10:02</w:t>
      </w:r>
      <w:r w:rsidR="00CA6468" w:rsidRPr="0049393E">
        <w:rPr>
          <w:rFonts w:ascii="Arial" w:eastAsia="Arial" w:hAnsi="Arial" w:cs="Arial"/>
          <w:b/>
          <w:bCs/>
          <w:color w:val="auto"/>
          <w:sz w:val="22"/>
        </w:rPr>
        <w:t xml:space="preserve"> </w:t>
      </w:r>
      <w:r w:rsidRPr="0049393E">
        <w:rPr>
          <w:rFonts w:ascii="Arial" w:eastAsia="Arial" w:hAnsi="Arial" w:cs="Arial"/>
          <w:b/>
          <w:bCs/>
          <w:color w:val="auto"/>
          <w:sz w:val="22"/>
        </w:rPr>
        <w:t>p.m.</w:t>
      </w:r>
      <w:r w:rsidR="00753D71" w:rsidRPr="000D2043">
        <w:rPr>
          <w:rFonts w:ascii="Arial" w:eastAsia="Arial" w:hAnsi="Arial" w:cs="Arial"/>
          <w:b/>
          <w:bCs/>
          <w:color w:val="auto"/>
          <w:sz w:val="22"/>
        </w:rPr>
        <w:t xml:space="preserve"> </w:t>
      </w:r>
    </w:p>
    <w:p w14:paraId="012CAB7E" w14:textId="7CBC3DE5" w:rsidR="00FE1565" w:rsidRDefault="00FE1565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</w:p>
    <w:p w14:paraId="46B01F91" w14:textId="2E7AC41B" w:rsidR="004D5B5F" w:rsidRPr="000D2043" w:rsidRDefault="004D5B5F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5D2E24">
        <w:rPr>
          <w:rFonts w:ascii="Arial" w:hAnsi="Arial" w:cs="Arial"/>
          <w:b/>
          <w:color w:val="auto"/>
          <w:sz w:val="22"/>
        </w:rPr>
        <w:tab/>
      </w:r>
      <w:r w:rsidR="005D2E24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991991" w:rsidRPr="00D95D4C">
        <w:rPr>
          <w:rFonts w:ascii="Arial" w:hAnsi="Arial" w:cs="Arial"/>
          <w:b/>
          <w:color w:val="auto"/>
          <w:sz w:val="22"/>
        </w:rPr>
        <w:t>Mike</w:t>
      </w:r>
      <w:r w:rsidR="00635F3B" w:rsidRPr="00D95D4C">
        <w:rPr>
          <w:rFonts w:ascii="Arial" w:hAnsi="Arial" w:cs="Arial"/>
          <w:b/>
          <w:color w:val="auto"/>
          <w:sz w:val="22"/>
        </w:rPr>
        <w:t xml:space="preserve"> Stocknoff</w:t>
      </w:r>
      <w:r w:rsidR="0019556E" w:rsidRPr="00D95D4C">
        <w:rPr>
          <w:rFonts w:ascii="Arial" w:hAnsi="Arial" w:cs="Arial"/>
          <w:b/>
          <w:color w:val="auto"/>
          <w:sz w:val="22"/>
        </w:rPr>
        <w:t>, Director</w:t>
      </w:r>
    </w:p>
    <w:p w14:paraId="5A310F4A" w14:textId="349C53C9" w:rsidR="006431CF" w:rsidRPr="000D2043" w:rsidRDefault="006431CF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</w:p>
    <w:p w14:paraId="74640CFC" w14:textId="77777777" w:rsidR="00474720" w:rsidRDefault="00474720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</w:p>
    <w:p w14:paraId="626C6F7C" w14:textId="06003ED6" w:rsidR="002F6AC6" w:rsidRPr="000D2043" w:rsidRDefault="00DA1C85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Next Board Meeting is Wednesday, </w:t>
      </w:r>
      <w:r w:rsidR="0042039D">
        <w:rPr>
          <w:rFonts w:ascii="Arial" w:hAnsi="Arial" w:cs="Arial"/>
          <w:sz w:val="22"/>
        </w:rPr>
        <w:t xml:space="preserve">June </w:t>
      </w:r>
      <w:r w:rsidR="0011634E">
        <w:rPr>
          <w:rFonts w:ascii="Arial" w:hAnsi="Arial" w:cs="Arial"/>
          <w:sz w:val="22"/>
        </w:rPr>
        <w:t>21</w:t>
      </w:r>
      <w:r w:rsidR="00913320">
        <w:rPr>
          <w:rFonts w:ascii="Arial" w:hAnsi="Arial" w:cs="Arial"/>
          <w:sz w:val="22"/>
        </w:rPr>
        <w:t>, 2023</w:t>
      </w:r>
    </w:p>
    <w:p w14:paraId="4828FA6F" w14:textId="08977F37" w:rsidR="002F6AC6" w:rsidRPr="000D2043" w:rsidRDefault="00DA1C85" w:rsidP="000D2043">
      <w:pPr>
        <w:tabs>
          <w:tab w:val="left" w:pos="234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 </w:t>
      </w:r>
      <w:r w:rsidR="006431CF" w:rsidRPr="000D2043">
        <w:rPr>
          <w:rFonts w:ascii="Arial" w:hAnsi="Arial" w:cs="Arial"/>
          <w:sz w:val="22"/>
        </w:rPr>
        <w:tab/>
      </w:r>
      <w:r w:rsidRPr="000D2043">
        <w:rPr>
          <w:rFonts w:ascii="Arial" w:hAnsi="Arial" w:cs="Arial"/>
          <w:sz w:val="22"/>
        </w:rPr>
        <w:t xml:space="preserve"> </w:t>
      </w:r>
    </w:p>
    <w:p w14:paraId="3E41E1C6" w14:textId="58E33804" w:rsidR="006E4E98" w:rsidRPr="000D2043" w:rsidRDefault="0049351F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Written </w:t>
      </w:r>
      <w:r w:rsidR="006431CF" w:rsidRPr="000D2043">
        <w:rPr>
          <w:rFonts w:ascii="Arial" w:hAnsi="Arial" w:cs="Arial"/>
          <w:sz w:val="22"/>
        </w:rPr>
        <w:t xml:space="preserve">&amp; </w:t>
      </w:r>
      <w:proofErr w:type="gramStart"/>
      <w:r w:rsidR="006431CF" w:rsidRPr="000D2043">
        <w:rPr>
          <w:rFonts w:ascii="Arial" w:hAnsi="Arial" w:cs="Arial"/>
          <w:sz w:val="22"/>
        </w:rPr>
        <w:t>Submitted</w:t>
      </w:r>
      <w:proofErr w:type="gramEnd"/>
      <w:r w:rsidR="006431CF"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sz w:val="22"/>
        </w:rPr>
        <w:t>by:</w:t>
      </w:r>
      <w:r w:rsidR="006E4E98" w:rsidRPr="000D2043">
        <w:rPr>
          <w:rFonts w:ascii="Arial" w:hAnsi="Arial" w:cs="Arial"/>
          <w:sz w:val="22"/>
        </w:rPr>
        <w:t xml:space="preserve"> </w:t>
      </w:r>
      <w:r w:rsidR="008C0573">
        <w:rPr>
          <w:rFonts w:ascii="Arial" w:hAnsi="Arial" w:cs="Arial"/>
          <w:sz w:val="22"/>
        </w:rPr>
        <w:t>Suzie Palazzo</w:t>
      </w:r>
    </w:p>
    <w:p w14:paraId="3A966EA2" w14:textId="0A3AFDA5" w:rsidR="008F2BF5" w:rsidRPr="000D2043" w:rsidRDefault="000056E4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Approved by: </w:t>
      </w:r>
      <w:r w:rsidR="006E4E98" w:rsidRPr="000D2043">
        <w:rPr>
          <w:rFonts w:ascii="Arial" w:hAnsi="Arial" w:cs="Arial"/>
          <w:sz w:val="22"/>
        </w:rPr>
        <w:t>Michael Ilardi, Presiden</w:t>
      </w:r>
      <w:r w:rsidR="00E048C3" w:rsidRPr="000D2043">
        <w:rPr>
          <w:rFonts w:ascii="Arial" w:hAnsi="Arial" w:cs="Arial"/>
          <w:sz w:val="22"/>
        </w:rPr>
        <w:t>t</w:t>
      </w:r>
    </w:p>
    <w:sectPr w:rsidR="008F2BF5" w:rsidRPr="000D2043" w:rsidSect="000F5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2BA2" w14:textId="77777777" w:rsidR="00925312" w:rsidRDefault="00925312">
      <w:pPr>
        <w:spacing w:after="0" w:line="240" w:lineRule="auto"/>
      </w:pPr>
      <w:r>
        <w:separator/>
      </w:r>
    </w:p>
  </w:endnote>
  <w:endnote w:type="continuationSeparator" w:id="0">
    <w:p w14:paraId="7BB5A859" w14:textId="77777777" w:rsidR="00925312" w:rsidRDefault="0092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1390E0A9" w:rsidR="002275B1" w:rsidRPr="006123C8" w:rsidRDefault="0089611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  <w:rPr>
        <w:sz w:val="22"/>
      </w:rPr>
    </w:pPr>
    <w:r>
      <w:rPr>
        <w:sz w:val="22"/>
      </w:rPr>
      <w:t>Ma</w:t>
    </w:r>
    <w:r w:rsidR="00F70346">
      <w:rPr>
        <w:sz w:val="22"/>
      </w:rPr>
      <w:t>y 17</w:t>
    </w:r>
    <w:r w:rsidR="00B53CFE">
      <w:rPr>
        <w:sz w:val="22"/>
      </w:rPr>
      <w:t xml:space="preserve">, </w:t>
    </w:r>
    <w:proofErr w:type="gramStart"/>
    <w:r w:rsidR="00B53CFE">
      <w:rPr>
        <w:sz w:val="22"/>
      </w:rPr>
      <w:t>2023</w:t>
    </w:r>
    <w:proofErr w:type="gramEnd"/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6F2237" w:rsidRPr="006F2237">
      <w:rPr>
        <w:noProof/>
        <w:sz w:val="22"/>
      </w:rPr>
      <w:t>3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08C3" w14:textId="77777777" w:rsidR="00925312" w:rsidRDefault="00925312">
      <w:pPr>
        <w:spacing w:after="0" w:line="240" w:lineRule="auto"/>
      </w:pPr>
      <w:r>
        <w:separator/>
      </w:r>
    </w:p>
  </w:footnote>
  <w:footnote w:type="continuationSeparator" w:id="0">
    <w:p w14:paraId="0BF28D55" w14:textId="77777777" w:rsidR="00925312" w:rsidRDefault="0092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5155F44F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195"/>
    <w:multiLevelType w:val="hybridMultilevel"/>
    <w:tmpl w:val="636C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698"/>
    <w:multiLevelType w:val="hybridMultilevel"/>
    <w:tmpl w:val="963A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E7D"/>
    <w:multiLevelType w:val="hybridMultilevel"/>
    <w:tmpl w:val="AAA6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9F4"/>
    <w:multiLevelType w:val="hybridMultilevel"/>
    <w:tmpl w:val="C1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5DFE"/>
    <w:multiLevelType w:val="hybridMultilevel"/>
    <w:tmpl w:val="5E0A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0549"/>
    <w:multiLevelType w:val="hybridMultilevel"/>
    <w:tmpl w:val="C748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30486"/>
    <w:multiLevelType w:val="hybridMultilevel"/>
    <w:tmpl w:val="0B4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18CF"/>
    <w:multiLevelType w:val="hybridMultilevel"/>
    <w:tmpl w:val="EB9C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1A91"/>
    <w:multiLevelType w:val="hybridMultilevel"/>
    <w:tmpl w:val="5F188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2D3831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011D48"/>
    <w:multiLevelType w:val="hybridMultilevel"/>
    <w:tmpl w:val="C65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33AE5"/>
    <w:multiLevelType w:val="hybridMultilevel"/>
    <w:tmpl w:val="DB4A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C05BD"/>
    <w:multiLevelType w:val="hybridMultilevel"/>
    <w:tmpl w:val="B7A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F3328"/>
    <w:multiLevelType w:val="hybridMultilevel"/>
    <w:tmpl w:val="8E1A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645"/>
    <w:multiLevelType w:val="hybridMultilevel"/>
    <w:tmpl w:val="FF7C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B0EA7"/>
    <w:multiLevelType w:val="hybridMultilevel"/>
    <w:tmpl w:val="7A22F8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EB21AAB"/>
    <w:multiLevelType w:val="hybridMultilevel"/>
    <w:tmpl w:val="42D8C3F8"/>
    <w:lvl w:ilvl="0" w:tplc="B8AE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B2D8C"/>
    <w:multiLevelType w:val="hybridMultilevel"/>
    <w:tmpl w:val="3ACE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E7E5A"/>
    <w:multiLevelType w:val="hybridMultilevel"/>
    <w:tmpl w:val="A46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82141">
    <w:abstractNumId w:val="17"/>
  </w:num>
  <w:num w:numId="2" w16cid:durableId="1524368751">
    <w:abstractNumId w:val="5"/>
  </w:num>
  <w:num w:numId="3" w16cid:durableId="366831866">
    <w:abstractNumId w:val="6"/>
  </w:num>
  <w:num w:numId="4" w16cid:durableId="324280805">
    <w:abstractNumId w:val="7"/>
  </w:num>
  <w:num w:numId="5" w16cid:durableId="1457869001">
    <w:abstractNumId w:val="2"/>
  </w:num>
  <w:num w:numId="6" w16cid:durableId="78068723">
    <w:abstractNumId w:val="14"/>
  </w:num>
  <w:num w:numId="7" w16cid:durableId="618534143">
    <w:abstractNumId w:val="11"/>
  </w:num>
  <w:num w:numId="8" w16cid:durableId="374425489">
    <w:abstractNumId w:val="12"/>
  </w:num>
  <w:num w:numId="9" w16cid:durableId="769132146">
    <w:abstractNumId w:val="16"/>
  </w:num>
  <w:num w:numId="10" w16cid:durableId="1286086615">
    <w:abstractNumId w:val="4"/>
  </w:num>
  <w:num w:numId="11" w16cid:durableId="1174370497">
    <w:abstractNumId w:val="15"/>
  </w:num>
  <w:num w:numId="12" w16cid:durableId="2143185811">
    <w:abstractNumId w:val="1"/>
  </w:num>
  <w:num w:numId="13" w16cid:durableId="2091810679">
    <w:abstractNumId w:val="13"/>
  </w:num>
  <w:num w:numId="14" w16cid:durableId="369845180">
    <w:abstractNumId w:val="0"/>
  </w:num>
  <w:num w:numId="15" w16cid:durableId="444231925">
    <w:abstractNumId w:val="9"/>
  </w:num>
  <w:num w:numId="16" w16cid:durableId="555118110">
    <w:abstractNumId w:val="3"/>
  </w:num>
  <w:num w:numId="17" w16cid:durableId="490800666">
    <w:abstractNumId w:val="10"/>
  </w:num>
  <w:num w:numId="18" w16cid:durableId="6216964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528"/>
    <w:rsid w:val="00000A17"/>
    <w:rsid w:val="00001120"/>
    <w:rsid w:val="00002606"/>
    <w:rsid w:val="00002893"/>
    <w:rsid w:val="00002B8D"/>
    <w:rsid w:val="000031F7"/>
    <w:rsid w:val="00004502"/>
    <w:rsid w:val="00004514"/>
    <w:rsid w:val="0000550C"/>
    <w:rsid w:val="000056E4"/>
    <w:rsid w:val="000058E8"/>
    <w:rsid w:val="000060D1"/>
    <w:rsid w:val="000068A4"/>
    <w:rsid w:val="00007533"/>
    <w:rsid w:val="00010C0C"/>
    <w:rsid w:val="00010DF4"/>
    <w:rsid w:val="00011BF1"/>
    <w:rsid w:val="000125A6"/>
    <w:rsid w:val="00012A87"/>
    <w:rsid w:val="00012C96"/>
    <w:rsid w:val="00013462"/>
    <w:rsid w:val="000140F1"/>
    <w:rsid w:val="00014772"/>
    <w:rsid w:val="00014E4E"/>
    <w:rsid w:val="000153DA"/>
    <w:rsid w:val="00015C3F"/>
    <w:rsid w:val="00015FAD"/>
    <w:rsid w:val="000164D3"/>
    <w:rsid w:val="00016777"/>
    <w:rsid w:val="00016942"/>
    <w:rsid w:val="00017743"/>
    <w:rsid w:val="00017B97"/>
    <w:rsid w:val="00021D07"/>
    <w:rsid w:val="000233C0"/>
    <w:rsid w:val="000233C2"/>
    <w:rsid w:val="000237BB"/>
    <w:rsid w:val="00023FCB"/>
    <w:rsid w:val="00024DE1"/>
    <w:rsid w:val="0002560C"/>
    <w:rsid w:val="0002663D"/>
    <w:rsid w:val="00026D18"/>
    <w:rsid w:val="00027331"/>
    <w:rsid w:val="00027CAC"/>
    <w:rsid w:val="000306EF"/>
    <w:rsid w:val="00031B36"/>
    <w:rsid w:val="00032014"/>
    <w:rsid w:val="00032FBB"/>
    <w:rsid w:val="000333BB"/>
    <w:rsid w:val="00034905"/>
    <w:rsid w:val="00034E32"/>
    <w:rsid w:val="00035B4E"/>
    <w:rsid w:val="00036443"/>
    <w:rsid w:val="00036843"/>
    <w:rsid w:val="00036974"/>
    <w:rsid w:val="0003717E"/>
    <w:rsid w:val="00037457"/>
    <w:rsid w:val="00037825"/>
    <w:rsid w:val="0003782D"/>
    <w:rsid w:val="000402DC"/>
    <w:rsid w:val="000405E4"/>
    <w:rsid w:val="000408D6"/>
    <w:rsid w:val="0004111A"/>
    <w:rsid w:val="00041BA8"/>
    <w:rsid w:val="00041DA2"/>
    <w:rsid w:val="00043105"/>
    <w:rsid w:val="000435DD"/>
    <w:rsid w:val="00044707"/>
    <w:rsid w:val="000452F1"/>
    <w:rsid w:val="00045372"/>
    <w:rsid w:val="000456C2"/>
    <w:rsid w:val="00045E2A"/>
    <w:rsid w:val="0004626D"/>
    <w:rsid w:val="00047431"/>
    <w:rsid w:val="00047A28"/>
    <w:rsid w:val="00047A81"/>
    <w:rsid w:val="00047B41"/>
    <w:rsid w:val="000500FD"/>
    <w:rsid w:val="0005099B"/>
    <w:rsid w:val="00051056"/>
    <w:rsid w:val="0005181B"/>
    <w:rsid w:val="00051E91"/>
    <w:rsid w:val="000530AA"/>
    <w:rsid w:val="000539E4"/>
    <w:rsid w:val="0005418B"/>
    <w:rsid w:val="0005426E"/>
    <w:rsid w:val="000544CA"/>
    <w:rsid w:val="000554D3"/>
    <w:rsid w:val="000558BC"/>
    <w:rsid w:val="00057173"/>
    <w:rsid w:val="00057209"/>
    <w:rsid w:val="00057463"/>
    <w:rsid w:val="00060285"/>
    <w:rsid w:val="00060585"/>
    <w:rsid w:val="00060EB5"/>
    <w:rsid w:val="00061FA0"/>
    <w:rsid w:val="000626AE"/>
    <w:rsid w:val="00062E67"/>
    <w:rsid w:val="00063D90"/>
    <w:rsid w:val="00064179"/>
    <w:rsid w:val="00064C46"/>
    <w:rsid w:val="00064F74"/>
    <w:rsid w:val="0006510D"/>
    <w:rsid w:val="000652E2"/>
    <w:rsid w:val="00065562"/>
    <w:rsid w:val="000714CD"/>
    <w:rsid w:val="00071698"/>
    <w:rsid w:val="0007217C"/>
    <w:rsid w:val="00072491"/>
    <w:rsid w:val="00072824"/>
    <w:rsid w:val="000734E4"/>
    <w:rsid w:val="00073D71"/>
    <w:rsid w:val="00073F7B"/>
    <w:rsid w:val="00074532"/>
    <w:rsid w:val="0007488B"/>
    <w:rsid w:val="00075C8C"/>
    <w:rsid w:val="000761D8"/>
    <w:rsid w:val="00076806"/>
    <w:rsid w:val="00076861"/>
    <w:rsid w:val="00076939"/>
    <w:rsid w:val="00080A08"/>
    <w:rsid w:val="00082B44"/>
    <w:rsid w:val="00084112"/>
    <w:rsid w:val="00084497"/>
    <w:rsid w:val="00084520"/>
    <w:rsid w:val="0008652C"/>
    <w:rsid w:val="00087185"/>
    <w:rsid w:val="00087CDD"/>
    <w:rsid w:val="00087E86"/>
    <w:rsid w:val="00091913"/>
    <w:rsid w:val="00091EC3"/>
    <w:rsid w:val="000921B7"/>
    <w:rsid w:val="00092494"/>
    <w:rsid w:val="00093772"/>
    <w:rsid w:val="000948A4"/>
    <w:rsid w:val="0009546D"/>
    <w:rsid w:val="00096994"/>
    <w:rsid w:val="00097182"/>
    <w:rsid w:val="00097353"/>
    <w:rsid w:val="000A03FA"/>
    <w:rsid w:val="000A099F"/>
    <w:rsid w:val="000A1A49"/>
    <w:rsid w:val="000A26FE"/>
    <w:rsid w:val="000A3530"/>
    <w:rsid w:val="000A4D6F"/>
    <w:rsid w:val="000A4FCB"/>
    <w:rsid w:val="000A534A"/>
    <w:rsid w:val="000A63D2"/>
    <w:rsid w:val="000A7101"/>
    <w:rsid w:val="000A764F"/>
    <w:rsid w:val="000A7BA4"/>
    <w:rsid w:val="000A7F6D"/>
    <w:rsid w:val="000B20F8"/>
    <w:rsid w:val="000B2DFD"/>
    <w:rsid w:val="000B3ABE"/>
    <w:rsid w:val="000B495C"/>
    <w:rsid w:val="000B53A3"/>
    <w:rsid w:val="000B58C0"/>
    <w:rsid w:val="000B5959"/>
    <w:rsid w:val="000B59CA"/>
    <w:rsid w:val="000B6C46"/>
    <w:rsid w:val="000B7258"/>
    <w:rsid w:val="000B7B9F"/>
    <w:rsid w:val="000C0199"/>
    <w:rsid w:val="000C077A"/>
    <w:rsid w:val="000C3856"/>
    <w:rsid w:val="000C40AC"/>
    <w:rsid w:val="000C5195"/>
    <w:rsid w:val="000C631F"/>
    <w:rsid w:val="000C7EB9"/>
    <w:rsid w:val="000D02B5"/>
    <w:rsid w:val="000D0672"/>
    <w:rsid w:val="000D0EBA"/>
    <w:rsid w:val="000D1532"/>
    <w:rsid w:val="000D2043"/>
    <w:rsid w:val="000D20B5"/>
    <w:rsid w:val="000D27DA"/>
    <w:rsid w:val="000D2887"/>
    <w:rsid w:val="000D2F21"/>
    <w:rsid w:val="000D37F9"/>
    <w:rsid w:val="000D3C87"/>
    <w:rsid w:val="000D6142"/>
    <w:rsid w:val="000D6385"/>
    <w:rsid w:val="000D678F"/>
    <w:rsid w:val="000E0829"/>
    <w:rsid w:val="000E118D"/>
    <w:rsid w:val="000E1B9D"/>
    <w:rsid w:val="000E3243"/>
    <w:rsid w:val="000E34F0"/>
    <w:rsid w:val="000E50F3"/>
    <w:rsid w:val="000F13CB"/>
    <w:rsid w:val="000F1FB2"/>
    <w:rsid w:val="000F34E6"/>
    <w:rsid w:val="000F4598"/>
    <w:rsid w:val="000F475A"/>
    <w:rsid w:val="000F53F7"/>
    <w:rsid w:val="000F5890"/>
    <w:rsid w:val="000F58F0"/>
    <w:rsid w:val="000F5ADB"/>
    <w:rsid w:val="000F7897"/>
    <w:rsid w:val="00100930"/>
    <w:rsid w:val="00100B67"/>
    <w:rsid w:val="001022C7"/>
    <w:rsid w:val="00103149"/>
    <w:rsid w:val="001042A8"/>
    <w:rsid w:val="00104B21"/>
    <w:rsid w:val="00104B26"/>
    <w:rsid w:val="00104BE1"/>
    <w:rsid w:val="00105B18"/>
    <w:rsid w:val="00105ED4"/>
    <w:rsid w:val="0010693F"/>
    <w:rsid w:val="001104FF"/>
    <w:rsid w:val="00110E82"/>
    <w:rsid w:val="00112416"/>
    <w:rsid w:val="00112F95"/>
    <w:rsid w:val="0011378D"/>
    <w:rsid w:val="001137C9"/>
    <w:rsid w:val="00113F1A"/>
    <w:rsid w:val="0011567C"/>
    <w:rsid w:val="00115C23"/>
    <w:rsid w:val="001160AB"/>
    <w:rsid w:val="0011634E"/>
    <w:rsid w:val="001205A9"/>
    <w:rsid w:val="00120B18"/>
    <w:rsid w:val="0012266D"/>
    <w:rsid w:val="001244C5"/>
    <w:rsid w:val="001247B8"/>
    <w:rsid w:val="001248A6"/>
    <w:rsid w:val="001259E5"/>
    <w:rsid w:val="00127221"/>
    <w:rsid w:val="00127F52"/>
    <w:rsid w:val="00130F78"/>
    <w:rsid w:val="00132FD8"/>
    <w:rsid w:val="001330C4"/>
    <w:rsid w:val="00133FFC"/>
    <w:rsid w:val="00134E7C"/>
    <w:rsid w:val="0013660B"/>
    <w:rsid w:val="00136E64"/>
    <w:rsid w:val="0013774D"/>
    <w:rsid w:val="00140E16"/>
    <w:rsid w:val="00140E25"/>
    <w:rsid w:val="00141676"/>
    <w:rsid w:val="001417F3"/>
    <w:rsid w:val="00141984"/>
    <w:rsid w:val="001419AB"/>
    <w:rsid w:val="00141DDA"/>
    <w:rsid w:val="00142566"/>
    <w:rsid w:val="00143274"/>
    <w:rsid w:val="00143306"/>
    <w:rsid w:val="00143421"/>
    <w:rsid w:val="0014370E"/>
    <w:rsid w:val="001440F8"/>
    <w:rsid w:val="0014456C"/>
    <w:rsid w:val="00144909"/>
    <w:rsid w:val="001470F3"/>
    <w:rsid w:val="0014759E"/>
    <w:rsid w:val="00147F75"/>
    <w:rsid w:val="001515A5"/>
    <w:rsid w:val="00151F8D"/>
    <w:rsid w:val="00153B5E"/>
    <w:rsid w:val="00154CEF"/>
    <w:rsid w:val="001557DC"/>
    <w:rsid w:val="001558F3"/>
    <w:rsid w:val="00156A40"/>
    <w:rsid w:val="00156CBC"/>
    <w:rsid w:val="00157C85"/>
    <w:rsid w:val="00160D6F"/>
    <w:rsid w:val="00162052"/>
    <w:rsid w:val="00162B41"/>
    <w:rsid w:val="001630D2"/>
    <w:rsid w:val="00163AD6"/>
    <w:rsid w:val="00164320"/>
    <w:rsid w:val="0016449D"/>
    <w:rsid w:val="001655CE"/>
    <w:rsid w:val="001660B3"/>
    <w:rsid w:val="00166367"/>
    <w:rsid w:val="00166D37"/>
    <w:rsid w:val="00167B23"/>
    <w:rsid w:val="00167B35"/>
    <w:rsid w:val="001700EA"/>
    <w:rsid w:val="00170417"/>
    <w:rsid w:val="001719C7"/>
    <w:rsid w:val="00171F32"/>
    <w:rsid w:val="001737C0"/>
    <w:rsid w:val="00173D21"/>
    <w:rsid w:val="001746C0"/>
    <w:rsid w:val="00174BF9"/>
    <w:rsid w:val="001750E2"/>
    <w:rsid w:val="00175BB1"/>
    <w:rsid w:val="0017648D"/>
    <w:rsid w:val="00176657"/>
    <w:rsid w:val="00177AAF"/>
    <w:rsid w:val="00177C29"/>
    <w:rsid w:val="0018019E"/>
    <w:rsid w:val="00181AE0"/>
    <w:rsid w:val="00181F45"/>
    <w:rsid w:val="0018232D"/>
    <w:rsid w:val="00186160"/>
    <w:rsid w:val="0018695C"/>
    <w:rsid w:val="00187DFC"/>
    <w:rsid w:val="00187F7D"/>
    <w:rsid w:val="001933D2"/>
    <w:rsid w:val="00193B6C"/>
    <w:rsid w:val="00194C60"/>
    <w:rsid w:val="0019556E"/>
    <w:rsid w:val="001958B2"/>
    <w:rsid w:val="00196261"/>
    <w:rsid w:val="0019687D"/>
    <w:rsid w:val="00196A5C"/>
    <w:rsid w:val="00196DC0"/>
    <w:rsid w:val="00197554"/>
    <w:rsid w:val="00197864"/>
    <w:rsid w:val="00197C3C"/>
    <w:rsid w:val="001A0BDF"/>
    <w:rsid w:val="001A1491"/>
    <w:rsid w:val="001A170E"/>
    <w:rsid w:val="001A2763"/>
    <w:rsid w:val="001A35DA"/>
    <w:rsid w:val="001A469D"/>
    <w:rsid w:val="001A4E45"/>
    <w:rsid w:val="001A57AC"/>
    <w:rsid w:val="001A6310"/>
    <w:rsid w:val="001A63EE"/>
    <w:rsid w:val="001A7480"/>
    <w:rsid w:val="001B0085"/>
    <w:rsid w:val="001B048A"/>
    <w:rsid w:val="001B1188"/>
    <w:rsid w:val="001B1845"/>
    <w:rsid w:val="001B293F"/>
    <w:rsid w:val="001B3F33"/>
    <w:rsid w:val="001B5768"/>
    <w:rsid w:val="001B629A"/>
    <w:rsid w:val="001B68AC"/>
    <w:rsid w:val="001B7621"/>
    <w:rsid w:val="001C07F6"/>
    <w:rsid w:val="001C08DB"/>
    <w:rsid w:val="001C292F"/>
    <w:rsid w:val="001C33C0"/>
    <w:rsid w:val="001C3985"/>
    <w:rsid w:val="001C646D"/>
    <w:rsid w:val="001C661D"/>
    <w:rsid w:val="001C6B28"/>
    <w:rsid w:val="001C70DE"/>
    <w:rsid w:val="001D0640"/>
    <w:rsid w:val="001D106B"/>
    <w:rsid w:val="001D14A4"/>
    <w:rsid w:val="001D21F0"/>
    <w:rsid w:val="001D2AA9"/>
    <w:rsid w:val="001D2BD3"/>
    <w:rsid w:val="001D2E9F"/>
    <w:rsid w:val="001D3DD4"/>
    <w:rsid w:val="001D40E0"/>
    <w:rsid w:val="001D50EB"/>
    <w:rsid w:val="001D5316"/>
    <w:rsid w:val="001D5326"/>
    <w:rsid w:val="001D61A6"/>
    <w:rsid w:val="001D6B3F"/>
    <w:rsid w:val="001D6F29"/>
    <w:rsid w:val="001D7846"/>
    <w:rsid w:val="001E1367"/>
    <w:rsid w:val="001E2571"/>
    <w:rsid w:val="001E2767"/>
    <w:rsid w:val="001E2D95"/>
    <w:rsid w:val="001E3D88"/>
    <w:rsid w:val="001E3F7D"/>
    <w:rsid w:val="001E4773"/>
    <w:rsid w:val="001E51B7"/>
    <w:rsid w:val="001E6A58"/>
    <w:rsid w:val="001E6BD6"/>
    <w:rsid w:val="001E6F8D"/>
    <w:rsid w:val="001E77FE"/>
    <w:rsid w:val="001F06AD"/>
    <w:rsid w:val="001F0F5A"/>
    <w:rsid w:val="001F17E9"/>
    <w:rsid w:val="001F1DFF"/>
    <w:rsid w:val="001F23C4"/>
    <w:rsid w:val="001F4E1B"/>
    <w:rsid w:val="001F53AA"/>
    <w:rsid w:val="001F5DDC"/>
    <w:rsid w:val="001F60E0"/>
    <w:rsid w:val="001F6864"/>
    <w:rsid w:val="001F6FE1"/>
    <w:rsid w:val="001F70D6"/>
    <w:rsid w:val="001F7688"/>
    <w:rsid w:val="0020047C"/>
    <w:rsid w:val="00201449"/>
    <w:rsid w:val="0020206C"/>
    <w:rsid w:val="00202498"/>
    <w:rsid w:val="00202771"/>
    <w:rsid w:val="002032AC"/>
    <w:rsid w:val="002048F8"/>
    <w:rsid w:val="00204982"/>
    <w:rsid w:val="00204C58"/>
    <w:rsid w:val="0020569E"/>
    <w:rsid w:val="00205792"/>
    <w:rsid w:val="00205E2A"/>
    <w:rsid w:val="00206F4A"/>
    <w:rsid w:val="00206FD5"/>
    <w:rsid w:val="00207332"/>
    <w:rsid w:val="0020766F"/>
    <w:rsid w:val="002100E1"/>
    <w:rsid w:val="002107CF"/>
    <w:rsid w:val="00210F28"/>
    <w:rsid w:val="00211B1E"/>
    <w:rsid w:val="00213036"/>
    <w:rsid w:val="002130DF"/>
    <w:rsid w:val="00213FE4"/>
    <w:rsid w:val="0021422E"/>
    <w:rsid w:val="00215E0F"/>
    <w:rsid w:val="00216CCC"/>
    <w:rsid w:val="00217189"/>
    <w:rsid w:val="002171FC"/>
    <w:rsid w:val="00220DBA"/>
    <w:rsid w:val="00221981"/>
    <w:rsid w:val="00221ECE"/>
    <w:rsid w:val="0022375B"/>
    <w:rsid w:val="00224604"/>
    <w:rsid w:val="00224B30"/>
    <w:rsid w:val="00224F6A"/>
    <w:rsid w:val="002261F8"/>
    <w:rsid w:val="002268DA"/>
    <w:rsid w:val="002275B1"/>
    <w:rsid w:val="00227614"/>
    <w:rsid w:val="00230FDB"/>
    <w:rsid w:val="00231570"/>
    <w:rsid w:val="0023293F"/>
    <w:rsid w:val="00232E85"/>
    <w:rsid w:val="0023394D"/>
    <w:rsid w:val="00233980"/>
    <w:rsid w:val="002339BF"/>
    <w:rsid w:val="002342DD"/>
    <w:rsid w:val="00234D66"/>
    <w:rsid w:val="00235707"/>
    <w:rsid w:val="002357BE"/>
    <w:rsid w:val="002359FF"/>
    <w:rsid w:val="002366C9"/>
    <w:rsid w:val="0024008B"/>
    <w:rsid w:val="00240DDB"/>
    <w:rsid w:val="002415F5"/>
    <w:rsid w:val="00242A39"/>
    <w:rsid w:val="00243177"/>
    <w:rsid w:val="0024508C"/>
    <w:rsid w:val="00245562"/>
    <w:rsid w:val="002455EC"/>
    <w:rsid w:val="00245B96"/>
    <w:rsid w:val="002476C4"/>
    <w:rsid w:val="00247AC5"/>
    <w:rsid w:val="00247BCD"/>
    <w:rsid w:val="002503FE"/>
    <w:rsid w:val="0025202F"/>
    <w:rsid w:val="002521F4"/>
    <w:rsid w:val="00252EA6"/>
    <w:rsid w:val="0025396A"/>
    <w:rsid w:val="00253B50"/>
    <w:rsid w:val="00253E01"/>
    <w:rsid w:val="00254354"/>
    <w:rsid w:val="00254A88"/>
    <w:rsid w:val="00254D6C"/>
    <w:rsid w:val="002560D9"/>
    <w:rsid w:val="00256A27"/>
    <w:rsid w:val="002571F3"/>
    <w:rsid w:val="002574BC"/>
    <w:rsid w:val="002577F5"/>
    <w:rsid w:val="0025792D"/>
    <w:rsid w:val="00260715"/>
    <w:rsid w:val="00261C0F"/>
    <w:rsid w:val="00261C11"/>
    <w:rsid w:val="0026208A"/>
    <w:rsid w:val="00262BB3"/>
    <w:rsid w:val="00262CC2"/>
    <w:rsid w:val="00262ECA"/>
    <w:rsid w:val="002633C6"/>
    <w:rsid w:val="00266BE3"/>
    <w:rsid w:val="00267358"/>
    <w:rsid w:val="002677D1"/>
    <w:rsid w:val="00267A61"/>
    <w:rsid w:val="0027005B"/>
    <w:rsid w:val="00271B24"/>
    <w:rsid w:val="00273426"/>
    <w:rsid w:val="00273AF8"/>
    <w:rsid w:val="00275513"/>
    <w:rsid w:val="002756A9"/>
    <w:rsid w:val="00276AF9"/>
    <w:rsid w:val="00276B0E"/>
    <w:rsid w:val="00280FDC"/>
    <w:rsid w:val="00282E33"/>
    <w:rsid w:val="002839CD"/>
    <w:rsid w:val="00283AEE"/>
    <w:rsid w:val="00283CE6"/>
    <w:rsid w:val="0028517A"/>
    <w:rsid w:val="00285485"/>
    <w:rsid w:val="0028583E"/>
    <w:rsid w:val="00286C29"/>
    <w:rsid w:val="00286CD0"/>
    <w:rsid w:val="00287161"/>
    <w:rsid w:val="0028742A"/>
    <w:rsid w:val="002905A0"/>
    <w:rsid w:val="0029065A"/>
    <w:rsid w:val="00290D52"/>
    <w:rsid w:val="00290F6B"/>
    <w:rsid w:val="00291AD0"/>
    <w:rsid w:val="00292B7D"/>
    <w:rsid w:val="00293C56"/>
    <w:rsid w:val="00293EBE"/>
    <w:rsid w:val="00294088"/>
    <w:rsid w:val="00294361"/>
    <w:rsid w:val="00294B0F"/>
    <w:rsid w:val="002958B6"/>
    <w:rsid w:val="00296774"/>
    <w:rsid w:val="002976D8"/>
    <w:rsid w:val="00297CCD"/>
    <w:rsid w:val="00297E4F"/>
    <w:rsid w:val="002A1355"/>
    <w:rsid w:val="002A14CA"/>
    <w:rsid w:val="002A2141"/>
    <w:rsid w:val="002A2B9C"/>
    <w:rsid w:val="002A2EBC"/>
    <w:rsid w:val="002A4234"/>
    <w:rsid w:val="002A43F6"/>
    <w:rsid w:val="002A53C7"/>
    <w:rsid w:val="002A5F2D"/>
    <w:rsid w:val="002A6004"/>
    <w:rsid w:val="002A6851"/>
    <w:rsid w:val="002B08D3"/>
    <w:rsid w:val="002B1EA0"/>
    <w:rsid w:val="002B1ED7"/>
    <w:rsid w:val="002B2865"/>
    <w:rsid w:val="002B33C3"/>
    <w:rsid w:val="002B384E"/>
    <w:rsid w:val="002B3CBF"/>
    <w:rsid w:val="002B4AFC"/>
    <w:rsid w:val="002B4D00"/>
    <w:rsid w:val="002B4EAD"/>
    <w:rsid w:val="002B5935"/>
    <w:rsid w:val="002B7269"/>
    <w:rsid w:val="002B72B3"/>
    <w:rsid w:val="002B779F"/>
    <w:rsid w:val="002C0900"/>
    <w:rsid w:val="002C1A79"/>
    <w:rsid w:val="002C1BF9"/>
    <w:rsid w:val="002C30B0"/>
    <w:rsid w:val="002C52FA"/>
    <w:rsid w:val="002C54CE"/>
    <w:rsid w:val="002C59D1"/>
    <w:rsid w:val="002C62EE"/>
    <w:rsid w:val="002C6755"/>
    <w:rsid w:val="002C705D"/>
    <w:rsid w:val="002C7F44"/>
    <w:rsid w:val="002D01B9"/>
    <w:rsid w:val="002D198D"/>
    <w:rsid w:val="002D3111"/>
    <w:rsid w:val="002D3D6A"/>
    <w:rsid w:val="002D48EA"/>
    <w:rsid w:val="002D56DA"/>
    <w:rsid w:val="002D6915"/>
    <w:rsid w:val="002D71BF"/>
    <w:rsid w:val="002D74D0"/>
    <w:rsid w:val="002D7C09"/>
    <w:rsid w:val="002D7E84"/>
    <w:rsid w:val="002E097E"/>
    <w:rsid w:val="002E1DBE"/>
    <w:rsid w:val="002E2A8D"/>
    <w:rsid w:val="002E3DE6"/>
    <w:rsid w:val="002E483D"/>
    <w:rsid w:val="002E553E"/>
    <w:rsid w:val="002E58AA"/>
    <w:rsid w:val="002E5FF3"/>
    <w:rsid w:val="002E70EB"/>
    <w:rsid w:val="002F05BC"/>
    <w:rsid w:val="002F0E28"/>
    <w:rsid w:val="002F2076"/>
    <w:rsid w:val="002F2C98"/>
    <w:rsid w:val="002F2E75"/>
    <w:rsid w:val="002F3782"/>
    <w:rsid w:val="002F3CB5"/>
    <w:rsid w:val="002F534A"/>
    <w:rsid w:val="002F66FC"/>
    <w:rsid w:val="002F6AC6"/>
    <w:rsid w:val="002F7664"/>
    <w:rsid w:val="002F76CA"/>
    <w:rsid w:val="003000E6"/>
    <w:rsid w:val="003007FA"/>
    <w:rsid w:val="00300A00"/>
    <w:rsid w:val="003028F2"/>
    <w:rsid w:val="00302FA0"/>
    <w:rsid w:val="003035F8"/>
    <w:rsid w:val="00303B08"/>
    <w:rsid w:val="003041A2"/>
    <w:rsid w:val="00304EB0"/>
    <w:rsid w:val="00304FB5"/>
    <w:rsid w:val="00305392"/>
    <w:rsid w:val="003054D8"/>
    <w:rsid w:val="00305B42"/>
    <w:rsid w:val="00305BD8"/>
    <w:rsid w:val="0030631C"/>
    <w:rsid w:val="003067B2"/>
    <w:rsid w:val="0030690C"/>
    <w:rsid w:val="00306BC5"/>
    <w:rsid w:val="00306F53"/>
    <w:rsid w:val="00307D10"/>
    <w:rsid w:val="00307E0E"/>
    <w:rsid w:val="0031066E"/>
    <w:rsid w:val="0031138E"/>
    <w:rsid w:val="00312E58"/>
    <w:rsid w:val="00312E8C"/>
    <w:rsid w:val="00313063"/>
    <w:rsid w:val="00313259"/>
    <w:rsid w:val="0031438D"/>
    <w:rsid w:val="003146A9"/>
    <w:rsid w:val="00315022"/>
    <w:rsid w:val="00315DF8"/>
    <w:rsid w:val="00316337"/>
    <w:rsid w:val="0031659A"/>
    <w:rsid w:val="003174F9"/>
    <w:rsid w:val="00321082"/>
    <w:rsid w:val="00321732"/>
    <w:rsid w:val="003230E5"/>
    <w:rsid w:val="0032455D"/>
    <w:rsid w:val="003245C1"/>
    <w:rsid w:val="0032573C"/>
    <w:rsid w:val="003258CF"/>
    <w:rsid w:val="003259CC"/>
    <w:rsid w:val="0032694B"/>
    <w:rsid w:val="0033056D"/>
    <w:rsid w:val="00331A24"/>
    <w:rsid w:val="00331A34"/>
    <w:rsid w:val="00331D59"/>
    <w:rsid w:val="003322AE"/>
    <w:rsid w:val="003326CD"/>
    <w:rsid w:val="003328DE"/>
    <w:rsid w:val="0033573E"/>
    <w:rsid w:val="00335757"/>
    <w:rsid w:val="00335A70"/>
    <w:rsid w:val="0033683C"/>
    <w:rsid w:val="003368DE"/>
    <w:rsid w:val="003369F3"/>
    <w:rsid w:val="00337120"/>
    <w:rsid w:val="003374FF"/>
    <w:rsid w:val="003376EF"/>
    <w:rsid w:val="00340421"/>
    <w:rsid w:val="00340E77"/>
    <w:rsid w:val="00341368"/>
    <w:rsid w:val="0034182F"/>
    <w:rsid w:val="00341BDB"/>
    <w:rsid w:val="00341F82"/>
    <w:rsid w:val="00342830"/>
    <w:rsid w:val="003435ED"/>
    <w:rsid w:val="00343E1E"/>
    <w:rsid w:val="0034544D"/>
    <w:rsid w:val="00345737"/>
    <w:rsid w:val="0034623D"/>
    <w:rsid w:val="00346699"/>
    <w:rsid w:val="003466DB"/>
    <w:rsid w:val="003478A6"/>
    <w:rsid w:val="00347C45"/>
    <w:rsid w:val="003500A3"/>
    <w:rsid w:val="00351D49"/>
    <w:rsid w:val="00351D64"/>
    <w:rsid w:val="00351EBC"/>
    <w:rsid w:val="0035295A"/>
    <w:rsid w:val="00353846"/>
    <w:rsid w:val="00354D4A"/>
    <w:rsid w:val="0035515D"/>
    <w:rsid w:val="00355167"/>
    <w:rsid w:val="003556EB"/>
    <w:rsid w:val="00355A0E"/>
    <w:rsid w:val="00355A5E"/>
    <w:rsid w:val="00355DDB"/>
    <w:rsid w:val="00356FA0"/>
    <w:rsid w:val="00357814"/>
    <w:rsid w:val="00357904"/>
    <w:rsid w:val="00357B0B"/>
    <w:rsid w:val="003610CA"/>
    <w:rsid w:val="00361BDC"/>
    <w:rsid w:val="003628C0"/>
    <w:rsid w:val="00362E1F"/>
    <w:rsid w:val="00363583"/>
    <w:rsid w:val="00364358"/>
    <w:rsid w:val="00364F71"/>
    <w:rsid w:val="00365695"/>
    <w:rsid w:val="00365BBA"/>
    <w:rsid w:val="00365D61"/>
    <w:rsid w:val="003661F3"/>
    <w:rsid w:val="0036734F"/>
    <w:rsid w:val="00371BD1"/>
    <w:rsid w:val="0037455B"/>
    <w:rsid w:val="00374A41"/>
    <w:rsid w:val="00376599"/>
    <w:rsid w:val="00376E5C"/>
    <w:rsid w:val="00376EEF"/>
    <w:rsid w:val="0037727D"/>
    <w:rsid w:val="0038037C"/>
    <w:rsid w:val="0038095F"/>
    <w:rsid w:val="003817B4"/>
    <w:rsid w:val="00381E10"/>
    <w:rsid w:val="00383514"/>
    <w:rsid w:val="003838E9"/>
    <w:rsid w:val="003838ED"/>
    <w:rsid w:val="00383D2B"/>
    <w:rsid w:val="00385AC9"/>
    <w:rsid w:val="0038649E"/>
    <w:rsid w:val="0038688B"/>
    <w:rsid w:val="00386C5E"/>
    <w:rsid w:val="003874AA"/>
    <w:rsid w:val="0039125F"/>
    <w:rsid w:val="003914AD"/>
    <w:rsid w:val="003920C4"/>
    <w:rsid w:val="00392712"/>
    <w:rsid w:val="00392C3D"/>
    <w:rsid w:val="003931A1"/>
    <w:rsid w:val="003931F1"/>
    <w:rsid w:val="00393390"/>
    <w:rsid w:val="003934B5"/>
    <w:rsid w:val="00393D9E"/>
    <w:rsid w:val="00394117"/>
    <w:rsid w:val="0039414A"/>
    <w:rsid w:val="00394289"/>
    <w:rsid w:val="00394BD1"/>
    <w:rsid w:val="00397253"/>
    <w:rsid w:val="003A0839"/>
    <w:rsid w:val="003A16A1"/>
    <w:rsid w:val="003A35CA"/>
    <w:rsid w:val="003A4F12"/>
    <w:rsid w:val="003A52EF"/>
    <w:rsid w:val="003A6D2C"/>
    <w:rsid w:val="003B025A"/>
    <w:rsid w:val="003B1FB3"/>
    <w:rsid w:val="003B2F75"/>
    <w:rsid w:val="003B3321"/>
    <w:rsid w:val="003B47AE"/>
    <w:rsid w:val="003B58A2"/>
    <w:rsid w:val="003B5FC7"/>
    <w:rsid w:val="003B68BD"/>
    <w:rsid w:val="003B792A"/>
    <w:rsid w:val="003B7DB1"/>
    <w:rsid w:val="003C091B"/>
    <w:rsid w:val="003C18B1"/>
    <w:rsid w:val="003C22F2"/>
    <w:rsid w:val="003C45D4"/>
    <w:rsid w:val="003C5243"/>
    <w:rsid w:val="003C5627"/>
    <w:rsid w:val="003C5F08"/>
    <w:rsid w:val="003C71BB"/>
    <w:rsid w:val="003D0159"/>
    <w:rsid w:val="003D18DD"/>
    <w:rsid w:val="003D3C1B"/>
    <w:rsid w:val="003D51F7"/>
    <w:rsid w:val="003D565F"/>
    <w:rsid w:val="003D5B13"/>
    <w:rsid w:val="003D62F0"/>
    <w:rsid w:val="003D64DC"/>
    <w:rsid w:val="003D6704"/>
    <w:rsid w:val="003D6B7E"/>
    <w:rsid w:val="003D6C39"/>
    <w:rsid w:val="003D7590"/>
    <w:rsid w:val="003D774F"/>
    <w:rsid w:val="003E1531"/>
    <w:rsid w:val="003E1676"/>
    <w:rsid w:val="003E1AD3"/>
    <w:rsid w:val="003E1AF5"/>
    <w:rsid w:val="003E30D9"/>
    <w:rsid w:val="003E41F1"/>
    <w:rsid w:val="003E4230"/>
    <w:rsid w:val="003E4B11"/>
    <w:rsid w:val="003E5903"/>
    <w:rsid w:val="003E5EDE"/>
    <w:rsid w:val="003E6D5E"/>
    <w:rsid w:val="003F0424"/>
    <w:rsid w:val="003F1011"/>
    <w:rsid w:val="003F1388"/>
    <w:rsid w:val="003F13B2"/>
    <w:rsid w:val="003F1F64"/>
    <w:rsid w:val="003F2212"/>
    <w:rsid w:val="003F22E1"/>
    <w:rsid w:val="003F2737"/>
    <w:rsid w:val="003F2743"/>
    <w:rsid w:val="003F28D7"/>
    <w:rsid w:val="003F30DA"/>
    <w:rsid w:val="003F3997"/>
    <w:rsid w:val="003F39F5"/>
    <w:rsid w:val="003F3AF3"/>
    <w:rsid w:val="003F3C49"/>
    <w:rsid w:val="003F46C7"/>
    <w:rsid w:val="003F49BE"/>
    <w:rsid w:val="003F4E0D"/>
    <w:rsid w:val="003F4F11"/>
    <w:rsid w:val="003F60F9"/>
    <w:rsid w:val="0040000A"/>
    <w:rsid w:val="0040026C"/>
    <w:rsid w:val="00400915"/>
    <w:rsid w:val="00400EFF"/>
    <w:rsid w:val="0040217C"/>
    <w:rsid w:val="00402244"/>
    <w:rsid w:val="004024D8"/>
    <w:rsid w:val="00402D4E"/>
    <w:rsid w:val="00403768"/>
    <w:rsid w:val="00405402"/>
    <w:rsid w:val="00410686"/>
    <w:rsid w:val="004110BE"/>
    <w:rsid w:val="00412267"/>
    <w:rsid w:val="00412BAF"/>
    <w:rsid w:val="004174FD"/>
    <w:rsid w:val="00417669"/>
    <w:rsid w:val="0042039D"/>
    <w:rsid w:val="00420518"/>
    <w:rsid w:val="00420E09"/>
    <w:rsid w:val="00422001"/>
    <w:rsid w:val="00422C20"/>
    <w:rsid w:val="00423A2E"/>
    <w:rsid w:val="00423A7C"/>
    <w:rsid w:val="00424035"/>
    <w:rsid w:val="0042449B"/>
    <w:rsid w:val="00424C89"/>
    <w:rsid w:val="0042569B"/>
    <w:rsid w:val="0042695C"/>
    <w:rsid w:val="004313C0"/>
    <w:rsid w:val="00431FB2"/>
    <w:rsid w:val="004325BC"/>
    <w:rsid w:val="00433DF0"/>
    <w:rsid w:val="00433E65"/>
    <w:rsid w:val="004348BA"/>
    <w:rsid w:val="00435BA2"/>
    <w:rsid w:val="00435C19"/>
    <w:rsid w:val="00436096"/>
    <w:rsid w:val="00436216"/>
    <w:rsid w:val="004366D6"/>
    <w:rsid w:val="00436D87"/>
    <w:rsid w:val="00436DEB"/>
    <w:rsid w:val="00437149"/>
    <w:rsid w:val="00440997"/>
    <w:rsid w:val="00442437"/>
    <w:rsid w:val="004438FA"/>
    <w:rsid w:val="00444318"/>
    <w:rsid w:val="00445F2C"/>
    <w:rsid w:val="0044631A"/>
    <w:rsid w:val="00447F8B"/>
    <w:rsid w:val="00450218"/>
    <w:rsid w:val="00450F96"/>
    <w:rsid w:val="0045119D"/>
    <w:rsid w:val="00451980"/>
    <w:rsid w:val="004521CB"/>
    <w:rsid w:val="00454335"/>
    <w:rsid w:val="004552D1"/>
    <w:rsid w:val="004565D0"/>
    <w:rsid w:val="00461B57"/>
    <w:rsid w:val="00462815"/>
    <w:rsid w:val="00463CA8"/>
    <w:rsid w:val="00464BCA"/>
    <w:rsid w:val="00464DD3"/>
    <w:rsid w:val="00464E2B"/>
    <w:rsid w:val="0046534F"/>
    <w:rsid w:val="0046595F"/>
    <w:rsid w:val="00465B4B"/>
    <w:rsid w:val="00465B53"/>
    <w:rsid w:val="0046656B"/>
    <w:rsid w:val="00466C55"/>
    <w:rsid w:val="004670C0"/>
    <w:rsid w:val="00470237"/>
    <w:rsid w:val="00471018"/>
    <w:rsid w:val="0047184A"/>
    <w:rsid w:val="00471CD7"/>
    <w:rsid w:val="004726D4"/>
    <w:rsid w:val="00474001"/>
    <w:rsid w:val="00474630"/>
    <w:rsid w:val="00474720"/>
    <w:rsid w:val="004747D4"/>
    <w:rsid w:val="004748FB"/>
    <w:rsid w:val="00475B9C"/>
    <w:rsid w:val="00475F51"/>
    <w:rsid w:val="004760A5"/>
    <w:rsid w:val="00477C8B"/>
    <w:rsid w:val="004838B0"/>
    <w:rsid w:val="004838E8"/>
    <w:rsid w:val="00484B75"/>
    <w:rsid w:val="00484FCA"/>
    <w:rsid w:val="00485EFC"/>
    <w:rsid w:val="0049020D"/>
    <w:rsid w:val="00490EDE"/>
    <w:rsid w:val="00493301"/>
    <w:rsid w:val="0049351F"/>
    <w:rsid w:val="0049393E"/>
    <w:rsid w:val="00493F35"/>
    <w:rsid w:val="0049400B"/>
    <w:rsid w:val="00495705"/>
    <w:rsid w:val="004957C4"/>
    <w:rsid w:val="00495EF9"/>
    <w:rsid w:val="004967CF"/>
    <w:rsid w:val="004970BF"/>
    <w:rsid w:val="00497B68"/>
    <w:rsid w:val="004A1FAF"/>
    <w:rsid w:val="004A204B"/>
    <w:rsid w:val="004A23AA"/>
    <w:rsid w:val="004A2510"/>
    <w:rsid w:val="004A2EED"/>
    <w:rsid w:val="004A3FCA"/>
    <w:rsid w:val="004A57BE"/>
    <w:rsid w:val="004A5FCD"/>
    <w:rsid w:val="004A65D6"/>
    <w:rsid w:val="004A6B09"/>
    <w:rsid w:val="004A711D"/>
    <w:rsid w:val="004B0CD0"/>
    <w:rsid w:val="004B1C58"/>
    <w:rsid w:val="004B1D58"/>
    <w:rsid w:val="004B1D87"/>
    <w:rsid w:val="004B24D0"/>
    <w:rsid w:val="004B32A6"/>
    <w:rsid w:val="004B3A57"/>
    <w:rsid w:val="004B4DDE"/>
    <w:rsid w:val="004B5B1D"/>
    <w:rsid w:val="004B5D72"/>
    <w:rsid w:val="004B6253"/>
    <w:rsid w:val="004B667B"/>
    <w:rsid w:val="004B7CB4"/>
    <w:rsid w:val="004C1137"/>
    <w:rsid w:val="004C1642"/>
    <w:rsid w:val="004C1708"/>
    <w:rsid w:val="004C1F55"/>
    <w:rsid w:val="004C2B4C"/>
    <w:rsid w:val="004C2BC2"/>
    <w:rsid w:val="004C323D"/>
    <w:rsid w:val="004C4D58"/>
    <w:rsid w:val="004C57ED"/>
    <w:rsid w:val="004C5AE9"/>
    <w:rsid w:val="004C5B8D"/>
    <w:rsid w:val="004C73BF"/>
    <w:rsid w:val="004C77A6"/>
    <w:rsid w:val="004C77C4"/>
    <w:rsid w:val="004D0803"/>
    <w:rsid w:val="004D08C8"/>
    <w:rsid w:val="004D0D54"/>
    <w:rsid w:val="004D272B"/>
    <w:rsid w:val="004D3FB5"/>
    <w:rsid w:val="004D482B"/>
    <w:rsid w:val="004D5B5F"/>
    <w:rsid w:val="004D5BF3"/>
    <w:rsid w:val="004D5FA2"/>
    <w:rsid w:val="004D67AE"/>
    <w:rsid w:val="004D6C60"/>
    <w:rsid w:val="004D6F08"/>
    <w:rsid w:val="004D7FEB"/>
    <w:rsid w:val="004E0007"/>
    <w:rsid w:val="004E0A6A"/>
    <w:rsid w:val="004E115F"/>
    <w:rsid w:val="004E1F40"/>
    <w:rsid w:val="004E3151"/>
    <w:rsid w:val="004E3BF9"/>
    <w:rsid w:val="004E4A87"/>
    <w:rsid w:val="004E4E1F"/>
    <w:rsid w:val="004E4FC9"/>
    <w:rsid w:val="004E5B4F"/>
    <w:rsid w:val="004E6033"/>
    <w:rsid w:val="004E6583"/>
    <w:rsid w:val="004E6D84"/>
    <w:rsid w:val="004F05A9"/>
    <w:rsid w:val="004F0B66"/>
    <w:rsid w:val="004F2668"/>
    <w:rsid w:val="004F26A3"/>
    <w:rsid w:val="004F34C7"/>
    <w:rsid w:val="004F512C"/>
    <w:rsid w:val="004F52FA"/>
    <w:rsid w:val="004F65DD"/>
    <w:rsid w:val="004F6BFC"/>
    <w:rsid w:val="00500359"/>
    <w:rsid w:val="00500F88"/>
    <w:rsid w:val="005015B7"/>
    <w:rsid w:val="00503A31"/>
    <w:rsid w:val="0050469C"/>
    <w:rsid w:val="00504E36"/>
    <w:rsid w:val="00506506"/>
    <w:rsid w:val="00507B9F"/>
    <w:rsid w:val="005101D4"/>
    <w:rsid w:val="0051056D"/>
    <w:rsid w:val="005107A3"/>
    <w:rsid w:val="00510C00"/>
    <w:rsid w:val="005112BC"/>
    <w:rsid w:val="00511380"/>
    <w:rsid w:val="00511FC4"/>
    <w:rsid w:val="00512155"/>
    <w:rsid w:val="00512D2F"/>
    <w:rsid w:val="00512FF3"/>
    <w:rsid w:val="005132FD"/>
    <w:rsid w:val="005141EF"/>
    <w:rsid w:val="0051478D"/>
    <w:rsid w:val="00514896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1411"/>
    <w:rsid w:val="00522D5F"/>
    <w:rsid w:val="00524719"/>
    <w:rsid w:val="00524B66"/>
    <w:rsid w:val="005256EE"/>
    <w:rsid w:val="00527617"/>
    <w:rsid w:val="00530051"/>
    <w:rsid w:val="00530481"/>
    <w:rsid w:val="00530BF4"/>
    <w:rsid w:val="00530E25"/>
    <w:rsid w:val="00531F06"/>
    <w:rsid w:val="005322C9"/>
    <w:rsid w:val="00532FCE"/>
    <w:rsid w:val="005331D9"/>
    <w:rsid w:val="00533B27"/>
    <w:rsid w:val="00534288"/>
    <w:rsid w:val="00534D85"/>
    <w:rsid w:val="00536891"/>
    <w:rsid w:val="00537F34"/>
    <w:rsid w:val="00540416"/>
    <w:rsid w:val="00540C10"/>
    <w:rsid w:val="00541538"/>
    <w:rsid w:val="00541AD8"/>
    <w:rsid w:val="00542194"/>
    <w:rsid w:val="00542DD0"/>
    <w:rsid w:val="005432BB"/>
    <w:rsid w:val="00544DD8"/>
    <w:rsid w:val="005460BB"/>
    <w:rsid w:val="0054633E"/>
    <w:rsid w:val="00546BC2"/>
    <w:rsid w:val="00547674"/>
    <w:rsid w:val="005477B6"/>
    <w:rsid w:val="00550878"/>
    <w:rsid w:val="00550EE8"/>
    <w:rsid w:val="00551090"/>
    <w:rsid w:val="005516FF"/>
    <w:rsid w:val="005528F8"/>
    <w:rsid w:val="005539F3"/>
    <w:rsid w:val="00553AD9"/>
    <w:rsid w:val="00555E22"/>
    <w:rsid w:val="00556502"/>
    <w:rsid w:val="00557F8A"/>
    <w:rsid w:val="005600E3"/>
    <w:rsid w:val="005605C0"/>
    <w:rsid w:val="00560707"/>
    <w:rsid w:val="00560B3F"/>
    <w:rsid w:val="00560DB1"/>
    <w:rsid w:val="0056142E"/>
    <w:rsid w:val="005617DB"/>
    <w:rsid w:val="00562BAD"/>
    <w:rsid w:val="00563227"/>
    <w:rsid w:val="005636AB"/>
    <w:rsid w:val="005648EF"/>
    <w:rsid w:val="00564F9C"/>
    <w:rsid w:val="00565304"/>
    <w:rsid w:val="00565329"/>
    <w:rsid w:val="0056653F"/>
    <w:rsid w:val="005666CD"/>
    <w:rsid w:val="0056682A"/>
    <w:rsid w:val="00567F4F"/>
    <w:rsid w:val="00570D33"/>
    <w:rsid w:val="00571387"/>
    <w:rsid w:val="0057225F"/>
    <w:rsid w:val="00573FC4"/>
    <w:rsid w:val="00574542"/>
    <w:rsid w:val="0057504A"/>
    <w:rsid w:val="00575C1E"/>
    <w:rsid w:val="00576B5F"/>
    <w:rsid w:val="00577701"/>
    <w:rsid w:val="00580D59"/>
    <w:rsid w:val="00580EB5"/>
    <w:rsid w:val="00580F0D"/>
    <w:rsid w:val="00581A19"/>
    <w:rsid w:val="00582CFC"/>
    <w:rsid w:val="00583031"/>
    <w:rsid w:val="00583098"/>
    <w:rsid w:val="0058343E"/>
    <w:rsid w:val="005853F0"/>
    <w:rsid w:val="00585AF2"/>
    <w:rsid w:val="00585E1D"/>
    <w:rsid w:val="00590D3F"/>
    <w:rsid w:val="0059277D"/>
    <w:rsid w:val="005928E6"/>
    <w:rsid w:val="00592AE2"/>
    <w:rsid w:val="00593F25"/>
    <w:rsid w:val="005946AD"/>
    <w:rsid w:val="00594FA5"/>
    <w:rsid w:val="005951FC"/>
    <w:rsid w:val="00595D8B"/>
    <w:rsid w:val="005A004B"/>
    <w:rsid w:val="005A03FA"/>
    <w:rsid w:val="005A0AD9"/>
    <w:rsid w:val="005A0AE8"/>
    <w:rsid w:val="005A17D2"/>
    <w:rsid w:val="005A193D"/>
    <w:rsid w:val="005A1AE9"/>
    <w:rsid w:val="005A228D"/>
    <w:rsid w:val="005A3270"/>
    <w:rsid w:val="005A51D5"/>
    <w:rsid w:val="005A6F2F"/>
    <w:rsid w:val="005A709A"/>
    <w:rsid w:val="005B0B21"/>
    <w:rsid w:val="005B10B3"/>
    <w:rsid w:val="005B4439"/>
    <w:rsid w:val="005B5E49"/>
    <w:rsid w:val="005B6FEA"/>
    <w:rsid w:val="005B7518"/>
    <w:rsid w:val="005B7F68"/>
    <w:rsid w:val="005C034E"/>
    <w:rsid w:val="005C09C3"/>
    <w:rsid w:val="005C0FB3"/>
    <w:rsid w:val="005C109E"/>
    <w:rsid w:val="005C23D2"/>
    <w:rsid w:val="005C426E"/>
    <w:rsid w:val="005C4E51"/>
    <w:rsid w:val="005C6661"/>
    <w:rsid w:val="005D0218"/>
    <w:rsid w:val="005D0491"/>
    <w:rsid w:val="005D04C7"/>
    <w:rsid w:val="005D0CC1"/>
    <w:rsid w:val="005D16FC"/>
    <w:rsid w:val="005D2066"/>
    <w:rsid w:val="005D26E3"/>
    <w:rsid w:val="005D2E24"/>
    <w:rsid w:val="005D38A9"/>
    <w:rsid w:val="005D5A4D"/>
    <w:rsid w:val="005D5FB6"/>
    <w:rsid w:val="005D65F3"/>
    <w:rsid w:val="005D6667"/>
    <w:rsid w:val="005E12D8"/>
    <w:rsid w:val="005E327E"/>
    <w:rsid w:val="005E358B"/>
    <w:rsid w:val="005E3FCE"/>
    <w:rsid w:val="005E411B"/>
    <w:rsid w:val="005E4D9D"/>
    <w:rsid w:val="005E553C"/>
    <w:rsid w:val="005E5B54"/>
    <w:rsid w:val="005E73D4"/>
    <w:rsid w:val="005E758D"/>
    <w:rsid w:val="005E7F70"/>
    <w:rsid w:val="005F0193"/>
    <w:rsid w:val="005F037C"/>
    <w:rsid w:val="005F060D"/>
    <w:rsid w:val="005F15B7"/>
    <w:rsid w:val="005F205C"/>
    <w:rsid w:val="005F4926"/>
    <w:rsid w:val="005F4A03"/>
    <w:rsid w:val="005F4EB9"/>
    <w:rsid w:val="005F5523"/>
    <w:rsid w:val="005F56DB"/>
    <w:rsid w:val="005F74B9"/>
    <w:rsid w:val="00601133"/>
    <w:rsid w:val="0060181D"/>
    <w:rsid w:val="0060214A"/>
    <w:rsid w:val="0060224F"/>
    <w:rsid w:val="00602588"/>
    <w:rsid w:val="006025B0"/>
    <w:rsid w:val="006039C4"/>
    <w:rsid w:val="00603B03"/>
    <w:rsid w:val="00604D94"/>
    <w:rsid w:val="00605BCF"/>
    <w:rsid w:val="00610DC0"/>
    <w:rsid w:val="00611557"/>
    <w:rsid w:val="00611A4F"/>
    <w:rsid w:val="006123C8"/>
    <w:rsid w:val="006123E7"/>
    <w:rsid w:val="0061270F"/>
    <w:rsid w:val="00612970"/>
    <w:rsid w:val="0061345F"/>
    <w:rsid w:val="006134D7"/>
    <w:rsid w:val="0061404E"/>
    <w:rsid w:val="00614959"/>
    <w:rsid w:val="00614FDF"/>
    <w:rsid w:val="00616CE7"/>
    <w:rsid w:val="00620486"/>
    <w:rsid w:val="006214D0"/>
    <w:rsid w:val="00621D72"/>
    <w:rsid w:val="00622513"/>
    <w:rsid w:val="00622666"/>
    <w:rsid w:val="006236CD"/>
    <w:rsid w:val="00624D12"/>
    <w:rsid w:val="00625299"/>
    <w:rsid w:val="006264D2"/>
    <w:rsid w:val="00631BE5"/>
    <w:rsid w:val="00632C73"/>
    <w:rsid w:val="00634D57"/>
    <w:rsid w:val="00634F7B"/>
    <w:rsid w:val="00635F3B"/>
    <w:rsid w:val="00637568"/>
    <w:rsid w:val="00637A1D"/>
    <w:rsid w:val="0064095E"/>
    <w:rsid w:val="00642F17"/>
    <w:rsid w:val="006431CF"/>
    <w:rsid w:val="00643466"/>
    <w:rsid w:val="00643A69"/>
    <w:rsid w:val="006444DE"/>
    <w:rsid w:val="00644C47"/>
    <w:rsid w:val="0064543B"/>
    <w:rsid w:val="00645CD5"/>
    <w:rsid w:val="00646758"/>
    <w:rsid w:val="00646D19"/>
    <w:rsid w:val="00646EBE"/>
    <w:rsid w:val="006501F1"/>
    <w:rsid w:val="00650802"/>
    <w:rsid w:val="00652482"/>
    <w:rsid w:val="00652F2A"/>
    <w:rsid w:val="00653C1D"/>
    <w:rsid w:val="00654874"/>
    <w:rsid w:val="0065512B"/>
    <w:rsid w:val="006558BA"/>
    <w:rsid w:val="006563FD"/>
    <w:rsid w:val="00656783"/>
    <w:rsid w:val="00656E9C"/>
    <w:rsid w:val="006574B6"/>
    <w:rsid w:val="0066031E"/>
    <w:rsid w:val="00660BB9"/>
    <w:rsid w:val="00660FB5"/>
    <w:rsid w:val="00662572"/>
    <w:rsid w:val="00662724"/>
    <w:rsid w:val="006627FC"/>
    <w:rsid w:val="00663A50"/>
    <w:rsid w:val="00664041"/>
    <w:rsid w:val="0066475A"/>
    <w:rsid w:val="006648BD"/>
    <w:rsid w:val="00665BC9"/>
    <w:rsid w:val="00666356"/>
    <w:rsid w:val="00666A48"/>
    <w:rsid w:val="00666BF4"/>
    <w:rsid w:val="00666C5F"/>
    <w:rsid w:val="00666CD2"/>
    <w:rsid w:val="00667734"/>
    <w:rsid w:val="006677C9"/>
    <w:rsid w:val="00670F40"/>
    <w:rsid w:val="00671023"/>
    <w:rsid w:val="0067125D"/>
    <w:rsid w:val="00671507"/>
    <w:rsid w:val="00671C31"/>
    <w:rsid w:val="006723AC"/>
    <w:rsid w:val="00672907"/>
    <w:rsid w:val="00672E38"/>
    <w:rsid w:val="00673577"/>
    <w:rsid w:val="00673B28"/>
    <w:rsid w:val="00673E1F"/>
    <w:rsid w:val="00673E32"/>
    <w:rsid w:val="00674D98"/>
    <w:rsid w:val="00675CE6"/>
    <w:rsid w:val="00675E02"/>
    <w:rsid w:val="00677B45"/>
    <w:rsid w:val="0068087F"/>
    <w:rsid w:val="00680887"/>
    <w:rsid w:val="00682BD0"/>
    <w:rsid w:val="00682FB9"/>
    <w:rsid w:val="006836A8"/>
    <w:rsid w:val="00684FDF"/>
    <w:rsid w:val="0068520D"/>
    <w:rsid w:val="00685220"/>
    <w:rsid w:val="00685958"/>
    <w:rsid w:val="006866D1"/>
    <w:rsid w:val="006867A5"/>
    <w:rsid w:val="00687471"/>
    <w:rsid w:val="006875EC"/>
    <w:rsid w:val="00690A2E"/>
    <w:rsid w:val="006919EA"/>
    <w:rsid w:val="00692814"/>
    <w:rsid w:val="0069295B"/>
    <w:rsid w:val="006931CF"/>
    <w:rsid w:val="00694A89"/>
    <w:rsid w:val="00694E2A"/>
    <w:rsid w:val="006956C0"/>
    <w:rsid w:val="0069652D"/>
    <w:rsid w:val="00697E3C"/>
    <w:rsid w:val="00697FD9"/>
    <w:rsid w:val="006A003E"/>
    <w:rsid w:val="006A0984"/>
    <w:rsid w:val="006A0E4B"/>
    <w:rsid w:val="006A17F4"/>
    <w:rsid w:val="006A224D"/>
    <w:rsid w:val="006A265C"/>
    <w:rsid w:val="006A2F94"/>
    <w:rsid w:val="006A4462"/>
    <w:rsid w:val="006A4C35"/>
    <w:rsid w:val="006B0723"/>
    <w:rsid w:val="006B0DDF"/>
    <w:rsid w:val="006B1324"/>
    <w:rsid w:val="006B1E11"/>
    <w:rsid w:val="006B31EF"/>
    <w:rsid w:val="006B3972"/>
    <w:rsid w:val="006B458A"/>
    <w:rsid w:val="006B4EFF"/>
    <w:rsid w:val="006B572A"/>
    <w:rsid w:val="006B5C50"/>
    <w:rsid w:val="006B6289"/>
    <w:rsid w:val="006B65FD"/>
    <w:rsid w:val="006C146B"/>
    <w:rsid w:val="006C217E"/>
    <w:rsid w:val="006C3520"/>
    <w:rsid w:val="006C473B"/>
    <w:rsid w:val="006C5470"/>
    <w:rsid w:val="006C6775"/>
    <w:rsid w:val="006D25B9"/>
    <w:rsid w:val="006D2612"/>
    <w:rsid w:val="006D2A44"/>
    <w:rsid w:val="006D4413"/>
    <w:rsid w:val="006D5EBA"/>
    <w:rsid w:val="006D7161"/>
    <w:rsid w:val="006D7D0F"/>
    <w:rsid w:val="006E0348"/>
    <w:rsid w:val="006E358B"/>
    <w:rsid w:val="006E368B"/>
    <w:rsid w:val="006E4E98"/>
    <w:rsid w:val="006E50B5"/>
    <w:rsid w:val="006E5557"/>
    <w:rsid w:val="006E55AD"/>
    <w:rsid w:val="006E5853"/>
    <w:rsid w:val="006E634B"/>
    <w:rsid w:val="006E668F"/>
    <w:rsid w:val="006E66B1"/>
    <w:rsid w:val="006E6DA2"/>
    <w:rsid w:val="006E7108"/>
    <w:rsid w:val="006E7AEE"/>
    <w:rsid w:val="006E7B89"/>
    <w:rsid w:val="006F0B08"/>
    <w:rsid w:val="006F1DFE"/>
    <w:rsid w:val="006F2237"/>
    <w:rsid w:val="006F29D0"/>
    <w:rsid w:val="006F3FA3"/>
    <w:rsid w:val="006F47CC"/>
    <w:rsid w:val="006F5456"/>
    <w:rsid w:val="006F5600"/>
    <w:rsid w:val="006F618C"/>
    <w:rsid w:val="006F73E0"/>
    <w:rsid w:val="006F792A"/>
    <w:rsid w:val="006F797A"/>
    <w:rsid w:val="007002C0"/>
    <w:rsid w:val="00701658"/>
    <w:rsid w:val="00701E09"/>
    <w:rsid w:val="007055F0"/>
    <w:rsid w:val="00705887"/>
    <w:rsid w:val="00706618"/>
    <w:rsid w:val="0070690C"/>
    <w:rsid w:val="00706CC2"/>
    <w:rsid w:val="00707B53"/>
    <w:rsid w:val="00707F58"/>
    <w:rsid w:val="00711621"/>
    <w:rsid w:val="00712BDC"/>
    <w:rsid w:val="00715639"/>
    <w:rsid w:val="00717204"/>
    <w:rsid w:val="007174EC"/>
    <w:rsid w:val="00717B6E"/>
    <w:rsid w:val="00717F96"/>
    <w:rsid w:val="00720349"/>
    <w:rsid w:val="00720B50"/>
    <w:rsid w:val="007211D6"/>
    <w:rsid w:val="007213C4"/>
    <w:rsid w:val="00722934"/>
    <w:rsid w:val="00723D55"/>
    <w:rsid w:val="00725739"/>
    <w:rsid w:val="00726897"/>
    <w:rsid w:val="00726A57"/>
    <w:rsid w:val="00727B34"/>
    <w:rsid w:val="00730187"/>
    <w:rsid w:val="00731349"/>
    <w:rsid w:val="00733EBE"/>
    <w:rsid w:val="007343AD"/>
    <w:rsid w:val="0073457A"/>
    <w:rsid w:val="00734638"/>
    <w:rsid w:val="00734955"/>
    <w:rsid w:val="00734D0E"/>
    <w:rsid w:val="00734ECB"/>
    <w:rsid w:val="007368AD"/>
    <w:rsid w:val="00737B7A"/>
    <w:rsid w:val="00737DDA"/>
    <w:rsid w:val="00743A02"/>
    <w:rsid w:val="00743C0F"/>
    <w:rsid w:val="0074578D"/>
    <w:rsid w:val="00745898"/>
    <w:rsid w:val="00747324"/>
    <w:rsid w:val="00750F83"/>
    <w:rsid w:val="0075182A"/>
    <w:rsid w:val="00751E0B"/>
    <w:rsid w:val="00752187"/>
    <w:rsid w:val="00752699"/>
    <w:rsid w:val="00753033"/>
    <w:rsid w:val="00753D44"/>
    <w:rsid w:val="00753D71"/>
    <w:rsid w:val="00753D86"/>
    <w:rsid w:val="00753EAB"/>
    <w:rsid w:val="00754796"/>
    <w:rsid w:val="0075498A"/>
    <w:rsid w:val="00754A40"/>
    <w:rsid w:val="007550DF"/>
    <w:rsid w:val="0075543A"/>
    <w:rsid w:val="007560AC"/>
    <w:rsid w:val="007561A9"/>
    <w:rsid w:val="007565D8"/>
    <w:rsid w:val="0075725D"/>
    <w:rsid w:val="00764338"/>
    <w:rsid w:val="00765232"/>
    <w:rsid w:val="0076635C"/>
    <w:rsid w:val="00766498"/>
    <w:rsid w:val="00770E47"/>
    <w:rsid w:val="007712F8"/>
    <w:rsid w:val="00771C68"/>
    <w:rsid w:val="00773EB4"/>
    <w:rsid w:val="00774820"/>
    <w:rsid w:val="00774B33"/>
    <w:rsid w:val="007750AE"/>
    <w:rsid w:val="00777BDA"/>
    <w:rsid w:val="00777CA4"/>
    <w:rsid w:val="0078063C"/>
    <w:rsid w:val="00781176"/>
    <w:rsid w:val="00782281"/>
    <w:rsid w:val="00782585"/>
    <w:rsid w:val="007835B8"/>
    <w:rsid w:val="0078476F"/>
    <w:rsid w:val="0078526A"/>
    <w:rsid w:val="00785BED"/>
    <w:rsid w:val="007860C6"/>
    <w:rsid w:val="00786EB3"/>
    <w:rsid w:val="00787395"/>
    <w:rsid w:val="00787523"/>
    <w:rsid w:val="00787865"/>
    <w:rsid w:val="00787BC3"/>
    <w:rsid w:val="00790748"/>
    <w:rsid w:val="0079130E"/>
    <w:rsid w:val="0079377C"/>
    <w:rsid w:val="00793C02"/>
    <w:rsid w:val="00794118"/>
    <w:rsid w:val="007942D2"/>
    <w:rsid w:val="00794A47"/>
    <w:rsid w:val="00797E18"/>
    <w:rsid w:val="007A0BDF"/>
    <w:rsid w:val="007A1841"/>
    <w:rsid w:val="007A1B29"/>
    <w:rsid w:val="007A1C84"/>
    <w:rsid w:val="007A5D36"/>
    <w:rsid w:val="007A5E85"/>
    <w:rsid w:val="007A6074"/>
    <w:rsid w:val="007A63F6"/>
    <w:rsid w:val="007A77E7"/>
    <w:rsid w:val="007B185E"/>
    <w:rsid w:val="007B3986"/>
    <w:rsid w:val="007B3C53"/>
    <w:rsid w:val="007B5562"/>
    <w:rsid w:val="007B6395"/>
    <w:rsid w:val="007B6812"/>
    <w:rsid w:val="007B6A6B"/>
    <w:rsid w:val="007B6B5E"/>
    <w:rsid w:val="007B6D6A"/>
    <w:rsid w:val="007B7778"/>
    <w:rsid w:val="007B7844"/>
    <w:rsid w:val="007B7AA6"/>
    <w:rsid w:val="007C00BA"/>
    <w:rsid w:val="007C0A12"/>
    <w:rsid w:val="007C0E7D"/>
    <w:rsid w:val="007C1B9B"/>
    <w:rsid w:val="007C26D3"/>
    <w:rsid w:val="007C29D0"/>
    <w:rsid w:val="007C2F75"/>
    <w:rsid w:val="007C3268"/>
    <w:rsid w:val="007C3721"/>
    <w:rsid w:val="007C56C2"/>
    <w:rsid w:val="007C606E"/>
    <w:rsid w:val="007C6BC9"/>
    <w:rsid w:val="007C7AFD"/>
    <w:rsid w:val="007D02EC"/>
    <w:rsid w:val="007D0C53"/>
    <w:rsid w:val="007D0E07"/>
    <w:rsid w:val="007D1C51"/>
    <w:rsid w:val="007D326B"/>
    <w:rsid w:val="007D3AC8"/>
    <w:rsid w:val="007D405D"/>
    <w:rsid w:val="007D43CB"/>
    <w:rsid w:val="007D5219"/>
    <w:rsid w:val="007D59CC"/>
    <w:rsid w:val="007D68ED"/>
    <w:rsid w:val="007E0712"/>
    <w:rsid w:val="007E2228"/>
    <w:rsid w:val="007E2AFB"/>
    <w:rsid w:val="007E2F11"/>
    <w:rsid w:val="007E3446"/>
    <w:rsid w:val="007E38C7"/>
    <w:rsid w:val="007E3C26"/>
    <w:rsid w:val="007E5EFE"/>
    <w:rsid w:val="007E6A9B"/>
    <w:rsid w:val="007E6F37"/>
    <w:rsid w:val="007E7A13"/>
    <w:rsid w:val="007E7EA2"/>
    <w:rsid w:val="007E7FD1"/>
    <w:rsid w:val="007F025B"/>
    <w:rsid w:val="007F13AC"/>
    <w:rsid w:val="007F3269"/>
    <w:rsid w:val="007F33D7"/>
    <w:rsid w:val="007F3401"/>
    <w:rsid w:val="007F3447"/>
    <w:rsid w:val="007F42C0"/>
    <w:rsid w:val="007F430F"/>
    <w:rsid w:val="007F43C2"/>
    <w:rsid w:val="007F49EB"/>
    <w:rsid w:val="007F5A78"/>
    <w:rsid w:val="007F6987"/>
    <w:rsid w:val="007F6E6C"/>
    <w:rsid w:val="007F79F3"/>
    <w:rsid w:val="00800A75"/>
    <w:rsid w:val="00801038"/>
    <w:rsid w:val="0080173D"/>
    <w:rsid w:val="00801A8E"/>
    <w:rsid w:val="00801A97"/>
    <w:rsid w:val="0080272F"/>
    <w:rsid w:val="00803CB5"/>
    <w:rsid w:val="00804895"/>
    <w:rsid w:val="0080497D"/>
    <w:rsid w:val="00805A21"/>
    <w:rsid w:val="00810B49"/>
    <w:rsid w:val="00813E98"/>
    <w:rsid w:val="00814131"/>
    <w:rsid w:val="00814369"/>
    <w:rsid w:val="00814CAE"/>
    <w:rsid w:val="00815B1F"/>
    <w:rsid w:val="00817068"/>
    <w:rsid w:val="00817701"/>
    <w:rsid w:val="00817771"/>
    <w:rsid w:val="00817995"/>
    <w:rsid w:val="00820E5B"/>
    <w:rsid w:val="00821B2C"/>
    <w:rsid w:val="008226C2"/>
    <w:rsid w:val="008243A0"/>
    <w:rsid w:val="008245AC"/>
    <w:rsid w:val="008264D7"/>
    <w:rsid w:val="00826D93"/>
    <w:rsid w:val="008273EA"/>
    <w:rsid w:val="008277E2"/>
    <w:rsid w:val="008306B4"/>
    <w:rsid w:val="00830870"/>
    <w:rsid w:val="00830D36"/>
    <w:rsid w:val="00831473"/>
    <w:rsid w:val="008324B3"/>
    <w:rsid w:val="00833286"/>
    <w:rsid w:val="00833433"/>
    <w:rsid w:val="00834D38"/>
    <w:rsid w:val="00835EDA"/>
    <w:rsid w:val="00836569"/>
    <w:rsid w:val="008400B2"/>
    <w:rsid w:val="008401AC"/>
    <w:rsid w:val="00840DCB"/>
    <w:rsid w:val="00843119"/>
    <w:rsid w:val="008431AB"/>
    <w:rsid w:val="008431BD"/>
    <w:rsid w:val="0084324C"/>
    <w:rsid w:val="008432E3"/>
    <w:rsid w:val="00843540"/>
    <w:rsid w:val="00843DCD"/>
    <w:rsid w:val="008441CB"/>
    <w:rsid w:val="00844250"/>
    <w:rsid w:val="008459DB"/>
    <w:rsid w:val="00847FC2"/>
    <w:rsid w:val="0085014B"/>
    <w:rsid w:val="008504D7"/>
    <w:rsid w:val="008504ED"/>
    <w:rsid w:val="008507EB"/>
    <w:rsid w:val="00852950"/>
    <w:rsid w:val="0085505C"/>
    <w:rsid w:val="0085587B"/>
    <w:rsid w:val="00855BE6"/>
    <w:rsid w:val="00857328"/>
    <w:rsid w:val="0086048D"/>
    <w:rsid w:val="00860A71"/>
    <w:rsid w:val="008615F8"/>
    <w:rsid w:val="0086578F"/>
    <w:rsid w:val="00865B23"/>
    <w:rsid w:val="008662A8"/>
    <w:rsid w:val="008664ED"/>
    <w:rsid w:val="0086672A"/>
    <w:rsid w:val="00866749"/>
    <w:rsid w:val="008724C6"/>
    <w:rsid w:val="0087358B"/>
    <w:rsid w:val="00874BC7"/>
    <w:rsid w:val="008753CA"/>
    <w:rsid w:val="00875FAC"/>
    <w:rsid w:val="008763E3"/>
    <w:rsid w:val="0088038D"/>
    <w:rsid w:val="00880D5C"/>
    <w:rsid w:val="00881073"/>
    <w:rsid w:val="008818EC"/>
    <w:rsid w:val="00881DC2"/>
    <w:rsid w:val="008830A1"/>
    <w:rsid w:val="00884686"/>
    <w:rsid w:val="00884C42"/>
    <w:rsid w:val="00884E8B"/>
    <w:rsid w:val="00884E93"/>
    <w:rsid w:val="00885485"/>
    <w:rsid w:val="008869B0"/>
    <w:rsid w:val="00890E86"/>
    <w:rsid w:val="008919D5"/>
    <w:rsid w:val="00891B3E"/>
    <w:rsid w:val="00891B51"/>
    <w:rsid w:val="00892F2C"/>
    <w:rsid w:val="00893AD2"/>
    <w:rsid w:val="00893C93"/>
    <w:rsid w:val="00894D79"/>
    <w:rsid w:val="00894F4F"/>
    <w:rsid w:val="008950FA"/>
    <w:rsid w:val="00896115"/>
    <w:rsid w:val="00896133"/>
    <w:rsid w:val="0089643B"/>
    <w:rsid w:val="00896497"/>
    <w:rsid w:val="008A2419"/>
    <w:rsid w:val="008A2E73"/>
    <w:rsid w:val="008A39A5"/>
    <w:rsid w:val="008A3BE2"/>
    <w:rsid w:val="008A6006"/>
    <w:rsid w:val="008A6366"/>
    <w:rsid w:val="008A669E"/>
    <w:rsid w:val="008A7447"/>
    <w:rsid w:val="008A7B23"/>
    <w:rsid w:val="008A7F03"/>
    <w:rsid w:val="008B01D0"/>
    <w:rsid w:val="008B1536"/>
    <w:rsid w:val="008B1A93"/>
    <w:rsid w:val="008B27CD"/>
    <w:rsid w:val="008B4288"/>
    <w:rsid w:val="008B4ADE"/>
    <w:rsid w:val="008B687C"/>
    <w:rsid w:val="008B749B"/>
    <w:rsid w:val="008B75D3"/>
    <w:rsid w:val="008B785F"/>
    <w:rsid w:val="008B7AA5"/>
    <w:rsid w:val="008C0573"/>
    <w:rsid w:val="008C1FCC"/>
    <w:rsid w:val="008C227C"/>
    <w:rsid w:val="008C2ADE"/>
    <w:rsid w:val="008C2F6D"/>
    <w:rsid w:val="008C3010"/>
    <w:rsid w:val="008C3340"/>
    <w:rsid w:val="008C394A"/>
    <w:rsid w:val="008C496F"/>
    <w:rsid w:val="008C57D4"/>
    <w:rsid w:val="008C6D90"/>
    <w:rsid w:val="008C7293"/>
    <w:rsid w:val="008D09AD"/>
    <w:rsid w:val="008D0EBE"/>
    <w:rsid w:val="008D3560"/>
    <w:rsid w:val="008D3B78"/>
    <w:rsid w:val="008D4D5B"/>
    <w:rsid w:val="008D5344"/>
    <w:rsid w:val="008D76DA"/>
    <w:rsid w:val="008D7E1E"/>
    <w:rsid w:val="008E069C"/>
    <w:rsid w:val="008E15C3"/>
    <w:rsid w:val="008E1DF4"/>
    <w:rsid w:val="008E2802"/>
    <w:rsid w:val="008E37E4"/>
    <w:rsid w:val="008E4752"/>
    <w:rsid w:val="008E584A"/>
    <w:rsid w:val="008E5A37"/>
    <w:rsid w:val="008E63F2"/>
    <w:rsid w:val="008E6491"/>
    <w:rsid w:val="008F04C8"/>
    <w:rsid w:val="008F0EC9"/>
    <w:rsid w:val="008F117A"/>
    <w:rsid w:val="008F193B"/>
    <w:rsid w:val="008F1E16"/>
    <w:rsid w:val="008F21E8"/>
    <w:rsid w:val="008F29A5"/>
    <w:rsid w:val="008F2BF5"/>
    <w:rsid w:val="008F2C5D"/>
    <w:rsid w:val="008F2CAF"/>
    <w:rsid w:val="008F2FB9"/>
    <w:rsid w:val="008F3266"/>
    <w:rsid w:val="008F4C75"/>
    <w:rsid w:val="008F50AF"/>
    <w:rsid w:val="008F658C"/>
    <w:rsid w:val="008F6B29"/>
    <w:rsid w:val="00900D10"/>
    <w:rsid w:val="00901B5B"/>
    <w:rsid w:val="00902287"/>
    <w:rsid w:val="00903AEC"/>
    <w:rsid w:val="0090425C"/>
    <w:rsid w:val="009054AE"/>
    <w:rsid w:val="00907E1B"/>
    <w:rsid w:val="00907F95"/>
    <w:rsid w:val="00910EB7"/>
    <w:rsid w:val="009112B6"/>
    <w:rsid w:val="00913320"/>
    <w:rsid w:val="009149DB"/>
    <w:rsid w:val="0091614E"/>
    <w:rsid w:val="0091671A"/>
    <w:rsid w:val="009176FB"/>
    <w:rsid w:val="00917CDA"/>
    <w:rsid w:val="00917CDC"/>
    <w:rsid w:val="00917DDD"/>
    <w:rsid w:val="00920B59"/>
    <w:rsid w:val="00921309"/>
    <w:rsid w:val="00921FDB"/>
    <w:rsid w:val="009229C6"/>
    <w:rsid w:val="00922FC3"/>
    <w:rsid w:val="00924BB9"/>
    <w:rsid w:val="00925312"/>
    <w:rsid w:val="009274DF"/>
    <w:rsid w:val="00927B2D"/>
    <w:rsid w:val="00930D1A"/>
    <w:rsid w:val="00932235"/>
    <w:rsid w:val="00932649"/>
    <w:rsid w:val="00932FC8"/>
    <w:rsid w:val="0093407D"/>
    <w:rsid w:val="0093543D"/>
    <w:rsid w:val="00935629"/>
    <w:rsid w:val="00935CE6"/>
    <w:rsid w:val="00936031"/>
    <w:rsid w:val="0093777D"/>
    <w:rsid w:val="009406C3"/>
    <w:rsid w:val="00941207"/>
    <w:rsid w:val="0094154A"/>
    <w:rsid w:val="00941D23"/>
    <w:rsid w:val="00942480"/>
    <w:rsid w:val="0094279C"/>
    <w:rsid w:val="00942A9E"/>
    <w:rsid w:val="00942CC6"/>
    <w:rsid w:val="00942D3E"/>
    <w:rsid w:val="00943444"/>
    <w:rsid w:val="00943D48"/>
    <w:rsid w:val="0094574E"/>
    <w:rsid w:val="00946F14"/>
    <w:rsid w:val="00947539"/>
    <w:rsid w:val="009477FC"/>
    <w:rsid w:val="00950900"/>
    <w:rsid w:val="009509F7"/>
    <w:rsid w:val="00950A34"/>
    <w:rsid w:val="009530EC"/>
    <w:rsid w:val="00953A9E"/>
    <w:rsid w:val="009545DD"/>
    <w:rsid w:val="00956393"/>
    <w:rsid w:val="00956E07"/>
    <w:rsid w:val="0095722D"/>
    <w:rsid w:val="0096095E"/>
    <w:rsid w:val="009609D9"/>
    <w:rsid w:val="00960C0A"/>
    <w:rsid w:val="00960CCA"/>
    <w:rsid w:val="00962F83"/>
    <w:rsid w:val="0096480B"/>
    <w:rsid w:val="00965124"/>
    <w:rsid w:val="0096543E"/>
    <w:rsid w:val="00965B41"/>
    <w:rsid w:val="009669A1"/>
    <w:rsid w:val="00966ACC"/>
    <w:rsid w:val="009670A8"/>
    <w:rsid w:val="00967901"/>
    <w:rsid w:val="00970521"/>
    <w:rsid w:val="00970F04"/>
    <w:rsid w:val="00970FF4"/>
    <w:rsid w:val="009730FA"/>
    <w:rsid w:val="009746C6"/>
    <w:rsid w:val="00974BE4"/>
    <w:rsid w:val="00974F51"/>
    <w:rsid w:val="0097691A"/>
    <w:rsid w:val="00977423"/>
    <w:rsid w:val="00980372"/>
    <w:rsid w:val="00980659"/>
    <w:rsid w:val="00980BB0"/>
    <w:rsid w:val="00980CE3"/>
    <w:rsid w:val="009821D8"/>
    <w:rsid w:val="00982D00"/>
    <w:rsid w:val="00983098"/>
    <w:rsid w:val="009831E4"/>
    <w:rsid w:val="0098327D"/>
    <w:rsid w:val="0098493F"/>
    <w:rsid w:val="00985071"/>
    <w:rsid w:val="00986DD7"/>
    <w:rsid w:val="00986E5F"/>
    <w:rsid w:val="00991991"/>
    <w:rsid w:val="009935BC"/>
    <w:rsid w:val="00993638"/>
    <w:rsid w:val="00994365"/>
    <w:rsid w:val="009946BB"/>
    <w:rsid w:val="009947DA"/>
    <w:rsid w:val="0099496E"/>
    <w:rsid w:val="00996F20"/>
    <w:rsid w:val="009A02DF"/>
    <w:rsid w:val="009A263F"/>
    <w:rsid w:val="009A2791"/>
    <w:rsid w:val="009A2CD6"/>
    <w:rsid w:val="009A38A7"/>
    <w:rsid w:val="009A460B"/>
    <w:rsid w:val="009A6685"/>
    <w:rsid w:val="009A6693"/>
    <w:rsid w:val="009A6E54"/>
    <w:rsid w:val="009A6F12"/>
    <w:rsid w:val="009B0FC3"/>
    <w:rsid w:val="009B11AC"/>
    <w:rsid w:val="009B3842"/>
    <w:rsid w:val="009B4D29"/>
    <w:rsid w:val="009B52DE"/>
    <w:rsid w:val="009B54A3"/>
    <w:rsid w:val="009B64B3"/>
    <w:rsid w:val="009C05DF"/>
    <w:rsid w:val="009C09A4"/>
    <w:rsid w:val="009C0CDF"/>
    <w:rsid w:val="009C1859"/>
    <w:rsid w:val="009C255D"/>
    <w:rsid w:val="009C2A1A"/>
    <w:rsid w:val="009C2C34"/>
    <w:rsid w:val="009C4046"/>
    <w:rsid w:val="009C4120"/>
    <w:rsid w:val="009C4A49"/>
    <w:rsid w:val="009C4D5D"/>
    <w:rsid w:val="009C585F"/>
    <w:rsid w:val="009C5ADF"/>
    <w:rsid w:val="009C5D54"/>
    <w:rsid w:val="009C632F"/>
    <w:rsid w:val="009C6BEB"/>
    <w:rsid w:val="009C7308"/>
    <w:rsid w:val="009C7746"/>
    <w:rsid w:val="009C774B"/>
    <w:rsid w:val="009D009A"/>
    <w:rsid w:val="009D220F"/>
    <w:rsid w:val="009D35AF"/>
    <w:rsid w:val="009D426D"/>
    <w:rsid w:val="009D4421"/>
    <w:rsid w:val="009D4675"/>
    <w:rsid w:val="009D5665"/>
    <w:rsid w:val="009D5917"/>
    <w:rsid w:val="009D60CB"/>
    <w:rsid w:val="009D6B21"/>
    <w:rsid w:val="009D6BE1"/>
    <w:rsid w:val="009D71D3"/>
    <w:rsid w:val="009D7EFA"/>
    <w:rsid w:val="009D7FD3"/>
    <w:rsid w:val="009E0130"/>
    <w:rsid w:val="009E0DE0"/>
    <w:rsid w:val="009E20DD"/>
    <w:rsid w:val="009E21B8"/>
    <w:rsid w:val="009E266C"/>
    <w:rsid w:val="009E322C"/>
    <w:rsid w:val="009E3864"/>
    <w:rsid w:val="009E5F68"/>
    <w:rsid w:val="009E675B"/>
    <w:rsid w:val="009E6B69"/>
    <w:rsid w:val="009E71E1"/>
    <w:rsid w:val="009E7289"/>
    <w:rsid w:val="009E7E3F"/>
    <w:rsid w:val="009F00CD"/>
    <w:rsid w:val="009F0D9D"/>
    <w:rsid w:val="009F104D"/>
    <w:rsid w:val="009F2A23"/>
    <w:rsid w:val="009F2D68"/>
    <w:rsid w:val="009F319F"/>
    <w:rsid w:val="009F3813"/>
    <w:rsid w:val="009F5F78"/>
    <w:rsid w:val="009F6E3D"/>
    <w:rsid w:val="009F79E1"/>
    <w:rsid w:val="009F7BA8"/>
    <w:rsid w:val="00A0051B"/>
    <w:rsid w:val="00A00536"/>
    <w:rsid w:val="00A01973"/>
    <w:rsid w:val="00A020B7"/>
    <w:rsid w:val="00A02118"/>
    <w:rsid w:val="00A02317"/>
    <w:rsid w:val="00A02631"/>
    <w:rsid w:val="00A02BDA"/>
    <w:rsid w:val="00A02DBB"/>
    <w:rsid w:val="00A03065"/>
    <w:rsid w:val="00A0346F"/>
    <w:rsid w:val="00A040E1"/>
    <w:rsid w:val="00A043C2"/>
    <w:rsid w:val="00A04477"/>
    <w:rsid w:val="00A04988"/>
    <w:rsid w:val="00A04E19"/>
    <w:rsid w:val="00A04E51"/>
    <w:rsid w:val="00A05DD3"/>
    <w:rsid w:val="00A05E15"/>
    <w:rsid w:val="00A05FE9"/>
    <w:rsid w:val="00A10249"/>
    <w:rsid w:val="00A103E6"/>
    <w:rsid w:val="00A126F4"/>
    <w:rsid w:val="00A12A39"/>
    <w:rsid w:val="00A133E5"/>
    <w:rsid w:val="00A134C4"/>
    <w:rsid w:val="00A13689"/>
    <w:rsid w:val="00A14086"/>
    <w:rsid w:val="00A14FD3"/>
    <w:rsid w:val="00A15C9D"/>
    <w:rsid w:val="00A15F2D"/>
    <w:rsid w:val="00A15FDE"/>
    <w:rsid w:val="00A16001"/>
    <w:rsid w:val="00A20C13"/>
    <w:rsid w:val="00A20CBB"/>
    <w:rsid w:val="00A22067"/>
    <w:rsid w:val="00A22614"/>
    <w:rsid w:val="00A227EE"/>
    <w:rsid w:val="00A23923"/>
    <w:rsid w:val="00A24293"/>
    <w:rsid w:val="00A25B5F"/>
    <w:rsid w:val="00A26ED4"/>
    <w:rsid w:val="00A274E1"/>
    <w:rsid w:val="00A277D5"/>
    <w:rsid w:val="00A27FCC"/>
    <w:rsid w:val="00A30587"/>
    <w:rsid w:val="00A30760"/>
    <w:rsid w:val="00A31D12"/>
    <w:rsid w:val="00A31E12"/>
    <w:rsid w:val="00A324B7"/>
    <w:rsid w:val="00A32803"/>
    <w:rsid w:val="00A34CDE"/>
    <w:rsid w:val="00A35056"/>
    <w:rsid w:val="00A352F8"/>
    <w:rsid w:val="00A36026"/>
    <w:rsid w:val="00A41736"/>
    <w:rsid w:val="00A437D1"/>
    <w:rsid w:val="00A43AB1"/>
    <w:rsid w:val="00A4400A"/>
    <w:rsid w:val="00A44BDE"/>
    <w:rsid w:val="00A44D09"/>
    <w:rsid w:val="00A44F9D"/>
    <w:rsid w:val="00A471E0"/>
    <w:rsid w:val="00A47AB9"/>
    <w:rsid w:val="00A505E6"/>
    <w:rsid w:val="00A50694"/>
    <w:rsid w:val="00A544D3"/>
    <w:rsid w:val="00A54555"/>
    <w:rsid w:val="00A57041"/>
    <w:rsid w:val="00A571A0"/>
    <w:rsid w:val="00A6013D"/>
    <w:rsid w:val="00A6112E"/>
    <w:rsid w:val="00A61868"/>
    <w:rsid w:val="00A63456"/>
    <w:rsid w:val="00A63B08"/>
    <w:rsid w:val="00A641A9"/>
    <w:rsid w:val="00A644B1"/>
    <w:rsid w:val="00A645B1"/>
    <w:rsid w:val="00A649A3"/>
    <w:rsid w:val="00A65EC8"/>
    <w:rsid w:val="00A66474"/>
    <w:rsid w:val="00A66B94"/>
    <w:rsid w:val="00A70BB3"/>
    <w:rsid w:val="00A71610"/>
    <w:rsid w:val="00A71ECF"/>
    <w:rsid w:val="00A722A9"/>
    <w:rsid w:val="00A722F8"/>
    <w:rsid w:val="00A7335E"/>
    <w:rsid w:val="00A760FE"/>
    <w:rsid w:val="00A76353"/>
    <w:rsid w:val="00A7772B"/>
    <w:rsid w:val="00A8042F"/>
    <w:rsid w:val="00A80B49"/>
    <w:rsid w:val="00A8146F"/>
    <w:rsid w:val="00A82995"/>
    <w:rsid w:val="00A82B0A"/>
    <w:rsid w:val="00A82FCA"/>
    <w:rsid w:val="00A8344E"/>
    <w:rsid w:val="00A83BE6"/>
    <w:rsid w:val="00A84174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2312"/>
    <w:rsid w:val="00A927A8"/>
    <w:rsid w:val="00A92B8D"/>
    <w:rsid w:val="00A930CE"/>
    <w:rsid w:val="00A9368A"/>
    <w:rsid w:val="00A950BA"/>
    <w:rsid w:val="00A9551B"/>
    <w:rsid w:val="00A95558"/>
    <w:rsid w:val="00A956BC"/>
    <w:rsid w:val="00A95F51"/>
    <w:rsid w:val="00A961D3"/>
    <w:rsid w:val="00AA1AE6"/>
    <w:rsid w:val="00AA27EE"/>
    <w:rsid w:val="00AA2D1C"/>
    <w:rsid w:val="00AA3188"/>
    <w:rsid w:val="00AA3A87"/>
    <w:rsid w:val="00AA49AA"/>
    <w:rsid w:val="00AA5C89"/>
    <w:rsid w:val="00AA6038"/>
    <w:rsid w:val="00AA67FD"/>
    <w:rsid w:val="00AA6E1E"/>
    <w:rsid w:val="00AA70C7"/>
    <w:rsid w:val="00AA7319"/>
    <w:rsid w:val="00AB088C"/>
    <w:rsid w:val="00AB26CF"/>
    <w:rsid w:val="00AB2878"/>
    <w:rsid w:val="00AB3244"/>
    <w:rsid w:val="00AB332A"/>
    <w:rsid w:val="00AB470C"/>
    <w:rsid w:val="00AB5B1D"/>
    <w:rsid w:val="00AB5D55"/>
    <w:rsid w:val="00AB6D80"/>
    <w:rsid w:val="00AC0212"/>
    <w:rsid w:val="00AC0522"/>
    <w:rsid w:val="00AC0EBA"/>
    <w:rsid w:val="00AC1C43"/>
    <w:rsid w:val="00AC23D1"/>
    <w:rsid w:val="00AC24FE"/>
    <w:rsid w:val="00AC25CA"/>
    <w:rsid w:val="00AC3781"/>
    <w:rsid w:val="00AC38DD"/>
    <w:rsid w:val="00AC4271"/>
    <w:rsid w:val="00AC6553"/>
    <w:rsid w:val="00AC665D"/>
    <w:rsid w:val="00AC67A3"/>
    <w:rsid w:val="00AC7530"/>
    <w:rsid w:val="00AC76E8"/>
    <w:rsid w:val="00AC77B7"/>
    <w:rsid w:val="00AC7F77"/>
    <w:rsid w:val="00AD17BF"/>
    <w:rsid w:val="00AD1872"/>
    <w:rsid w:val="00AD2BB0"/>
    <w:rsid w:val="00AD2EB7"/>
    <w:rsid w:val="00AD3664"/>
    <w:rsid w:val="00AD3B51"/>
    <w:rsid w:val="00AD3DBF"/>
    <w:rsid w:val="00AD5101"/>
    <w:rsid w:val="00AD5958"/>
    <w:rsid w:val="00AD6902"/>
    <w:rsid w:val="00AD71EC"/>
    <w:rsid w:val="00AD7B6D"/>
    <w:rsid w:val="00AE0809"/>
    <w:rsid w:val="00AE12F6"/>
    <w:rsid w:val="00AE1EB7"/>
    <w:rsid w:val="00AE2423"/>
    <w:rsid w:val="00AE2DDE"/>
    <w:rsid w:val="00AE4765"/>
    <w:rsid w:val="00AE5281"/>
    <w:rsid w:val="00AE62B3"/>
    <w:rsid w:val="00AE6479"/>
    <w:rsid w:val="00AE71CE"/>
    <w:rsid w:val="00AE7213"/>
    <w:rsid w:val="00AE7F31"/>
    <w:rsid w:val="00AF0621"/>
    <w:rsid w:val="00AF25A7"/>
    <w:rsid w:val="00AF2871"/>
    <w:rsid w:val="00AF4171"/>
    <w:rsid w:val="00AF5407"/>
    <w:rsid w:val="00AF644B"/>
    <w:rsid w:val="00AF746E"/>
    <w:rsid w:val="00AF7D74"/>
    <w:rsid w:val="00B00340"/>
    <w:rsid w:val="00B00499"/>
    <w:rsid w:val="00B008D8"/>
    <w:rsid w:val="00B02969"/>
    <w:rsid w:val="00B03EF2"/>
    <w:rsid w:val="00B04A7A"/>
    <w:rsid w:val="00B05427"/>
    <w:rsid w:val="00B05C1F"/>
    <w:rsid w:val="00B05E86"/>
    <w:rsid w:val="00B10C2F"/>
    <w:rsid w:val="00B130EB"/>
    <w:rsid w:val="00B145E8"/>
    <w:rsid w:val="00B1506B"/>
    <w:rsid w:val="00B15658"/>
    <w:rsid w:val="00B156D0"/>
    <w:rsid w:val="00B15F64"/>
    <w:rsid w:val="00B16329"/>
    <w:rsid w:val="00B16843"/>
    <w:rsid w:val="00B16999"/>
    <w:rsid w:val="00B1773E"/>
    <w:rsid w:val="00B200DE"/>
    <w:rsid w:val="00B2058A"/>
    <w:rsid w:val="00B21745"/>
    <w:rsid w:val="00B21800"/>
    <w:rsid w:val="00B232A4"/>
    <w:rsid w:val="00B23323"/>
    <w:rsid w:val="00B23E3A"/>
    <w:rsid w:val="00B267C2"/>
    <w:rsid w:val="00B26DBC"/>
    <w:rsid w:val="00B279D8"/>
    <w:rsid w:val="00B31425"/>
    <w:rsid w:val="00B31660"/>
    <w:rsid w:val="00B350C5"/>
    <w:rsid w:val="00B351DC"/>
    <w:rsid w:val="00B352C6"/>
    <w:rsid w:val="00B35877"/>
    <w:rsid w:val="00B35B97"/>
    <w:rsid w:val="00B3659B"/>
    <w:rsid w:val="00B3673A"/>
    <w:rsid w:val="00B36DF9"/>
    <w:rsid w:val="00B36E90"/>
    <w:rsid w:val="00B40951"/>
    <w:rsid w:val="00B40DF0"/>
    <w:rsid w:val="00B40EF9"/>
    <w:rsid w:val="00B417E5"/>
    <w:rsid w:val="00B41DD4"/>
    <w:rsid w:val="00B421A7"/>
    <w:rsid w:val="00B4368B"/>
    <w:rsid w:val="00B436B1"/>
    <w:rsid w:val="00B46989"/>
    <w:rsid w:val="00B46C82"/>
    <w:rsid w:val="00B470F7"/>
    <w:rsid w:val="00B4772A"/>
    <w:rsid w:val="00B50A67"/>
    <w:rsid w:val="00B50A8C"/>
    <w:rsid w:val="00B512E3"/>
    <w:rsid w:val="00B52685"/>
    <w:rsid w:val="00B537D1"/>
    <w:rsid w:val="00B53CFE"/>
    <w:rsid w:val="00B5483A"/>
    <w:rsid w:val="00B54D1B"/>
    <w:rsid w:val="00B55FC9"/>
    <w:rsid w:val="00B55FD3"/>
    <w:rsid w:val="00B5732D"/>
    <w:rsid w:val="00B5782A"/>
    <w:rsid w:val="00B602C5"/>
    <w:rsid w:val="00B6057B"/>
    <w:rsid w:val="00B61936"/>
    <w:rsid w:val="00B62825"/>
    <w:rsid w:val="00B62F2A"/>
    <w:rsid w:val="00B63161"/>
    <w:rsid w:val="00B6396D"/>
    <w:rsid w:val="00B65FB1"/>
    <w:rsid w:val="00B66DD5"/>
    <w:rsid w:val="00B67461"/>
    <w:rsid w:val="00B67B79"/>
    <w:rsid w:val="00B70278"/>
    <w:rsid w:val="00B70348"/>
    <w:rsid w:val="00B70723"/>
    <w:rsid w:val="00B70B44"/>
    <w:rsid w:val="00B711C8"/>
    <w:rsid w:val="00B712C4"/>
    <w:rsid w:val="00B72501"/>
    <w:rsid w:val="00B72990"/>
    <w:rsid w:val="00B73191"/>
    <w:rsid w:val="00B740A8"/>
    <w:rsid w:val="00B742DC"/>
    <w:rsid w:val="00B75431"/>
    <w:rsid w:val="00B763BC"/>
    <w:rsid w:val="00B776AF"/>
    <w:rsid w:val="00B81E8E"/>
    <w:rsid w:val="00B82213"/>
    <w:rsid w:val="00B8252E"/>
    <w:rsid w:val="00B8284B"/>
    <w:rsid w:val="00B8349A"/>
    <w:rsid w:val="00B83AA8"/>
    <w:rsid w:val="00B84ECC"/>
    <w:rsid w:val="00B85404"/>
    <w:rsid w:val="00B856CA"/>
    <w:rsid w:val="00B857AC"/>
    <w:rsid w:val="00B8630A"/>
    <w:rsid w:val="00B87767"/>
    <w:rsid w:val="00B8787E"/>
    <w:rsid w:val="00B913F5"/>
    <w:rsid w:val="00B931B5"/>
    <w:rsid w:val="00B93526"/>
    <w:rsid w:val="00B944A2"/>
    <w:rsid w:val="00B94D97"/>
    <w:rsid w:val="00B952B4"/>
    <w:rsid w:val="00B9565B"/>
    <w:rsid w:val="00B95DC8"/>
    <w:rsid w:val="00B966DB"/>
    <w:rsid w:val="00B97DD1"/>
    <w:rsid w:val="00BA093C"/>
    <w:rsid w:val="00BA0A51"/>
    <w:rsid w:val="00BA0C29"/>
    <w:rsid w:val="00BA3AEE"/>
    <w:rsid w:val="00BA3F0C"/>
    <w:rsid w:val="00BA49C9"/>
    <w:rsid w:val="00BA4B8A"/>
    <w:rsid w:val="00BA551A"/>
    <w:rsid w:val="00BA58A0"/>
    <w:rsid w:val="00BA6946"/>
    <w:rsid w:val="00BA7E08"/>
    <w:rsid w:val="00BB1793"/>
    <w:rsid w:val="00BB1CD6"/>
    <w:rsid w:val="00BB2B53"/>
    <w:rsid w:val="00BB3536"/>
    <w:rsid w:val="00BB59DD"/>
    <w:rsid w:val="00BB6FCC"/>
    <w:rsid w:val="00BC0207"/>
    <w:rsid w:val="00BC07CF"/>
    <w:rsid w:val="00BC15CB"/>
    <w:rsid w:val="00BC194A"/>
    <w:rsid w:val="00BC1B68"/>
    <w:rsid w:val="00BC20E1"/>
    <w:rsid w:val="00BC22AC"/>
    <w:rsid w:val="00BC2907"/>
    <w:rsid w:val="00BC404F"/>
    <w:rsid w:val="00BC4AFC"/>
    <w:rsid w:val="00BC5399"/>
    <w:rsid w:val="00BC58B3"/>
    <w:rsid w:val="00BC5B67"/>
    <w:rsid w:val="00BC6B60"/>
    <w:rsid w:val="00BC7102"/>
    <w:rsid w:val="00BC780E"/>
    <w:rsid w:val="00BC7E9F"/>
    <w:rsid w:val="00BD020F"/>
    <w:rsid w:val="00BD0554"/>
    <w:rsid w:val="00BD0CDD"/>
    <w:rsid w:val="00BD1E76"/>
    <w:rsid w:val="00BD239F"/>
    <w:rsid w:val="00BD2DA9"/>
    <w:rsid w:val="00BD327A"/>
    <w:rsid w:val="00BD334F"/>
    <w:rsid w:val="00BD50CE"/>
    <w:rsid w:val="00BD519F"/>
    <w:rsid w:val="00BD65CD"/>
    <w:rsid w:val="00BE3810"/>
    <w:rsid w:val="00BE5029"/>
    <w:rsid w:val="00BE5719"/>
    <w:rsid w:val="00BE73D9"/>
    <w:rsid w:val="00BE767D"/>
    <w:rsid w:val="00BF08EB"/>
    <w:rsid w:val="00BF0C9A"/>
    <w:rsid w:val="00BF1F39"/>
    <w:rsid w:val="00BF4B7A"/>
    <w:rsid w:val="00BF50B4"/>
    <w:rsid w:val="00BF55EE"/>
    <w:rsid w:val="00BF57BD"/>
    <w:rsid w:val="00BF6753"/>
    <w:rsid w:val="00BF7728"/>
    <w:rsid w:val="00C00A57"/>
    <w:rsid w:val="00C0182A"/>
    <w:rsid w:val="00C01C09"/>
    <w:rsid w:val="00C023BA"/>
    <w:rsid w:val="00C0303F"/>
    <w:rsid w:val="00C03B59"/>
    <w:rsid w:val="00C0467C"/>
    <w:rsid w:val="00C0469C"/>
    <w:rsid w:val="00C04A9A"/>
    <w:rsid w:val="00C055A0"/>
    <w:rsid w:val="00C06504"/>
    <w:rsid w:val="00C10151"/>
    <w:rsid w:val="00C113E0"/>
    <w:rsid w:val="00C1151C"/>
    <w:rsid w:val="00C12E07"/>
    <w:rsid w:val="00C13F53"/>
    <w:rsid w:val="00C15181"/>
    <w:rsid w:val="00C16580"/>
    <w:rsid w:val="00C17205"/>
    <w:rsid w:val="00C17EED"/>
    <w:rsid w:val="00C20016"/>
    <w:rsid w:val="00C203BD"/>
    <w:rsid w:val="00C2042E"/>
    <w:rsid w:val="00C204A9"/>
    <w:rsid w:val="00C2075A"/>
    <w:rsid w:val="00C2075B"/>
    <w:rsid w:val="00C20765"/>
    <w:rsid w:val="00C2092A"/>
    <w:rsid w:val="00C21136"/>
    <w:rsid w:val="00C213FA"/>
    <w:rsid w:val="00C21E94"/>
    <w:rsid w:val="00C2283A"/>
    <w:rsid w:val="00C23555"/>
    <w:rsid w:val="00C23AFF"/>
    <w:rsid w:val="00C23F94"/>
    <w:rsid w:val="00C248BA"/>
    <w:rsid w:val="00C24F33"/>
    <w:rsid w:val="00C2502A"/>
    <w:rsid w:val="00C2515E"/>
    <w:rsid w:val="00C2544C"/>
    <w:rsid w:val="00C25498"/>
    <w:rsid w:val="00C25A6F"/>
    <w:rsid w:val="00C26513"/>
    <w:rsid w:val="00C26619"/>
    <w:rsid w:val="00C26797"/>
    <w:rsid w:val="00C267D3"/>
    <w:rsid w:val="00C279B0"/>
    <w:rsid w:val="00C3022E"/>
    <w:rsid w:val="00C30283"/>
    <w:rsid w:val="00C30981"/>
    <w:rsid w:val="00C30CA0"/>
    <w:rsid w:val="00C313F6"/>
    <w:rsid w:val="00C327E5"/>
    <w:rsid w:val="00C32FBC"/>
    <w:rsid w:val="00C3463B"/>
    <w:rsid w:val="00C3537A"/>
    <w:rsid w:val="00C35EA6"/>
    <w:rsid w:val="00C36E32"/>
    <w:rsid w:val="00C37B25"/>
    <w:rsid w:val="00C4005F"/>
    <w:rsid w:val="00C41617"/>
    <w:rsid w:val="00C423FB"/>
    <w:rsid w:val="00C43C43"/>
    <w:rsid w:val="00C442E8"/>
    <w:rsid w:val="00C44498"/>
    <w:rsid w:val="00C45CB5"/>
    <w:rsid w:val="00C45CCD"/>
    <w:rsid w:val="00C51795"/>
    <w:rsid w:val="00C52773"/>
    <w:rsid w:val="00C531DC"/>
    <w:rsid w:val="00C5490D"/>
    <w:rsid w:val="00C54990"/>
    <w:rsid w:val="00C57B1F"/>
    <w:rsid w:val="00C604F1"/>
    <w:rsid w:val="00C614BB"/>
    <w:rsid w:val="00C61D06"/>
    <w:rsid w:val="00C6276F"/>
    <w:rsid w:val="00C63BF7"/>
    <w:rsid w:val="00C6400C"/>
    <w:rsid w:val="00C64168"/>
    <w:rsid w:val="00C64532"/>
    <w:rsid w:val="00C71787"/>
    <w:rsid w:val="00C72075"/>
    <w:rsid w:val="00C7248B"/>
    <w:rsid w:val="00C72E16"/>
    <w:rsid w:val="00C7351C"/>
    <w:rsid w:val="00C736A9"/>
    <w:rsid w:val="00C74E08"/>
    <w:rsid w:val="00C75814"/>
    <w:rsid w:val="00C75AB7"/>
    <w:rsid w:val="00C75D4D"/>
    <w:rsid w:val="00C76621"/>
    <w:rsid w:val="00C769BC"/>
    <w:rsid w:val="00C77062"/>
    <w:rsid w:val="00C77066"/>
    <w:rsid w:val="00C773E9"/>
    <w:rsid w:val="00C81563"/>
    <w:rsid w:val="00C81C96"/>
    <w:rsid w:val="00C84BF1"/>
    <w:rsid w:val="00C85227"/>
    <w:rsid w:val="00C8621F"/>
    <w:rsid w:val="00C87265"/>
    <w:rsid w:val="00C87F26"/>
    <w:rsid w:val="00C902C7"/>
    <w:rsid w:val="00C9056A"/>
    <w:rsid w:val="00C90D0A"/>
    <w:rsid w:val="00C9251D"/>
    <w:rsid w:val="00C92A2A"/>
    <w:rsid w:val="00C93496"/>
    <w:rsid w:val="00C9354E"/>
    <w:rsid w:val="00C93B4F"/>
    <w:rsid w:val="00C93B9B"/>
    <w:rsid w:val="00C93D58"/>
    <w:rsid w:val="00C955E4"/>
    <w:rsid w:val="00C95BBD"/>
    <w:rsid w:val="00C95FB3"/>
    <w:rsid w:val="00C973AF"/>
    <w:rsid w:val="00CA0159"/>
    <w:rsid w:val="00CA0672"/>
    <w:rsid w:val="00CA0D35"/>
    <w:rsid w:val="00CA2182"/>
    <w:rsid w:val="00CA2DD7"/>
    <w:rsid w:val="00CA2FFA"/>
    <w:rsid w:val="00CA4FC2"/>
    <w:rsid w:val="00CA5567"/>
    <w:rsid w:val="00CA59C4"/>
    <w:rsid w:val="00CA6147"/>
    <w:rsid w:val="00CA6468"/>
    <w:rsid w:val="00CB03E2"/>
    <w:rsid w:val="00CB10F1"/>
    <w:rsid w:val="00CB5651"/>
    <w:rsid w:val="00CB5EBE"/>
    <w:rsid w:val="00CB6C0A"/>
    <w:rsid w:val="00CB6E25"/>
    <w:rsid w:val="00CC063F"/>
    <w:rsid w:val="00CC0C42"/>
    <w:rsid w:val="00CC1BDA"/>
    <w:rsid w:val="00CC2AE6"/>
    <w:rsid w:val="00CC2AED"/>
    <w:rsid w:val="00CC5640"/>
    <w:rsid w:val="00CC7795"/>
    <w:rsid w:val="00CD1853"/>
    <w:rsid w:val="00CD2A3F"/>
    <w:rsid w:val="00CD3029"/>
    <w:rsid w:val="00CD3A64"/>
    <w:rsid w:val="00CD3F26"/>
    <w:rsid w:val="00CD45A6"/>
    <w:rsid w:val="00CD491A"/>
    <w:rsid w:val="00CD5348"/>
    <w:rsid w:val="00CD5738"/>
    <w:rsid w:val="00CD5756"/>
    <w:rsid w:val="00CD5B9F"/>
    <w:rsid w:val="00CE0208"/>
    <w:rsid w:val="00CE05A6"/>
    <w:rsid w:val="00CE14D7"/>
    <w:rsid w:val="00CE2114"/>
    <w:rsid w:val="00CE2426"/>
    <w:rsid w:val="00CE2584"/>
    <w:rsid w:val="00CE25BC"/>
    <w:rsid w:val="00CE37E5"/>
    <w:rsid w:val="00CE3D88"/>
    <w:rsid w:val="00CE42E8"/>
    <w:rsid w:val="00CE44D0"/>
    <w:rsid w:val="00CE49A8"/>
    <w:rsid w:val="00CE5A1E"/>
    <w:rsid w:val="00CE7ED0"/>
    <w:rsid w:val="00CE7F09"/>
    <w:rsid w:val="00CF1248"/>
    <w:rsid w:val="00CF26AB"/>
    <w:rsid w:val="00CF415D"/>
    <w:rsid w:val="00CF4D5C"/>
    <w:rsid w:val="00CF62F3"/>
    <w:rsid w:val="00CF6906"/>
    <w:rsid w:val="00CF7982"/>
    <w:rsid w:val="00CF7BC7"/>
    <w:rsid w:val="00CF7F13"/>
    <w:rsid w:val="00D006D2"/>
    <w:rsid w:val="00D00809"/>
    <w:rsid w:val="00D01064"/>
    <w:rsid w:val="00D013EE"/>
    <w:rsid w:val="00D014B3"/>
    <w:rsid w:val="00D02510"/>
    <w:rsid w:val="00D0461E"/>
    <w:rsid w:val="00D04EFD"/>
    <w:rsid w:val="00D05A93"/>
    <w:rsid w:val="00D05B81"/>
    <w:rsid w:val="00D07A39"/>
    <w:rsid w:val="00D07A79"/>
    <w:rsid w:val="00D07EBB"/>
    <w:rsid w:val="00D07FED"/>
    <w:rsid w:val="00D10D71"/>
    <w:rsid w:val="00D110F2"/>
    <w:rsid w:val="00D1175D"/>
    <w:rsid w:val="00D11B30"/>
    <w:rsid w:val="00D11C7C"/>
    <w:rsid w:val="00D1430E"/>
    <w:rsid w:val="00D14B2B"/>
    <w:rsid w:val="00D153EB"/>
    <w:rsid w:val="00D15EFD"/>
    <w:rsid w:val="00D17B62"/>
    <w:rsid w:val="00D20CAA"/>
    <w:rsid w:val="00D2140A"/>
    <w:rsid w:val="00D21EB1"/>
    <w:rsid w:val="00D224F5"/>
    <w:rsid w:val="00D22851"/>
    <w:rsid w:val="00D23143"/>
    <w:rsid w:val="00D24338"/>
    <w:rsid w:val="00D247D0"/>
    <w:rsid w:val="00D25BB8"/>
    <w:rsid w:val="00D263D6"/>
    <w:rsid w:val="00D26859"/>
    <w:rsid w:val="00D27835"/>
    <w:rsid w:val="00D30BCE"/>
    <w:rsid w:val="00D315B4"/>
    <w:rsid w:val="00D31B51"/>
    <w:rsid w:val="00D33D60"/>
    <w:rsid w:val="00D33F54"/>
    <w:rsid w:val="00D34558"/>
    <w:rsid w:val="00D34966"/>
    <w:rsid w:val="00D34E6F"/>
    <w:rsid w:val="00D35134"/>
    <w:rsid w:val="00D35312"/>
    <w:rsid w:val="00D3628C"/>
    <w:rsid w:val="00D36A02"/>
    <w:rsid w:val="00D401FB"/>
    <w:rsid w:val="00D41621"/>
    <w:rsid w:val="00D424BF"/>
    <w:rsid w:val="00D4277D"/>
    <w:rsid w:val="00D451D3"/>
    <w:rsid w:val="00D45E2A"/>
    <w:rsid w:val="00D4701E"/>
    <w:rsid w:val="00D479E2"/>
    <w:rsid w:val="00D47DD7"/>
    <w:rsid w:val="00D5023B"/>
    <w:rsid w:val="00D52074"/>
    <w:rsid w:val="00D54D11"/>
    <w:rsid w:val="00D54D9B"/>
    <w:rsid w:val="00D55195"/>
    <w:rsid w:val="00D55D10"/>
    <w:rsid w:val="00D55EAD"/>
    <w:rsid w:val="00D564C2"/>
    <w:rsid w:val="00D56F58"/>
    <w:rsid w:val="00D5715E"/>
    <w:rsid w:val="00D571B7"/>
    <w:rsid w:val="00D578BB"/>
    <w:rsid w:val="00D6009E"/>
    <w:rsid w:val="00D60533"/>
    <w:rsid w:val="00D606B7"/>
    <w:rsid w:val="00D60A64"/>
    <w:rsid w:val="00D61618"/>
    <w:rsid w:val="00D616B2"/>
    <w:rsid w:val="00D61CC0"/>
    <w:rsid w:val="00D63894"/>
    <w:rsid w:val="00D63B35"/>
    <w:rsid w:val="00D63BB8"/>
    <w:rsid w:val="00D643D5"/>
    <w:rsid w:val="00D64F8B"/>
    <w:rsid w:val="00D655B6"/>
    <w:rsid w:val="00D6562C"/>
    <w:rsid w:val="00D6619E"/>
    <w:rsid w:val="00D6637A"/>
    <w:rsid w:val="00D66606"/>
    <w:rsid w:val="00D66B56"/>
    <w:rsid w:val="00D66CE2"/>
    <w:rsid w:val="00D66F4A"/>
    <w:rsid w:val="00D7016C"/>
    <w:rsid w:val="00D7040C"/>
    <w:rsid w:val="00D705F8"/>
    <w:rsid w:val="00D70C54"/>
    <w:rsid w:val="00D725EA"/>
    <w:rsid w:val="00D72622"/>
    <w:rsid w:val="00D72799"/>
    <w:rsid w:val="00D7335E"/>
    <w:rsid w:val="00D73915"/>
    <w:rsid w:val="00D74FB1"/>
    <w:rsid w:val="00D764F1"/>
    <w:rsid w:val="00D77466"/>
    <w:rsid w:val="00D7797B"/>
    <w:rsid w:val="00D803E3"/>
    <w:rsid w:val="00D80F78"/>
    <w:rsid w:val="00D828CE"/>
    <w:rsid w:val="00D82CA8"/>
    <w:rsid w:val="00D83CD9"/>
    <w:rsid w:val="00D84931"/>
    <w:rsid w:val="00D85170"/>
    <w:rsid w:val="00D85C65"/>
    <w:rsid w:val="00D86BE0"/>
    <w:rsid w:val="00D902D7"/>
    <w:rsid w:val="00D92E4E"/>
    <w:rsid w:val="00D9341F"/>
    <w:rsid w:val="00D940BE"/>
    <w:rsid w:val="00D957F8"/>
    <w:rsid w:val="00D95D4C"/>
    <w:rsid w:val="00D9643C"/>
    <w:rsid w:val="00D9667E"/>
    <w:rsid w:val="00D977EF"/>
    <w:rsid w:val="00DA1980"/>
    <w:rsid w:val="00DA1C85"/>
    <w:rsid w:val="00DA1D92"/>
    <w:rsid w:val="00DA1DB1"/>
    <w:rsid w:val="00DA2CA3"/>
    <w:rsid w:val="00DA30A4"/>
    <w:rsid w:val="00DA30FF"/>
    <w:rsid w:val="00DA4202"/>
    <w:rsid w:val="00DA426A"/>
    <w:rsid w:val="00DA478E"/>
    <w:rsid w:val="00DA48F6"/>
    <w:rsid w:val="00DA543F"/>
    <w:rsid w:val="00DA5D7D"/>
    <w:rsid w:val="00DA6AE5"/>
    <w:rsid w:val="00DA6F1F"/>
    <w:rsid w:val="00DA701F"/>
    <w:rsid w:val="00DA7427"/>
    <w:rsid w:val="00DA7F54"/>
    <w:rsid w:val="00DB0419"/>
    <w:rsid w:val="00DB1861"/>
    <w:rsid w:val="00DB2E27"/>
    <w:rsid w:val="00DB3FF3"/>
    <w:rsid w:val="00DB5070"/>
    <w:rsid w:val="00DB5229"/>
    <w:rsid w:val="00DB53AD"/>
    <w:rsid w:val="00DC02C3"/>
    <w:rsid w:val="00DC04A4"/>
    <w:rsid w:val="00DC0D64"/>
    <w:rsid w:val="00DC1AD7"/>
    <w:rsid w:val="00DC1C29"/>
    <w:rsid w:val="00DC253F"/>
    <w:rsid w:val="00DC2B71"/>
    <w:rsid w:val="00DC3401"/>
    <w:rsid w:val="00DC44F7"/>
    <w:rsid w:val="00DC4FF5"/>
    <w:rsid w:val="00DC56B9"/>
    <w:rsid w:val="00DC67EC"/>
    <w:rsid w:val="00DC7F7F"/>
    <w:rsid w:val="00DD1DF1"/>
    <w:rsid w:val="00DD2A8F"/>
    <w:rsid w:val="00DD328F"/>
    <w:rsid w:val="00DD3A3F"/>
    <w:rsid w:val="00DD4B29"/>
    <w:rsid w:val="00DD5BF7"/>
    <w:rsid w:val="00DD6784"/>
    <w:rsid w:val="00DD7EEA"/>
    <w:rsid w:val="00DE0C2E"/>
    <w:rsid w:val="00DE13C5"/>
    <w:rsid w:val="00DE158E"/>
    <w:rsid w:val="00DE1883"/>
    <w:rsid w:val="00DE2DF9"/>
    <w:rsid w:val="00DE33BA"/>
    <w:rsid w:val="00DE4014"/>
    <w:rsid w:val="00DE52F9"/>
    <w:rsid w:val="00DE5C56"/>
    <w:rsid w:val="00DE6706"/>
    <w:rsid w:val="00DE7219"/>
    <w:rsid w:val="00DE7334"/>
    <w:rsid w:val="00DE7787"/>
    <w:rsid w:val="00DE7A76"/>
    <w:rsid w:val="00DF1727"/>
    <w:rsid w:val="00DF17A0"/>
    <w:rsid w:val="00DF19B2"/>
    <w:rsid w:val="00DF1BE2"/>
    <w:rsid w:val="00DF2061"/>
    <w:rsid w:val="00DF3315"/>
    <w:rsid w:val="00DF38CE"/>
    <w:rsid w:val="00DF4626"/>
    <w:rsid w:val="00DF4920"/>
    <w:rsid w:val="00DF5BD1"/>
    <w:rsid w:val="00DF5E4E"/>
    <w:rsid w:val="00DF6B07"/>
    <w:rsid w:val="00DF6BF8"/>
    <w:rsid w:val="00DF6E11"/>
    <w:rsid w:val="00DF7A53"/>
    <w:rsid w:val="00DF7E07"/>
    <w:rsid w:val="00E021FE"/>
    <w:rsid w:val="00E02499"/>
    <w:rsid w:val="00E04273"/>
    <w:rsid w:val="00E044CB"/>
    <w:rsid w:val="00E04728"/>
    <w:rsid w:val="00E048C3"/>
    <w:rsid w:val="00E04B53"/>
    <w:rsid w:val="00E050A0"/>
    <w:rsid w:val="00E06DF1"/>
    <w:rsid w:val="00E07380"/>
    <w:rsid w:val="00E10A7C"/>
    <w:rsid w:val="00E120C0"/>
    <w:rsid w:val="00E12115"/>
    <w:rsid w:val="00E12ECF"/>
    <w:rsid w:val="00E13167"/>
    <w:rsid w:val="00E140AF"/>
    <w:rsid w:val="00E14223"/>
    <w:rsid w:val="00E1436D"/>
    <w:rsid w:val="00E168E8"/>
    <w:rsid w:val="00E17435"/>
    <w:rsid w:val="00E174F6"/>
    <w:rsid w:val="00E203DA"/>
    <w:rsid w:val="00E20A75"/>
    <w:rsid w:val="00E20DF7"/>
    <w:rsid w:val="00E21136"/>
    <w:rsid w:val="00E21C6D"/>
    <w:rsid w:val="00E22764"/>
    <w:rsid w:val="00E232E3"/>
    <w:rsid w:val="00E2350B"/>
    <w:rsid w:val="00E23A66"/>
    <w:rsid w:val="00E23F8C"/>
    <w:rsid w:val="00E24430"/>
    <w:rsid w:val="00E24DB7"/>
    <w:rsid w:val="00E309B1"/>
    <w:rsid w:val="00E312B2"/>
    <w:rsid w:val="00E31C15"/>
    <w:rsid w:val="00E336FE"/>
    <w:rsid w:val="00E35639"/>
    <w:rsid w:val="00E36329"/>
    <w:rsid w:val="00E36F90"/>
    <w:rsid w:val="00E371F8"/>
    <w:rsid w:val="00E40430"/>
    <w:rsid w:val="00E422EF"/>
    <w:rsid w:val="00E4260C"/>
    <w:rsid w:val="00E45948"/>
    <w:rsid w:val="00E500A2"/>
    <w:rsid w:val="00E5060A"/>
    <w:rsid w:val="00E50739"/>
    <w:rsid w:val="00E50F4E"/>
    <w:rsid w:val="00E51609"/>
    <w:rsid w:val="00E52BB3"/>
    <w:rsid w:val="00E53F51"/>
    <w:rsid w:val="00E540C2"/>
    <w:rsid w:val="00E54197"/>
    <w:rsid w:val="00E5437C"/>
    <w:rsid w:val="00E5686E"/>
    <w:rsid w:val="00E57012"/>
    <w:rsid w:val="00E5773A"/>
    <w:rsid w:val="00E6129B"/>
    <w:rsid w:val="00E61D19"/>
    <w:rsid w:val="00E62785"/>
    <w:rsid w:val="00E631A6"/>
    <w:rsid w:val="00E63627"/>
    <w:rsid w:val="00E63FCE"/>
    <w:rsid w:val="00E63FDE"/>
    <w:rsid w:val="00E649DE"/>
    <w:rsid w:val="00E65546"/>
    <w:rsid w:val="00E65FEB"/>
    <w:rsid w:val="00E6655A"/>
    <w:rsid w:val="00E66FD9"/>
    <w:rsid w:val="00E70D16"/>
    <w:rsid w:val="00E71A71"/>
    <w:rsid w:val="00E720F7"/>
    <w:rsid w:val="00E722A9"/>
    <w:rsid w:val="00E72BD4"/>
    <w:rsid w:val="00E739D8"/>
    <w:rsid w:val="00E74706"/>
    <w:rsid w:val="00E747C9"/>
    <w:rsid w:val="00E75911"/>
    <w:rsid w:val="00E7672F"/>
    <w:rsid w:val="00E767D3"/>
    <w:rsid w:val="00E76C17"/>
    <w:rsid w:val="00E76E21"/>
    <w:rsid w:val="00E7724F"/>
    <w:rsid w:val="00E7738E"/>
    <w:rsid w:val="00E779C1"/>
    <w:rsid w:val="00E82ADA"/>
    <w:rsid w:val="00E8329B"/>
    <w:rsid w:val="00E83B14"/>
    <w:rsid w:val="00E84005"/>
    <w:rsid w:val="00E84C42"/>
    <w:rsid w:val="00E84EA8"/>
    <w:rsid w:val="00E85708"/>
    <w:rsid w:val="00E8635E"/>
    <w:rsid w:val="00E87256"/>
    <w:rsid w:val="00E872AF"/>
    <w:rsid w:val="00E87495"/>
    <w:rsid w:val="00E90BB9"/>
    <w:rsid w:val="00E90C10"/>
    <w:rsid w:val="00E913E8"/>
    <w:rsid w:val="00E91C4E"/>
    <w:rsid w:val="00E9266C"/>
    <w:rsid w:val="00E927F0"/>
    <w:rsid w:val="00E9280E"/>
    <w:rsid w:val="00E92BBE"/>
    <w:rsid w:val="00E92E9A"/>
    <w:rsid w:val="00E9334F"/>
    <w:rsid w:val="00E94318"/>
    <w:rsid w:val="00E94476"/>
    <w:rsid w:val="00E95B2E"/>
    <w:rsid w:val="00E964F9"/>
    <w:rsid w:val="00E96B8D"/>
    <w:rsid w:val="00E96F93"/>
    <w:rsid w:val="00E9701C"/>
    <w:rsid w:val="00EA0374"/>
    <w:rsid w:val="00EA07EE"/>
    <w:rsid w:val="00EA0A0A"/>
    <w:rsid w:val="00EA14BF"/>
    <w:rsid w:val="00EA1517"/>
    <w:rsid w:val="00EA2108"/>
    <w:rsid w:val="00EA2AEB"/>
    <w:rsid w:val="00EA342A"/>
    <w:rsid w:val="00EA4835"/>
    <w:rsid w:val="00EA67DF"/>
    <w:rsid w:val="00EA781A"/>
    <w:rsid w:val="00EB1681"/>
    <w:rsid w:val="00EB19E9"/>
    <w:rsid w:val="00EB1C3D"/>
    <w:rsid w:val="00EB27B4"/>
    <w:rsid w:val="00EB2CBF"/>
    <w:rsid w:val="00EB2D5D"/>
    <w:rsid w:val="00EB30FE"/>
    <w:rsid w:val="00EB41B2"/>
    <w:rsid w:val="00EB42F2"/>
    <w:rsid w:val="00EB4B2B"/>
    <w:rsid w:val="00EB5A8E"/>
    <w:rsid w:val="00EB5CE7"/>
    <w:rsid w:val="00EB6193"/>
    <w:rsid w:val="00EB7372"/>
    <w:rsid w:val="00EB765D"/>
    <w:rsid w:val="00EB77B1"/>
    <w:rsid w:val="00EB79FC"/>
    <w:rsid w:val="00EC007A"/>
    <w:rsid w:val="00EC11FF"/>
    <w:rsid w:val="00EC1FF0"/>
    <w:rsid w:val="00EC213B"/>
    <w:rsid w:val="00EC23AE"/>
    <w:rsid w:val="00EC37B6"/>
    <w:rsid w:val="00EC3D04"/>
    <w:rsid w:val="00EC41E4"/>
    <w:rsid w:val="00EC42BE"/>
    <w:rsid w:val="00EC4410"/>
    <w:rsid w:val="00EC44E7"/>
    <w:rsid w:val="00EC5103"/>
    <w:rsid w:val="00EC6CF4"/>
    <w:rsid w:val="00EC6FB5"/>
    <w:rsid w:val="00EC719A"/>
    <w:rsid w:val="00ED0F4B"/>
    <w:rsid w:val="00ED1088"/>
    <w:rsid w:val="00ED1692"/>
    <w:rsid w:val="00ED188C"/>
    <w:rsid w:val="00ED2560"/>
    <w:rsid w:val="00ED270C"/>
    <w:rsid w:val="00ED2B8A"/>
    <w:rsid w:val="00ED369F"/>
    <w:rsid w:val="00ED4711"/>
    <w:rsid w:val="00ED5DAD"/>
    <w:rsid w:val="00ED5F11"/>
    <w:rsid w:val="00ED6C1D"/>
    <w:rsid w:val="00EE0363"/>
    <w:rsid w:val="00EE095C"/>
    <w:rsid w:val="00EE12D4"/>
    <w:rsid w:val="00EE4CB4"/>
    <w:rsid w:val="00EE6FC7"/>
    <w:rsid w:val="00EF082A"/>
    <w:rsid w:val="00EF23B1"/>
    <w:rsid w:val="00EF2C26"/>
    <w:rsid w:val="00EF2FA8"/>
    <w:rsid w:val="00EF4989"/>
    <w:rsid w:val="00EF4F1A"/>
    <w:rsid w:val="00EF546B"/>
    <w:rsid w:val="00EF54D6"/>
    <w:rsid w:val="00EF5DE9"/>
    <w:rsid w:val="00EF5F55"/>
    <w:rsid w:val="00EF6945"/>
    <w:rsid w:val="00EF73D0"/>
    <w:rsid w:val="00F00BAE"/>
    <w:rsid w:val="00F0108D"/>
    <w:rsid w:val="00F010DA"/>
    <w:rsid w:val="00F014A1"/>
    <w:rsid w:val="00F017A6"/>
    <w:rsid w:val="00F02499"/>
    <w:rsid w:val="00F0261F"/>
    <w:rsid w:val="00F03AA5"/>
    <w:rsid w:val="00F052C6"/>
    <w:rsid w:val="00F064DE"/>
    <w:rsid w:val="00F065AB"/>
    <w:rsid w:val="00F06AA2"/>
    <w:rsid w:val="00F06FCD"/>
    <w:rsid w:val="00F077B6"/>
    <w:rsid w:val="00F07F6A"/>
    <w:rsid w:val="00F10865"/>
    <w:rsid w:val="00F113BC"/>
    <w:rsid w:val="00F11A02"/>
    <w:rsid w:val="00F1232E"/>
    <w:rsid w:val="00F12A78"/>
    <w:rsid w:val="00F1303A"/>
    <w:rsid w:val="00F134AB"/>
    <w:rsid w:val="00F13AB0"/>
    <w:rsid w:val="00F1404E"/>
    <w:rsid w:val="00F141FB"/>
    <w:rsid w:val="00F14E3E"/>
    <w:rsid w:val="00F16662"/>
    <w:rsid w:val="00F1671A"/>
    <w:rsid w:val="00F202C3"/>
    <w:rsid w:val="00F20798"/>
    <w:rsid w:val="00F2138C"/>
    <w:rsid w:val="00F21708"/>
    <w:rsid w:val="00F22150"/>
    <w:rsid w:val="00F22627"/>
    <w:rsid w:val="00F22C07"/>
    <w:rsid w:val="00F25CF2"/>
    <w:rsid w:val="00F27F0E"/>
    <w:rsid w:val="00F27FA3"/>
    <w:rsid w:val="00F309B1"/>
    <w:rsid w:val="00F3160E"/>
    <w:rsid w:val="00F31780"/>
    <w:rsid w:val="00F31EE7"/>
    <w:rsid w:val="00F34B43"/>
    <w:rsid w:val="00F34D89"/>
    <w:rsid w:val="00F36E3A"/>
    <w:rsid w:val="00F40118"/>
    <w:rsid w:val="00F40B3C"/>
    <w:rsid w:val="00F40F98"/>
    <w:rsid w:val="00F43851"/>
    <w:rsid w:val="00F44540"/>
    <w:rsid w:val="00F4559B"/>
    <w:rsid w:val="00F45721"/>
    <w:rsid w:val="00F463DA"/>
    <w:rsid w:val="00F46652"/>
    <w:rsid w:val="00F46668"/>
    <w:rsid w:val="00F4693D"/>
    <w:rsid w:val="00F473E7"/>
    <w:rsid w:val="00F500FD"/>
    <w:rsid w:val="00F51374"/>
    <w:rsid w:val="00F53590"/>
    <w:rsid w:val="00F53A4F"/>
    <w:rsid w:val="00F53C7B"/>
    <w:rsid w:val="00F553A7"/>
    <w:rsid w:val="00F56819"/>
    <w:rsid w:val="00F56E22"/>
    <w:rsid w:val="00F57A66"/>
    <w:rsid w:val="00F605D6"/>
    <w:rsid w:val="00F61C2E"/>
    <w:rsid w:val="00F6299D"/>
    <w:rsid w:val="00F64AC8"/>
    <w:rsid w:val="00F65C26"/>
    <w:rsid w:val="00F664F7"/>
    <w:rsid w:val="00F66604"/>
    <w:rsid w:val="00F66C3B"/>
    <w:rsid w:val="00F67322"/>
    <w:rsid w:val="00F70346"/>
    <w:rsid w:val="00F70D0A"/>
    <w:rsid w:val="00F712BE"/>
    <w:rsid w:val="00F71449"/>
    <w:rsid w:val="00F72CC7"/>
    <w:rsid w:val="00F73184"/>
    <w:rsid w:val="00F73F0B"/>
    <w:rsid w:val="00F758A9"/>
    <w:rsid w:val="00F765FC"/>
    <w:rsid w:val="00F76B44"/>
    <w:rsid w:val="00F771BC"/>
    <w:rsid w:val="00F77398"/>
    <w:rsid w:val="00F77D5C"/>
    <w:rsid w:val="00F802FF"/>
    <w:rsid w:val="00F83060"/>
    <w:rsid w:val="00F83940"/>
    <w:rsid w:val="00F84312"/>
    <w:rsid w:val="00F8538C"/>
    <w:rsid w:val="00F86100"/>
    <w:rsid w:val="00F871D1"/>
    <w:rsid w:val="00F8737D"/>
    <w:rsid w:val="00F90F06"/>
    <w:rsid w:val="00F91939"/>
    <w:rsid w:val="00F92C3E"/>
    <w:rsid w:val="00F943DF"/>
    <w:rsid w:val="00F9633A"/>
    <w:rsid w:val="00F96AA0"/>
    <w:rsid w:val="00F97325"/>
    <w:rsid w:val="00F97E89"/>
    <w:rsid w:val="00FA00F3"/>
    <w:rsid w:val="00FA02F4"/>
    <w:rsid w:val="00FA0839"/>
    <w:rsid w:val="00FA0B55"/>
    <w:rsid w:val="00FA2177"/>
    <w:rsid w:val="00FA286C"/>
    <w:rsid w:val="00FA5459"/>
    <w:rsid w:val="00FA54D5"/>
    <w:rsid w:val="00FA5BF6"/>
    <w:rsid w:val="00FA5C82"/>
    <w:rsid w:val="00FA6057"/>
    <w:rsid w:val="00FA61A2"/>
    <w:rsid w:val="00FA6382"/>
    <w:rsid w:val="00FB0AAC"/>
    <w:rsid w:val="00FB0D98"/>
    <w:rsid w:val="00FB18FB"/>
    <w:rsid w:val="00FB1C27"/>
    <w:rsid w:val="00FB209E"/>
    <w:rsid w:val="00FB315F"/>
    <w:rsid w:val="00FB3836"/>
    <w:rsid w:val="00FB4D34"/>
    <w:rsid w:val="00FB5091"/>
    <w:rsid w:val="00FB56DD"/>
    <w:rsid w:val="00FB5A30"/>
    <w:rsid w:val="00FB5EE8"/>
    <w:rsid w:val="00FB655C"/>
    <w:rsid w:val="00FB6666"/>
    <w:rsid w:val="00FB7C21"/>
    <w:rsid w:val="00FC0030"/>
    <w:rsid w:val="00FC06E6"/>
    <w:rsid w:val="00FC167B"/>
    <w:rsid w:val="00FC194B"/>
    <w:rsid w:val="00FC2434"/>
    <w:rsid w:val="00FC26F3"/>
    <w:rsid w:val="00FC29EB"/>
    <w:rsid w:val="00FC2C36"/>
    <w:rsid w:val="00FC3E38"/>
    <w:rsid w:val="00FC4048"/>
    <w:rsid w:val="00FC54F0"/>
    <w:rsid w:val="00FC6209"/>
    <w:rsid w:val="00FC6704"/>
    <w:rsid w:val="00FC6BD7"/>
    <w:rsid w:val="00FD019B"/>
    <w:rsid w:val="00FD06A4"/>
    <w:rsid w:val="00FD18AD"/>
    <w:rsid w:val="00FD25CB"/>
    <w:rsid w:val="00FD274D"/>
    <w:rsid w:val="00FD4046"/>
    <w:rsid w:val="00FD60FB"/>
    <w:rsid w:val="00FE0B06"/>
    <w:rsid w:val="00FE1565"/>
    <w:rsid w:val="00FE2C41"/>
    <w:rsid w:val="00FE2DD2"/>
    <w:rsid w:val="00FE3688"/>
    <w:rsid w:val="00FE3C3E"/>
    <w:rsid w:val="00FE5087"/>
    <w:rsid w:val="00FE5595"/>
    <w:rsid w:val="00FE5C8D"/>
    <w:rsid w:val="00FE6751"/>
    <w:rsid w:val="00FE7B77"/>
    <w:rsid w:val="00FF164F"/>
    <w:rsid w:val="00FF1800"/>
    <w:rsid w:val="00FF232A"/>
    <w:rsid w:val="00FF3711"/>
    <w:rsid w:val="00FF378D"/>
    <w:rsid w:val="00FF4156"/>
    <w:rsid w:val="00FF436E"/>
    <w:rsid w:val="00FF44C5"/>
    <w:rsid w:val="00FF559A"/>
    <w:rsid w:val="00FF5E6A"/>
    <w:rsid w:val="00FF6DE4"/>
    <w:rsid w:val="00FF735E"/>
    <w:rsid w:val="00FF7DE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12AAF"/>
  <w15:docId w15:val="{FC444634-5128-469D-AFBF-299C3F2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"/>
    <w:rsid w:val="00FA5C82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  <w:style w:type="paragraph" w:styleId="Revision">
    <w:name w:val="Revision"/>
    <w:hidden/>
    <w:uiPriority w:val="99"/>
    <w:semiHidden/>
    <w:rsid w:val="00AE5281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0" ma:contentTypeDescription="Create a new document." ma:contentTypeScope="" ma:versionID="537e98c68cef5c1eb8ecf20c1afe0794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7e24606273bd6c0c767feed9117cf392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BD19-E15F-457A-9835-1C58606AF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A7C66-31D1-4AFB-AC1E-5CF2E39A6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e1fc-95eb-4165-9f62-c6034a940a31"/>
    <ds:schemaRef ds:uri="04dda9bd-e370-4eba-99d1-b882afc9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B37B4-BBD4-4588-BD48-5CE2A4A6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dc:description/>
  <cp:lastModifiedBy>Suzie Palazzo</cp:lastModifiedBy>
  <cp:revision>223</cp:revision>
  <cp:lastPrinted>2022-08-10T14:29:00Z</cp:lastPrinted>
  <dcterms:created xsi:type="dcterms:W3CDTF">2023-05-17T21:14:00Z</dcterms:created>
  <dcterms:modified xsi:type="dcterms:W3CDTF">2023-06-22T15:30:00Z</dcterms:modified>
</cp:coreProperties>
</file>